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0425"/>
      <w:bookmarkStart w:id="2" w:name="_Toc507620285"/>
      <w:bookmarkStart w:id="3" w:name="_Toc507622384"/>
      <w:bookmarkStart w:id="4" w:name="_Toc507621155"/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166C11" w:rsidRDefault="00166C11" w:rsidP="00166C11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bookmarkStart w:id="5" w:name="_Toc507621156"/>
      <w:bookmarkStart w:id="6" w:name="_Toc507622385"/>
      <w:bookmarkStart w:id="7" w:name="_Toc507620286"/>
      <w:bookmarkStart w:id="8" w:name="_Toc507620426"/>
      <w:bookmarkStart w:id="9" w:name="_Toc507695171"/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20287"/>
      <w:bookmarkStart w:id="11" w:name="_Toc507620427"/>
      <w:bookmarkStart w:id="12" w:name="_Toc507695172"/>
      <w:bookmarkStart w:id="13" w:name="_Toc507622386"/>
      <w:bookmarkStart w:id="14" w:name="_Toc507621157"/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166C11" w:rsidRDefault="00166C11" w:rsidP="00166C1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166C11" w:rsidTr="000D7AE0">
        <w:tc>
          <w:tcPr>
            <w:tcW w:w="5908" w:type="dxa"/>
          </w:tcPr>
          <w:p w:rsidR="00166C11" w:rsidRDefault="00166C11" w:rsidP="000D7AE0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166C11" w:rsidRDefault="00166C11" w:rsidP="000D7AE0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166C11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:rsidR="00166C11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5г.</w:t>
            </w:r>
          </w:p>
        </w:tc>
      </w:tr>
    </w:tbl>
    <w:p w:rsidR="00166C11" w:rsidRDefault="00166C11" w:rsidP="00166C11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166C11" w:rsidRDefault="00166C11" w:rsidP="00166C11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22387"/>
      <w:bookmarkStart w:id="16" w:name="_Toc507620428"/>
      <w:bookmarkStart w:id="17" w:name="_Toc507695173"/>
      <w:bookmarkStart w:id="18" w:name="_Toc507620288"/>
      <w:bookmarkStart w:id="19" w:name="_Toc507621158"/>
      <w:r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>
        <w:rPr>
          <w:rFonts w:ascii="Times New Roman" w:hAnsi="Times New Roman"/>
          <w:color w:val="000000"/>
          <w:sz w:val="28"/>
          <w:szCs w:val="28"/>
        </w:rPr>
        <w:t xml:space="preserve"> И РАЗРАБОТКА ПРИЛОЖЕНИЯ </w:t>
      </w: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20289"/>
      <w:bookmarkStart w:id="21" w:name="_Toc507620429"/>
      <w:bookmarkStart w:id="22" w:name="_Toc507695174"/>
      <w:bookmarkStart w:id="23" w:name="_Toc507622388"/>
      <w:bookmarkStart w:id="24" w:name="_Toc507621159"/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color w:val="000000"/>
          <w:sz w:val="28"/>
          <w:szCs w:val="28"/>
        </w:rPr>
        <w:t xml:space="preserve">ВЕДЕНИЯ </w:t>
      </w:r>
      <w:r w:rsidR="00811E58">
        <w:rPr>
          <w:rFonts w:ascii="Times New Roman" w:hAnsi="Times New Roman"/>
          <w:color w:val="000000"/>
          <w:sz w:val="28"/>
          <w:szCs w:val="28"/>
        </w:rPr>
        <w:t>КАТАЛОГОВ</w:t>
      </w:r>
      <w:r>
        <w:rPr>
          <w:rFonts w:ascii="Times New Roman" w:hAnsi="Times New Roman"/>
          <w:color w:val="000000"/>
          <w:sz w:val="28"/>
          <w:szCs w:val="28"/>
        </w:rPr>
        <w:t xml:space="preserve"> ПРОИ</w:t>
      </w:r>
      <w:bookmarkStart w:id="25" w:name="_GoBack"/>
      <w:bookmarkEnd w:id="25"/>
      <w:r>
        <w:rPr>
          <w:rFonts w:ascii="Times New Roman" w:hAnsi="Times New Roman"/>
          <w:color w:val="000000"/>
          <w:sz w:val="28"/>
          <w:szCs w:val="28"/>
        </w:rPr>
        <w:t>ЗВЕДЕНИЙ ИСКУССТВ</w:t>
      </w: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ДК.11.01 Технология разработки и защиты баз данных</w:t>
      </w:r>
    </w:p>
    <w:p w:rsidR="00166C11" w:rsidRDefault="00166C11" w:rsidP="00166C1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166C11" w:rsidTr="000D7AE0">
        <w:tc>
          <w:tcPr>
            <w:tcW w:w="5100" w:type="dxa"/>
          </w:tcPr>
          <w:p w:rsidR="00166C11" w:rsidRDefault="00166C11" w:rsidP="000D7AE0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66C11" w:rsidRDefault="00166C11" w:rsidP="000D7AE0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:rsidR="00166C11" w:rsidRDefault="00166C11" w:rsidP="000D7AE0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Ф.Каримова </w:t>
            </w:r>
          </w:p>
          <w:p w:rsidR="00166C11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_ 2025 г.</w:t>
            </w:r>
          </w:p>
        </w:tc>
      </w:tr>
      <w:tr w:rsidR="00166C11" w:rsidTr="000D7AE0">
        <w:tc>
          <w:tcPr>
            <w:tcW w:w="5100" w:type="dxa"/>
          </w:tcPr>
          <w:p w:rsidR="00166C11" w:rsidRDefault="00166C11" w:rsidP="000D7AE0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66C11" w:rsidRDefault="00166C11" w:rsidP="000D7AE0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66C11" w:rsidRDefault="00166C11" w:rsidP="000D7AE0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. 22П-1 </w:t>
            </w:r>
          </w:p>
          <w:p w:rsidR="00166C11" w:rsidRDefault="00166C11" w:rsidP="000D7AE0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.А. Петрова</w:t>
            </w:r>
          </w:p>
          <w:p w:rsidR="00166C11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_ 2025 г.</w:t>
            </w:r>
          </w:p>
        </w:tc>
      </w:tr>
    </w:tbl>
    <w:p w:rsidR="00166C11" w:rsidRDefault="00166C11" w:rsidP="00166C1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</w:t>
      </w:r>
    </w:p>
    <w:p w:rsidR="00166C11" w:rsidRDefault="00166C11" w:rsidP="00166C1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6" w:name="_Toc507695175"/>
      <w:bookmarkStart w:id="27" w:name="_Toc507621160"/>
      <w:bookmarkStart w:id="28" w:name="_Toc507620290"/>
      <w:bookmarkStart w:id="29" w:name="_Toc507622389"/>
      <w:bookmarkStart w:id="30" w:name="_Toc507620430"/>
      <w:r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26"/>
      <w:bookmarkEnd w:id="27"/>
      <w:bookmarkEnd w:id="28"/>
      <w:bookmarkEnd w:id="29"/>
      <w:bookmarkEnd w:id="30"/>
    </w:p>
    <w:p w:rsidR="00166C11" w:rsidRDefault="00166C11" w:rsidP="00166C11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31" w:name="_Toc507622390"/>
      <w:bookmarkStart w:id="32" w:name="_Toc507620431"/>
      <w:bookmarkStart w:id="33" w:name="_Toc507621161"/>
      <w:bookmarkStart w:id="34" w:name="_Toc507620291"/>
      <w:bookmarkStart w:id="35" w:name="_Toc507695176"/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31"/>
      <w:bookmarkEnd w:id="32"/>
      <w:bookmarkEnd w:id="33"/>
      <w:bookmarkEnd w:id="34"/>
      <w:bookmarkEnd w:id="35"/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6" w:name="_Toc507621162"/>
      <w:bookmarkStart w:id="37" w:name="_Toc507620292"/>
      <w:bookmarkStart w:id="38" w:name="_Toc507695177"/>
      <w:bookmarkStart w:id="39" w:name="_Toc507620432"/>
      <w:bookmarkStart w:id="40" w:name="_Toc507622391"/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6"/>
      <w:bookmarkEnd w:id="37"/>
      <w:bookmarkEnd w:id="38"/>
      <w:bookmarkEnd w:id="39"/>
      <w:bookmarkEnd w:id="40"/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166C11" w:rsidTr="000D7AE0">
        <w:tc>
          <w:tcPr>
            <w:tcW w:w="6059" w:type="dxa"/>
          </w:tcPr>
          <w:p w:rsidR="00166C11" w:rsidRDefault="00166C11" w:rsidP="000D7AE0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</w:tcPr>
          <w:p w:rsidR="00166C11" w:rsidRDefault="00166C11" w:rsidP="000D7AE0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166C11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:rsidR="00166C11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5 г.</w:t>
            </w:r>
          </w:p>
        </w:tc>
      </w:tr>
    </w:tbl>
    <w:p w:rsidR="00166C11" w:rsidRDefault="00166C11" w:rsidP="00166C11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1" w:name="_Toc507620433"/>
      <w:bookmarkStart w:id="42" w:name="_Toc507620293"/>
      <w:bookmarkStart w:id="43" w:name="_Toc507695178"/>
      <w:bookmarkStart w:id="44" w:name="_Toc507621163"/>
      <w:bookmarkStart w:id="45" w:name="_Toc507622392"/>
      <w:r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1"/>
      <w:bookmarkEnd w:id="42"/>
      <w:bookmarkEnd w:id="43"/>
      <w:bookmarkEnd w:id="44"/>
      <w:bookmarkEnd w:id="45"/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22П-1, специальности 09.02.07  </w:t>
      </w:r>
      <w:r w:rsidRPr="00CC71E2">
        <w:rPr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  <w:r w:rsidRPr="00CC71E2">
        <w:rPr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6" w:name="_Toc507621164"/>
      <w:bookmarkStart w:id="47" w:name="_Toc507622393"/>
      <w:bookmarkStart w:id="48" w:name="_Toc507695179"/>
      <w:bookmarkStart w:id="49" w:name="_Toc507620294"/>
      <w:bookmarkStart w:id="50" w:name="_Toc507620434"/>
      <w:r>
        <w:rPr>
          <w:rFonts w:ascii="Times New Roman" w:hAnsi="Times New Roman"/>
          <w:sz w:val="28"/>
          <w:szCs w:val="28"/>
        </w:rPr>
        <w:t>Фамилия, имя, отчество:</w:t>
      </w:r>
      <w:bookmarkEnd w:id="46"/>
      <w:bookmarkEnd w:id="47"/>
      <w:bookmarkEnd w:id="48"/>
      <w:bookmarkEnd w:id="49"/>
      <w:bookmarkEnd w:id="50"/>
      <w:r>
        <w:rPr>
          <w:rFonts w:ascii="Times New Roman" w:hAnsi="Times New Roman"/>
          <w:sz w:val="28"/>
          <w:szCs w:val="28"/>
        </w:rPr>
        <w:t xml:space="preserve"> Петрова Яна Андреевна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курсового проекта: «</w:t>
      </w:r>
      <w:r>
        <w:rPr>
          <w:rFonts w:ascii="Times New Roman" w:hAnsi="Times New Roman"/>
          <w:color w:val="000000"/>
          <w:sz w:val="28"/>
          <w:szCs w:val="28"/>
        </w:rPr>
        <w:t>Проектирование базы данных и разработка приложения для ведения справочника произведений искусств».</w:t>
      </w: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1" w:name="_Toc507622394"/>
      <w:bookmarkStart w:id="52" w:name="_Toc507621165"/>
      <w:bookmarkStart w:id="53" w:name="_Toc507620295"/>
      <w:bookmarkStart w:id="54" w:name="_Toc507695180"/>
      <w:bookmarkStart w:id="55" w:name="_Toc507620435"/>
      <w:r>
        <w:rPr>
          <w:rFonts w:ascii="Times New Roman" w:hAnsi="Times New Roman"/>
          <w:sz w:val="28"/>
          <w:szCs w:val="28"/>
        </w:rPr>
        <w:t>Текст задания:</w:t>
      </w:r>
    </w:p>
    <w:p w:rsidR="00166C11" w:rsidRDefault="00166C11" w:rsidP="00166C11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166C11" w:rsidRDefault="00166C11" w:rsidP="00166C11">
      <w:pPr>
        <w:widowControl w:val="0"/>
        <w:numPr>
          <w:ilvl w:val="0"/>
          <w:numId w:val="1"/>
        </w:numPr>
        <w:tabs>
          <w:tab w:val="clear" w:pos="425"/>
        </w:tabs>
        <w:suppressAutoHyphens/>
        <w:spacing w:after="0" w:line="360" w:lineRule="auto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проектирована база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:rsidR="00166C11" w:rsidRDefault="00166C11" w:rsidP="00166C11">
      <w:pPr>
        <w:widowControl w:val="0"/>
        <w:numPr>
          <w:ilvl w:val="0"/>
          <w:numId w:val="1"/>
        </w:numPr>
        <w:tabs>
          <w:tab w:val="clear" w:pos="425"/>
        </w:tabs>
        <w:suppressAutoHyphens/>
        <w:spacing w:after="0" w:line="360" w:lineRule="auto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и реализована структура программы;</w:t>
      </w:r>
    </w:p>
    <w:p w:rsidR="00166C11" w:rsidRDefault="00166C11" w:rsidP="00166C11">
      <w:pPr>
        <w:widowControl w:val="0"/>
        <w:numPr>
          <w:ilvl w:val="0"/>
          <w:numId w:val="1"/>
        </w:numPr>
        <w:tabs>
          <w:tab w:val="clear" w:pos="425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функции поиска, сортировки и фильтрации данных по разным критериям, формирования аннотации произведения искусства. </w:t>
      </w:r>
    </w:p>
    <w:p w:rsidR="00166C11" w:rsidRDefault="00166C11" w:rsidP="00166C11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166C11" w:rsidRDefault="00166C11" w:rsidP="00166C11">
      <w:pPr>
        <w:numPr>
          <w:ilvl w:val="0"/>
          <w:numId w:val="2"/>
        </w:numPr>
        <w:spacing w:after="0" w:line="360" w:lineRule="auto"/>
        <w:ind w:left="566" w:hangingChars="202" w:hanging="566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166C11" w:rsidRDefault="00166C11" w:rsidP="00166C11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:rsidR="00166C11" w:rsidRDefault="00166C11" w:rsidP="00166C11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сокращений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166C11" w:rsidRDefault="00166C11" w:rsidP="00166C11">
      <w:pPr>
        <w:widowControl w:val="0"/>
        <w:numPr>
          <w:ilvl w:val="0"/>
          <w:numId w:val="2"/>
        </w:numPr>
        <w:tabs>
          <w:tab w:val="left" w:pos="567"/>
          <w:tab w:val="left" w:pos="5940"/>
        </w:tabs>
        <w:suppressAutoHyphens/>
        <w:spacing w:after="0" w:line="360" w:lineRule="auto"/>
        <w:ind w:left="566" w:hangingChars="202" w:hanging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:rsidR="00166C11" w:rsidRDefault="00166C11" w:rsidP="00166C11">
      <w:pPr>
        <w:widowControl w:val="0"/>
        <w:numPr>
          <w:ilvl w:val="0"/>
          <w:numId w:val="2"/>
        </w:numPr>
        <w:tabs>
          <w:tab w:val="left" w:pos="567"/>
          <w:tab w:val="left" w:pos="5940"/>
        </w:tabs>
        <w:suppressAutoHyphens/>
        <w:spacing w:after="0" w:line="360" w:lineRule="auto"/>
        <w:ind w:left="566" w:hangingChars="202" w:hanging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:rsidR="00166C11" w:rsidRDefault="00166C11" w:rsidP="00166C11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:rsidR="00166C11" w:rsidRDefault="00166C11" w:rsidP="00166C11">
      <w:pPr>
        <w:pStyle w:val="af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262626"/>
          <w:sz w:val="28"/>
          <w:szCs w:val="28"/>
        </w:rPr>
      </w:pPr>
      <w:r>
        <w:rPr>
          <w:rStyle w:val="a6"/>
          <w:b w:val="0"/>
          <w:color w:val="262626"/>
          <w:sz w:val="28"/>
          <w:szCs w:val="28"/>
        </w:rPr>
        <w:t>Бенжамин, Л.</w:t>
      </w:r>
      <w:r>
        <w:rPr>
          <w:color w:val="262626"/>
          <w:sz w:val="28"/>
          <w:szCs w:val="28"/>
        </w:rPr>
        <w:t xml:space="preserve"> Искусство управления данными: как строить эффективные базы данных. — М.: Альпина Паблишер, 2021. — 200 с.</w:t>
      </w:r>
    </w:p>
    <w:p w:rsidR="00166C11" w:rsidRDefault="00166C11" w:rsidP="00166C11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10" w:history="1">
        <w:r>
          <w:rPr>
            <w:rStyle w:val="a5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:rsidR="00166C11" w:rsidRPr="00797E48" w:rsidRDefault="00166C11" w:rsidP="00166C11">
      <w:pPr>
        <w:pStyle w:val="af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262626"/>
          <w:sz w:val="28"/>
          <w:szCs w:val="28"/>
        </w:rPr>
      </w:pPr>
      <w:r>
        <w:rPr>
          <w:rStyle w:val="a6"/>
          <w:b w:val="0"/>
          <w:color w:val="262626"/>
          <w:sz w:val="28"/>
          <w:szCs w:val="28"/>
        </w:rPr>
        <w:t>Федорова, Г.Н.</w:t>
      </w:r>
      <w:r>
        <w:rPr>
          <w:color w:val="262626"/>
          <w:sz w:val="28"/>
          <w:szCs w:val="28"/>
        </w:rPr>
        <w:t xml:space="preserve"> Основы проектирования баз данных: учебник для студентов учреждений среднего профессионального образования. — М.: Издательский центр «Академия», 2021. — 256 с.</w:t>
      </w:r>
    </w:p>
    <w:p w:rsidR="00166C11" w:rsidRDefault="00166C11" w:rsidP="00166C11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, Г.Н. Разработка и администрирование и защита баз данных: учебник для студ. учреждений сред. проф. образования. –М.: Издательский центр «Академия», 2018.- 288с.</w:t>
      </w:r>
    </w:p>
    <w:p w:rsidR="00166C11" w:rsidRDefault="00166C11" w:rsidP="00166C11">
      <w:pPr>
        <w:pStyle w:val="af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262626"/>
          <w:sz w:val="28"/>
          <w:szCs w:val="28"/>
        </w:rPr>
      </w:pPr>
      <w:r>
        <w:rPr>
          <w:rStyle w:val="a6"/>
          <w:b w:val="0"/>
          <w:color w:val="262626"/>
          <w:sz w:val="28"/>
          <w:szCs w:val="28"/>
        </w:rPr>
        <w:t>Червоненко, А.Ю.</w:t>
      </w:r>
      <w:r>
        <w:rPr>
          <w:color w:val="262626"/>
          <w:sz w:val="28"/>
          <w:szCs w:val="28"/>
        </w:rPr>
        <w:t xml:space="preserve"> Проектирование и разработка баз данных: теоретические и практические аспекты. — СПб.: Питер, 2019. — 312 с.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29» января 2025 г.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____________________ Петрова Яна Андреевна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25» июня 2025 г.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4 от «11» января 2025 г.</w:t>
      </w:r>
    </w:p>
    <w:p w:rsidR="00166C11" w:rsidRPr="00F70F22" w:rsidRDefault="00166C11" w:rsidP="00166C11">
      <w:p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Фатхулова</w:t>
      </w:r>
      <w:bookmarkEnd w:id="51"/>
      <w:bookmarkEnd w:id="52"/>
      <w:bookmarkEnd w:id="53"/>
      <w:bookmarkEnd w:id="54"/>
      <w:bookmarkEnd w:id="55"/>
    </w:p>
    <w:p w:rsidR="00166C11" w:rsidRDefault="00166C11" w:rsidP="00166C11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Республики Башкортостан</w:t>
      </w:r>
    </w:p>
    <w:p w:rsidR="00166C11" w:rsidRDefault="00166C11" w:rsidP="00166C11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2395"/>
      <w:bookmarkStart w:id="57" w:name="_Toc507620436"/>
      <w:bookmarkStart w:id="58" w:name="_Toc507621166"/>
      <w:bookmarkStart w:id="59" w:name="_Toc507695181"/>
      <w:bookmarkStart w:id="60" w:name="_Toc507620296"/>
      <w:r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6"/>
      <w:bookmarkEnd w:id="57"/>
      <w:bookmarkEnd w:id="58"/>
      <w:bookmarkEnd w:id="59"/>
      <w:bookmarkEnd w:id="60"/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1" w:name="_Toc507620297"/>
      <w:bookmarkStart w:id="62" w:name="_Toc507695182"/>
      <w:bookmarkStart w:id="63" w:name="_Toc507622396"/>
      <w:bookmarkStart w:id="64" w:name="_Toc507621167"/>
      <w:bookmarkStart w:id="65" w:name="_Toc507620437"/>
      <w:r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1"/>
      <w:bookmarkEnd w:id="62"/>
      <w:bookmarkEnd w:id="63"/>
      <w:bookmarkEnd w:id="64"/>
      <w:bookmarkEnd w:id="65"/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>Петрова Яна Андрее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22П-1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ние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 и разработка приложения для ведения справочника произведений искусств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курсового проекта:</w:t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6C11" w:rsidRPr="003B2FBF" w:rsidRDefault="00166C11" w:rsidP="00166C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курсового проекта</w:t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6" w:name="_Toc507621168"/>
      <w:bookmarkStart w:id="67" w:name="_Toc507622397"/>
      <w:bookmarkStart w:id="68" w:name="_Toc507620438"/>
      <w:bookmarkStart w:id="69" w:name="_Toc507620298"/>
      <w:bookmarkStart w:id="70" w:name="_Toc507695183"/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6"/>
      <w:bookmarkEnd w:id="67"/>
      <w:bookmarkEnd w:id="68"/>
      <w:bookmarkEnd w:id="69"/>
      <w:bookmarkEnd w:id="70"/>
      <w:r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  <w:u w:val="single"/>
        </w:rPr>
        <w:t xml:space="preserve">Р.Ф. Каримов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pStyle w:val="ab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2025 г.</w:t>
      </w:r>
    </w:p>
    <w:p w:rsidR="00166C11" w:rsidRDefault="00166C11" w:rsidP="00166C11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66C11" w:rsidRDefault="00166C11" w:rsidP="00166C11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166C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6C11" w:rsidRDefault="00166C11" w:rsidP="00166C11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:rsidR="00166C11" w:rsidRDefault="00166C11" w:rsidP="00166C11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:rsidR="00166C11" w:rsidRDefault="00166C11" w:rsidP="00166C11">
      <w:pPr>
        <w:pStyle w:val="a0"/>
        <w:rPr>
          <w:b/>
          <w:szCs w:val="28"/>
        </w:rPr>
      </w:pPr>
    </w:p>
    <w:p w:rsidR="00166C11" w:rsidRDefault="00166C11" w:rsidP="00166C11">
      <w:pPr>
        <w:pStyle w:val="a0"/>
        <w:rPr>
          <w:b/>
          <w:szCs w:val="28"/>
        </w:rPr>
      </w:pPr>
    </w:p>
    <w:p w:rsidR="00166C11" w:rsidRDefault="00166C11" w:rsidP="00166C11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:rsidR="00166C11" w:rsidRDefault="00166C11" w:rsidP="00166C11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>
        <w:rPr>
          <w:rFonts w:ascii="Times New Roman" w:hAnsi="Times New Roman"/>
          <w:color w:val="000000"/>
          <w:sz w:val="28"/>
          <w:szCs w:val="28"/>
        </w:rPr>
        <w:t>Проектирование базы данных и разработка приложения для ведения справочника произведений искусств</w:t>
      </w:r>
      <w:r>
        <w:rPr>
          <w:rFonts w:ascii="Times New Roman" w:hAnsi="Times New Roman"/>
          <w:sz w:val="28"/>
          <w:szCs w:val="28"/>
        </w:rPr>
        <w:t>».</w:t>
      </w:r>
    </w:p>
    <w:p w:rsidR="00166C11" w:rsidRDefault="00166C11" w:rsidP="00166C11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en-US"/>
        </w:rPr>
        <w:t>ArtGallery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szCs w:val="28"/>
          <w:lang w:val="en-US"/>
        </w:rPr>
        <w:t>My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10 и выше, отлажена на данных контрольного примера.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  <w:sectPr w:rsidR="00166C11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6C11" w:rsidRDefault="00166C11" w:rsidP="00166C11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4A0" w:firstRow="1" w:lastRow="0" w:firstColumn="1" w:lastColumn="0" w:noHBand="0" w:noVBand="1"/>
      </w:tblPr>
      <w:tblGrid>
        <w:gridCol w:w="8663"/>
        <w:gridCol w:w="808"/>
      </w:tblGrid>
      <w:tr w:rsidR="00166C11" w:rsidTr="000D7AE0">
        <w:tc>
          <w:tcPr>
            <w:tcW w:w="8663" w:type="dxa"/>
          </w:tcPr>
          <w:p w:rsidR="00166C11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166C11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166C11" w:rsidTr="000D7AE0">
        <w:trPr>
          <w:trHeight w:val="520"/>
        </w:trPr>
        <w:tc>
          <w:tcPr>
            <w:tcW w:w="8663" w:type="dxa"/>
          </w:tcPr>
          <w:p w:rsidR="00166C11" w:rsidRDefault="00166C11" w:rsidP="000D7AE0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</w:tcPr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</w:tcPr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</w:tcPr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808" w:type="dxa"/>
          </w:tcPr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Описание выходной информации</w:t>
            </w:r>
          </w:p>
        </w:tc>
        <w:tc>
          <w:tcPr>
            <w:tcW w:w="808" w:type="dxa"/>
          </w:tcPr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808" w:type="dxa"/>
          </w:tcPr>
          <w:p w:rsidR="00166C11" w:rsidRPr="005829DA" w:rsidRDefault="005829DA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Логическое моделирование</w:t>
            </w:r>
          </w:p>
        </w:tc>
        <w:tc>
          <w:tcPr>
            <w:tcW w:w="808" w:type="dxa"/>
          </w:tcPr>
          <w:p w:rsidR="00166C11" w:rsidRPr="005829DA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829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808" w:type="dxa"/>
          </w:tcPr>
          <w:p w:rsidR="00166C11" w:rsidRDefault="005829DA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 Контрольный пример</w:t>
            </w:r>
          </w:p>
        </w:tc>
        <w:tc>
          <w:tcPr>
            <w:tcW w:w="808" w:type="dxa"/>
          </w:tcPr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 Общие требования к программному продукту</w:t>
            </w:r>
          </w:p>
        </w:tc>
        <w:tc>
          <w:tcPr>
            <w:tcW w:w="808" w:type="dxa"/>
          </w:tcPr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</w:tcPr>
          <w:p w:rsidR="00166C11" w:rsidRDefault="005829DA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</w:tcPr>
          <w:p w:rsidR="00166C11" w:rsidRPr="005829DA" w:rsidRDefault="005829DA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</w:tcPr>
          <w:p w:rsidR="00166C11" w:rsidRPr="005829DA" w:rsidRDefault="005829DA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Руководство пользователя</w:t>
            </w:r>
          </w:p>
        </w:tc>
        <w:tc>
          <w:tcPr>
            <w:tcW w:w="808" w:type="dxa"/>
          </w:tcPr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 Меры по обеспечению защиты информации</w:t>
            </w:r>
          </w:p>
        </w:tc>
        <w:tc>
          <w:tcPr>
            <w:tcW w:w="808" w:type="dxa"/>
          </w:tcPr>
          <w:p w:rsidR="00166C11" w:rsidRDefault="00111204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</w:tcPr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</w:tcPr>
          <w:p w:rsidR="00166C11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8" w:type="dxa"/>
          </w:tcPr>
          <w:p w:rsidR="00166C11" w:rsidRDefault="00111204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166C11" w:rsidTr="000D7AE0">
        <w:tc>
          <w:tcPr>
            <w:tcW w:w="8663" w:type="dxa"/>
          </w:tcPr>
          <w:p w:rsidR="00166C11" w:rsidRDefault="00166C11" w:rsidP="000D7AE0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08" w:type="dxa"/>
          </w:tcPr>
          <w:p w:rsidR="00166C11" w:rsidRDefault="00111204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</w:tbl>
    <w:p w:rsidR="00166C11" w:rsidRDefault="00166C11" w:rsidP="00166C11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66C11" w:rsidRDefault="00166C11" w:rsidP="00166C11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я искусства - это результат творческой деятельности человека, который выражает его эмоции, идеи, мировоззрение или эстетическое восприятие. Искусство охватывает множество форм, таких как живопись, скульптура, музыка, литература, театр, кино и многие другие.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Создание каталога произведений искусства становится важным шагом в условиях современного общества, где информация о культурном наследии и художественных ценностях становится ключевым ресурсом. </w:t>
      </w: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Наличие структурированной информации способствует обучению и популяризации искусства, позволяя использовать каталог в учебных заведениях и культурных центрах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Систематизация данных о произведениях искусства делает их более доступными для широкой аудитории, включая исследователей, студентов, художников и любителей искусства.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разработки данной информационной системы обусловлена растущим интересом к искусству и необходимостью упрощения доступа к информации о произведениях. В условиях современного общества, где информация становится ключевым ресурсом, создание такой системы представляется не только полезным, но и крайне необходимым шагом для поддержки культурного развития и сохранения художественного наследия.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й целью данного проекта является ознакомление пользователей с произведениями искусства и создание информационной системы, которая позволит хранить и управлять данными о произведениях искусства, будет обеспечивать удобный доступ к информации для пользователей. </w:t>
      </w:r>
    </w:p>
    <w:p w:rsidR="00166C11" w:rsidRDefault="00166C11" w:rsidP="00166C11">
      <w:pPr>
        <w:pStyle w:val="af1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ные программы, которые знакомят пользователей с произведениями искусства: The Metropolitan Museum of Art и Artstor.</w:t>
      </w:r>
    </w:p>
    <w:p w:rsidR="00166C11" w:rsidRDefault="00166C11" w:rsidP="00166C11">
      <w:pPr>
        <w:pStyle w:val="af1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Metropolitan Museum of Art - это музей, расположенный в Нью-Йорке, чья коллекция охватывает более 5000 лет истории искусства со всего мира. Музей также имеет свою онлайн-платформу, которая хранит информацию о </w:t>
      </w:r>
      <w:r>
        <w:rPr>
          <w:rFonts w:ascii="Times New Roman" w:hAnsi="Times New Roman"/>
          <w:sz w:val="28"/>
          <w:szCs w:val="28"/>
        </w:rPr>
        <w:lastRenderedPageBreak/>
        <w:t>происхождениях, истории и технике создания произведении искусства, их изображения высокого качества и виртуальные туры. Изображения можно скачивать в высоком разрешении. Также есть кураторские статьи и эссе. Из недостатков, только то, что на сайте будет информация по имеющийся в музее коллекции и сложная навигация сайта.</w:t>
      </w:r>
    </w:p>
    <w:p w:rsidR="00166C11" w:rsidRPr="00AC6AB2" w:rsidRDefault="00166C11" w:rsidP="00166C11">
      <w:pPr>
        <w:pStyle w:val="af1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tstor - это цифровая библиотека, предоставляющая доступ к огромной коллекции изображений высокого качества, охватывающей различные дисциплины, включая искусство, архитектуру, археологию, антропологию и многое другое. Изображения в Artstor поступают из надежных источников, таких как музеи, архивы и университеты. Это гарантирует точность и достоверность информации. Artstor предоставляет пользователям инструменты для сравнения изображений, создания презентаций и организации коллекций.  Из недостатков же это платная подписка, ограничение на использование изображений, сложный интерфейс и больше предназначен не для широкой публики, а для учащихся в образовательных учреждениях.</w:t>
      </w:r>
    </w:p>
    <w:p w:rsidR="00166C11" w:rsidRDefault="00166C11" w:rsidP="00166C11">
      <w:pPr>
        <w:pStyle w:val="af1"/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833817">
        <w:rPr>
          <w:rFonts w:ascii="Times New Roman" w:hAnsi="Times New Roman"/>
          <w:sz w:val="28"/>
          <w:szCs w:val="28"/>
        </w:rPr>
        <w:t>Мой проект превосходит Artstor тем, что он является полностью бесплатным, предоставляя доступ к информации о произведениях искусства без необходимости оплачивать подписку. Кроме того, в базе данных моего проекта будут представлены произведения искусства со всего мира, что делает его универсальной и обширной платформой для изучения искусства. Пользователи смогут легко находить и просматривать информацию по различным критериям, а удобный интерфейс обеспечит комфортное взаимодействие с системой.</w:t>
      </w:r>
    </w:p>
    <w:p w:rsidR="00166C11" w:rsidRPr="0002632B" w:rsidRDefault="00166C11" w:rsidP="00166C11">
      <w:pPr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6C11" w:rsidRDefault="00166C11" w:rsidP="00166C11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Постановка задачи </w:t>
      </w:r>
    </w:p>
    <w:p w:rsidR="00166C11" w:rsidRDefault="00166C11" w:rsidP="00166C11">
      <w:pPr>
        <w:pStyle w:val="af1"/>
        <w:numPr>
          <w:ilvl w:val="1"/>
          <w:numId w:val="5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исание предметной области</w:t>
      </w:r>
    </w:p>
    <w:p w:rsidR="00166C11" w:rsidRDefault="00166C11" w:rsidP="00166C11">
      <w:p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разработать информационную систему для хранения и управления информацией о произведениях искусства. Она будет обеспечивать удобный доступ к данным, позволяя пользователям искать и извлекать информацию по различным критериям, таким как автор, год создания, техника исполнения и т.д. База данных должна поддерживать функции поиска, фильтрации и сортировки, позволяя пользователям находить нужные произведения и получать полную информацию о них.</w:t>
      </w:r>
    </w:p>
    <w:p w:rsidR="00166C11" w:rsidRDefault="00166C11" w:rsidP="00166C11">
      <w:p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произведение уникально, но они могут иметь схожие черты и характеристики.</w:t>
      </w:r>
    </w:p>
    <w:p w:rsidR="00166C11" w:rsidRDefault="00166C11" w:rsidP="00166C11">
      <w:p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оздать произведение искусства, нужно выбрать его технику исполнения:</w:t>
      </w:r>
    </w:p>
    <w:p w:rsidR="00166C11" w:rsidRDefault="00166C11" w:rsidP="00166C11">
      <w:pPr>
        <w:numPr>
          <w:ilvl w:val="0"/>
          <w:numId w:val="6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_perfomance_technique;</w:t>
      </w:r>
    </w:p>
    <w:p w:rsidR="00166C11" w:rsidRDefault="00166C11" w:rsidP="00166C11">
      <w:pPr>
        <w:numPr>
          <w:ilvl w:val="0"/>
          <w:numId w:val="6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искусства (скульптура, живопись, графика);</w:t>
      </w:r>
    </w:p>
    <w:p w:rsidR="00166C11" w:rsidRDefault="00166C11" w:rsidP="00166C11">
      <w:pPr>
        <w:numPr>
          <w:ilvl w:val="0"/>
          <w:numId w:val="6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исполнения.</w:t>
      </w:r>
    </w:p>
    <w:p w:rsidR="00166C11" w:rsidRDefault="00166C11" w:rsidP="00166C11">
      <w:p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и могут быть написаны простым карандашом или же сделаны из прочного мрамора. Если это скульптура, то техникой исполнения не может быть карандаш, также как картина не может быть вылита медью. </w:t>
      </w:r>
    </w:p>
    <w:p w:rsidR="00166C11" w:rsidRDefault="00166C11" w:rsidP="00166C11">
      <w:p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нформация, касающаяся жанра картины, будет прописана в признаке жанр:</w:t>
      </w:r>
    </w:p>
    <w:p w:rsidR="00166C11" w:rsidRDefault="00166C11" w:rsidP="00166C11">
      <w:pPr>
        <w:numPr>
          <w:ilvl w:val="0"/>
          <w:numId w:val="7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_genre;</w:t>
      </w:r>
    </w:p>
    <w:p w:rsidR="00166C11" w:rsidRDefault="00166C11" w:rsidP="00166C11">
      <w:pPr>
        <w:numPr>
          <w:ilvl w:val="0"/>
          <w:numId w:val="7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ь жан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7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8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.</w:t>
      </w:r>
    </w:p>
    <w:p w:rsidR="00166C11" w:rsidRDefault="00166C11" w:rsidP="00166C11">
      <w:p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может быть пейзаж моря, портретная скульптура или карикатура, изображённая в стиле барокко.</w:t>
      </w:r>
    </w:p>
    <w:p w:rsidR="00166C11" w:rsidRDefault="00166C11" w:rsidP="00166C11">
      <w:p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бы хранить произведения искусства в целостности и сохранности, есть определённые места их хранения. Их основные характеристики:</w:t>
      </w:r>
    </w:p>
    <w:p w:rsidR="00166C11" w:rsidRDefault="00166C11" w:rsidP="00166C11">
      <w:pPr>
        <w:numPr>
          <w:ilvl w:val="0"/>
          <w:numId w:val="7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_storage_location;</w:t>
      </w:r>
    </w:p>
    <w:p w:rsidR="00166C11" w:rsidRDefault="00166C11" w:rsidP="00166C11">
      <w:pPr>
        <w:numPr>
          <w:ilvl w:val="0"/>
          <w:numId w:val="7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7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места хран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7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7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(публична,  сокрыта или является частной коллекцией).</w:t>
      </w:r>
    </w:p>
    <w:p w:rsidR="00166C11" w:rsidRDefault="00166C11" w:rsidP="00166C11">
      <w:p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, галерея, частная коллекция или же архивы государства, к которым нужен особый доступ. Данная характеристика может иметь значение: «Неизвестно».</w:t>
      </w:r>
    </w:p>
    <w:p w:rsidR="00166C11" w:rsidRDefault="00166C11" w:rsidP="00166C11">
      <w:p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оздать произведение искусства, нужен его создатель, или же автор:</w:t>
      </w:r>
    </w:p>
    <w:p w:rsidR="00166C11" w:rsidRDefault="00166C11" w:rsidP="00166C11">
      <w:pPr>
        <w:numPr>
          <w:ilvl w:val="0"/>
          <w:numId w:val="9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D_author;</w:t>
      </w:r>
    </w:p>
    <w:p w:rsidR="00166C11" w:rsidRDefault="00166C11" w:rsidP="00166C11">
      <w:pPr>
        <w:numPr>
          <w:ilvl w:val="0"/>
          <w:numId w:val="9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дентификатор авто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9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9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9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мерт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9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а происхожд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9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9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9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ые факты.</w:t>
      </w:r>
    </w:p>
    <w:p w:rsidR="00166C11" w:rsidRDefault="00166C11" w:rsidP="00166C11">
      <w:p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сто хранения, жанр, автор и техника исполнения. Совокупность этих качеств даёт нам общее представление о произведениях искусства. Конкретный экземпляр же это совокупность следующих качеств: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_Art;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созда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а созда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_author;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_storage_location;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D_genre;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_perfomance_technique;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.</w:t>
      </w:r>
    </w:p>
    <w:p w:rsidR="00166C11" w:rsidRDefault="00166C11" w:rsidP="00166C11">
      <w:pPr>
        <w:tabs>
          <w:tab w:val="left" w:pos="-840"/>
          <w:tab w:val="left" w:pos="284"/>
        </w:tabs>
        <w:spacing w:after="0" w:line="36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добавлять и редактировать работы, нужно войти в систему с помощью администратора: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D_admin;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ogin;</w:t>
      </w:r>
    </w:p>
    <w:p w:rsidR="00166C11" w:rsidRDefault="00166C11" w:rsidP="00166C11">
      <w:pPr>
        <w:numPr>
          <w:ilvl w:val="0"/>
          <w:numId w:val="10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ssword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66C11" w:rsidRDefault="00166C11" w:rsidP="00166C11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анной информационной системой должны работать следующие роли:</w:t>
      </w:r>
    </w:p>
    <w:p w:rsidR="00166C11" w:rsidRDefault="00166C11" w:rsidP="00166C11">
      <w:pPr>
        <w:numPr>
          <w:ilvl w:val="0"/>
          <w:numId w:val="11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;</w:t>
      </w:r>
    </w:p>
    <w:p w:rsidR="00166C11" w:rsidRDefault="00166C11" w:rsidP="00166C11">
      <w:pPr>
        <w:numPr>
          <w:ilvl w:val="0"/>
          <w:numId w:val="11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.</w:t>
      </w:r>
    </w:p>
    <w:p w:rsidR="00166C11" w:rsidRDefault="00166C11" w:rsidP="00166C11">
      <w:pPr>
        <w:tabs>
          <w:tab w:val="left" w:pos="420"/>
        </w:tabs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сможет заходить в систему только как гость, просматривать каталог произведений, сортировать их и использовать выборку по разным критериям, таким как жанр, место хранения, автор и другое.</w:t>
      </w:r>
    </w:p>
    <w:p w:rsidR="00166C11" w:rsidRDefault="00166C11" w:rsidP="00166C11">
      <w:pPr>
        <w:tabs>
          <w:tab w:val="left" w:pos="420"/>
        </w:tabs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администратора будет осуществляться через логин и пароль.</w:t>
      </w:r>
    </w:p>
    <w:p w:rsidR="00166C11" w:rsidRDefault="00166C11" w:rsidP="00166C11">
      <w:p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ю будет дана возможность поиска произведения искусства по разным критериям: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авто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ртин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исполнения.</w:t>
      </w:r>
    </w:p>
    <w:p w:rsidR="00166C11" w:rsidRDefault="00166C11" w:rsidP="00166C11">
      <w:pPr>
        <w:tabs>
          <w:tab w:val="left" w:pos="-840"/>
        </w:tabs>
        <w:spacing w:after="0" w:line="360" w:lineRule="auto"/>
        <w:ind w:left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овать данные можно по данным критериям: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созда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а созда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места хран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еста хран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искусств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.</w:t>
      </w:r>
    </w:p>
    <w:p w:rsidR="00166C11" w:rsidRDefault="00166C11" w:rsidP="00166C11">
      <w:pPr>
        <w:tabs>
          <w:tab w:val="left" w:pos="420"/>
        </w:tabs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ему будет дана возможность просматривать полную информацию о произведениях искусства, полученную с помощью поиска. Данная информация может быть отправлена на почту пользователя в виде файла, который может быть скачен.</w:t>
      </w:r>
    </w:p>
    <w:p w:rsidR="00166C11" w:rsidRDefault="00166C11" w:rsidP="00166C11">
      <w:pPr>
        <w:tabs>
          <w:tab w:val="left" w:pos="420"/>
        </w:tabs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сможет сортировать данные по двум критериям: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созда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66C11" w:rsidRDefault="00166C11" w:rsidP="00166C11">
      <w:pPr>
        <w:numPr>
          <w:ilvl w:val="0"/>
          <w:numId w:val="12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.</w:t>
      </w:r>
    </w:p>
    <w:p w:rsidR="00166C11" w:rsidRDefault="00166C11" w:rsidP="00166C11">
      <w:pPr>
        <w:spacing w:after="0" w:line="360" w:lineRule="auto"/>
        <w:ind w:left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 будет вычисляться по количеству посещений данной работы.</w:t>
      </w:r>
    </w:p>
    <w:p w:rsidR="00166C11" w:rsidRDefault="00166C11" w:rsidP="00166C11">
      <w:pPr>
        <w:tabs>
          <w:tab w:val="left" w:pos="420"/>
        </w:tabs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сможет:</w:t>
      </w:r>
    </w:p>
    <w:p w:rsidR="00166C11" w:rsidRPr="005C284E" w:rsidRDefault="00166C11" w:rsidP="00166C11">
      <w:pPr>
        <w:numPr>
          <w:ilvl w:val="0"/>
          <w:numId w:val="13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новые произведения искусства, авторов, техники исполнения, жанры и места хранения.</w:t>
      </w:r>
    </w:p>
    <w:p w:rsidR="00166C11" w:rsidRDefault="00166C11" w:rsidP="00166C11">
      <w:pPr>
        <w:numPr>
          <w:ilvl w:val="0"/>
          <w:numId w:val="13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некорректные данные о произведениях искусства, технике исполнения, жанре, месте хранения и об авторов.</w:t>
      </w:r>
    </w:p>
    <w:p w:rsidR="00166C11" w:rsidRDefault="00166C11" w:rsidP="00166C11">
      <w:pPr>
        <w:numPr>
          <w:ilvl w:val="0"/>
          <w:numId w:val="13"/>
        </w:numPr>
        <w:spacing w:after="0" w:line="360" w:lineRule="auto"/>
        <w:ind w:left="0" w:firstLineChars="100" w:firstLine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данные о произведениях, авторов, технике исполнения, жанрах и местах хранения.</w:t>
      </w:r>
    </w:p>
    <w:p w:rsidR="00166C11" w:rsidRDefault="00166C11" w:rsidP="00166C11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ходной информацией для выполнения задачи являются справочники: </w:t>
      </w:r>
      <w:r>
        <w:rPr>
          <w:rFonts w:ascii="Times New Roman" w:hAnsi="Times New Roman"/>
          <w:sz w:val="28"/>
          <w:szCs w:val="28"/>
        </w:rPr>
        <w:t>произведения искусства, администраторы, поиск и каталог произведений.</w:t>
      </w:r>
    </w:p>
    <w:p w:rsidR="00166C11" w:rsidRDefault="00166C11" w:rsidP="00166C11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ходной информацией является результат поиска, а также каталог произведений искусств и файл, содержащий результат поиска, выданный в виде </w:t>
      </w:r>
      <w:r>
        <w:rPr>
          <w:rFonts w:ascii="Times New Roman" w:hAnsi="Times New Roman"/>
          <w:sz w:val="28"/>
          <w:lang w:val="en-US"/>
        </w:rPr>
        <w:t>pdf</w:t>
      </w:r>
      <w:r>
        <w:rPr>
          <w:rFonts w:ascii="Times New Roman" w:hAnsi="Times New Roman"/>
          <w:sz w:val="28"/>
        </w:rPr>
        <w:t>-файла.</w:t>
      </w:r>
    </w:p>
    <w:p w:rsidR="00166C11" w:rsidRDefault="00166C11" w:rsidP="00166C1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:rsidR="00166C11" w:rsidRDefault="00166C11" w:rsidP="00166C1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65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1973"/>
        <w:gridCol w:w="708"/>
        <w:gridCol w:w="1286"/>
        <w:gridCol w:w="1685"/>
        <w:gridCol w:w="1292"/>
        <w:gridCol w:w="861"/>
      </w:tblGrid>
      <w:tr w:rsidR="00166C11" w:rsidTr="000D7AE0">
        <w:trPr>
          <w:trHeight w:val="1424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документа (шифр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иодичность выдачи докумен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-во экз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да передаютс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я сортиров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я группировк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и</w:t>
            </w:r>
          </w:p>
        </w:tc>
      </w:tr>
      <w:tr w:rsidR="00166C11" w:rsidTr="000D7AE0">
        <w:trPr>
          <w:trHeight w:val="56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Pr="00385587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166C11" w:rsidTr="000D7AE0">
        <w:trPr>
          <w:trHeight w:val="56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166C11" w:rsidTr="000D7AE0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талог произведений искусств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иенту</w:t>
            </w:r>
          </w:p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тору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66C11" w:rsidTr="000D7AE0">
        <w:trPr>
          <w:trHeight w:val="409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Pd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файл с результатом поиск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иенту Администратору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C11" w:rsidRDefault="00166C11" w:rsidP="000D7AE0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йл</w:t>
            </w:r>
          </w:p>
        </w:tc>
      </w:tr>
    </w:tbl>
    <w:p w:rsidR="00166C11" w:rsidRPr="00385587" w:rsidRDefault="00166C11" w:rsidP="00166C11">
      <w:pPr>
        <w:spacing w:before="120"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ы выходных документов представлены на рисунках 1.3.1 – 1.3.2.</w:t>
      </w:r>
    </w:p>
    <w:p w:rsidR="00166C11" w:rsidRDefault="00166C11" w:rsidP="00166C11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14F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FB2F92" wp14:editId="055CEC01">
            <wp:extent cx="5821959" cy="3867324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335" cy="38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11" w:rsidRDefault="00166C11" w:rsidP="00166C11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исунок 1.3.1 – Шаблон выходного документа «Каталог произведений искусств»</w:t>
      </w:r>
    </w:p>
    <w:p w:rsidR="00166C11" w:rsidRDefault="00166C11" w:rsidP="00166C11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E14F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646466" wp14:editId="086C6CEF">
            <wp:extent cx="4439270" cy="402011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11" w:rsidRPr="00F9677E" w:rsidRDefault="00166C11" w:rsidP="00166C11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исунок 1.3.2 – Шаблон выходного документа «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Pdf</w:t>
      </w:r>
      <w:r w:rsidRPr="00F9677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файл с результатом поиска»</w:t>
      </w:r>
    </w:p>
    <w:p w:rsidR="00166C11" w:rsidRDefault="00166C11" w:rsidP="00166C1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онцептуальное моделирование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- это некая наглядная диаграмма, нарисованная в принятых обозначениях и подробно показывающая связь между объектами и их характеристиками. Создаётся концептуальная модель для дальнейшего проектирования базы данных и перевод её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:rsidR="00166C11" w:rsidRPr="003B2FBF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:rsidR="00166C11" w:rsidRPr="003B2FBF" w:rsidRDefault="00166C11" w:rsidP="00166C1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E4A24A" wp14:editId="1532C93A">
            <wp:extent cx="5805891" cy="3858936"/>
            <wp:effectExtent l="0" t="0" r="444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793" cy="38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11" w:rsidRDefault="00166C11" w:rsidP="00166C11">
      <w:pPr>
        <w:spacing w:after="0" w:line="360" w:lineRule="auto"/>
        <w:ind w:left="0"/>
      </w:pPr>
    </w:p>
    <w:p w:rsidR="00166C11" w:rsidRDefault="00166C11" w:rsidP="00166C1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:rsidR="00166C11" w:rsidRDefault="00166C11" w:rsidP="00166C1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Логическое моделирование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ённой моделью данных является реляционная модель. В этой модели данных каждая сущность представляется в виде таблицы.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ючается в переходе от концептуальной модели к взаимосвязанным таблицам. Этот переход состоит из следующих шагов:</w:t>
      </w:r>
    </w:p>
    <w:p w:rsidR="00166C11" w:rsidRDefault="00166C11" w:rsidP="00166C11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:rsidR="00166C11" w:rsidRDefault="00166C11" w:rsidP="00166C11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:rsidR="00166C11" w:rsidRDefault="00166C11" w:rsidP="00166C11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:rsidR="00166C11" w:rsidRDefault="00166C11" w:rsidP="00166C11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:rsidR="00166C11" w:rsidRDefault="00166C11" w:rsidP="00166C11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 сущности, связанные обязательной связью один к одному можно объединить в одну таблицу.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, стоящих со стороны многие.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, содержащих ключевые атрибуты связываемых таблиц в качестве внешних ключей.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29333A">
        <w:rPr>
          <w:noProof/>
          <w:lang w:eastAsia="ru-RU"/>
        </w:rPr>
        <w:lastRenderedPageBreak/>
        <w:t xml:space="preserve"> </w:t>
      </w:r>
      <w:r w:rsidRPr="002933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85A77B" wp14:editId="02770A9B">
            <wp:extent cx="6120130" cy="494714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11" w:rsidRDefault="00166C11" w:rsidP="00166C11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БД</w:t>
      </w:r>
    </w:p>
    <w:p w:rsidR="00166C11" w:rsidRDefault="00166C11" w:rsidP="00166C1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Описание структуры базы данных</w:t>
      </w: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ах 1.6.1 – 1.6.7.</w:t>
      </w: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1.6.1- </w:t>
      </w:r>
      <w:r>
        <w:rPr>
          <w:rFonts w:ascii="Times New Roman" w:hAnsi="Times New Roman"/>
          <w:sz w:val="28"/>
          <w:szCs w:val="28"/>
          <w:lang w:val="en-US"/>
        </w:rPr>
        <w:t>Performance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echnique</w:t>
      </w:r>
      <w:r>
        <w:rPr>
          <w:rFonts w:ascii="Times New Roman" w:hAnsi="Times New Roman"/>
          <w:sz w:val="28"/>
          <w:szCs w:val="28"/>
        </w:rPr>
        <w:t>(Список техник исполнений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362"/>
        <w:gridCol w:w="2791"/>
        <w:gridCol w:w="1792"/>
        <w:gridCol w:w="2553"/>
      </w:tblGrid>
      <w:tr w:rsidR="00166C11" w:rsidTr="000D7AE0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166C11" w:rsidTr="000D7AE0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техн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d_performance_techniqu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ичный ключ </w:t>
            </w:r>
          </w:p>
        </w:tc>
      </w:tr>
      <w:tr w:rsidR="00166C11" w:rsidTr="000D7AE0">
        <w:trPr>
          <w:trHeight w:val="9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искус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rt_for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VARCHAR(10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ле </w:t>
            </w:r>
          </w:p>
        </w:tc>
      </w:tr>
      <w:tr w:rsidR="00166C11" w:rsidTr="000D7AE0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исполн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echniqu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ле </w:t>
            </w:r>
          </w:p>
        </w:tc>
      </w:tr>
    </w:tbl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2 -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Author</w:t>
      </w:r>
      <w:r>
        <w:rPr>
          <w:rFonts w:ascii="Times New Roman" w:hAnsi="Times New Roman"/>
          <w:sz w:val="28"/>
          <w:szCs w:val="28"/>
        </w:rPr>
        <w:t>(Список авторов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828"/>
        <w:gridCol w:w="1965"/>
        <w:gridCol w:w="1792"/>
        <w:gridCol w:w="2913"/>
      </w:tblGrid>
      <w:tr w:rsidR="00166C11" w:rsidTr="000D7AE0">
        <w:trPr>
          <w:trHeight w:val="30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166C11" w:rsidTr="000D7AE0">
        <w:trPr>
          <w:trHeight w:val="30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6C11" w:rsidTr="000D7AE0">
        <w:trPr>
          <w:trHeight w:val="30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tabs>
                <w:tab w:val="left" w:pos="1912"/>
              </w:tabs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d_author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ичный ключ </w:t>
            </w:r>
          </w:p>
        </w:tc>
      </w:tr>
    </w:tbl>
    <w:p w:rsidR="00166C11" w:rsidRDefault="00166C11" w:rsidP="00166C11">
      <w:pPr>
        <w:ind w:left="0"/>
      </w:pPr>
    </w:p>
    <w:p w:rsidR="00166C11" w:rsidRDefault="00166C11" w:rsidP="00166C11">
      <w:pPr>
        <w:spacing w:line="360" w:lineRule="auto"/>
        <w:ind w:left="0" w:firstLine="567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6.2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762"/>
        <w:gridCol w:w="1965"/>
        <w:gridCol w:w="1912"/>
        <w:gridCol w:w="2859"/>
      </w:tblGrid>
      <w:tr w:rsidR="00166C11" w:rsidTr="000D7AE0">
        <w:trPr>
          <w:trHeight w:val="30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tabs>
                <w:tab w:val="center" w:pos="1305"/>
              </w:tabs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47482B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47482B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6C11" w:rsidTr="000D7AE0">
        <w:trPr>
          <w:trHeight w:val="9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ФИО автор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  <w:tr w:rsidR="00166C11" w:rsidTr="000D7AE0">
        <w:trPr>
          <w:trHeight w:val="30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рожден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birt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  <w:tr w:rsidR="00166C11" w:rsidTr="000D7AE0">
        <w:trPr>
          <w:trHeight w:val="30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29333A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Pr="002933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рти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29333A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eat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  <w:tr w:rsidR="00166C11" w:rsidTr="000D7AE0">
        <w:trPr>
          <w:trHeight w:val="30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29333A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  <w:r w:rsidRPr="0029333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333A">
              <w:rPr>
                <w:rFonts w:ascii="Times New Roman" w:hAnsi="Times New Roman"/>
                <w:sz w:val="24"/>
                <w:szCs w:val="24"/>
                <w:lang w:eastAsia="ru-RU"/>
              </w:rPr>
              <w:t>в которой родилс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29333A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untry</w:t>
            </w:r>
            <w:r w:rsidRPr="0029333A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 w:rsidRPr="0029333A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rigi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25)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  <w:tr w:rsidR="00166C11" w:rsidTr="000D7AE0">
        <w:trPr>
          <w:trHeight w:val="30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я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ati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25)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язательное поле</w:t>
            </w:r>
          </w:p>
        </w:tc>
      </w:tr>
      <w:tr w:rsidR="00166C11" w:rsidTr="000D7AE0">
        <w:trPr>
          <w:trHeight w:val="30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ender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язательное поле</w:t>
            </w:r>
          </w:p>
        </w:tc>
      </w:tr>
      <w:tr w:rsidR="00166C11" w:rsidTr="000D7AE0">
        <w:trPr>
          <w:trHeight w:val="30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тересны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факты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eresting_fact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 w:rsidR="00D91D4F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язательное поле</w:t>
            </w:r>
          </w:p>
        </w:tc>
      </w:tr>
    </w:tbl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3 - </w:t>
      </w:r>
      <w:r>
        <w:rPr>
          <w:rFonts w:ascii="Times New Roman" w:hAnsi="Times New Roman"/>
          <w:sz w:val="28"/>
          <w:szCs w:val="28"/>
          <w:lang w:val="en-US"/>
        </w:rPr>
        <w:t>Storage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ocation</w:t>
      </w:r>
      <w:r>
        <w:rPr>
          <w:rFonts w:ascii="Times New Roman" w:hAnsi="Times New Roman"/>
          <w:sz w:val="28"/>
          <w:szCs w:val="28"/>
        </w:rPr>
        <w:t>(Список мест хранения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492"/>
        <w:gridCol w:w="2764"/>
        <w:gridCol w:w="1792"/>
        <w:gridCol w:w="2450"/>
      </w:tblGrid>
      <w:tr w:rsidR="00166C11" w:rsidTr="000D7AE0">
        <w:trPr>
          <w:trHeight w:val="30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166C11" w:rsidTr="000D7AE0">
        <w:trPr>
          <w:trHeight w:val="30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места хранени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d_storage_locati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ичный ключ </w:t>
            </w:r>
          </w:p>
        </w:tc>
      </w:tr>
      <w:tr w:rsidR="00166C11" w:rsidTr="000D7AE0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Страна, где хранитс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untry_of_storag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  <w:tr w:rsidR="00166C11" w:rsidTr="000D7AE0">
        <w:trPr>
          <w:trHeight w:val="30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Тип места хранени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ype_of_storage_locati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  <w:tr w:rsidR="00166C11" w:rsidTr="000D7AE0">
        <w:trPr>
          <w:trHeight w:val="30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места хранени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ame_of_storage_locati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  <w:tr w:rsidR="00166C11" w:rsidTr="000D7AE0">
        <w:trPr>
          <w:trHeight w:val="30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Доступность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vailability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</w:tbl>
    <w:p w:rsidR="00166C11" w:rsidRPr="003413D0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hAnsi="Times New Roman"/>
          <w:sz w:val="28"/>
          <w:szCs w:val="28"/>
          <w:lang w:val="en-US" w:eastAsia="ar-SA"/>
        </w:rPr>
      </w:pPr>
    </w:p>
    <w:p w:rsidR="00166C11" w:rsidRPr="003413D0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</w:t>
      </w:r>
      <w:r w:rsidRPr="003413D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1.6.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4</w:t>
      </w:r>
      <w:r w:rsidRPr="003413D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Genre</w:t>
      </w:r>
      <w:r w:rsidRPr="003413D0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Список</w:t>
      </w:r>
      <w:r w:rsidRPr="003413D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жанров</w:t>
      </w:r>
      <w:r w:rsidRPr="003413D0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492"/>
        <w:gridCol w:w="2764"/>
        <w:gridCol w:w="1792"/>
        <w:gridCol w:w="2450"/>
      </w:tblGrid>
      <w:tr w:rsidR="00166C11" w:rsidRPr="003413D0" w:rsidTr="000D7AE0">
        <w:trPr>
          <w:trHeight w:val="30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  <w:r w:rsidRPr="00341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я</w:t>
            </w:r>
            <w:r w:rsidRPr="00341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  <w:r w:rsidRPr="00341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я</w:t>
            </w:r>
            <w:r w:rsidRPr="00341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</w:t>
            </w:r>
            <w:r w:rsidRPr="00341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ина</w:t>
            </w:r>
            <w:r w:rsidRPr="00341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  <w:r w:rsidRPr="00341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66C11" w:rsidRPr="003413D0" w:rsidTr="000D7AE0">
        <w:trPr>
          <w:trHeight w:val="30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 жанр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d_gen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ичный</w:t>
            </w:r>
            <w:r w:rsidRPr="00341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юч</w:t>
            </w:r>
          </w:p>
        </w:tc>
      </w:tr>
      <w:tr w:rsidR="00166C11" w:rsidTr="000D7AE0">
        <w:trPr>
          <w:trHeight w:val="30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</w:t>
            </w:r>
            <w:r w:rsidRPr="003413D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анр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ype_of_gen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(35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язательное поле</w:t>
            </w:r>
          </w:p>
        </w:tc>
      </w:tr>
      <w:tr w:rsidR="00166C11" w:rsidTr="000D7AE0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Жанр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en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  <w:tr w:rsidR="00166C11" w:rsidTr="000D7AE0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 жанр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enre_directi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(25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язательное поле</w:t>
            </w:r>
          </w:p>
        </w:tc>
      </w:tr>
    </w:tbl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Pr="003413D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Works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f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rt</w:t>
      </w:r>
      <w:r>
        <w:rPr>
          <w:rFonts w:ascii="Times New Roman" w:hAnsi="Times New Roman"/>
          <w:sz w:val="28"/>
          <w:szCs w:val="28"/>
        </w:rPr>
        <w:t>(Список произведений искусств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477"/>
        <w:gridCol w:w="2791"/>
        <w:gridCol w:w="1792"/>
        <w:gridCol w:w="2438"/>
      </w:tblGrid>
      <w:tr w:rsidR="00166C11" w:rsidTr="000D7AE0">
        <w:trPr>
          <w:trHeight w:val="30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166C11" w:rsidTr="000D7AE0">
        <w:trPr>
          <w:trHeight w:val="30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3D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3D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3D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3413D0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13D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 произведения искусств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r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ичный ключ </w:t>
            </w:r>
          </w:p>
        </w:tc>
      </w:tr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вани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искусств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itle_of_the_painting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д создан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year_creat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ана, в которой написана картин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untry_creat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обязательное поле </w:t>
            </w:r>
          </w:p>
        </w:tc>
      </w:tr>
    </w:tbl>
    <w:p w:rsidR="00166C11" w:rsidRDefault="00166C11" w:rsidP="00166C11">
      <w:pPr>
        <w:spacing w:line="360" w:lineRule="auto"/>
        <w:ind w:left="0" w:firstLine="567"/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6.5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447"/>
        <w:gridCol w:w="2791"/>
        <w:gridCol w:w="1912"/>
        <w:gridCol w:w="2348"/>
      </w:tblGrid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B573FB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 автор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d_author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ич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ключ</w:t>
            </w:r>
          </w:p>
        </w:tc>
      </w:tr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 места хранен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d_storage_locati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ич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ключ</w:t>
            </w:r>
          </w:p>
        </w:tc>
      </w:tr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 жан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d_genr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ич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ключ</w:t>
            </w:r>
          </w:p>
        </w:tc>
      </w:tr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 техники исполнен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d_performance_techniqu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ич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ключ</w:t>
            </w:r>
          </w:p>
        </w:tc>
      </w:tr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Аннотация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nnotatio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 w:rsidR="00D91D4F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ле </w:t>
            </w:r>
          </w:p>
        </w:tc>
      </w:tr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isit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умолчанию 0</w:t>
            </w:r>
          </w:p>
        </w:tc>
      </w:tr>
      <w:tr w:rsidR="00166C11" w:rsidTr="000D7AE0">
        <w:trPr>
          <w:trHeight w:val="30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ть к картинке(короткий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mag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язательное поле</w:t>
            </w:r>
          </w:p>
        </w:tc>
      </w:tr>
    </w:tbl>
    <w:p w:rsidR="00166C11" w:rsidRDefault="00166C11" w:rsidP="00166C1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6 – 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 xml:space="preserve"> (Список администраторов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492"/>
        <w:gridCol w:w="2764"/>
        <w:gridCol w:w="1792"/>
        <w:gridCol w:w="2450"/>
      </w:tblGrid>
      <w:tr w:rsidR="00166C11" w:rsidTr="000D7AE0">
        <w:trPr>
          <w:trHeight w:val="30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поля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я поля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, длина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166C11" w:rsidTr="000D7AE0">
        <w:trPr>
          <w:trHeight w:val="30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 админ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i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ичный </w:t>
            </w:r>
            <w:r w:rsidRPr="00B573FB">
              <w:rPr>
                <w:rFonts w:ascii="Times New Roman" w:hAnsi="Times New Roman"/>
                <w:sz w:val="24"/>
                <w:szCs w:val="24"/>
                <w:lang w:eastAsia="ru-RU"/>
              </w:rPr>
              <w:t>ключ</w:t>
            </w:r>
          </w:p>
        </w:tc>
      </w:tr>
      <w:tr w:rsidR="00166C11" w:rsidTr="000D7AE0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Pr="00B573FB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ogin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 w:rsidRPr="00B573FB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ле</w:t>
            </w:r>
          </w:p>
        </w:tc>
      </w:tr>
      <w:tr w:rsidR="00166C11" w:rsidTr="000D7AE0">
        <w:trPr>
          <w:trHeight w:val="30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password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VARCHAR(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11" w:rsidRDefault="00166C11" w:rsidP="000D7AE0">
            <w:pPr>
              <w:spacing w:after="0" w:line="259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ле</w:t>
            </w:r>
          </w:p>
        </w:tc>
      </w:tr>
    </w:tbl>
    <w:p w:rsidR="00166C11" w:rsidRDefault="00166C11" w:rsidP="00166C11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:rsidR="00166C11" w:rsidRPr="008841DA" w:rsidRDefault="000709E4" w:rsidP="008841DA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ходные данные для контрольных примеров показаны в приложении А</w:t>
      </w:r>
      <w:r w:rsidRPr="008841DA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примеров показаны в </w:t>
      </w:r>
      <w:r w:rsidR="000709E4">
        <w:rPr>
          <w:rFonts w:ascii="Times New Roman" w:eastAsia="Times New Roman" w:hAnsi="Times New Roman"/>
          <w:sz w:val="28"/>
          <w:szCs w:val="28"/>
          <w:lang w:eastAsia="ar-SA"/>
        </w:rPr>
        <w:t>приложении Б.</w:t>
      </w:r>
    </w:p>
    <w:p w:rsidR="00166C11" w:rsidRDefault="00166C11" w:rsidP="00166C11">
      <w:pPr>
        <w:spacing w:before="240"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66C11" w:rsidRDefault="00166C11" w:rsidP="00166C11">
      <w:pPr>
        <w:pStyle w:val="af1"/>
        <w:numPr>
          <w:ilvl w:val="0"/>
          <w:numId w:val="14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ОС</w:t>
      </w:r>
      <w:r>
        <w:rPr>
          <w:rFonts w:ascii="Times New Roman" w:hAnsi="Times New Roman"/>
          <w:sz w:val="28"/>
          <w:lang w:val="en-US"/>
        </w:rPr>
        <w:t>:  Windows 7 Service Pack1/ Windows 7 64Bit Service Pack1/ Windows 8.1 64Bit / Windows 10 64Bit / Mac OS;</w:t>
      </w:r>
    </w:p>
    <w:p w:rsidR="00166C11" w:rsidRDefault="00166C11" w:rsidP="00166C11">
      <w:pPr>
        <w:pStyle w:val="af1"/>
        <w:numPr>
          <w:ilvl w:val="0"/>
          <w:numId w:val="14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Ггц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Ггц;</w:t>
      </w:r>
    </w:p>
    <w:p w:rsidR="00166C11" w:rsidRDefault="00166C11" w:rsidP="00166C11">
      <w:pPr>
        <w:pStyle w:val="af1"/>
        <w:numPr>
          <w:ilvl w:val="0"/>
          <w:numId w:val="14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:rsidR="00166C11" w:rsidRDefault="00166C11" w:rsidP="00166C11">
      <w:pPr>
        <w:pStyle w:val="af1"/>
        <w:numPr>
          <w:ilvl w:val="0"/>
          <w:numId w:val="14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:rsidR="00166C11" w:rsidRDefault="00166C11" w:rsidP="00166C11">
      <w:pPr>
        <w:pStyle w:val="af1"/>
        <w:numPr>
          <w:ilvl w:val="0"/>
          <w:numId w:val="14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:rsidR="00166C11" w:rsidRDefault="00166C11" w:rsidP="00166C11">
      <w:pPr>
        <w:pStyle w:val="af1"/>
        <w:numPr>
          <w:ilvl w:val="0"/>
          <w:numId w:val="14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:rsidR="00166C11" w:rsidRDefault="00166C11" w:rsidP="00166C11">
      <w:pPr>
        <w:pStyle w:val="af1"/>
        <w:numPr>
          <w:ilvl w:val="0"/>
          <w:numId w:val="14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:rsidR="00166C11" w:rsidRDefault="00166C11" w:rsidP="00166C11">
      <w:pPr>
        <w:pStyle w:val="af1"/>
        <w:numPr>
          <w:ilvl w:val="0"/>
          <w:numId w:val="14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:rsidR="00166C11" w:rsidRDefault="00166C11" w:rsidP="00166C11">
      <w:pPr>
        <w:pStyle w:val="af1"/>
        <w:numPr>
          <w:ilvl w:val="0"/>
          <w:numId w:val="14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:rsidR="00166C11" w:rsidRDefault="00166C11" w:rsidP="00166C11">
      <w:pPr>
        <w:pStyle w:val="af1"/>
        <w:numPr>
          <w:ilvl w:val="0"/>
          <w:numId w:val="14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:rsidR="00166C11" w:rsidRDefault="00166C11" w:rsidP="00166C1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>SQL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6C11" w:rsidRPr="00B808BF" w:rsidRDefault="00166C11" w:rsidP="00166C11">
      <w:pPr>
        <w:spacing w:after="0" w:line="240" w:lineRule="auto"/>
        <w:ind w:left="0"/>
        <w:jc w:val="left"/>
      </w:pPr>
      <w:r>
        <w:br w:type="page"/>
      </w:r>
    </w:p>
    <w:p w:rsidR="00166C11" w:rsidRPr="008F58AB" w:rsidRDefault="00166C11" w:rsidP="00166C11">
      <w:pPr>
        <w:pStyle w:val="af1"/>
        <w:numPr>
          <w:ilvl w:val="0"/>
          <w:numId w:val="5"/>
        </w:numPr>
        <w:spacing w:after="0" w:line="480" w:lineRule="auto"/>
        <w:ind w:left="924" w:hanging="357"/>
        <w:jc w:val="left"/>
        <w:rPr>
          <w:rFonts w:ascii="Times New Roman" w:eastAsia="Times" w:hAnsi="Times New Roman"/>
          <w:color w:val="000000"/>
          <w:sz w:val="28"/>
          <w:szCs w:val="32"/>
        </w:rPr>
      </w:pPr>
      <w:r w:rsidRPr="008F58AB">
        <w:rPr>
          <w:rFonts w:ascii="Times New Roman" w:eastAsia="Times" w:hAnsi="Times New Roman"/>
          <w:color w:val="000000"/>
          <w:sz w:val="28"/>
          <w:szCs w:val="32"/>
        </w:rPr>
        <w:lastRenderedPageBreak/>
        <w:t>Экспериментальный раздел</w:t>
      </w:r>
    </w:p>
    <w:p w:rsidR="00166C11" w:rsidRPr="008F58AB" w:rsidRDefault="00166C11" w:rsidP="00166C11">
      <w:pPr>
        <w:spacing w:after="0" w:line="48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 w:rsidRPr="008F58AB">
        <w:rPr>
          <w:rFonts w:ascii="Times New Roman" w:eastAsia="Times" w:hAnsi="Times New Roman"/>
          <w:color w:val="000000"/>
          <w:sz w:val="28"/>
          <w:szCs w:val="28"/>
        </w:rPr>
        <w:t>2.1 Описание программы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анное</w:t>
      </w:r>
      <w:r w:rsidRPr="00012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ложение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Pr="00012E97">
        <w:rPr>
          <w:rStyle w:val="a6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ArtGallery</w:t>
      </w:r>
      <w:r>
        <w:rPr>
          <w:rStyle w:val="a6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6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exe</w:t>
      </w:r>
      <w:r>
        <w:rPr>
          <w:rStyle w:val="a6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Pr="00012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ставляет собой информационную систему для учета и каталогизации произведений искусства, реализованную на языке C#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среде программировани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B808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B808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22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использованием СУБД MySQL</w:t>
      </w:r>
      <w:r w:rsidRPr="00012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грамма имеет модульную схему.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ьная схема представлена на рисунке 2.1.1.</w:t>
      </w:r>
    </w:p>
    <w:p w:rsidR="00166C11" w:rsidRDefault="00166C11" w:rsidP="00166C11">
      <w:pPr>
        <w:spacing w:after="0" w:line="36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4A8565" wp14:editId="03EC5B2C">
            <wp:extent cx="5802089" cy="290259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4468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11" w:rsidRDefault="00166C11" w:rsidP="00166C11">
      <w:pPr>
        <w:spacing w:after="0" w:line="360" w:lineRule="auto"/>
        <w:ind w:left="0" w:firstLine="567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унок 2.1. – Модульная схема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таблице 2.1.1 описывается каждый модуль</w:t>
      </w:r>
      <w:r w:rsidRPr="00B808B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исляются все процедуры, входящие в модуль, описываются все действия, выполняемые в каждой процедуре модуля.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блица 2.1.1 – Описание процедур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66C11" w:rsidTr="000D7AE0">
        <w:tc>
          <w:tcPr>
            <w:tcW w:w="3510" w:type="dxa"/>
          </w:tcPr>
          <w:p w:rsidR="00166C11" w:rsidRPr="00747A5A" w:rsidRDefault="00166C11" w:rsidP="000D7AE0">
            <w:pPr>
              <w:tabs>
                <w:tab w:val="center" w:pos="2355"/>
              </w:tabs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A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оцедуры</w:t>
            </w:r>
          </w:p>
        </w:tc>
        <w:tc>
          <w:tcPr>
            <w:tcW w:w="6344" w:type="dxa"/>
          </w:tcPr>
          <w:p w:rsidR="00166C11" w:rsidRPr="00747A5A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A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исание процедуры</w:t>
            </w:r>
          </w:p>
        </w:tc>
      </w:tr>
      <w:tr w:rsidR="00166C11" w:rsidTr="000D7AE0">
        <w:tc>
          <w:tcPr>
            <w:tcW w:w="3510" w:type="dxa"/>
          </w:tcPr>
          <w:p w:rsidR="00166C11" w:rsidRPr="00747A5A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A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44" w:type="dxa"/>
          </w:tcPr>
          <w:p w:rsidR="00166C11" w:rsidRPr="00747A5A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47A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66C11" w:rsidTr="000D7AE0">
        <w:tc>
          <w:tcPr>
            <w:tcW w:w="9854" w:type="dxa"/>
            <w:gridSpan w:val="2"/>
          </w:tcPr>
          <w:p w:rsidR="00166C11" w:rsidRPr="00747A5A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uthWindow</w:t>
            </w: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am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s</w:t>
            </w: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Окно авторизации»</w:t>
            </w:r>
          </w:p>
        </w:tc>
      </w:tr>
      <w:tr w:rsidR="00166C11" w:rsidRPr="00747A5A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WindowKeyUp(object sender, System.Windows.Input.KeyEventArgs e)</w:t>
            </w:r>
          </w:p>
        </w:tc>
        <w:tc>
          <w:tcPr>
            <w:tcW w:w="6344" w:type="dxa"/>
          </w:tcPr>
          <w:p w:rsidR="00166C11" w:rsidRPr="00957F4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 нажатии на кнопку «</w:t>
            </w:r>
            <w:r w:rsidRPr="00C6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nter</w:t>
            </w:r>
            <w:r w:rsidRPr="00C6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передает данные и вызывает функцию </w:t>
            </w:r>
            <w:r w:rsidRPr="00C625B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OnAuthButtonClick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()</w:t>
            </w:r>
          </w:p>
        </w:tc>
      </w:tr>
    </w:tbl>
    <w:p w:rsidR="00166C11" w:rsidRPr="004176B8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Продолжение таблицы 2.1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66C11" w:rsidRPr="00747A5A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66C11" w:rsidRPr="00747A5A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AuthButtonClick(object sender, RoutedEventArgs e)</w:t>
            </w:r>
          </w:p>
        </w:tc>
        <w:tc>
          <w:tcPr>
            <w:tcW w:w="6344" w:type="dxa"/>
          </w:tcPr>
          <w:p w:rsidR="00166C11" w:rsidRPr="0025552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25BD">
              <w:rPr>
                <w:rFonts w:ascii="Times New Roman" w:hAnsi="Times New Roman"/>
                <w:sz w:val="24"/>
                <w:szCs w:val="24"/>
              </w:rPr>
              <w:t xml:space="preserve">При нажатии на кнопку «Войти» происходит проверка логина и пароля на соответствие и существование в базе данных, открывает страницу «Заглавная – </w:t>
            </w:r>
            <w:r w:rsidRPr="00C625BD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C62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5BD">
              <w:rPr>
                <w:rFonts w:ascii="Times New Roman" w:hAnsi="Times New Roman"/>
                <w:sz w:val="24"/>
                <w:szCs w:val="24"/>
                <w:lang w:val="en-US"/>
              </w:rPr>
              <w:t>Gallery</w:t>
            </w:r>
            <w:r w:rsidRPr="00C625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6C11" w:rsidRPr="00C625BD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ContinueAsGuestButtonClick(object sender, RoutedEventArgs e)</w:t>
            </w:r>
          </w:p>
        </w:tc>
        <w:tc>
          <w:tcPr>
            <w:tcW w:w="6344" w:type="dxa"/>
          </w:tcPr>
          <w:p w:rsidR="00166C11" w:rsidRPr="00C625B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нажатии на кнопку «Гостевой режим» открывает страницу </w:t>
            </w:r>
            <w:r w:rsidRPr="00C625BD">
              <w:rPr>
                <w:rFonts w:ascii="Times New Roman" w:hAnsi="Times New Roman"/>
                <w:sz w:val="24"/>
                <w:szCs w:val="24"/>
              </w:rPr>
              <w:t xml:space="preserve">«Заглавная – </w:t>
            </w:r>
            <w:r w:rsidRPr="00C625BD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C625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5BD">
              <w:rPr>
                <w:rFonts w:ascii="Times New Roman" w:hAnsi="Times New Roman"/>
                <w:sz w:val="24"/>
                <w:szCs w:val="24"/>
                <w:lang w:val="en-US"/>
              </w:rPr>
              <w:t>Gallery</w:t>
            </w:r>
            <w:r w:rsidRPr="00C625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66C11" w:rsidRPr="00C625BD" w:rsidTr="000D7AE0">
        <w:tc>
          <w:tcPr>
            <w:tcW w:w="9854" w:type="dxa"/>
            <w:gridSpan w:val="2"/>
          </w:tcPr>
          <w:p w:rsidR="00166C11" w:rsidRPr="003646AD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25B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shboardWindo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xaml</w:t>
            </w: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кно каталога произведений искусств»</w:t>
            </w:r>
          </w:p>
        </w:tc>
      </w:tr>
      <w:tr w:rsidR="00166C11" w:rsidRPr="00811E58" w:rsidTr="000D7AE0">
        <w:tc>
          <w:tcPr>
            <w:tcW w:w="3510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WindowLoaded(object sender, RoutedEventArgs e)</w:t>
            </w:r>
          </w:p>
        </w:tc>
        <w:tc>
          <w:tcPr>
            <w:tcW w:w="6344" w:type="dxa"/>
            <w:vAlign w:val="center"/>
          </w:tcPr>
          <w:p w:rsidR="00166C11" w:rsidRPr="00F1245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ы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ом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ывает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F1245D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itializeSelectionControls()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1245D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nSelectionPropertiesChange()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InitializeSelectionControls(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значения и обработчики событий для элементов управления выбором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InitializeSelectionControlsValues(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значения элементов управления фильтрацией и сортировкой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InitializeSelectionControlsEventListeners(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обработчики событий для элементов управления фильтрацией и сортировкой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InitializeFilteringSelectionControlsValues(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значения элементов управления фильтрацией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InitializeFilteringSelectionControlsEventListeners(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обработчики событий для элементов управления фильтрацией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InitializeSortingSelectionControlsValues(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значения элементов управления сортировкой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InitializeSortingSelectionControlsEventListeners(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обработчики событий для элементов управления сортировкой</w:t>
            </w:r>
          </w:p>
        </w:tc>
      </w:tr>
    </w:tbl>
    <w:p w:rsidR="00166C11" w:rsidRPr="004176B8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Продолжение таблицы 2.1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44" w:type="dxa"/>
          </w:tcPr>
          <w:p w:rsidR="00166C11" w:rsidRPr="00484F8B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SelectionPropertiesChange(object? sender, dynamic? e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ывается при изменении свойств выбора, вызывает </w:t>
            </w:r>
            <w:r w:rsidRPr="004176B8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mpleteSelection()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и </w:t>
            </w:r>
            <w:r w:rsidRPr="004176B8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pdateListView()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List&lt;WorksOfArt&gt; CompleteSelection(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полную выборку данных с учетом поиска, фильтрации и сортировки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List&lt;WorksOfArt&gt; CompleteSearch(List&lt;WorksOfArt&gt; selectedRecords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поиск по данным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List&lt;WorksOfArt&gt; CompleteFiltering(List&lt;WorksOfArt&gt; selectedRecords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фильтрацию данных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List&lt;WorksOfArt&gt; CompleteSorting(List&lt;WorksOfArt&gt; selectedRecords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сортировку данных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UpdateListView(List&lt;WorksOfArt&gt; selectedRecords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источник данных для ListView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ResetButtonClick(object sender, RoutedEventArgs e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кнопки "Сбросить", сбрасывает значения элементов управления фильтрацией и сортировкой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ResetFilteringSelectionControlsSelectedValues(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расывает значения элементов управления фильтрацией</w:t>
            </w:r>
          </w:p>
        </w:tc>
      </w:tr>
      <w:tr w:rsidR="00166C11" w:rsidRPr="004176B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ResetSortingSelectionControlsSelectedValues()</w:t>
            </w:r>
          </w:p>
        </w:tc>
        <w:tc>
          <w:tcPr>
            <w:tcW w:w="6344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расывает значения элементов управления сортировкой</w:t>
            </w:r>
          </w:p>
        </w:tc>
      </w:tr>
      <w:tr w:rsidR="00166C11" w:rsidRPr="00811E58" w:rsidTr="000D7AE0">
        <w:tc>
          <w:tcPr>
            <w:tcW w:w="3510" w:type="dxa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RefreshButtonClick(object sender, RoutedEventArgs e)</w:t>
            </w:r>
          </w:p>
        </w:tc>
        <w:tc>
          <w:tcPr>
            <w:tcW w:w="6344" w:type="dxa"/>
          </w:tcPr>
          <w:p w:rsidR="00166C11" w:rsidRPr="00484F8B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</w:t>
            </w:r>
            <w:r w:rsidRPr="00484F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жатие</w:t>
            </w:r>
            <w:r w:rsidRPr="00484F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опки</w:t>
            </w:r>
            <w:r w:rsidRPr="00484F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"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ить</w:t>
            </w:r>
            <w:r w:rsidRPr="00484F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</w:t>
            </w:r>
            <w:r w:rsidRPr="00484F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</w:t>
            </w:r>
            <w:r w:rsidRPr="00484F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х</w:t>
            </w:r>
            <w:r w:rsidRPr="00484F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84F8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ыва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4F8B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itializeSelectionControlsValues(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84F8B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nSelectionPropertiesChange()</w:t>
            </w:r>
          </w:p>
        </w:tc>
      </w:tr>
    </w:tbl>
    <w:p w:rsidR="00166C11" w:rsidRPr="00484F8B" w:rsidRDefault="00166C11" w:rsidP="00166C11">
      <w:pPr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166C11" w:rsidRPr="00484F8B" w:rsidRDefault="00166C11" w:rsidP="00166C11">
      <w:pPr>
        <w:tabs>
          <w:tab w:val="left" w:pos="4424"/>
        </w:tabs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Продолжение таблицы 2.1.1</w:t>
      </w:r>
      <w:r>
        <w:rPr>
          <w:rFonts w:ascii="Times New Roman" w:hAnsi="Times New Roman"/>
          <w:sz w:val="28"/>
        </w:rPr>
        <w:tab/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66C11" w:rsidRPr="004176B8" w:rsidTr="000D7AE0">
        <w:tc>
          <w:tcPr>
            <w:tcW w:w="3510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44" w:type="dxa"/>
            <w:vAlign w:val="center"/>
          </w:tcPr>
          <w:p w:rsidR="00166C11" w:rsidRPr="00484F8B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166C11" w:rsidRPr="004176B8" w:rsidTr="000D7AE0">
        <w:tc>
          <w:tcPr>
            <w:tcW w:w="3510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WorksOfArtListViewMouseDoubleClick(object sender, System.Windows.Input.MouseButtonEventArgs e)</w:t>
            </w:r>
          </w:p>
        </w:tc>
        <w:tc>
          <w:tcPr>
            <w:tcW w:w="6344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двойной клик по элементу ListView, открывает окно с подробностями выбранного произведения искусства</w:t>
            </w:r>
          </w:p>
        </w:tc>
      </w:tr>
      <w:tr w:rsidR="00166C11" w:rsidRPr="004176B8" w:rsidTr="000D7AE0">
        <w:tc>
          <w:tcPr>
            <w:tcW w:w="3510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WorksOfArtListViewContextMenuItemEdit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"Редактировать" в контекстном меню ListView, открывает окно редактирования выбранного произведения искусства</w:t>
            </w:r>
          </w:p>
        </w:tc>
      </w:tr>
      <w:tr w:rsidR="00166C11" w:rsidRPr="004176B8" w:rsidTr="000D7AE0">
        <w:tc>
          <w:tcPr>
            <w:tcW w:w="3510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async void OnWorksOfArtListViewContextMenuItemDeleteButtonClickAsync(object sender, RoutedEventArgs e)</w:t>
            </w:r>
          </w:p>
        </w:tc>
        <w:tc>
          <w:tcPr>
            <w:tcW w:w="6344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"Удалить" в контекстном меню ListView, удаляет выбранное произведение искусства</w:t>
            </w:r>
          </w:p>
        </w:tc>
      </w:tr>
      <w:tr w:rsidR="00166C11" w:rsidRPr="004176B8" w:rsidTr="000D7AE0">
        <w:tc>
          <w:tcPr>
            <w:tcW w:w="3510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OpenAdminPanel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"Открыть панель администратора", открывает окно панели администратора</w:t>
            </w:r>
          </w:p>
        </w:tc>
      </w:tr>
      <w:tr w:rsidR="00166C11" w:rsidRPr="004176B8" w:rsidTr="000D7AE0">
        <w:tc>
          <w:tcPr>
            <w:tcW w:w="3510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SaveCurrentData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"Сохранить текущие данные", открывает окно генерации отчета</w:t>
            </w:r>
          </w:p>
        </w:tc>
      </w:tr>
      <w:tr w:rsidR="00166C11" w:rsidRPr="004176B8" w:rsidTr="000D7AE0">
        <w:tc>
          <w:tcPr>
            <w:tcW w:w="3510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176B8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Exit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4176B8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76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"Выход", открывает окно авторизации</w:t>
            </w:r>
          </w:p>
        </w:tc>
      </w:tr>
      <w:tr w:rsidR="00166C11" w:rsidRPr="00C625BD" w:rsidTr="000D7AE0">
        <w:tc>
          <w:tcPr>
            <w:tcW w:w="9854" w:type="dxa"/>
            <w:gridSpan w:val="2"/>
            <w:vAlign w:val="center"/>
          </w:tcPr>
          <w:p w:rsidR="00166C11" w:rsidRPr="00957F49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portGenerationWindow.xaml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s</w:t>
            </w: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кно генерации отчёта»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484F8B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4F8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WindowLoaded(object sender, RoutedEventArgs e)</w:t>
            </w:r>
          </w:p>
        </w:tc>
        <w:tc>
          <w:tcPr>
            <w:tcW w:w="6344" w:type="dxa"/>
            <w:vAlign w:val="center"/>
          </w:tcPr>
          <w:p w:rsidR="00166C11" w:rsidRPr="00957F4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значение по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7F49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utputPathTextBo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молчанию, добавляет обработчики событий изменения текста д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7F49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utputPathTextBo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7F49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mailTextBox</w:t>
            </w:r>
          </w:p>
        </w:tc>
      </w:tr>
    </w:tbl>
    <w:p w:rsidR="00166C11" w:rsidRPr="00F1245D" w:rsidRDefault="00166C11" w:rsidP="00166C11"/>
    <w:p w:rsidR="00166C11" w:rsidRPr="00F1245D" w:rsidRDefault="00166C11" w:rsidP="00166C11"/>
    <w:p w:rsidR="00166C11" w:rsidRPr="00484F8B" w:rsidRDefault="00166C11" w:rsidP="00166C11">
      <w:r>
        <w:rPr>
          <w:rFonts w:ascii="Times New Roman" w:hAnsi="Times New Roman"/>
          <w:sz w:val="28"/>
        </w:rPr>
        <w:lastRenderedPageBreak/>
        <w:t>Продолжение таблицы 2.1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66C11" w:rsidRPr="00C625BD" w:rsidTr="000D7AE0">
        <w:tc>
          <w:tcPr>
            <w:tcW w:w="3510" w:type="dxa"/>
            <w:vAlign w:val="center"/>
          </w:tcPr>
          <w:p w:rsidR="00166C11" w:rsidRPr="00484F8B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4" w:type="dxa"/>
            <w:vAlign w:val="center"/>
          </w:tcPr>
          <w:p w:rsidR="00166C11" w:rsidRPr="00957F49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484F8B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4F8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OutputPathTextBoxTextChanged(object sender, System.Windows.Controls.TextChangedEventArgs e)</w:t>
            </w:r>
          </w:p>
        </w:tc>
        <w:tc>
          <w:tcPr>
            <w:tcW w:w="6344" w:type="dxa"/>
            <w:vAlign w:val="center"/>
          </w:tcPr>
          <w:p w:rsidR="00166C11" w:rsidRPr="00957F4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текст бло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7F49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sPathValidTextBloc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зависим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корректности введенного пути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484F8B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4F8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EmailTextBoxTextChanged(object sender, System.Windows.Controls.TextChangedEventArgs e)</w:t>
            </w:r>
          </w:p>
        </w:tc>
        <w:tc>
          <w:tcPr>
            <w:tcW w:w="6344" w:type="dxa"/>
            <w:vAlign w:val="center"/>
          </w:tcPr>
          <w:p w:rsidR="00166C11" w:rsidRPr="00957F4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текст бло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7F49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sEmailValidTextBloc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висимости от корр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ности введенного email-адреса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484F8B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84F8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Browse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957F4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F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вает диалоговое окно выбора файла и обновляет значение </w:t>
            </w:r>
            <w:r w:rsidRPr="00957F49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utputPathTextBox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834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async void OnGenerateReportButtonClickAsync(object sender, RoutedEventArgs e)</w:t>
            </w:r>
          </w:p>
        </w:tc>
        <w:tc>
          <w:tcPr>
            <w:tcW w:w="6344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зывает </w:t>
            </w:r>
            <w:r w:rsidRPr="00E834D0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eginDocumentGenerationAsync()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генерации отчета, если введенные параметры корректны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834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async Task BeginDocumentGenerationAsync(string outputPath, bool showNotifications = true)</w:t>
            </w:r>
          </w:p>
        </w:tc>
        <w:tc>
          <w:tcPr>
            <w:tcW w:w="6344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ирует отчет в указанном пути, отображая соответствующие уведомления</w:t>
            </w:r>
          </w:p>
        </w:tc>
      </w:tr>
      <w:tr w:rsidR="00166C11" w:rsidRPr="00811E58" w:rsidTr="000D7AE0">
        <w:tc>
          <w:tcPr>
            <w:tcW w:w="3510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834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async void OnSendMailMessageButtonClickAsync(object sender, RoutedEventArgs e)</w:t>
            </w:r>
          </w:p>
        </w:tc>
        <w:tc>
          <w:tcPr>
            <w:tcW w:w="6344" w:type="dxa"/>
            <w:vAlign w:val="center"/>
          </w:tcPr>
          <w:p w:rsidR="00166C11" w:rsidRPr="00F1245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ывает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245D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eginPreparingTempFileForMessageSeindingAsync()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1245D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eginMailMessageSendingAsync()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равки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а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email, 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ли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еденные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  <w:r w:rsidRPr="00F1245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ны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834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async Task&lt;string&gt; BeginPreparingTempFileForMessageSeindingAsync(string recipientEmail)</w:t>
            </w:r>
          </w:p>
        </w:tc>
        <w:tc>
          <w:tcPr>
            <w:tcW w:w="6344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ерирует временный файл с отчетом для отправки по email</w:t>
            </w:r>
          </w:p>
        </w:tc>
      </w:tr>
    </w:tbl>
    <w:p w:rsidR="00166C11" w:rsidRDefault="00166C11" w:rsidP="00166C11"/>
    <w:p w:rsidR="00166C11" w:rsidRDefault="00166C11" w:rsidP="00166C11"/>
    <w:p w:rsidR="00166C11" w:rsidRDefault="00166C11" w:rsidP="00166C11">
      <w:r>
        <w:rPr>
          <w:rFonts w:ascii="Times New Roman" w:hAnsi="Times New Roman"/>
          <w:sz w:val="28"/>
        </w:rPr>
        <w:lastRenderedPageBreak/>
        <w:t>Продолжение таблицы 2.1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66C11" w:rsidRPr="00E834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4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834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async Task BeginMailMessageSendingAsync(string tempFileName, bool showNotifications = true)</w:t>
            </w:r>
          </w:p>
        </w:tc>
        <w:tc>
          <w:tcPr>
            <w:tcW w:w="6344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равляет email с прикрепленным отчетом, отображая соответствующие уведомления</w:t>
            </w:r>
          </w:p>
        </w:tc>
      </w:tr>
      <w:tr w:rsidR="00166C11" w:rsidRPr="00E834D0" w:rsidTr="000D7AE0">
        <w:trPr>
          <w:trHeight w:val="1012"/>
        </w:trPr>
        <w:tc>
          <w:tcPr>
            <w:tcW w:w="3510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bool IsTargetPathCorrect()</w:t>
            </w:r>
          </w:p>
        </w:tc>
        <w:tc>
          <w:tcPr>
            <w:tcW w:w="6344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т корректность введенного пути для сохранения отчета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bool IsTargetEmailValid()</w:t>
            </w:r>
          </w:p>
        </w:tc>
        <w:tc>
          <w:tcPr>
            <w:tcW w:w="6344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т корректность введенного email-адреса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MailMessage GenerateMessage()</w:t>
            </w:r>
          </w:p>
        </w:tc>
        <w:tc>
          <w:tcPr>
            <w:tcW w:w="6344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нерирует объект </w:t>
            </w:r>
            <w:r w:rsidRPr="00E834D0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ailMessage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необходимыми параметрами для отправки email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static SmtpClient GenerateSmtpClient()</w:t>
            </w:r>
          </w:p>
        </w:tc>
        <w:tc>
          <w:tcPr>
            <w:tcW w:w="6344" w:type="dxa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нерирует объект </w:t>
            </w:r>
            <w:r w:rsidRPr="00E834D0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mtpClient</w:t>
            </w:r>
            <w:r w:rsidRPr="00E834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необходимыми параметрами для отправки email</w:t>
            </w:r>
          </w:p>
        </w:tc>
      </w:tr>
      <w:tr w:rsidR="00166C11" w:rsidRPr="00E834D0" w:rsidTr="000D7AE0">
        <w:tc>
          <w:tcPr>
            <w:tcW w:w="9854" w:type="dxa"/>
            <w:gridSpan w:val="2"/>
            <w:vAlign w:val="center"/>
          </w:tcPr>
          <w:p w:rsidR="00166C11" w:rsidRPr="00E834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F4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WorkOfArtDetailsWindow.xaml.</w:t>
            </w:r>
            <w:r w:rsidRPr="00957F4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cs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 xml:space="preserve"> «Окно с детальным описанием произведения искусства»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F76F6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F76F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WindowLoaded(object sender, RoutedEventArgs e)</w:t>
            </w:r>
          </w:p>
        </w:tc>
        <w:tc>
          <w:tcPr>
            <w:tcW w:w="6344" w:type="dxa"/>
            <w:vAlign w:val="center"/>
          </w:tcPr>
          <w:p w:rsidR="00166C11" w:rsidRPr="006A04D2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4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ет заголовок окна и вызыва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A04D2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pdateWorkOfArtVisits()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F76F6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76F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UpdateWorkOfArtVisits()</w:t>
            </w:r>
          </w:p>
        </w:tc>
        <w:tc>
          <w:tcPr>
            <w:tcW w:w="6344" w:type="dxa"/>
            <w:vAlign w:val="center"/>
          </w:tcPr>
          <w:p w:rsidR="00166C11" w:rsidRPr="006A04D2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4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количество просмотров прои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я искусства в базе данных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F76F6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F76F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CloseThisWindow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6A04D2" w:rsidRDefault="00166C11" w:rsidP="000D7AE0">
            <w:pPr>
              <w:spacing w:after="0"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4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закрытия окна, закрывает окно</w:t>
            </w:r>
          </w:p>
        </w:tc>
      </w:tr>
      <w:tr w:rsidR="00166C11" w:rsidRPr="00E834D0" w:rsidTr="000D7AE0">
        <w:tc>
          <w:tcPr>
            <w:tcW w:w="9854" w:type="dxa"/>
            <w:gridSpan w:val="2"/>
            <w:vAlign w:val="center"/>
          </w:tcPr>
          <w:p w:rsidR="00166C11" w:rsidRPr="006A04D2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EA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AdminPanelWindow.xaml.</w:t>
            </w:r>
            <w:r w:rsidRPr="000A2EAA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cs</w:t>
            </w:r>
            <w:r w:rsidRPr="000A2EA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«Основное окно админа»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F76F6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F76F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WindowLoaded(object sender, RoutedEventArgs e)</w:t>
            </w:r>
          </w:p>
        </w:tc>
        <w:tc>
          <w:tcPr>
            <w:tcW w:w="6344" w:type="dxa"/>
            <w:vAlign w:val="center"/>
          </w:tcPr>
          <w:p w:rsidR="00166C11" w:rsidRPr="000A2EAA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обраб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ки событий и привязки списков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F76F6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76F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InitializeEventHandlers()</w:t>
            </w:r>
          </w:p>
        </w:tc>
        <w:tc>
          <w:tcPr>
            <w:tcW w:w="6344" w:type="dxa"/>
            <w:vAlign w:val="center"/>
          </w:tcPr>
          <w:p w:rsidR="00166C11" w:rsidRPr="000A2EAA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ициализирует обработчики событ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 текста в полях поиска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F76F6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76F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InitializeListViewsBindings()</w:t>
            </w:r>
          </w:p>
        </w:tc>
        <w:tc>
          <w:tcPr>
            <w:tcW w:w="6344" w:type="dxa"/>
            <w:vAlign w:val="center"/>
          </w:tcPr>
          <w:p w:rsidR="00166C11" w:rsidRPr="000A2EAA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п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язки списков к моделям данных</w:t>
            </w:r>
          </w:p>
        </w:tc>
      </w:tr>
    </w:tbl>
    <w:p w:rsidR="00166C11" w:rsidRDefault="00166C11" w:rsidP="00166C11"/>
    <w:p w:rsidR="00166C11" w:rsidRDefault="00166C11" w:rsidP="00166C11"/>
    <w:p w:rsidR="00166C11" w:rsidRDefault="00166C11" w:rsidP="00166C11">
      <w:r>
        <w:rPr>
          <w:rFonts w:ascii="Times New Roman" w:hAnsi="Times New Roman"/>
          <w:sz w:val="28"/>
        </w:rPr>
        <w:lastRenderedPageBreak/>
        <w:t>Продолжение таблицы 2.1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66C11" w:rsidRPr="00E834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4" w:type="dxa"/>
            <w:vAlign w:val="center"/>
          </w:tcPr>
          <w:p w:rsidR="00166C11" w:rsidRPr="000A2EAA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F76F6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F76F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UpdateStorageLocationsListView(List&lt;StorageLocation&gt; locations)</w:t>
            </w:r>
          </w:p>
        </w:tc>
        <w:tc>
          <w:tcPr>
            <w:tcW w:w="6344" w:type="dxa"/>
            <w:vAlign w:val="center"/>
          </w:tcPr>
          <w:p w:rsidR="00166C11" w:rsidRPr="000A2EAA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сп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хранилищ в списке просмотра</w:t>
            </w:r>
          </w:p>
        </w:tc>
      </w:tr>
      <w:tr w:rsidR="00166C11" w:rsidRPr="00E834D0" w:rsidTr="000D7AE0">
        <w:tc>
          <w:tcPr>
            <w:tcW w:w="3510" w:type="dxa"/>
            <w:vAlign w:val="center"/>
          </w:tcPr>
          <w:p w:rsidR="00166C11" w:rsidRPr="00EF76F6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F76F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UpdatePerformanceTechniquesListView(List&lt;PerformanceTechnique&gt; techniques)</w:t>
            </w:r>
          </w:p>
        </w:tc>
        <w:tc>
          <w:tcPr>
            <w:tcW w:w="6344" w:type="dxa"/>
            <w:vAlign w:val="center"/>
          </w:tcPr>
          <w:p w:rsidR="00166C11" w:rsidRPr="000A2EAA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A2E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список тех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исполнения в списке просмотра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UpdateGenresListView(List&lt;Genre&gt; genres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список жанров в списке просмотра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UpdateAuthorsListView(List&lt;Author&gt; authors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список авторов в списке просмотра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UpdateWorksOfArtListView(List&lt;WorksOfArt&gt; worksOfArt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список произведений искусства в списке просмотра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SearchElementTextChanged(object sender, TextChangedEventArgs e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изменение текста в полях поиска, вызывая соответствующие методы поиска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List&lt;StorageLocation&gt; SearchForStorageLocation(string search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поиск хранилищ по введенному тексту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List&lt;PerformanceTechnique&gt; SearchForPerformanceTechnique(string search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поиск техник исполнения по введенному тексту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List&lt;Genre&gt; SearchForGenre(string search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поиск жанров по введенному тексту</w:t>
            </w:r>
          </w:p>
        </w:tc>
      </w:tr>
    </w:tbl>
    <w:p w:rsidR="00166C11" w:rsidRDefault="00166C11" w:rsidP="00166C11"/>
    <w:p w:rsidR="00166C11" w:rsidRDefault="00166C11" w:rsidP="00166C11">
      <w:r>
        <w:rPr>
          <w:rFonts w:ascii="Times New Roman" w:hAnsi="Times New Roman"/>
          <w:sz w:val="28"/>
        </w:rPr>
        <w:lastRenderedPageBreak/>
        <w:t>Продолжение таблицы 2.1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List&lt;Author&gt; SearchForAuthor(string search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поиск авторов по введенному тексту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List&lt;WorksOfArt&gt; SearchForWorkOfArt(string search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поиск произведений искусства по введенному тексту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CreateRecord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создания новой записи, вызывая соответствующий редактор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static bool CreateNewRecord(string tag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ет новую запись в зависимости от типа, отображая соответствующее окно редактора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EditRecord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редактирования записи, вызывая соответствующий редактор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bool EditRecord(string tag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тирует запись в зависимости от типа, отображая соответствующее окно редактора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DeleteRecord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удаления записи, вызывая соответствующий метод удаления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bool DeleteRecord(string tag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яет запись в зависимости от типа, сохраняя изменения в базе данных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072D0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UpdateTargetListViewByItsTag(string tag)</w:t>
            </w:r>
          </w:p>
        </w:tc>
        <w:tc>
          <w:tcPr>
            <w:tcW w:w="6344" w:type="dxa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2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соответствующий список просмотра после изменения данных</w:t>
            </w:r>
          </w:p>
        </w:tc>
      </w:tr>
      <w:tr w:rsidR="00166C11" w:rsidRPr="00D072D0" w:rsidTr="000D7AE0">
        <w:tc>
          <w:tcPr>
            <w:tcW w:w="9854" w:type="dxa"/>
            <w:gridSpan w:val="2"/>
            <w:vAlign w:val="center"/>
          </w:tcPr>
          <w:p w:rsidR="00166C11" w:rsidRPr="00D072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AuthorEditorWindow.</w:t>
            </w:r>
            <w:r w:rsidRPr="00F5626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xaml</w:t>
            </w:r>
            <w:r w:rsidRPr="00F56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5626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cs</w:t>
            </w:r>
            <w:r w:rsidRPr="00F56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«Окно настройки автора»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BF3557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355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async void OnSaveButtonClickAsync(object sender, RoutedEventArgs e)</w:t>
            </w:r>
          </w:p>
        </w:tc>
        <w:tc>
          <w:tcPr>
            <w:tcW w:w="6344" w:type="dxa"/>
            <w:vAlign w:val="center"/>
          </w:tcPr>
          <w:p w:rsidR="00166C11" w:rsidRPr="00F56262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сохранения, валидирует модель и с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яет изменения в базе данных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BF3557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355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Exit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F56262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кнопку выхода, закрывает окно</w:t>
            </w:r>
          </w:p>
        </w:tc>
      </w:tr>
    </w:tbl>
    <w:p w:rsidR="00166C11" w:rsidRDefault="00166C11" w:rsidP="00166C11"/>
    <w:p w:rsidR="00166C11" w:rsidRDefault="00166C11" w:rsidP="00166C11">
      <w:pPr>
        <w:spacing w:after="0" w:line="360" w:lineRule="auto"/>
        <w:ind w:left="0" w:firstLine="567"/>
      </w:pPr>
      <w:r>
        <w:rPr>
          <w:rFonts w:ascii="Times New Roman" w:hAnsi="Times New Roman"/>
          <w:sz w:val="28"/>
        </w:rPr>
        <w:lastRenderedPageBreak/>
        <w:t>Продолжение таблицы 2.1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66C11" w:rsidRPr="00D072D0" w:rsidTr="000D7AE0">
        <w:tc>
          <w:tcPr>
            <w:tcW w:w="3510" w:type="dxa"/>
            <w:vAlign w:val="center"/>
          </w:tcPr>
          <w:p w:rsidR="00166C11" w:rsidRPr="00BF3557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4" w:type="dxa"/>
            <w:vAlign w:val="center"/>
          </w:tcPr>
          <w:p w:rsidR="00166C11" w:rsidRPr="00F56262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66C11" w:rsidRPr="00D072D0" w:rsidTr="000D7AE0">
        <w:tc>
          <w:tcPr>
            <w:tcW w:w="3510" w:type="dxa"/>
            <w:vAlign w:val="center"/>
          </w:tcPr>
          <w:p w:rsidR="00166C11" w:rsidRPr="00BF3557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F3557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static List&lt;string&gt; GetModelErrors(Author model)</w:t>
            </w:r>
          </w:p>
        </w:tc>
        <w:tc>
          <w:tcPr>
            <w:tcW w:w="6344" w:type="dxa"/>
            <w:vAlign w:val="center"/>
          </w:tcPr>
          <w:p w:rsidR="00166C11" w:rsidRPr="00F56262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т модель да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6262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utho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6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аличие 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ок и возвращает список ошибок</w:t>
            </w:r>
          </w:p>
        </w:tc>
      </w:tr>
      <w:tr w:rsidR="00166C11" w:rsidRPr="00F56262" w:rsidTr="000D7AE0">
        <w:tc>
          <w:tcPr>
            <w:tcW w:w="9854" w:type="dxa"/>
            <w:gridSpan w:val="2"/>
            <w:vAlign w:val="center"/>
          </w:tcPr>
          <w:p w:rsidR="00166C11" w:rsidRPr="00F56262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GenreEditorWindow.</w:t>
            </w:r>
            <w:r w:rsidRPr="00F5626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xaml</w:t>
            </w:r>
            <w:r w:rsidRPr="00F56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5626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cs</w:t>
            </w:r>
            <w:r w:rsidRPr="00F5626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 xml:space="preserve"> «Окно настройки жанров»</w:t>
            </w:r>
          </w:p>
        </w:tc>
      </w:tr>
      <w:tr w:rsidR="00166C11" w:rsidRPr="00F56262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async void OnSaveButtonClickAsync(object sender, RoutedEventArgs e)</w:t>
            </w:r>
          </w:p>
        </w:tc>
        <w:tc>
          <w:tcPr>
            <w:tcW w:w="6344" w:type="dxa"/>
            <w:vAlign w:val="center"/>
          </w:tcPr>
          <w:p w:rsidR="00166C11" w:rsidRPr="00F56262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сохранения, валидирует модель и с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яет изменения в базе данных</w:t>
            </w:r>
          </w:p>
        </w:tc>
      </w:tr>
      <w:tr w:rsidR="00166C11" w:rsidRPr="00F56262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Exit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F56262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кнопку выхода, закрывает окно</w:t>
            </w:r>
          </w:p>
        </w:tc>
      </w:tr>
      <w:tr w:rsidR="00166C11" w:rsidRPr="00F56262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static List&lt;string&gt; GetModelErrors(Genre model)</w:t>
            </w:r>
          </w:p>
        </w:tc>
        <w:tc>
          <w:tcPr>
            <w:tcW w:w="6344" w:type="dxa"/>
            <w:vAlign w:val="center"/>
          </w:tcPr>
          <w:p w:rsidR="00166C11" w:rsidRPr="00F56262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т модель да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6262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enr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6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аличие 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ок и возвращает список ошибок</w:t>
            </w:r>
          </w:p>
        </w:tc>
      </w:tr>
      <w:tr w:rsidR="00166C11" w:rsidRPr="00F56262" w:rsidTr="000D7AE0">
        <w:tc>
          <w:tcPr>
            <w:tcW w:w="9854" w:type="dxa"/>
            <w:gridSpan w:val="2"/>
            <w:vAlign w:val="center"/>
          </w:tcPr>
          <w:p w:rsidR="00166C11" w:rsidRPr="00F56262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formanceTechniqueEditorWindow.xaml.c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кно настройки техники исполнения»</w:t>
            </w:r>
          </w:p>
        </w:tc>
      </w:tr>
      <w:tr w:rsidR="00166C11" w:rsidRPr="00F56262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async void OnSaveButtonClickAsync(object sender, RoutedEventArgs e)</w:t>
            </w:r>
          </w:p>
        </w:tc>
        <w:tc>
          <w:tcPr>
            <w:tcW w:w="6344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сохранения, валидирует модель и с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яет изменения в базе данных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Exit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батывает нажатие на кнопку выхода, закрыва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но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static List&lt;string&gt; GetModelErrors(PerformanceTechnique model)</w:t>
            </w:r>
          </w:p>
        </w:tc>
        <w:tc>
          <w:tcPr>
            <w:tcW w:w="6344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т модель да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6BD0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erformanceTechniqu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аличие 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ок и возвращает список ошибок</w:t>
            </w:r>
          </w:p>
        </w:tc>
      </w:tr>
      <w:tr w:rsidR="00166C11" w:rsidRPr="00C625BD" w:rsidTr="000D7AE0">
        <w:tc>
          <w:tcPr>
            <w:tcW w:w="9854" w:type="dxa"/>
            <w:gridSpan w:val="2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rageLocationEditorWindow.xaml.c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кно настройки места хранения»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async void OnSaveButtonClickAsync(object sender, RoutedEventArgs e)</w:t>
            </w:r>
          </w:p>
        </w:tc>
        <w:tc>
          <w:tcPr>
            <w:tcW w:w="6344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сохранения, валидирует модель и с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яет изменения в базе данных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ExitButtonClick1(object sender, RoutedEventArgs e)</w:t>
            </w:r>
          </w:p>
        </w:tc>
        <w:tc>
          <w:tcPr>
            <w:tcW w:w="6344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кнопку выхода, закрывает окно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static List&lt;string&gt; GetModelErrors(StorageLocation model)</w:t>
            </w:r>
          </w:p>
        </w:tc>
        <w:tc>
          <w:tcPr>
            <w:tcW w:w="6344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т модель да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6BD0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torageLocati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аличие ошибок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звращает список ошибок</w:t>
            </w:r>
          </w:p>
        </w:tc>
      </w:tr>
    </w:tbl>
    <w:p w:rsidR="00166C11" w:rsidRDefault="00166C11" w:rsidP="00166C11">
      <w:pPr>
        <w:spacing w:after="0" w:line="360" w:lineRule="auto"/>
        <w:ind w:left="0" w:firstLine="567"/>
      </w:pPr>
      <w:r>
        <w:rPr>
          <w:rFonts w:ascii="Times New Roman" w:hAnsi="Times New Roman"/>
          <w:sz w:val="28"/>
        </w:rPr>
        <w:lastRenderedPageBreak/>
        <w:t>Продолжение таблицы 2.1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66C11" w:rsidRPr="00C625BD" w:rsidTr="000D7AE0">
        <w:tc>
          <w:tcPr>
            <w:tcW w:w="3510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44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66C11" w:rsidRPr="00C625BD" w:rsidTr="000D7AE0">
        <w:tc>
          <w:tcPr>
            <w:tcW w:w="9854" w:type="dxa"/>
            <w:gridSpan w:val="2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ksOfArtEditorWindow.xaml.c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кно настройки произведения искусства»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WindowLoaded(object sender, RoutedEventArgs e)</w:t>
            </w:r>
          </w:p>
        </w:tc>
        <w:tc>
          <w:tcPr>
            <w:tcW w:w="6344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батывает событие загрузки окна, устанавливает значение дат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я произведения искусства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async void OnSaveButtonClickAsync(object sender, RoutedEventArgs e)</w:t>
            </w:r>
          </w:p>
        </w:tc>
        <w:tc>
          <w:tcPr>
            <w:tcW w:w="6344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а кнопку сохранения, валидирует модель и с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аняет изменения в базе данных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void OnExitButtonClick(object sender, RoutedEventArgs e)</w:t>
            </w:r>
          </w:p>
        </w:tc>
        <w:tc>
          <w:tcPr>
            <w:tcW w:w="6344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атывает нажатие 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кнопку выхода, закрывает окно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static List&lt;string&gt; GetModelErrors(WorksOfArt model)</w:t>
            </w:r>
          </w:p>
        </w:tc>
        <w:tc>
          <w:tcPr>
            <w:tcW w:w="6344" w:type="dxa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ет модель дан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6BD0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orksOfA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наличие о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ок и возвращает список ошибок</w:t>
            </w:r>
          </w:p>
        </w:tc>
      </w:tr>
      <w:tr w:rsidR="00166C11" w:rsidRPr="00C625BD" w:rsidTr="000D7AE0">
        <w:tc>
          <w:tcPr>
            <w:tcW w:w="9854" w:type="dxa"/>
            <w:gridSpan w:val="2"/>
            <w:vAlign w:val="center"/>
          </w:tcPr>
          <w:p w:rsidR="00166C11" w:rsidRPr="00F76BD0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shboardWindowModel.c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огика отображения данных для пользователя»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ublic void UpdateSourceList()</w:t>
            </w:r>
          </w:p>
        </w:tc>
        <w:tc>
          <w:tcPr>
            <w:tcW w:w="6344" w:type="dxa"/>
            <w:vAlign w:val="center"/>
          </w:tcPr>
          <w:p w:rsidR="00166C11" w:rsidRPr="0074679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новляет списки сущностей (техники исполнения, места хранения, жанры, произведения искусства) из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Д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ublic Visibility AdminControlsVisibilityBinding(Admin admin)</w:t>
            </w:r>
          </w:p>
        </w:tc>
        <w:tc>
          <w:tcPr>
            <w:tcW w:w="6344" w:type="dxa"/>
            <w:vAlign w:val="center"/>
          </w:tcPr>
          <w:p w:rsidR="00166C11" w:rsidRPr="0074679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видимость элементов управления администратора в зависимости от наличия объек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4679D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166C11" w:rsidRPr="00C625BD" w:rsidTr="000D7AE0">
        <w:tc>
          <w:tcPr>
            <w:tcW w:w="9854" w:type="dxa"/>
            <w:gridSpan w:val="2"/>
            <w:vAlign w:val="center"/>
          </w:tcPr>
          <w:p w:rsidR="00166C11" w:rsidRPr="0074679D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PanelWindowModel.c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огика отображения данных для админа»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ublic void UpdateLists()</w:t>
            </w:r>
          </w:p>
        </w:tc>
        <w:tc>
          <w:tcPr>
            <w:tcW w:w="6344" w:type="dxa"/>
            <w:vAlign w:val="center"/>
          </w:tcPr>
          <w:p w:rsidR="00166C11" w:rsidRPr="0074679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зывает методы для обновления списков сущностей (произведения искусства, авторы, жанры, тех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и исполнения, места хранения)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ublic void UpdateWorkOfArts()</w:t>
            </w:r>
          </w:p>
        </w:tc>
        <w:tc>
          <w:tcPr>
            <w:tcW w:w="6344" w:type="dxa"/>
            <w:vAlign w:val="center"/>
          </w:tcPr>
          <w:p w:rsidR="00166C11" w:rsidRPr="0074679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список прои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й искусства из базы данных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ublic void UpdateAuthors()</w:t>
            </w:r>
          </w:p>
        </w:tc>
        <w:tc>
          <w:tcPr>
            <w:tcW w:w="6344" w:type="dxa"/>
            <w:vAlign w:val="center"/>
          </w:tcPr>
          <w:p w:rsidR="00166C11" w:rsidRPr="0074679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список авторов из базы данных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ublic void UpdateGenres()</w:t>
            </w:r>
          </w:p>
        </w:tc>
        <w:tc>
          <w:tcPr>
            <w:tcW w:w="6344" w:type="dxa"/>
            <w:vAlign w:val="center"/>
          </w:tcPr>
          <w:p w:rsidR="00166C11" w:rsidRPr="0074679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 список жанров из базы данных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ublic void UpdatePerformanceTechniques()</w:t>
            </w:r>
          </w:p>
        </w:tc>
        <w:tc>
          <w:tcPr>
            <w:tcW w:w="6344" w:type="dxa"/>
            <w:vAlign w:val="center"/>
          </w:tcPr>
          <w:p w:rsidR="00166C11" w:rsidRPr="0074679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список 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хник исполнения из базы данных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ublic void UpdateStorageLocations()</w:t>
            </w:r>
          </w:p>
        </w:tc>
        <w:tc>
          <w:tcPr>
            <w:tcW w:w="6344" w:type="dxa"/>
            <w:vAlign w:val="center"/>
          </w:tcPr>
          <w:p w:rsidR="00166C11" w:rsidRPr="0074679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сп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мест хранения из базы данных</w:t>
            </w:r>
          </w:p>
        </w:tc>
      </w:tr>
      <w:tr w:rsidR="00166C11" w:rsidRPr="00C625BD" w:rsidTr="000D7AE0">
        <w:tc>
          <w:tcPr>
            <w:tcW w:w="9854" w:type="dxa"/>
            <w:gridSpan w:val="2"/>
            <w:vAlign w:val="center"/>
          </w:tcPr>
          <w:p w:rsidR="00166C11" w:rsidRPr="0074679D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rksOfArtEditorWindowModel.c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огика редактирования произведения искусства»</w:t>
            </w:r>
          </w:p>
        </w:tc>
      </w:tr>
    </w:tbl>
    <w:p w:rsidR="00166C11" w:rsidRPr="006F0C3F" w:rsidRDefault="00166C11" w:rsidP="00166C11">
      <w:pPr>
        <w:spacing w:after="0" w:line="360" w:lineRule="auto"/>
        <w:ind w:left="0" w:firstLine="567"/>
        <w:rPr>
          <w:lang w:val="en-US"/>
        </w:rPr>
      </w:pPr>
      <w:r>
        <w:rPr>
          <w:rFonts w:ascii="Times New Roman" w:hAnsi="Times New Roman"/>
          <w:sz w:val="28"/>
        </w:rPr>
        <w:lastRenderedPageBreak/>
        <w:t>Продолжение таблицы 2.1.1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center"/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344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6F0C3F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0C3F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rivate void UpdateLists()</w:t>
            </w:r>
          </w:p>
        </w:tc>
        <w:tc>
          <w:tcPr>
            <w:tcW w:w="6344" w:type="dxa"/>
            <w:vAlign w:val="center"/>
          </w:tcPr>
          <w:p w:rsidR="00166C11" w:rsidRPr="0074679D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6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яет списки сущностей (места хранения, техники испол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жанры, авторы) из базы данных</w:t>
            </w:r>
          </w:p>
        </w:tc>
      </w:tr>
      <w:tr w:rsidR="00166C11" w:rsidRPr="00C625BD" w:rsidTr="000D7AE0">
        <w:tc>
          <w:tcPr>
            <w:tcW w:w="9854" w:type="dxa"/>
            <w:gridSpan w:val="2"/>
            <w:vAlign w:val="center"/>
          </w:tcPr>
          <w:p w:rsidR="00166C11" w:rsidRPr="00DB20DB" w:rsidRDefault="00166C11" w:rsidP="000D7AE0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portController</w:t>
            </w: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огика генерации отчёта»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D9702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702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public async Task GenerateReportAsync()</w:t>
            </w:r>
          </w:p>
        </w:tc>
        <w:tc>
          <w:tcPr>
            <w:tcW w:w="6344" w:type="dxa"/>
            <w:vAlign w:val="center"/>
          </w:tcPr>
          <w:p w:rsidR="00166C11" w:rsidRPr="00DB20DB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нхронный метод, который генерирует отчет в формате PDF на основе списка произ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ений искусства. Создает новый </w:t>
            </w: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20DB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cumen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20DB">
              <w:rPr>
                <w:rStyle w:val="HTM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ocumentBuild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строения отчета, итерируется по списку произведений искусства и добавляет информацию о каждом произведении в документ, включая заголовок, ключ-значение строки с информацией, таблицу с изображением и дополнительной информацией, и сохраняет докум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указанном пути в формате PDF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D9702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9702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static void AddTitle(DocumentBuilder builder, string titleText)</w:t>
            </w:r>
          </w:p>
        </w:tc>
        <w:tc>
          <w:tcPr>
            <w:tcW w:w="6344" w:type="dxa"/>
            <w:vAlign w:val="center"/>
          </w:tcPr>
          <w:p w:rsidR="00166C11" w:rsidRPr="00DB20DB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яет заголов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казанным текстом в документ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D9702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9702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static void AddHeading(DocumentBuilder builder, string headingText)</w:t>
            </w:r>
          </w:p>
        </w:tc>
        <w:tc>
          <w:tcPr>
            <w:tcW w:w="6344" w:type="dxa"/>
            <w:vAlign w:val="center"/>
          </w:tcPr>
          <w:p w:rsidR="00166C11" w:rsidRPr="00DB20DB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яет заголовок разде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указанным текстом в документ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D9702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9702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static void AddKeyValueLine(DocumentBuilder builder, string key, string value)</w:t>
            </w:r>
          </w:p>
        </w:tc>
        <w:tc>
          <w:tcPr>
            <w:tcW w:w="6344" w:type="dxa"/>
            <w:vAlign w:val="center"/>
          </w:tcPr>
          <w:p w:rsidR="00166C11" w:rsidRPr="00DB20DB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бавляет стро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ключом и значением в документ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D9702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9702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static void AddContentToRightCell(DocumentBuilder builder, WorksOfArt workOfArt)</w:t>
            </w:r>
          </w:p>
        </w:tc>
        <w:tc>
          <w:tcPr>
            <w:tcW w:w="6344" w:type="dxa"/>
            <w:vAlign w:val="center"/>
          </w:tcPr>
          <w:p w:rsidR="00166C11" w:rsidRPr="00DB20DB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олняет правую ячейку таблицы дополнительной инф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цией о произведении искусства</w:t>
            </w:r>
          </w:p>
        </w:tc>
      </w:tr>
      <w:tr w:rsidR="00166C11" w:rsidRPr="00C625BD" w:rsidTr="000D7AE0">
        <w:tc>
          <w:tcPr>
            <w:tcW w:w="3510" w:type="dxa"/>
            <w:vAlign w:val="center"/>
          </w:tcPr>
          <w:p w:rsidR="00166C11" w:rsidRPr="00D97029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9702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ru-RU"/>
              </w:rPr>
              <w:t>private static async Task InsertImageAsync(DocumentBuilder builder, string imageUrl, string fallbackImagePath)</w:t>
            </w:r>
          </w:p>
        </w:tc>
        <w:tc>
          <w:tcPr>
            <w:tcW w:w="6344" w:type="dxa"/>
            <w:vAlign w:val="center"/>
          </w:tcPr>
          <w:p w:rsidR="00166C11" w:rsidRPr="00DB20DB" w:rsidRDefault="00166C11" w:rsidP="000D7AE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2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нхронно вставляет изображение произведения искусства в документ. Если основное изображение не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пно, используется заменитель</w:t>
            </w:r>
          </w:p>
        </w:tc>
      </w:tr>
    </w:tbl>
    <w:p w:rsidR="00166C11" w:rsidRPr="00D97029" w:rsidRDefault="00166C11" w:rsidP="00166C11">
      <w:pPr>
        <w:spacing w:before="240" w:after="0" w:line="480" w:lineRule="auto"/>
        <w:ind w:left="0"/>
        <w:rPr>
          <w:rFonts w:ascii="Times New Roman" w:eastAsia="Times" w:hAnsi="Times New Roman"/>
          <w:color w:val="000000"/>
          <w:sz w:val="28"/>
          <w:szCs w:val="28"/>
          <w:lang w:val="en-US"/>
        </w:rPr>
      </w:pPr>
    </w:p>
    <w:p w:rsidR="00166C11" w:rsidRPr="00315F01" w:rsidRDefault="00166C11" w:rsidP="00166C11">
      <w:pPr>
        <w:pStyle w:val="af1"/>
        <w:numPr>
          <w:ilvl w:val="1"/>
          <w:numId w:val="16"/>
        </w:numPr>
        <w:spacing w:before="240" w:after="0" w:line="48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lastRenderedPageBreak/>
        <w:t>Протокол тестирования программного продукта</w:t>
      </w:r>
    </w:p>
    <w:p w:rsidR="00166C11" w:rsidRPr="00315F0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15F01">
        <w:rPr>
          <w:rFonts w:ascii="Times New Roman" w:hAnsi="Times New Roman"/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:rsidR="00166C11" w:rsidRPr="00315F0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15F01">
        <w:rPr>
          <w:rFonts w:ascii="Times New Roman" w:hAnsi="Times New Roman"/>
          <w:sz w:val="28"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:rsidR="00166C11" w:rsidRPr="00315F0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2.2.1 – 2.2.5</w:t>
      </w:r>
      <w:r w:rsidRPr="00315F01">
        <w:rPr>
          <w:rFonts w:ascii="Times New Roman" w:hAnsi="Times New Roman"/>
          <w:sz w:val="28"/>
          <w:szCs w:val="28"/>
        </w:rPr>
        <w:t xml:space="preserve"> представлены протоколы тестирования.</w:t>
      </w:r>
    </w:p>
    <w:p w:rsidR="00166C11" w:rsidRPr="00315F0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15F01">
        <w:rPr>
          <w:rFonts w:ascii="Times New Roman" w:hAnsi="Times New Roman"/>
          <w:sz w:val="28"/>
          <w:szCs w:val="28"/>
        </w:rPr>
        <w:t xml:space="preserve">Таблица 2.2.1 – Тестирование </w:t>
      </w:r>
      <w:r>
        <w:rPr>
          <w:rFonts w:ascii="Times New Roman" w:hAnsi="Times New Roman"/>
          <w:sz w:val="28"/>
          <w:szCs w:val="28"/>
        </w:rPr>
        <w:t>авторизации</w:t>
      </w:r>
      <w:r w:rsidRPr="00315F01">
        <w:rPr>
          <w:rFonts w:ascii="Times New Roman" w:hAnsi="Times New Roman"/>
          <w:sz w:val="28"/>
          <w:szCs w:val="28"/>
        </w:rPr>
        <w:t xml:space="preserve"> пользователя с некорректными данными</w:t>
      </w:r>
    </w:p>
    <w:tbl>
      <w:tblPr>
        <w:tblStyle w:val="af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6109"/>
      </w:tblGrid>
      <w:tr w:rsidR="00166C11" w:rsidTr="000D7AE0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.06.2025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ирование авторизации пользователя с некорректными данными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ображение корректного отображения ошибки при попытке авторизации с несовпадающими паролями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вод логина;</w:t>
            </w:r>
          </w:p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ввод пароля;</w:t>
            </w:r>
          </w:p>
          <w:p w:rsidR="00166C11" w:rsidRPr="00315F0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ажатие на кнопку «Вход».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ароль «</w:t>
            </w:r>
            <w:r>
              <w:rPr>
                <w:rFonts w:ascii="Times New Roman" w:hAnsi="Times New Roman"/>
                <w:lang w:val="en-US"/>
              </w:rPr>
              <w:t>Yana</w:t>
            </w:r>
            <w:r>
              <w:rPr>
                <w:rFonts w:ascii="Times New Roman" w:hAnsi="Times New Roman"/>
              </w:rPr>
              <w:t>»;</w:t>
            </w:r>
          </w:p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логин «</w:t>
            </w:r>
            <w:r>
              <w:rPr>
                <w:rFonts w:ascii="Times New Roman" w:hAnsi="Times New Roman"/>
                <w:lang w:val="en-US"/>
              </w:rPr>
              <w:t>qwkdy12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ображение сообщения «Учётная запись не найдена»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 отобразилось, авторизация не произошла</w:t>
            </w:r>
          </w:p>
        </w:tc>
      </w:tr>
    </w:tbl>
    <w:p w:rsidR="00166C11" w:rsidRPr="008143A5" w:rsidRDefault="00166C11" w:rsidP="00166C11">
      <w:pPr>
        <w:spacing w:before="240" w:after="0" w:line="480" w:lineRule="auto"/>
        <w:ind w:left="0"/>
        <w:jc w:val="left"/>
        <w:rPr>
          <w:rFonts w:ascii="Times New Roman" w:eastAsia="Times" w:hAnsi="Times New Roman"/>
          <w:color w:val="000000"/>
          <w:sz w:val="28"/>
          <w:szCs w:val="28"/>
        </w:rPr>
      </w:pPr>
      <w:r w:rsidRPr="00315F01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98D519B" wp14:editId="7D808C75">
            <wp:simplePos x="0" y="0"/>
            <wp:positionH relativeFrom="column">
              <wp:posOffset>1935812</wp:posOffset>
            </wp:positionH>
            <wp:positionV relativeFrom="paragraph">
              <wp:align>top</wp:align>
            </wp:positionV>
            <wp:extent cx="3533775" cy="3774440"/>
            <wp:effectExtent l="0" t="0" r="952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3A5">
        <w:rPr>
          <w:rFonts w:ascii="Times New Roman" w:eastAsia="Times" w:hAnsi="Times New Roman"/>
          <w:color w:val="000000"/>
          <w:sz w:val="28"/>
          <w:szCs w:val="28"/>
        </w:rPr>
        <w:br w:type="textWrapping" w:clear="all"/>
      </w:r>
    </w:p>
    <w:p w:rsidR="00166C11" w:rsidRPr="008143A5" w:rsidRDefault="00166C11" w:rsidP="00166C1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143A5">
        <w:rPr>
          <w:rFonts w:ascii="Times New Roman" w:hAnsi="Times New Roman"/>
          <w:sz w:val="28"/>
          <w:szCs w:val="28"/>
        </w:rPr>
        <w:t xml:space="preserve">Рисунок 2.2.1 – Результат тестирования </w:t>
      </w:r>
      <w:r>
        <w:rPr>
          <w:rFonts w:ascii="Times New Roman" w:hAnsi="Times New Roman"/>
          <w:sz w:val="28"/>
          <w:szCs w:val="28"/>
        </w:rPr>
        <w:t>авторизации</w:t>
      </w:r>
      <w:r w:rsidRPr="008143A5">
        <w:rPr>
          <w:rFonts w:ascii="Times New Roman" w:hAnsi="Times New Roman"/>
          <w:sz w:val="28"/>
          <w:szCs w:val="28"/>
        </w:rPr>
        <w:t xml:space="preserve"> с некорректными данными</w:t>
      </w:r>
    </w:p>
    <w:p w:rsidR="00166C11" w:rsidRPr="008143A5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143A5">
        <w:rPr>
          <w:rFonts w:ascii="Times New Roman" w:hAnsi="Times New Roman"/>
          <w:sz w:val="28"/>
          <w:szCs w:val="28"/>
        </w:rPr>
        <w:t xml:space="preserve">Таблица 2.2.2 – Тестирование </w:t>
      </w:r>
      <w:r>
        <w:rPr>
          <w:rFonts w:ascii="Times New Roman" w:hAnsi="Times New Roman"/>
          <w:sz w:val="28"/>
          <w:szCs w:val="28"/>
        </w:rPr>
        <w:t>авторизации</w:t>
      </w:r>
      <w:r w:rsidRPr="008143A5">
        <w:rPr>
          <w:rFonts w:ascii="Times New Roman" w:hAnsi="Times New Roman"/>
          <w:sz w:val="28"/>
          <w:szCs w:val="28"/>
        </w:rPr>
        <w:t xml:space="preserve"> пользователя с корректными данными</w:t>
      </w:r>
    </w:p>
    <w:tbl>
      <w:tblPr>
        <w:tblStyle w:val="af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6109"/>
      </w:tblGrid>
      <w:tr w:rsidR="00166C11" w:rsidTr="000D7AE0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.06.2025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Pr="008143A5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авторизации пользователя с корректными данными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Pr="008143A5" w:rsidRDefault="00166C11" w:rsidP="000D7AE0">
            <w:r>
              <w:rPr>
                <w:rFonts w:ascii="Times New Roman" w:hAnsi="Times New Roman"/>
              </w:rPr>
              <w:t>Проверка успешной авторизации при вводе корректных данных</w:t>
            </w:r>
          </w:p>
        </w:tc>
      </w:tr>
      <w:tr w:rsidR="00166C11" w:rsidRPr="00315F0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вод логина;</w:t>
            </w:r>
          </w:p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ввод пароля;</w:t>
            </w:r>
          </w:p>
          <w:p w:rsidR="00166C11" w:rsidRPr="00315F0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ажатие на кнопку «Вход».</w:t>
            </w:r>
          </w:p>
        </w:tc>
      </w:tr>
    </w:tbl>
    <w:p w:rsidR="00166C11" w:rsidRDefault="00166C11" w:rsidP="00166C11"/>
    <w:p w:rsidR="00166C11" w:rsidRPr="008143A5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143A5">
        <w:rPr>
          <w:rFonts w:ascii="Times New Roman" w:hAnsi="Times New Roman"/>
          <w:sz w:val="28"/>
          <w:szCs w:val="28"/>
        </w:rPr>
        <w:lastRenderedPageBreak/>
        <w:t>Продолжение таблицы 2.2.2</w:t>
      </w:r>
    </w:p>
    <w:tbl>
      <w:tblPr>
        <w:tblStyle w:val="af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6109"/>
      </w:tblGrid>
      <w:tr w:rsidR="00166C11" w:rsidTr="000D7AE0">
        <w:tc>
          <w:tcPr>
            <w:tcW w:w="3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1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166C11" w:rsidTr="000D7AE0">
        <w:tc>
          <w:tcPr>
            <w:tcW w:w="3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6C11" w:rsidTr="000D7AE0">
        <w:tc>
          <w:tcPr>
            <w:tcW w:w="3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1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ароль «</w:t>
            </w:r>
            <w:r>
              <w:rPr>
                <w:rFonts w:ascii="Times New Roman" w:hAnsi="Times New Roman"/>
                <w:lang w:val="en-US"/>
              </w:rPr>
              <w:t>yanina</w:t>
            </w:r>
            <w:r>
              <w:rPr>
                <w:rFonts w:ascii="Times New Roman" w:hAnsi="Times New Roman"/>
              </w:rPr>
              <w:t>»;</w:t>
            </w:r>
          </w:p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логин «</w:t>
            </w:r>
            <w:r>
              <w:rPr>
                <w:rFonts w:ascii="Times New Roman" w:hAnsi="Times New Roman"/>
                <w:lang w:val="en-US"/>
              </w:rPr>
              <w:t>qwU72*</w:t>
            </w:r>
            <w:r>
              <w:rPr>
                <w:rFonts w:ascii="Times New Roman" w:hAnsi="Times New Roman"/>
              </w:rPr>
              <w:t>».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ображение сообщения «Успешный вход (</w:t>
            </w:r>
            <w:r>
              <w:rPr>
                <w:rFonts w:ascii="Times New Roman" w:hAnsi="Times New Roman"/>
                <w:lang w:val="en-US"/>
              </w:rPr>
              <w:t>yanina</w:t>
            </w:r>
            <w:r>
              <w:rPr>
                <w:rFonts w:ascii="Times New Roman" w:hAnsi="Times New Roman"/>
              </w:rPr>
              <w:t>)»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 отобразилось, авторизация произошла</w:t>
            </w:r>
          </w:p>
        </w:tc>
      </w:tr>
    </w:tbl>
    <w:p w:rsidR="00166C11" w:rsidRPr="00223BAD" w:rsidRDefault="00166C11" w:rsidP="00166C11">
      <w:pPr>
        <w:spacing w:before="240" w:after="0" w:line="480" w:lineRule="auto"/>
        <w:ind w:left="0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 w:rsidRPr="008143A5">
        <w:rPr>
          <w:noProof/>
          <w:lang w:eastAsia="ru-RU"/>
        </w:rPr>
        <w:drawing>
          <wp:inline distT="0" distB="0" distL="0" distR="0" wp14:anchorId="661211DC" wp14:editId="5E4400DB">
            <wp:extent cx="4124901" cy="4353533"/>
            <wp:effectExtent l="0" t="0" r="9525" b="9525"/>
            <wp:docPr id="2305" name="Рисунок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11" w:rsidRDefault="00166C11" w:rsidP="00166C1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000495">
        <w:rPr>
          <w:rFonts w:ascii="Times New Roman" w:hAnsi="Times New Roman"/>
          <w:sz w:val="28"/>
          <w:szCs w:val="28"/>
        </w:rPr>
        <w:t xml:space="preserve">Рисунок 2.2.2 – Результат тестирования </w:t>
      </w:r>
      <w:r>
        <w:rPr>
          <w:rFonts w:ascii="Times New Roman" w:hAnsi="Times New Roman"/>
          <w:sz w:val="28"/>
          <w:szCs w:val="28"/>
        </w:rPr>
        <w:t>авторизации</w:t>
      </w:r>
      <w:r w:rsidRPr="00000495">
        <w:rPr>
          <w:rFonts w:ascii="Times New Roman" w:hAnsi="Times New Roman"/>
          <w:sz w:val="28"/>
          <w:szCs w:val="28"/>
        </w:rPr>
        <w:t xml:space="preserve"> пользователя с корректными данными</w:t>
      </w:r>
    </w:p>
    <w:p w:rsidR="00166C11" w:rsidRPr="00000495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0049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:rsidR="00166C11" w:rsidRPr="00000495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00495"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:rsidR="00166C11" w:rsidRPr="00000495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00495"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:rsidR="00166C11" w:rsidRDefault="00166C11" w:rsidP="00166C11">
      <w:pPr>
        <w:tabs>
          <w:tab w:val="left" w:pos="6270"/>
          <w:tab w:val="left" w:pos="3000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00495"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00495">
        <w:rPr>
          <w:rFonts w:ascii="Times New Roman" w:hAnsi="Times New Roman"/>
          <w:sz w:val="28"/>
          <w:szCs w:val="28"/>
        </w:rPr>
        <w:lastRenderedPageBreak/>
        <w:t>Тестирование на</w:t>
      </w:r>
      <w:r>
        <w:rPr>
          <w:rFonts w:ascii="Times New Roman" w:hAnsi="Times New Roman"/>
          <w:sz w:val="28"/>
          <w:szCs w:val="28"/>
        </w:rPr>
        <w:t xml:space="preserve"> генерацию и </w:t>
      </w:r>
      <w:r w:rsidRPr="00000495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отчёта </w:t>
      </w:r>
      <w:r w:rsidRPr="00000495">
        <w:rPr>
          <w:rFonts w:ascii="Times New Roman" w:hAnsi="Times New Roman"/>
          <w:sz w:val="28"/>
          <w:szCs w:val="28"/>
        </w:rPr>
        <w:t>при корректных данных, ожидаемое сообщение «</w:t>
      </w:r>
      <w:r>
        <w:rPr>
          <w:rFonts w:ascii="Times New Roman" w:hAnsi="Times New Roman"/>
          <w:sz w:val="28"/>
          <w:szCs w:val="28"/>
        </w:rPr>
        <w:t>Отчёт успешно сгенерирован по пути</w:t>
      </w:r>
      <w:r w:rsidRPr="00091A1C">
        <w:rPr>
          <w:rFonts w:ascii="Times New Roman" w:hAnsi="Times New Roman"/>
          <w:sz w:val="28"/>
          <w:szCs w:val="28"/>
        </w:rPr>
        <w:t>: C:\Users\Яна\Desktop\Report</w:t>
      </w:r>
      <w:r>
        <w:rPr>
          <w:rFonts w:ascii="Times New Roman" w:hAnsi="Times New Roman"/>
          <w:sz w:val="28"/>
          <w:szCs w:val="28"/>
        </w:rPr>
        <w:t>13</w:t>
      </w:r>
      <w:r w:rsidRPr="00091A1C">
        <w:rPr>
          <w:rFonts w:ascii="Times New Roman" w:hAnsi="Times New Roman"/>
          <w:sz w:val="28"/>
          <w:szCs w:val="28"/>
        </w:rPr>
        <w:t>.pdf</w:t>
      </w:r>
      <w:r>
        <w:rPr>
          <w:rFonts w:ascii="Times New Roman" w:hAnsi="Times New Roman"/>
          <w:sz w:val="28"/>
          <w:szCs w:val="28"/>
        </w:rPr>
        <w:t xml:space="preserve"> » (рисунок 2.2.3</w:t>
      </w:r>
      <w:r w:rsidRPr="00000495">
        <w:rPr>
          <w:rFonts w:ascii="Times New Roman" w:hAnsi="Times New Roman"/>
          <w:sz w:val="28"/>
          <w:szCs w:val="28"/>
        </w:rPr>
        <w:t>).</w:t>
      </w:r>
    </w:p>
    <w:p w:rsidR="00166C11" w:rsidRPr="00315F0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.3</w:t>
      </w:r>
      <w:r w:rsidRPr="00315F01">
        <w:rPr>
          <w:rFonts w:ascii="Times New Roman" w:hAnsi="Times New Roman"/>
          <w:sz w:val="28"/>
          <w:szCs w:val="28"/>
        </w:rPr>
        <w:t xml:space="preserve"> – Тестирование </w:t>
      </w:r>
      <w:r>
        <w:rPr>
          <w:rFonts w:ascii="Times New Roman" w:hAnsi="Times New Roman"/>
          <w:sz w:val="28"/>
          <w:szCs w:val="28"/>
        </w:rPr>
        <w:t>сохранения и генерации</w:t>
      </w:r>
      <w:r w:rsidRPr="00315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ёта с </w:t>
      </w:r>
      <w:r w:rsidRPr="00315F01">
        <w:rPr>
          <w:rFonts w:ascii="Times New Roman" w:hAnsi="Times New Roman"/>
          <w:sz w:val="28"/>
          <w:szCs w:val="28"/>
        </w:rPr>
        <w:t>корректными данными</w:t>
      </w:r>
    </w:p>
    <w:tbl>
      <w:tblPr>
        <w:tblStyle w:val="af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6109"/>
      </w:tblGrid>
      <w:tr w:rsidR="00166C11" w:rsidTr="000D7AE0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.06.2025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ирование генерации и сохранения отчёта с корректными данными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рка успешной генерации и сохранении отчёта при вводе корректных данных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вод пути;</w:t>
            </w:r>
          </w:p>
          <w:p w:rsidR="00166C11" w:rsidRPr="00315F0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ажатие на кнопку «Сгенерировать отчёт».</w:t>
            </w:r>
          </w:p>
        </w:tc>
      </w:tr>
      <w:tr w:rsidR="00166C11" w:rsidRPr="00811E58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Pr="00223BAD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091A1C"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</w:rPr>
              <w:t>Путь</w:t>
            </w:r>
            <w:r w:rsidRPr="00091A1C">
              <w:rPr>
                <w:rFonts w:ascii="Times New Roman" w:hAnsi="Times New Roman"/>
                <w:lang w:val="en-US"/>
              </w:rPr>
              <w:t xml:space="preserve"> «C:\Users\</w:t>
            </w:r>
            <w:r w:rsidRPr="00091A1C">
              <w:rPr>
                <w:rFonts w:ascii="Times New Roman" w:hAnsi="Times New Roman"/>
              </w:rPr>
              <w:t>Яна</w:t>
            </w:r>
            <w:r>
              <w:rPr>
                <w:rFonts w:ascii="Times New Roman" w:hAnsi="Times New Roman"/>
                <w:lang w:val="en-US"/>
              </w:rPr>
              <w:t>\Desktop\Report</w:t>
            </w:r>
            <w:r w:rsidRPr="004B1C1E"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  <w:lang w:val="en-US"/>
              </w:rPr>
              <w:t>.pdf»</w:t>
            </w:r>
            <w:r w:rsidRPr="00223BAD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ображение сообщения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 успешно </w:t>
            </w:r>
            <w:r w:rsidRPr="00223BAD">
              <w:rPr>
                <w:rFonts w:ascii="Times New Roman" w:hAnsi="Times New Roman"/>
                <w:sz w:val="24"/>
                <w:szCs w:val="24"/>
              </w:rPr>
              <w:t>сгенерирован по 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23BAD">
              <w:rPr>
                <w:rFonts w:ascii="Times New Roman" w:hAnsi="Times New Roman"/>
                <w:sz w:val="24"/>
                <w:szCs w:val="24"/>
              </w:rPr>
              <w:t>C:\Users\Яна\Desktop\Report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3BAD">
              <w:rPr>
                <w:rFonts w:ascii="Times New Roman" w:hAnsi="Times New Roman"/>
                <w:sz w:val="24"/>
                <w:szCs w:val="24"/>
              </w:rPr>
              <w:t>.pdf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 отобразилось, сохранение и генерация отчёта прошли успешно</w:t>
            </w:r>
          </w:p>
        </w:tc>
      </w:tr>
    </w:tbl>
    <w:p w:rsidR="00166C11" w:rsidRDefault="00166C11" w:rsidP="00166C11">
      <w:pPr>
        <w:spacing w:before="1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004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C8FFBC" wp14:editId="5F07C289">
            <wp:extent cx="5738070" cy="2466272"/>
            <wp:effectExtent l="0" t="0" r="0" b="0"/>
            <wp:docPr id="2306" name="Рисунок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070" cy="24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11" w:rsidRDefault="00166C11" w:rsidP="00166C1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3</w:t>
      </w:r>
      <w:r w:rsidRPr="00000495">
        <w:rPr>
          <w:rFonts w:ascii="Times New Roman" w:hAnsi="Times New Roman"/>
          <w:sz w:val="28"/>
          <w:szCs w:val="28"/>
        </w:rPr>
        <w:t xml:space="preserve"> – Сообщение об успешном </w:t>
      </w:r>
      <w:r>
        <w:rPr>
          <w:rFonts w:ascii="Times New Roman" w:hAnsi="Times New Roman"/>
          <w:sz w:val="28"/>
          <w:szCs w:val="28"/>
        </w:rPr>
        <w:t>сохранении и генерации</w:t>
      </w:r>
      <w:r w:rsidRPr="00000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а</w:t>
      </w:r>
    </w:p>
    <w:p w:rsidR="00166C1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00495">
        <w:rPr>
          <w:rFonts w:ascii="Times New Roman" w:hAnsi="Times New Roman"/>
          <w:sz w:val="28"/>
          <w:szCs w:val="28"/>
        </w:rPr>
        <w:lastRenderedPageBreak/>
        <w:t>Тестирование на</w:t>
      </w:r>
      <w:r>
        <w:rPr>
          <w:rFonts w:ascii="Times New Roman" w:hAnsi="Times New Roman"/>
          <w:sz w:val="28"/>
          <w:szCs w:val="28"/>
        </w:rPr>
        <w:t xml:space="preserve"> генерацию и </w:t>
      </w:r>
      <w:r w:rsidRPr="00000495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отчёта </w:t>
      </w:r>
      <w:r w:rsidRPr="00000495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не</w:t>
      </w:r>
      <w:r w:rsidRPr="00000495">
        <w:rPr>
          <w:rFonts w:ascii="Times New Roman" w:hAnsi="Times New Roman"/>
          <w:sz w:val="28"/>
          <w:szCs w:val="28"/>
        </w:rPr>
        <w:t>корректных данных, ожидаемое сообщение «</w:t>
      </w:r>
      <w:r w:rsidRPr="0073390F">
        <w:rPr>
          <w:rFonts w:ascii="Times New Roman" w:hAnsi="Times New Roman"/>
          <w:sz w:val="28"/>
          <w:szCs w:val="28"/>
        </w:rPr>
        <w:t>Введенные параметры некорректны</w:t>
      </w:r>
      <w:r>
        <w:rPr>
          <w:rFonts w:ascii="Times New Roman" w:hAnsi="Times New Roman"/>
          <w:sz w:val="28"/>
          <w:szCs w:val="28"/>
        </w:rPr>
        <w:t>» (рисунок 2.2.4</w:t>
      </w:r>
      <w:r w:rsidRPr="00000495">
        <w:rPr>
          <w:rFonts w:ascii="Times New Roman" w:hAnsi="Times New Roman"/>
          <w:sz w:val="28"/>
          <w:szCs w:val="28"/>
        </w:rPr>
        <w:t>).</w:t>
      </w:r>
    </w:p>
    <w:p w:rsidR="00166C11" w:rsidRPr="00315F0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2.4</w:t>
      </w:r>
      <w:r w:rsidRPr="00315F01">
        <w:rPr>
          <w:rFonts w:ascii="Times New Roman" w:hAnsi="Times New Roman"/>
          <w:sz w:val="28"/>
          <w:szCs w:val="28"/>
        </w:rPr>
        <w:t xml:space="preserve"> – Тестирование </w:t>
      </w:r>
      <w:r>
        <w:rPr>
          <w:rFonts w:ascii="Times New Roman" w:hAnsi="Times New Roman"/>
          <w:sz w:val="28"/>
          <w:szCs w:val="28"/>
        </w:rPr>
        <w:t>сохранения и генерации</w:t>
      </w:r>
      <w:r w:rsidRPr="00315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ёта с </w:t>
      </w:r>
      <w:r w:rsidRPr="00315F01">
        <w:rPr>
          <w:rFonts w:ascii="Times New Roman" w:hAnsi="Times New Roman"/>
          <w:sz w:val="28"/>
          <w:szCs w:val="28"/>
        </w:rPr>
        <w:t>корректными данными</w:t>
      </w:r>
    </w:p>
    <w:tbl>
      <w:tblPr>
        <w:tblStyle w:val="af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6109"/>
      </w:tblGrid>
      <w:tr w:rsidR="00166C11" w:rsidTr="000D7AE0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.06.2025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ирование генерации и сохранения отчёта с некорректными данными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ображение корректного отображения ошибки при попытке сохранения  с некорректными данными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вод пути;</w:t>
            </w:r>
          </w:p>
          <w:p w:rsidR="00166C11" w:rsidRPr="00315F0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ажатие на кнопку «Сгенерировать отчёт».</w:t>
            </w:r>
          </w:p>
        </w:tc>
      </w:tr>
      <w:tr w:rsidR="00166C11" w:rsidRPr="00811E58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Pr="00223BAD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091A1C"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</w:rPr>
              <w:t>Путь</w:t>
            </w:r>
            <w:r w:rsidRPr="00091A1C">
              <w:rPr>
                <w:rFonts w:ascii="Times New Roman" w:hAnsi="Times New Roman"/>
                <w:lang w:val="en-US"/>
              </w:rPr>
              <w:t xml:space="preserve"> «C:\Users\</w:t>
            </w:r>
            <w:r w:rsidRPr="00091A1C">
              <w:rPr>
                <w:rFonts w:ascii="Times New Roman" w:hAnsi="Times New Roman"/>
              </w:rPr>
              <w:t>Яна</w:t>
            </w:r>
            <w:r>
              <w:rPr>
                <w:rFonts w:ascii="Times New Roman" w:hAnsi="Times New Roman"/>
                <w:lang w:val="en-US"/>
              </w:rPr>
              <w:t>\Desktop\Report</w:t>
            </w:r>
            <w:r w:rsidRPr="004B1C1E">
              <w:rPr>
                <w:rFonts w:ascii="Times New Roman" w:hAnsi="Times New Roman"/>
                <w:lang w:val="en-US"/>
              </w:rPr>
              <w:t>13</w:t>
            </w:r>
            <w:r>
              <w:rPr>
                <w:rFonts w:ascii="Times New Roman" w:hAnsi="Times New Roman"/>
                <w:lang w:val="en-US"/>
              </w:rPr>
              <w:t>.pdf»</w:t>
            </w:r>
            <w:r w:rsidRPr="00223BAD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ображение сообщения «</w:t>
            </w:r>
            <w:r>
              <w:rPr>
                <w:rFonts w:ascii="Times New Roman" w:hAnsi="Times New Roman"/>
                <w:sz w:val="24"/>
                <w:szCs w:val="24"/>
              </w:rPr>
              <w:t>Введенные параметры некорректны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 отобразилось, сохранение и генерация отчёта не произошли</w:t>
            </w:r>
          </w:p>
        </w:tc>
      </w:tr>
    </w:tbl>
    <w:p w:rsidR="00166C11" w:rsidRDefault="00166C11" w:rsidP="00166C11">
      <w:pPr>
        <w:spacing w:before="140"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23B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F70028" wp14:editId="40CDB7ED">
            <wp:extent cx="5670958" cy="2456791"/>
            <wp:effectExtent l="0" t="0" r="6350" b="1270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408" cy="245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11" w:rsidRDefault="00166C11" w:rsidP="00166C1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4</w:t>
      </w:r>
      <w:r w:rsidRPr="0000049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 попытки</w:t>
      </w:r>
      <w:r w:rsidRPr="0000049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хранения и генерации</w:t>
      </w:r>
      <w:r w:rsidRPr="00000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а при некорректных данных</w:t>
      </w:r>
    </w:p>
    <w:p w:rsidR="00166C11" w:rsidRPr="00315F01" w:rsidRDefault="00166C11" w:rsidP="00166C1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2.5</w:t>
      </w:r>
      <w:r w:rsidRPr="00315F01">
        <w:rPr>
          <w:rFonts w:ascii="Times New Roman" w:hAnsi="Times New Roman"/>
          <w:sz w:val="28"/>
          <w:szCs w:val="28"/>
        </w:rPr>
        <w:t xml:space="preserve"> – Тестирование </w:t>
      </w:r>
      <w:r>
        <w:rPr>
          <w:rFonts w:ascii="Times New Roman" w:hAnsi="Times New Roman"/>
          <w:sz w:val="28"/>
          <w:szCs w:val="28"/>
        </w:rPr>
        <w:t>на удаление картины</w:t>
      </w:r>
    </w:p>
    <w:tbl>
      <w:tblPr>
        <w:tblStyle w:val="af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6109"/>
      </w:tblGrid>
      <w:tr w:rsidR="00166C11" w:rsidTr="000D7AE0"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ата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.06.2025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оритет тестирования (</w:t>
            </w:r>
            <w:r>
              <w:rPr>
                <w:rFonts w:ascii="Times New Roman" w:hAnsi="Times New Roman"/>
                <w:i/>
                <w:iCs/>
              </w:rPr>
              <w:t>Низкий/Средний/Высокий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сокий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головок/название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ирование на удаление картины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зюме испытания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ображение сообщения, подтверждающее то, что мы уверены в своём выборе удаления картины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Этапы теста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выбор картины;</w:t>
            </w:r>
          </w:p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ажатие на кнопку «Удалить».</w:t>
            </w:r>
          </w:p>
          <w:p w:rsidR="00166C11" w:rsidRPr="00315F0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ажать на кнопку «Да»</w:t>
            </w:r>
          </w:p>
        </w:tc>
      </w:tr>
      <w:tr w:rsidR="00166C11" w:rsidRPr="00091A1C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естовые данные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Pr="00223BAD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091A1C">
              <w:rPr>
                <w:rFonts w:ascii="Times New Roman" w:hAnsi="Times New Roman"/>
                <w:lang w:val="en-US"/>
              </w:rPr>
              <w:t xml:space="preserve">1 </w:t>
            </w:r>
            <w:r>
              <w:rPr>
                <w:rFonts w:ascii="Times New Roman" w:hAnsi="Times New Roman"/>
              </w:rPr>
              <w:t>Картина из списка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ображение сообщения «</w:t>
            </w:r>
            <w:r>
              <w:rPr>
                <w:rFonts w:ascii="Times New Roman" w:hAnsi="Times New Roman"/>
                <w:sz w:val="24"/>
                <w:szCs w:val="24"/>
              </w:rPr>
              <w:t>Удаление необратимо. Вы уверены?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66C11" w:rsidTr="000D7AE0">
        <w:tc>
          <w:tcPr>
            <w:tcW w:w="355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актический результат</w:t>
            </w:r>
          </w:p>
        </w:tc>
        <w:tc>
          <w:tcPr>
            <w:tcW w:w="610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6C11" w:rsidRDefault="00166C11" w:rsidP="000D7AE0">
            <w:pPr>
              <w:tabs>
                <w:tab w:val="left" w:pos="0"/>
                <w:tab w:val="left" w:pos="840"/>
                <w:tab w:val="left" w:pos="4455"/>
                <w:tab w:val="left" w:pos="31680"/>
              </w:tabs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общение отобразилось, удаление произошло успешно</w:t>
            </w:r>
          </w:p>
        </w:tc>
      </w:tr>
    </w:tbl>
    <w:p w:rsidR="00166C11" w:rsidRPr="0073390F" w:rsidRDefault="00166C11" w:rsidP="00166C11">
      <w:pPr>
        <w:spacing w:line="360" w:lineRule="auto"/>
        <w:rPr>
          <w:rFonts w:ascii="Times New Roman" w:hAnsi="Times New Roman"/>
          <w:sz w:val="28"/>
          <w:szCs w:val="28"/>
        </w:rPr>
      </w:pPr>
      <w:r w:rsidRPr="007339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939C48" wp14:editId="29DF3852">
            <wp:extent cx="4001059" cy="2610214"/>
            <wp:effectExtent l="0" t="0" r="0" b="0"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11" w:rsidRPr="00091A1C" w:rsidRDefault="00166C11" w:rsidP="00166C1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</w:t>
      </w:r>
      <w:r w:rsidRPr="00000495">
        <w:rPr>
          <w:rFonts w:ascii="Times New Roman" w:hAnsi="Times New Roman"/>
          <w:sz w:val="28"/>
          <w:szCs w:val="28"/>
        </w:rPr>
        <w:t xml:space="preserve"> – Тестирование на</w:t>
      </w:r>
      <w:r>
        <w:rPr>
          <w:rFonts w:ascii="Times New Roman" w:hAnsi="Times New Roman"/>
          <w:sz w:val="28"/>
          <w:szCs w:val="28"/>
        </w:rPr>
        <w:t xml:space="preserve"> удаление картины</w:t>
      </w:r>
    </w:p>
    <w:p w:rsidR="00F61CBA" w:rsidRDefault="00F61CBA" w:rsidP="00F61CBA">
      <w:pPr>
        <w:pStyle w:val="af1"/>
        <w:numPr>
          <w:ilvl w:val="1"/>
          <w:numId w:val="16"/>
        </w:numPr>
        <w:spacing w:before="240" w:after="0" w:line="48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 w:rsidRPr="009E395A">
        <w:rPr>
          <w:rFonts w:ascii="Times New Roman" w:eastAsia="Times" w:hAnsi="Times New Roman"/>
          <w:color w:val="000000"/>
          <w:sz w:val="28"/>
          <w:szCs w:val="28"/>
        </w:rPr>
        <w:t>Руководство пользователя</w:t>
      </w:r>
    </w:p>
    <w:p w:rsidR="00F35E6C" w:rsidRPr="00CD2B0B" w:rsidRDefault="00F35E6C" w:rsidP="00CD2B0B">
      <w:p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B0B">
        <w:rPr>
          <w:rFonts w:ascii="Times New Roman" w:eastAsia="Times New Roman" w:hAnsi="Times New Roman"/>
          <w:bCs/>
          <w:sz w:val="28"/>
          <w:szCs w:val="28"/>
          <w:lang w:eastAsia="ru-RU"/>
        </w:rPr>
        <w:t>Назначение системы</w:t>
      </w:r>
    </w:p>
    <w:p w:rsidR="00CD2B0B" w:rsidRDefault="00F35E6C" w:rsidP="00CD2B0B">
      <w:p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B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CD2B0B" w:rsidRPr="00CD2B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D2B0B">
        <w:rPr>
          <w:rFonts w:ascii="Times New Roman" w:eastAsia="Times New Roman" w:hAnsi="Times New Roman"/>
          <w:bCs/>
          <w:sz w:val="28"/>
          <w:szCs w:val="28"/>
          <w:lang w:eastAsia="ru-RU"/>
        </w:rPr>
        <w:t>ArtGallery</w:t>
      </w:r>
      <w:r w:rsidR="00CD2B0B" w:rsidRPr="00CD2B0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D2B0B" w:rsidRPr="00CD2B0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xe</w:t>
      </w:r>
      <w:r w:rsidR="00CD2B0B" w:rsidRPr="00CD2B0B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CD2B0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специализированное программное обеспечение, разработанное для комплексного учета и </w:t>
      </w:r>
      <w:r w:rsidRPr="00CD2B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атизации информации о произведениях искусства. Система предназначена для музеев, галерей, частных коллекционеров и образовательных учреждений, позволяя эффективно организовывать каталоги художественных произведений. </w:t>
      </w:r>
    </w:p>
    <w:p w:rsidR="00F35E6C" w:rsidRPr="00CD2B0B" w:rsidRDefault="00F35E6C" w:rsidP="00CD2B0B">
      <w:p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B0B">
        <w:rPr>
          <w:rFonts w:ascii="Times New Roman" w:eastAsia="Times New Roman" w:hAnsi="Times New Roman"/>
          <w:sz w:val="28"/>
          <w:szCs w:val="28"/>
          <w:lang w:eastAsia="ru-RU"/>
        </w:rPr>
        <w:t>Основная цель приложения - создание единого цифрового пространства для хранения и обработки данных о картинах, скульптурах и других видах искусства с возможностью быстрого поиска и анализа информации.</w:t>
      </w:r>
    </w:p>
    <w:p w:rsidR="00F35E6C" w:rsidRPr="00CD2B0B" w:rsidRDefault="00F35E6C" w:rsidP="00CD2B0B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D2B0B"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:rsidR="00F35E6C" w:rsidRPr="00CD2B0B" w:rsidRDefault="00F35E6C" w:rsidP="00CD2B0B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D2B0B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:rsidR="00F35E6C" w:rsidRPr="00CD2B0B" w:rsidRDefault="00F35E6C" w:rsidP="00CD2B0B">
      <w:pPr>
        <w:pStyle w:val="af1"/>
        <w:numPr>
          <w:ilvl w:val="0"/>
          <w:numId w:val="17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D2B0B">
        <w:rPr>
          <w:rFonts w:ascii="Times New Roman" w:hAnsi="Times New Roman"/>
          <w:sz w:val="28"/>
          <w:szCs w:val="28"/>
        </w:rPr>
        <w:t xml:space="preserve"> Microsoft Windows 7 / 8 / 10; </w:t>
      </w:r>
    </w:p>
    <w:p w:rsidR="00F35E6C" w:rsidRPr="00CD2B0B" w:rsidRDefault="00F35E6C" w:rsidP="00CD2B0B">
      <w:pPr>
        <w:pStyle w:val="af1"/>
        <w:numPr>
          <w:ilvl w:val="0"/>
          <w:numId w:val="17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D2B0B">
        <w:rPr>
          <w:rFonts w:ascii="Times New Roman" w:hAnsi="Times New Roman"/>
          <w:sz w:val="28"/>
          <w:szCs w:val="28"/>
        </w:rPr>
        <w:t xml:space="preserve"> процессор 1 ГГц;</w:t>
      </w:r>
    </w:p>
    <w:p w:rsidR="00F35E6C" w:rsidRPr="00CD2B0B" w:rsidRDefault="00F35E6C" w:rsidP="00CD2B0B">
      <w:pPr>
        <w:pStyle w:val="af1"/>
        <w:numPr>
          <w:ilvl w:val="0"/>
          <w:numId w:val="17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D2B0B">
        <w:rPr>
          <w:rFonts w:ascii="Times New Roman" w:hAnsi="Times New Roman"/>
          <w:sz w:val="28"/>
          <w:szCs w:val="28"/>
        </w:rPr>
        <w:t xml:space="preserve"> 128 МБ ОЗУ;</w:t>
      </w:r>
    </w:p>
    <w:p w:rsidR="00F35E6C" w:rsidRPr="00CD2B0B" w:rsidRDefault="00CD2B0B" w:rsidP="00CD2B0B">
      <w:pPr>
        <w:pStyle w:val="af1"/>
        <w:numPr>
          <w:ilvl w:val="0"/>
          <w:numId w:val="17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D2B0B">
        <w:rPr>
          <w:rFonts w:ascii="Times New Roman" w:hAnsi="Times New Roman"/>
          <w:sz w:val="28"/>
          <w:szCs w:val="28"/>
        </w:rPr>
        <w:t xml:space="preserve"> 55</w:t>
      </w:r>
      <w:r w:rsidR="00F35E6C" w:rsidRPr="00CD2B0B">
        <w:rPr>
          <w:rFonts w:ascii="Times New Roman" w:hAnsi="Times New Roman"/>
          <w:sz w:val="28"/>
          <w:szCs w:val="28"/>
        </w:rPr>
        <w:t xml:space="preserve"> МБ свободного пространства на диске; </w:t>
      </w:r>
    </w:p>
    <w:p w:rsidR="00F35E6C" w:rsidRPr="00CD2B0B" w:rsidRDefault="00F35E6C" w:rsidP="00CD2B0B">
      <w:pPr>
        <w:pStyle w:val="af1"/>
        <w:numPr>
          <w:ilvl w:val="0"/>
          <w:numId w:val="17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D2B0B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:rsidR="00F35E6C" w:rsidRPr="00CD2B0B" w:rsidRDefault="00F35E6C" w:rsidP="00CD2B0B">
      <w:pPr>
        <w:pStyle w:val="af1"/>
        <w:numPr>
          <w:ilvl w:val="0"/>
          <w:numId w:val="17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D2B0B">
        <w:rPr>
          <w:rFonts w:ascii="Times New Roman" w:hAnsi="Times New Roman"/>
          <w:sz w:val="28"/>
          <w:szCs w:val="28"/>
        </w:rPr>
        <w:t xml:space="preserve"> дополнительное оборудование</w:t>
      </w:r>
      <w:r w:rsidR="00CD2B0B" w:rsidRPr="00CD2B0B">
        <w:rPr>
          <w:rFonts w:ascii="Times New Roman" w:hAnsi="Times New Roman"/>
          <w:sz w:val="28"/>
          <w:szCs w:val="28"/>
        </w:rPr>
        <w:t>.</w:t>
      </w:r>
    </w:p>
    <w:p w:rsidR="00CD2B0B" w:rsidRPr="00CD2B0B" w:rsidRDefault="00CD2B0B" w:rsidP="00CD2B0B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D2B0B">
        <w:rPr>
          <w:rFonts w:ascii="Times New Roman" w:hAnsi="Times New Roman"/>
          <w:sz w:val="28"/>
          <w:szCs w:val="28"/>
        </w:rPr>
        <w:t>Программа  «</w:t>
      </w:r>
      <w:r w:rsidRPr="00CD2B0B">
        <w:rPr>
          <w:rFonts w:ascii="Times New Roman" w:hAnsi="Times New Roman"/>
          <w:sz w:val="28"/>
          <w:szCs w:val="28"/>
          <w:lang w:val="en-US"/>
        </w:rPr>
        <w:t>ArtGallery</w:t>
      </w:r>
      <w:r w:rsidRPr="00CD2B0B">
        <w:rPr>
          <w:rFonts w:ascii="Times New Roman" w:hAnsi="Times New Roman"/>
          <w:sz w:val="28"/>
          <w:szCs w:val="28"/>
        </w:rPr>
        <w:t>» 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</w:t>
      </w:r>
    </w:p>
    <w:p w:rsidR="00CD2B0B" w:rsidRPr="005829DA" w:rsidRDefault="00CD2B0B" w:rsidP="00CD2B0B">
      <w:pPr>
        <w:spacing w:after="0" w:line="360" w:lineRule="auto"/>
        <w:ind w:left="0" w:firstLine="567"/>
        <w:rPr>
          <w:sz w:val="28"/>
          <w:szCs w:val="28"/>
        </w:rPr>
      </w:pPr>
      <w:r w:rsidRPr="00CD2B0B"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:rsidR="00F61CBA" w:rsidRPr="00CD2B0B" w:rsidRDefault="00F61CBA" w:rsidP="00CD2B0B">
      <w:pPr>
        <w:pStyle w:val="af1"/>
        <w:spacing w:after="0" w:line="360" w:lineRule="auto"/>
        <w:ind w:left="0" w:firstLine="567"/>
        <w:rPr>
          <w:rFonts w:ascii="Times New Roman" w:eastAsia="Times" w:hAnsi="Times New Roman"/>
          <w:sz w:val="28"/>
          <w:szCs w:val="28"/>
        </w:rPr>
      </w:pPr>
      <w:r w:rsidRPr="00CD2B0B">
        <w:rPr>
          <w:rFonts w:ascii="Times New Roman" w:hAnsi="Times New Roman"/>
          <w:sz w:val="28"/>
          <w:szCs w:val="28"/>
        </w:rPr>
        <w:t>При запуске программы появляется страница входа. На рисунке 2.3.1 изображено окно авторизации.</w:t>
      </w:r>
    </w:p>
    <w:p w:rsidR="00F61CBA" w:rsidRDefault="00F61CBA" w:rsidP="00F61CBA">
      <w:pPr>
        <w:pStyle w:val="af1"/>
        <w:spacing w:before="240" w:after="0" w:line="480" w:lineRule="auto"/>
        <w:ind w:left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 w:rsidRPr="009E395A">
        <w:rPr>
          <w:rFonts w:ascii="Times New Roman" w:eastAsia="Times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BC4B42" wp14:editId="709FE4B0">
            <wp:extent cx="2611225" cy="27626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6908" cy="27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BA" w:rsidRDefault="00F61CBA" w:rsidP="00F61CBA">
      <w:pPr>
        <w:pStyle w:val="af1"/>
        <w:spacing w:before="240" w:after="0" w:line="480" w:lineRule="auto"/>
        <w:ind w:left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 xml:space="preserve">Рисунок 2.3.1 – Окно «Аутентификация – </w:t>
      </w:r>
      <w:r>
        <w:rPr>
          <w:rFonts w:ascii="Times New Roman" w:eastAsia="Times" w:hAnsi="Times New Roman"/>
          <w:color w:val="000000"/>
          <w:sz w:val="28"/>
          <w:szCs w:val="28"/>
          <w:lang w:val="en-US"/>
        </w:rPr>
        <w:t>Art</w:t>
      </w:r>
      <w:r w:rsidRPr="009E395A">
        <w:rPr>
          <w:rFonts w:ascii="Times New Roman" w:eastAsia="Time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" w:hAnsi="Times New Roman"/>
          <w:color w:val="000000"/>
          <w:sz w:val="28"/>
          <w:szCs w:val="28"/>
          <w:lang w:val="en-US"/>
        </w:rPr>
        <w:t>Gallery</w:t>
      </w:r>
      <w:r>
        <w:rPr>
          <w:rFonts w:ascii="Times New Roman" w:eastAsia="Times" w:hAnsi="Times New Roman"/>
          <w:color w:val="000000"/>
          <w:sz w:val="28"/>
          <w:szCs w:val="28"/>
        </w:rPr>
        <w:t>»</w:t>
      </w:r>
    </w:p>
    <w:p w:rsidR="00F61CBA" w:rsidRPr="00050BA7" w:rsidRDefault="00F61CBA" w:rsidP="00050BA7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>При нажатии на кнопку «Гостевой режим» открывается главное меню, на котором расположен вывод произведений искусств и их основной информации. Также имеются кнопки «Сохранить», при нажатии которой открывается ок</w:t>
      </w:r>
      <w:r w:rsidR="00050BA7">
        <w:rPr>
          <w:rFonts w:ascii="Times New Roman" w:eastAsia="Times" w:hAnsi="Times New Roman"/>
          <w:color w:val="000000"/>
          <w:sz w:val="28"/>
          <w:szCs w:val="28"/>
        </w:rPr>
        <w:t xml:space="preserve">но для успешного сохранения или </w:t>
      </w:r>
      <w:r>
        <w:rPr>
          <w:rFonts w:ascii="Times New Roman" w:eastAsia="Times" w:hAnsi="Times New Roman"/>
          <w:color w:val="000000"/>
          <w:sz w:val="28"/>
          <w:szCs w:val="28"/>
        </w:rPr>
        <w:t>отправки по почте отчёта по результату поиска произведений искусств, и «Выйти», которая отправляет нас на предыдущее окно «Аутентификация».</w:t>
      </w:r>
      <w:r w:rsidR="00050BA7">
        <w:rPr>
          <w:rFonts w:ascii="Times New Roman" w:eastAsia="Times" w:hAnsi="Times New Roman"/>
          <w:color w:val="000000"/>
          <w:sz w:val="28"/>
          <w:szCs w:val="28"/>
        </w:rPr>
        <w:t xml:space="preserve"> </w:t>
      </w:r>
      <w:r w:rsidR="00050BA7">
        <w:rPr>
          <w:rFonts w:ascii="Times New Roman" w:hAnsi="Times New Roman"/>
          <w:sz w:val="28"/>
          <w:szCs w:val="28"/>
        </w:rPr>
        <w:t xml:space="preserve">На рисунке 2.3.2 </w:t>
      </w:r>
      <w:r w:rsidR="00050BA7" w:rsidRPr="009E395A">
        <w:rPr>
          <w:rFonts w:ascii="Times New Roman" w:hAnsi="Times New Roman"/>
          <w:sz w:val="28"/>
          <w:szCs w:val="28"/>
        </w:rPr>
        <w:t>изображен</w:t>
      </w:r>
      <w:r w:rsidR="00050BA7">
        <w:rPr>
          <w:rFonts w:ascii="Times New Roman" w:hAnsi="Times New Roman"/>
          <w:sz w:val="28"/>
          <w:szCs w:val="28"/>
        </w:rPr>
        <w:t>о главное окно.</w:t>
      </w:r>
    </w:p>
    <w:p w:rsidR="00F61CBA" w:rsidRDefault="00F61CBA" w:rsidP="00F61CBA">
      <w:pPr>
        <w:pStyle w:val="af1"/>
        <w:spacing w:before="240" w:after="0" w:line="480" w:lineRule="auto"/>
        <w:ind w:left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 w:rsidRPr="00AC6110">
        <w:rPr>
          <w:rFonts w:ascii="Times New Roman" w:eastAsia="Times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FAE783" wp14:editId="7590569E">
            <wp:extent cx="5704514" cy="3095537"/>
            <wp:effectExtent l="0" t="0" r="0" b="0"/>
            <wp:docPr id="2304" name="Рисунок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5206" cy="30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BA" w:rsidRDefault="00F61CBA" w:rsidP="00F61CBA">
      <w:pPr>
        <w:pStyle w:val="af1"/>
        <w:spacing w:before="240" w:after="0" w:line="480" w:lineRule="auto"/>
        <w:ind w:left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 xml:space="preserve">Рисунок 2.3.2 – Окно «Заглавная – </w:t>
      </w:r>
      <w:r>
        <w:rPr>
          <w:rFonts w:ascii="Times New Roman" w:eastAsia="Times" w:hAnsi="Times New Roman"/>
          <w:color w:val="000000"/>
          <w:sz w:val="28"/>
          <w:szCs w:val="28"/>
          <w:lang w:val="en-US"/>
        </w:rPr>
        <w:t>Art</w:t>
      </w:r>
      <w:r w:rsidRPr="00AC6110">
        <w:rPr>
          <w:rFonts w:ascii="Times New Roman" w:eastAsia="Time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" w:hAnsi="Times New Roman"/>
          <w:color w:val="000000"/>
          <w:sz w:val="28"/>
          <w:szCs w:val="28"/>
          <w:lang w:val="en-US"/>
        </w:rPr>
        <w:t>Gallery</w:t>
      </w:r>
      <w:r>
        <w:rPr>
          <w:rFonts w:ascii="Times New Roman" w:eastAsia="Times" w:hAnsi="Times New Roman"/>
          <w:color w:val="000000"/>
          <w:sz w:val="28"/>
          <w:szCs w:val="28"/>
        </w:rPr>
        <w:t>»</w:t>
      </w:r>
    </w:p>
    <w:p w:rsidR="000D7AE0" w:rsidRDefault="000D7AE0" w:rsidP="000D7AE0">
      <w:pPr>
        <w:pStyle w:val="af1"/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lastRenderedPageBreak/>
        <w:t xml:space="preserve">При нажатии на кнопку «Обзор...» открывается проводник, в котором мы можем выбрать место для сохранения отчёта, путь которого автоматически появляется в нашем поле «Путь сохранения». </w:t>
      </w:r>
    </w:p>
    <w:p w:rsidR="000D7AE0" w:rsidRDefault="000D7AE0" w:rsidP="000D7AE0">
      <w:pPr>
        <w:pStyle w:val="af1"/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 xml:space="preserve">При нажатии на кнопку «Сгенерировать отчёт» у нас автоматически генерируется и сохраняется отчёт по указанному пути. </w:t>
      </w:r>
    </w:p>
    <w:p w:rsidR="00050BA7" w:rsidRDefault="00C50A0C" w:rsidP="00050BA7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 xml:space="preserve">При верно введенной почте и нажатии на кнопку «Отправить по почте» наш отчёт будет отправлен в виде </w:t>
      </w:r>
      <w:r>
        <w:rPr>
          <w:rFonts w:ascii="Times New Roman" w:eastAsia="Times" w:hAnsi="Times New Roman"/>
          <w:color w:val="000000"/>
          <w:sz w:val="28"/>
          <w:szCs w:val="28"/>
          <w:lang w:val="en-US"/>
        </w:rPr>
        <w:t>pdf</w:t>
      </w:r>
      <w:r w:rsidRPr="00C50A0C">
        <w:rPr>
          <w:rFonts w:ascii="Times New Roman" w:eastAsia="Times" w:hAnsi="Times New Roman"/>
          <w:color w:val="000000"/>
          <w:sz w:val="28"/>
          <w:szCs w:val="28"/>
        </w:rPr>
        <w:t>-</w:t>
      </w:r>
      <w:r>
        <w:rPr>
          <w:rFonts w:ascii="Times New Roman" w:eastAsia="Times" w:hAnsi="Times New Roman"/>
          <w:color w:val="000000"/>
          <w:sz w:val="28"/>
          <w:szCs w:val="28"/>
        </w:rPr>
        <w:t>файла.</w:t>
      </w:r>
      <w:r w:rsidR="00050BA7">
        <w:rPr>
          <w:rFonts w:ascii="Times New Roman" w:eastAsia="Times" w:hAnsi="Times New Roman"/>
          <w:color w:val="000000"/>
          <w:sz w:val="28"/>
          <w:szCs w:val="28"/>
        </w:rPr>
        <w:t xml:space="preserve"> </w:t>
      </w:r>
      <w:r w:rsidR="00050BA7">
        <w:rPr>
          <w:rFonts w:ascii="Times New Roman" w:hAnsi="Times New Roman"/>
          <w:sz w:val="28"/>
          <w:szCs w:val="28"/>
        </w:rPr>
        <w:t xml:space="preserve">На рисунке 2.3.3 </w:t>
      </w:r>
      <w:r w:rsidR="00050BA7" w:rsidRPr="009E395A">
        <w:rPr>
          <w:rFonts w:ascii="Times New Roman" w:hAnsi="Times New Roman"/>
          <w:sz w:val="28"/>
          <w:szCs w:val="28"/>
        </w:rPr>
        <w:t>изображен</w:t>
      </w:r>
      <w:r w:rsidR="00050BA7">
        <w:rPr>
          <w:rFonts w:ascii="Times New Roman" w:hAnsi="Times New Roman"/>
          <w:sz w:val="28"/>
          <w:szCs w:val="28"/>
        </w:rPr>
        <w:t>о окно генерации отчёта</w:t>
      </w:r>
      <w:r w:rsidR="00050BA7" w:rsidRPr="009E395A">
        <w:rPr>
          <w:rFonts w:ascii="Times New Roman" w:hAnsi="Times New Roman"/>
          <w:sz w:val="28"/>
          <w:szCs w:val="28"/>
        </w:rPr>
        <w:t>.</w:t>
      </w:r>
    </w:p>
    <w:p w:rsidR="00C50A0C" w:rsidRPr="00050BA7" w:rsidRDefault="00C50A0C" w:rsidP="000D7AE0">
      <w:pPr>
        <w:pStyle w:val="af1"/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</w:p>
    <w:p w:rsidR="000D7AE0" w:rsidRDefault="000D7AE0" w:rsidP="000D7AE0">
      <w:pPr>
        <w:pStyle w:val="af1"/>
        <w:spacing w:before="240" w:after="0" w:line="480" w:lineRule="auto"/>
        <w:ind w:left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 w:rsidRPr="000D7AE0">
        <w:rPr>
          <w:rFonts w:ascii="Times New Roman" w:eastAsia="Times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E1F6D9" wp14:editId="711C89F9">
            <wp:extent cx="4860022" cy="265092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185" cy="26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E0" w:rsidRPr="00050BA7" w:rsidRDefault="000D7AE0" w:rsidP="000D7AE0">
      <w:pPr>
        <w:pStyle w:val="af1"/>
        <w:spacing w:before="240" w:after="0" w:line="480" w:lineRule="auto"/>
        <w:ind w:left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 xml:space="preserve">Рисунок 2.3.3 – Окно «Генерация отчёта – </w:t>
      </w:r>
      <w:r>
        <w:rPr>
          <w:rFonts w:ascii="Times New Roman" w:eastAsia="Times" w:hAnsi="Times New Roman"/>
          <w:color w:val="000000"/>
          <w:sz w:val="28"/>
          <w:szCs w:val="28"/>
          <w:lang w:val="en-US"/>
        </w:rPr>
        <w:t>Art</w:t>
      </w:r>
      <w:r w:rsidRPr="00AC6110">
        <w:rPr>
          <w:rFonts w:ascii="Times New Roman" w:eastAsia="Time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" w:hAnsi="Times New Roman"/>
          <w:color w:val="000000"/>
          <w:sz w:val="28"/>
          <w:szCs w:val="28"/>
          <w:lang w:val="en-US"/>
        </w:rPr>
        <w:t>Gallery</w:t>
      </w:r>
      <w:r>
        <w:rPr>
          <w:rFonts w:ascii="Times New Roman" w:eastAsia="Times" w:hAnsi="Times New Roman"/>
          <w:color w:val="000000"/>
          <w:sz w:val="28"/>
          <w:szCs w:val="28"/>
        </w:rPr>
        <w:t>»</w:t>
      </w:r>
    </w:p>
    <w:p w:rsidR="00C50A0C" w:rsidRPr="00050BA7" w:rsidRDefault="00C50A0C" w:rsidP="00050BA7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>Найти произведение искусства можно, вписав его автора, название или технику исполнения в поисковике.</w:t>
      </w:r>
      <w:r w:rsidR="00050BA7">
        <w:rPr>
          <w:rFonts w:ascii="Times New Roman" w:eastAsia="Times" w:hAnsi="Times New Roman"/>
          <w:color w:val="000000"/>
          <w:sz w:val="28"/>
          <w:szCs w:val="28"/>
        </w:rPr>
        <w:t xml:space="preserve"> </w:t>
      </w:r>
      <w:r w:rsidR="00050BA7">
        <w:rPr>
          <w:rFonts w:ascii="Times New Roman" w:hAnsi="Times New Roman"/>
          <w:sz w:val="28"/>
          <w:szCs w:val="28"/>
        </w:rPr>
        <w:t xml:space="preserve">На рисунке 2.3.4 </w:t>
      </w:r>
      <w:r w:rsidR="00050BA7" w:rsidRPr="009E395A">
        <w:rPr>
          <w:rFonts w:ascii="Times New Roman" w:hAnsi="Times New Roman"/>
          <w:sz w:val="28"/>
          <w:szCs w:val="28"/>
        </w:rPr>
        <w:t>изображен</w:t>
      </w:r>
      <w:r w:rsidR="00050BA7">
        <w:rPr>
          <w:rFonts w:ascii="Times New Roman" w:hAnsi="Times New Roman"/>
          <w:sz w:val="28"/>
          <w:szCs w:val="28"/>
        </w:rPr>
        <w:t xml:space="preserve"> результат поиска.</w:t>
      </w:r>
    </w:p>
    <w:p w:rsidR="00C50A0C" w:rsidRDefault="00C50A0C" w:rsidP="00C50A0C">
      <w:pPr>
        <w:pStyle w:val="af1"/>
        <w:spacing w:before="240" w:after="0" w:line="480" w:lineRule="auto"/>
        <w:ind w:left="567"/>
        <w:rPr>
          <w:rFonts w:ascii="Times New Roman" w:eastAsia="Times" w:hAnsi="Times New Roman"/>
          <w:color w:val="000000"/>
          <w:sz w:val="28"/>
          <w:szCs w:val="28"/>
        </w:rPr>
      </w:pPr>
      <w:r w:rsidRPr="00C50A0C">
        <w:rPr>
          <w:rFonts w:ascii="Times New Roman" w:eastAsia="Times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E4002A" wp14:editId="242CBD4C">
            <wp:extent cx="5574748" cy="931178"/>
            <wp:effectExtent l="0" t="0" r="6985" b="2540"/>
            <wp:docPr id="2310" name="Рисунок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2972" cy="9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0C" w:rsidRDefault="00C50A0C" w:rsidP="00C50A0C">
      <w:pPr>
        <w:pStyle w:val="af1"/>
        <w:spacing w:before="240" w:after="0" w:line="480" w:lineRule="auto"/>
        <w:ind w:left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>Рисунок 2.3.4 – Результат поиска «Ночь»</w:t>
      </w:r>
    </w:p>
    <w:p w:rsidR="00050BA7" w:rsidRDefault="000D2C9A" w:rsidP="00050BA7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lastRenderedPageBreak/>
        <w:t>При отмеченной кнопке «Включить фильтрацию?» будет происходить выборка данных по выбранным критериям.</w:t>
      </w:r>
      <w:r w:rsidR="00050BA7">
        <w:rPr>
          <w:rFonts w:ascii="Times New Roman" w:eastAsia="Times" w:hAnsi="Times New Roman"/>
          <w:color w:val="000000"/>
          <w:sz w:val="28"/>
          <w:szCs w:val="28"/>
        </w:rPr>
        <w:t xml:space="preserve"> </w:t>
      </w:r>
      <w:r w:rsidR="00050BA7">
        <w:rPr>
          <w:rFonts w:ascii="Times New Roman" w:hAnsi="Times New Roman"/>
          <w:sz w:val="28"/>
          <w:szCs w:val="28"/>
        </w:rPr>
        <w:t xml:space="preserve">На рисунке 2.3.5 </w:t>
      </w:r>
      <w:r w:rsidR="00050BA7" w:rsidRPr="009E395A">
        <w:rPr>
          <w:rFonts w:ascii="Times New Roman" w:hAnsi="Times New Roman"/>
          <w:sz w:val="28"/>
          <w:szCs w:val="28"/>
        </w:rPr>
        <w:t>изображен</w:t>
      </w:r>
      <w:r w:rsidR="00050BA7">
        <w:rPr>
          <w:rFonts w:ascii="Times New Roman" w:hAnsi="Times New Roman"/>
          <w:sz w:val="28"/>
          <w:szCs w:val="28"/>
        </w:rPr>
        <w:t xml:space="preserve"> результат фильтрации</w:t>
      </w:r>
      <w:r w:rsidR="00050BA7" w:rsidRPr="009E395A">
        <w:rPr>
          <w:rFonts w:ascii="Times New Roman" w:hAnsi="Times New Roman"/>
          <w:sz w:val="28"/>
          <w:szCs w:val="28"/>
        </w:rPr>
        <w:t>.</w:t>
      </w:r>
    </w:p>
    <w:p w:rsidR="000D2C9A" w:rsidRDefault="000D2C9A" w:rsidP="000D2C9A">
      <w:pPr>
        <w:pStyle w:val="af1"/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</w:p>
    <w:p w:rsidR="00C50A0C" w:rsidRPr="000D2C9A" w:rsidRDefault="000D2C9A" w:rsidP="000D2C9A">
      <w:pPr>
        <w:pStyle w:val="af1"/>
        <w:spacing w:before="240" w:after="0" w:line="480" w:lineRule="auto"/>
        <w:ind w:left="567"/>
        <w:rPr>
          <w:rFonts w:ascii="Times New Roman" w:eastAsia="Times" w:hAnsi="Times New Roman"/>
          <w:color w:val="000000"/>
          <w:sz w:val="28"/>
          <w:szCs w:val="28"/>
        </w:rPr>
      </w:pPr>
      <w:r w:rsidRPr="000D2C9A">
        <w:rPr>
          <w:rFonts w:ascii="Times New Roman" w:eastAsia="Times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7CBBB2" wp14:editId="03395F67">
            <wp:extent cx="5679347" cy="1827607"/>
            <wp:effectExtent l="0" t="0" r="0" b="127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2768" cy="1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9A" w:rsidRDefault="000D2C9A" w:rsidP="000D2C9A">
      <w:pPr>
        <w:pStyle w:val="af1"/>
        <w:spacing w:before="240" w:after="0" w:line="480" w:lineRule="auto"/>
        <w:ind w:left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 xml:space="preserve">Рисунок 2.3.5 – Результат фильтрации </w:t>
      </w:r>
    </w:p>
    <w:p w:rsidR="00EB1869" w:rsidRDefault="000D2C9A" w:rsidP="00EB1869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>При отмеченной кнопке «Включить сортировку?» будет происходить выборка данных по выбранным критериям.</w:t>
      </w:r>
      <w:r w:rsidR="00EB1869">
        <w:rPr>
          <w:rFonts w:ascii="Times New Roman" w:eastAsia="Times" w:hAnsi="Times New Roman"/>
          <w:color w:val="000000"/>
          <w:sz w:val="28"/>
          <w:szCs w:val="28"/>
        </w:rPr>
        <w:t xml:space="preserve"> </w:t>
      </w:r>
      <w:r w:rsidR="00EB1869">
        <w:rPr>
          <w:rFonts w:ascii="Times New Roman" w:hAnsi="Times New Roman"/>
          <w:sz w:val="28"/>
          <w:szCs w:val="28"/>
        </w:rPr>
        <w:t xml:space="preserve">На рисунке 2.3.6 </w:t>
      </w:r>
      <w:r w:rsidR="00EB1869" w:rsidRPr="009E395A">
        <w:rPr>
          <w:rFonts w:ascii="Times New Roman" w:hAnsi="Times New Roman"/>
          <w:sz w:val="28"/>
          <w:szCs w:val="28"/>
        </w:rPr>
        <w:t>изображен</w:t>
      </w:r>
      <w:r w:rsidR="00EB1869">
        <w:rPr>
          <w:rFonts w:ascii="Times New Roman" w:hAnsi="Times New Roman"/>
          <w:sz w:val="28"/>
          <w:szCs w:val="28"/>
        </w:rPr>
        <w:t xml:space="preserve"> результат сортировки</w:t>
      </w:r>
      <w:r w:rsidR="00EB1869" w:rsidRPr="009E395A">
        <w:rPr>
          <w:rFonts w:ascii="Times New Roman" w:hAnsi="Times New Roman"/>
          <w:sz w:val="28"/>
          <w:szCs w:val="28"/>
        </w:rPr>
        <w:t>.</w:t>
      </w:r>
    </w:p>
    <w:p w:rsidR="000D2C9A" w:rsidRDefault="000D2C9A" w:rsidP="000D2C9A">
      <w:pPr>
        <w:pStyle w:val="af1"/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</w:p>
    <w:p w:rsidR="000D2C9A" w:rsidRDefault="000D2C9A" w:rsidP="000D2C9A">
      <w:pPr>
        <w:pStyle w:val="af1"/>
        <w:spacing w:before="240" w:after="0" w:line="480" w:lineRule="auto"/>
        <w:ind w:left="567"/>
        <w:rPr>
          <w:rFonts w:ascii="Times New Roman" w:eastAsia="Times" w:hAnsi="Times New Roman"/>
          <w:color w:val="000000"/>
          <w:sz w:val="28"/>
          <w:szCs w:val="28"/>
        </w:rPr>
      </w:pPr>
      <w:r w:rsidRPr="000D2C9A">
        <w:rPr>
          <w:rFonts w:ascii="Times New Roman" w:eastAsia="Times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430E89" wp14:editId="1A1B86BD">
            <wp:extent cx="5679347" cy="1434517"/>
            <wp:effectExtent l="0" t="0" r="0" b="0"/>
            <wp:docPr id="2313" name="Рисунок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9261" cy="14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9A" w:rsidRDefault="000D2C9A" w:rsidP="000D2C9A">
      <w:pPr>
        <w:pStyle w:val="af1"/>
        <w:spacing w:before="240" w:after="0" w:line="480" w:lineRule="auto"/>
        <w:ind w:left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 xml:space="preserve">Рисунок 2.3.6 – Результат сортировки </w:t>
      </w:r>
    </w:p>
    <w:p w:rsidR="000D2C9A" w:rsidRDefault="00EB1869" w:rsidP="000D2C9A">
      <w:pPr>
        <w:pStyle w:val="af1"/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>При нажатии кнопки «Сбросить» происходит полный сброс всех параметров фильтрации и сортировки к начальным значениям. При нажатии кнопки «Обновить» происходит полная перезагрузка данных из базы и сброс фильтров и сортировки. Результаты нажатия этих кнопок представлены на рисунках 2.3.7-2.3.8.</w:t>
      </w:r>
    </w:p>
    <w:p w:rsidR="00EB1869" w:rsidRDefault="00EB1869" w:rsidP="00EB1869">
      <w:pPr>
        <w:pStyle w:val="af1"/>
        <w:spacing w:after="0" w:line="360" w:lineRule="auto"/>
        <w:ind w:left="0" w:firstLine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 w:rsidRPr="00EB1869">
        <w:rPr>
          <w:rFonts w:ascii="Times New Roman" w:eastAsia="Times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7BDC4EE" wp14:editId="1645D334">
            <wp:extent cx="2309565" cy="3607266"/>
            <wp:effectExtent l="0" t="0" r="0" b="0"/>
            <wp:docPr id="2314" name="Рисунок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1203" cy="36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69" w:rsidRDefault="00EB1869" w:rsidP="00EB1869">
      <w:pPr>
        <w:pStyle w:val="af1"/>
        <w:spacing w:after="0" w:line="360" w:lineRule="auto"/>
        <w:ind w:left="0" w:firstLine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>Рисунок 2.3.7 – Результат нажатия кнопки «Сбросить»</w:t>
      </w:r>
    </w:p>
    <w:p w:rsidR="00EB1869" w:rsidRDefault="00EB1869" w:rsidP="00EB1869">
      <w:pPr>
        <w:pStyle w:val="af1"/>
        <w:spacing w:after="0" w:line="360" w:lineRule="auto"/>
        <w:ind w:left="0" w:firstLine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 w:rsidRPr="00EB1869">
        <w:rPr>
          <w:rFonts w:ascii="Times New Roman" w:eastAsia="Times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3BEB9E" wp14:editId="01CAF9AF">
            <wp:extent cx="2526921" cy="3993159"/>
            <wp:effectExtent l="0" t="0" r="6985" b="7620"/>
            <wp:docPr id="2315" name="Рисунок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631" cy="39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04" w:rsidRDefault="00EB1869" w:rsidP="00EB1869">
      <w:pPr>
        <w:pStyle w:val="af1"/>
        <w:spacing w:after="0" w:line="360" w:lineRule="auto"/>
        <w:ind w:left="0" w:firstLine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>Рисунок 2.3.8 – Результат нажатия кнопки «Обновить»</w:t>
      </w:r>
    </w:p>
    <w:p w:rsidR="00EB1869" w:rsidRPr="00484304" w:rsidRDefault="00484304" w:rsidP="00484304">
      <w:pPr>
        <w:tabs>
          <w:tab w:val="left" w:pos="6641"/>
        </w:tabs>
      </w:pPr>
      <w:r>
        <w:tab/>
      </w:r>
    </w:p>
    <w:p w:rsidR="00484304" w:rsidRDefault="00484304" w:rsidP="00484304">
      <w:pPr>
        <w:pStyle w:val="af1"/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lastRenderedPageBreak/>
        <w:t>При двойном нажатии на произведение искусства открывается окно с основной информацией о нем. Данное окно показано на рисунке 2.3.9.</w:t>
      </w:r>
    </w:p>
    <w:p w:rsidR="00484304" w:rsidRDefault="00484304" w:rsidP="00484304">
      <w:pPr>
        <w:pStyle w:val="af1"/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 w:rsidRPr="00484304">
        <w:rPr>
          <w:rFonts w:ascii="Times New Roman" w:eastAsia="Times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84BF32" wp14:editId="38838425">
            <wp:extent cx="5463729" cy="4260005"/>
            <wp:effectExtent l="0" t="0" r="3810" b="7620"/>
            <wp:docPr id="2319" name="Рисунок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2783" cy="42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04" w:rsidRPr="00484304" w:rsidRDefault="00484304" w:rsidP="00484304">
      <w:pPr>
        <w:pStyle w:val="af1"/>
        <w:spacing w:after="0" w:line="360" w:lineRule="auto"/>
        <w:ind w:left="0" w:firstLine="567"/>
        <w:jc w:val="center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>Рисунок 2.3.9 –Окно с основной информацией о картине</w:t>
      </w:r>
    </w:p>
    <w:p w:rsidR="00EB1869" w:rsidRDefault="00EB1869" w:rsidP="00EB1869">
      <w:pPr>
        <w:pStyle w:val="af1"/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>При нажатии кнопки «Выход» мы возвращаемся на окно аутентификации.</w:t>
      </w:r>
    </w:p>
    <w:p w:rsidR="00484304" w:rsidRPr="00484304" w:rsidRDefault="00484304" w:rsidP="00484304">
      <w:pPr>
        <w:spacing w:after="0" w:line="360" w:lineRule="auto"/>
        <w:rPr>
          <w:rFonts w:ascii="Times New Roman" w:eastAsia="Times" w:hAnsi="Times New Roman"/>
          <w:color w:val="000000"/>
          <w:sz w:val="28"/>
          <w:szCs w:val="28"/>
        </w:rPr>
      </w:pPr>
    </w:p>
    <w:p w:rsidR="00F61CBA" w:rsidRDefault="00EB1869" w:rsidP="00F61CBA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F61CBA" w:rsidRPr="009E395A">
        <w:rPr>
          <w:rFonts w:ascii="Times New Roman" w:hAnsi="Times New Roman"/>
          <w:sz w:val="28"/>
          <w:szCs w:val="28"/>
        </w:rPr>
        <w:t xml:space="preserve"> необходимо ввести корректные данные для поля «Логин» и «Пароль». После успешной авторизации выводится сообщение «</w:t>
      </w:r>
      <w:r w:rsidR="00F61CBA">
        <w:rPr>
          <w:rFonts w:ascii="Times New Roman" w:hAnsi="Times New Roman"/>
          <w:sz w:val="28"/>
          <w:szCs w:val="28"/>
        </w:rPr>
        <w:t>Успешный вход (Логин)</w:t>
      </w:r>
      <w:r>
        <w:rPr>
          <w:rFonts w:ascii="Times New Roman" w:hAnsi="Times New Roman"/>
          <w:sz w:val="28"/>
          <w:szCs w:val="28"/>
        </w:rPr>
        <w:t>». На рисунке 2.3.</w:t>
      </w:r>
      <w:r w:rsidR="0048430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F61CBA" w:rsidRPr="009E395A">
        <w:rPr>
          <w:rFonts w:ascii="Times New Roman" w:hAnsi="Times New Roman"/>
          <w:sz w:val="28"/>
          <w:szCs w:val="28"/>
        </w:rPr>
        <w:t>изображен вход в программу с данными менеджера.</w:t>
      </w:r>
    </w:p>
    <w:p w:rsidR="00F61CBA" w:rsidRDefault="00F61CBA" w:rsidP="00F61CBA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F73F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317B0" wp14:editId="23107B87">
            <wp:extent cx="2789982" cy="2931736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8792" cy="29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BA" w:rsidRDefault="00EB1869" w:rsidP="00EB1869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484304">
        <w:rPr>
          <w:rFonts w:ascii="Times New Roman" w:hAnsi="Times New Roman"/>
          <w:sz w:val="28"/>
          <w:szCs w:val="28"/>
        </w:rPr>
        <w:t>10</w:t>
      </w:r>
      <w:r w:rsidR="00F61CBA">
        <w:rPr>
          <w:rFonts w:ascii="Times New Roman" w:hAnsi="Times New Roman"/>
          <w:sz w:val="28"/>
          <w:szCs w:val="28"/>
        </w:rPr>
        <w:t xml:space="preserve"> – Ввод корректных данных для авторизации</w:t>
      </w:r>
    </w:p>
    <w:p w:rsidR="00050BA7" w:rsidRDefault="00050BA7" w:rsidP="00050BA7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спешной авторизации нам открывается окно администратор, которое показано на рисунке</w:t>
      </w:r>
      <w:r w:rsidR="00484304">
        <w:rPr>
          <w:rFonts w:ascii="Times New Roman" w:hAnsi="Times New Roman"/>
          <w:sz w:val="28"/>
          <w:szCs w:val="28"/>
        </w:rPr>
        <w:t xml:space="preserve"> 2.3.11</w:t>
      </w:r>
      <w:r>
        <w:rPr>
          <w:rFonts w:ascii="Times New Roman" w:hAnsi="Times New Roman"/>
          <w:sz w:val="28"/>
          <w:szCs w:val="28"/>
        </w:rPr>
        <w:t>.</w:t>
      </w:r>
    </w:p>
    <w:p w:rsidR="00050BA7" w:rsidRDefault="00050BA7" w:rsidP="00050BA7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50B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7C7C61" wp14:editId="2AB365D1">
            <wp:extent cx="5806109" cy="2515696"/>
            <wp:effectExtent l="0" t="0" r="4445" b="0"/>
            <wp:docPr id="2316" name="Рисунок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5104" cy="25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A7" w:rsidRDefault="00050BA7" w:rsidP="00050BA7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48430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– Окно администратора</w:t>
      </w:r>
    </w:p>
    <w:p w:rsidR="00050BA7" w:rsidRDefault="00050BA7" w:rsidP="00050BA7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правую кнопку мыши нам открывается контекстное меню, где мы можем отредактировать или же удалить произведение искусства. Контекстное меню показано на рисунк</w:t>
      </w:r>
      <w:r w:rsidR="00484304">
        <w:rPr>
          <w:rFonts w:ascii="Times New Roman" w:hAnsi="Times New Roman"/>
          <w:sz w:val="28"/>
          <w:szCs w:val="28"/>
        </w:rPr>
        <w:t>е 2.3.12</w:t>
      </w:r>
      <w:r>
        <w:rPr>
          <w:rFonts w:ascii="Times New Roman" w:hAnsi="Times New Roman"/>
          <w:sz w:val="28"/>
          <w:szCs w:val="28"/>
        </w:rPr>
        <w:t>.</w:t>
      </w:r>
    </w:p>
    <w:p w:rsidR="00050BA7" w:rsidRDefault="00050BA7" w:rsidP="00050BA7">
      <w:pPr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50BA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B361F3" wp14:editId="6A9C1A73">
            <wp:extent cx="6120130" cy="1332166"/>
            <wp:effectExtent l="0" t="0" r="0" b="1905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A7" w:rsidRDefault="00050BA7" w:rsidP="00050BA7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</w:t>
      </w:r>
      <w:r w:rsidR="0048430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84304">
        <w:rPr>
          <w:rFonts w:ascii="Times New Roman" w:hAnsi="Times New Roman"/>
          <w:sz w:val="28"/>
          <w:szCs w:val="28"/>
        </w:rPr>
        <w:t>Контекстное меню произведения искусства</w:t>
      </w:r>
    </w:p>
    <w:p w:rsidR="00484304" w:rsidRDefault="00484304" w:rsidP="00484304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Удалить» происходит удаление картины из БД. При нажатии на кнопку «Редактировать» открывается окно, с помощью которого мы можем изменить основные данные картины. Данное окно показано на рисунке 2.3.13.</w:t>
      </w:r>
    </w:p>
    <w:p w:rsidR="00484304" w:rsidRDefault="00484304" w:rsidP="00484304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843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2E9681" wp14:editId="645B6271">
            <wp:extent cx="3577401" cy="4382308"/>
            <wp:effectExtent l="0" t="0" r="4445" b="0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7401" cy="43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04" w:rsidRDefault="00484304" w:rsidP="00484304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3 – Меню редактирования картины</w:t>
      </w:r>
    </w:p>
    <w:p w:rsidR="001E7102" w:rsidRDefault="00484304" w:rsidP="001E7102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кнопки сохранить измененные данные сохраняются в БД.</w:t>
      </w:r>
      <w:r w:rsidR="001E7102">
        <w:rPr>
          <w:rFonts w:ascii="Times New Roman" w:hAnsi="Times New Roman"/>
          <w:sz w:val="28"/>
          <w:szCs w:val="28"/>
        </w:rPr>
        <w:t xml:space="preserve"> При нажатии кнопки «Выход» данное окно закрывается. </w:t>
      </w:r>
    </w:p>
    <w:p w:rsidR="001E7102" w:rsidRDefault="001E7102" w:rsidP="001E7102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«Администратор» открывается окно, содержащее данные о всех справочниках с их возможностью редактирования, удаления и </w:t>
      </w:r>
      <w:r>
        <w:rPr>
          <w:rFonts w:ascii="Times New Roman" w:hAnsi="Times New Roman"/>
          <w:sz w:val="28"/>
          <w:szCs w:val="28"/>
        </w:rPr>
        <w:lastRenderedPageBreak/>
        <w:t>создания. Для более удобного поиска данных предусмотрен поисковик. Данное окно изображено на рисунке 2.3.14.</w:t>
      </w:r>
    </w:p>
    <w:p w:rsidR="001E7102" w:rsidRDefault="001E7102" w:rsidP="001E7102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1E71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6627C8" wp14:editId="76C804C7">
            <wp:extent cx="5720668" cy="3504278"/>
            <wp:effectExtent l="0" t="0" r="0" b="1270"/>
            <wp:docPr id="2320" name="Рисунок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0668" cy="35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02" w:rsidRDefault="001E7102" w:rsidP="001E7102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5 – Окно с данными справочников</w:t>
      </w:r>
    </w:p>
    <w:p w:rsidR="001E7102" w:rsidRDefault="001E7102" w:rsidP="001E7102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Создать» открывается окно</w:t>
      </w:r>
      <w:r w:rsidR="00706ED9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создания</w:t>
      </w:r>
      <w:r w:rsidR="00706ED9">
        <w:rPr>
          <w:rFonts w:ascii="Times New Roman" w:hAnsi="Times New Roman"/>
          <w:sz w:val="28"/>
          <w:szCs w:val="28"/>
        </w:rPr>
        <w:t xml:space="preserve"> и сохранения в БД</w:t>
      </w:r>
      <w:r>
        <w:rPr>
          <w:rFonts w:ascii="Times New Roman" w:hAnsi="Times New Roman"/>
          <w:sz w:val="28"/>
          <w:szCs w:val="28"/>
        </w:rPr>
        <w:t xml:space="preserve"> новых данных о месте хранения (рисунок 2.3.16).</w:t>
      </w:r>
    </w:p>
    <w:p w:rsidR="001E7102" w:rsidRDefault="001E7102" w:rsidP="001E7102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E71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157EB9" wp14:editId="22AB468A">
            <wp:extent cx="5144218" cy="2495899"/>
            <wp:effectExtent l="0" t="0" r="0" b="0"/>
            <wp:docPr id="2322" name="Рисунок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02" w:rsidRDefault="001E7102" w:rsidP="001E7102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6 – Окно создания</w:t>
      </w:r>
      <w:r w:rsidR="00706ED9">
        <w:rPr>
          <w:rFonts w:ascii="Times New Roman" w:hAnsi="Times New Roman"/>
          <w:sz w:val="28"/>
          <w:szCs w:val="28"/>
        </w:rPr>
        <w:t xml:space="preserve"> и редактирования</w:t>
      </w:r>
      <w:r>
        <w:rPr>
          <w:rFonts w:ascii="Times New Roman" w:hAnsi="Times New Roman"/>
          <w:sz w:val="28"/>
          <w:szCs w:val="28"/>
        </w:rPr>
        <w:t xml:space="preserve"> места хранения</w:t>
      </w:r>
    </w:p>
    <w:p w:rsidR="00706ED9" w:rsidRDefault="00706ED9" w:rsidP="00706ED9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конкретного места хранения можно отредактировать или же удалить его. При его редактировании открывается тоже окно, но уже с </w:t>
      </w:r>
      <w:r>
        <w:rPr>
          <w:rFonts w:ascii="Times New Roman" w:hAnsi="Times New Roman"/>
          <w:sz w:val="28"/>
          <w:szCs w:val="28"/>
        </w:rPr>
        <w:lastRenderedPageBreak/>
        <w:t>заполненными данными. Для удаления нужно лишь подтвердить своё решение (рисунок 2.3.17).</w:t>
      </w:r>
    </w:p>
    <w:p w:rsidR="00706ED9" w:rsidRDefault="00706ED9" w:rsidP="00706ED9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06E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001FCA" wp14:editId="3135DA55">
            <wp:extent cx="1363597" cy="1049311"/>
            <wp:effectExtent l="0" t="0" r="8255" b="0"/>
            <wp:docPr id="2323" name="Рисунок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69319" cy="10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D9" w:rsidRDefault="00706ED9" w:rsidP="00706ED9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7 – Подтверждение удаления</w:t>
      </w:r>
    </w:p>
    <w:p w:rsidR="00706ED9" w:rsidRDefault="00706ED9" w:rsidP="00706ED9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ругих справочников процесс удаления и редактирования идентичен этому. Единственное изменение это сами окна редактирования, которые показаны на рисунках 2.3.18 – 2.3.22. </w:t>
      </w:r>
    </w:p>
    <w:p w:rsidR="00706ED9" w:rsidRDefault="00706ED9" w:rsidP="00706ED9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06E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1C76DE" wp14:editId="61091CEE">
            <wp:extent cx="2668249" cy="963125"/>
            <wp:effectExtent l="0" t="0" r="0" b="8890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8814" cy="9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D9" w:rsidRDefault="00706ED9" w:rsidP="00706ED9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8 – Окно создания и редактирования техники исполнения</w:t>
      </w:r>
    </w:p>
    <w:p w:rsidR="00706ED9" w:rsidRDefault="00706ED9" w:rsidP="00706ED9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06E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00AFBD" wp14:editId="551D05E3">
            <wp:extent cx="2608288" cy="1279445"/>
            <wp:effectExtent l="0" t="0" r="1905" b="0"/>
            <wp:docPr id="2325" name="Рисунок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2937" cy="12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D9" w:rsidRDefault="00706ED9" w:rsidP="00706ED9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9 – Окно создания и редактирования жанров</w:t>
      </w:r>
    </w:p>
    <w:p w:rsidR="00706ED9" w:rsidRDefault="00706ED9" w:rsidP="00706ED9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06E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B7CB9A" wp14:editId="7048CDDE">
            <wp:extent cx="3269296" cy="2383436"/>
            <wp:effectExtent l="0" t="0" r="7620" b="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3994" cy="23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5F" w:rsidRDefault="0046445F" w:rsidP="0046445F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9 – Окно создания и редактирования автора</w:t>
      </w:r>
    </w:p>
    <w:p w:rsidR="00706ED9" w:rsidRDefault="0046445F" w:rsidP="0046445F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445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FC4BD" wp14:editId="2285E090">
            <wp:extent cx="2193730" cy="2683239"/>
            <wp:effectExtent l="0" t="0" r="0" b="3175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03229" cy="26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5F" w:rsidRDefault="0046445F" w:rsidP="0046445F">
      <w:pPr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9 – Окно создания и редактирования произведения искусства</w:t>
      </w:r>
    </w:p>
    <w:p w:rsidR="0046445F" w:rsidRDefault="0046445F" w:rsidP="0046445F">
      <w:pPr>
        <w:spacing w:after="0" w:line="360" w:lineRule="auto"/>
        <w:ind w:left="0" w:firstLine="567"/>
        <w:rPr>
          <w:rFonts w:ascii="Times New Roman" w:hAnsi="Times New Roman"/>
        </w:rPr>
      </w:pPr>
      <w:r w:rsidRPr="0046445F">
        <w:rPr>
          <w:rFonts w:ascii="Times New Roman" w:hAnsi="Times New Roman"/>
          <w:sz w:val="28"/>
          <w:szCs w:val="28"/>
        </w:rPr>
        <w:t>Чтобы выйти из системы пользователь должен нажать на кнопку «Выйти» в правом верхнем углу экрана, после чего пользователя пренаправит на страницу входа</w:t>
      </w:r>
      <w:r>
        <w:rPr>
          <w:rFonts w:ascii="Times New Roman" w:hAnsi="Times New Roman"/>
        </w:rPr>
        <w:t>.</w:t>
      </w:r>
    </w:p>
    <w:p w:rsidR="00111204" w:rsidRDefault="00111204" w:rsidP="00111204">
      <w:pPr>
        <w:pStyle w:val="af1"/>
        <w:numPr>
          <w:ilvl w:val="1"/>
          <w:numId w:val="16"/>
        </w:numPr>
        <w:spacing w:before="240" w:after="0" w:line="48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>
        <w:rPr>
          <w:rFonts w:ascii="Times New Roman" w:eastAsia="Times" w:hAnsi="Times New Roman"/>
          <w:color w:val="000000"/>
          <w:sz w:val="28"/>
          <w:szCs w:val="28"/>
        </w:rPr>
        <w:t>Меры по обеспечению защиты информации</w:t>
      </w:r>
    </w:p>
    <w:p w:rsidR="00111204" w:rsidRPr="00111204" w:rsidRDefault="00111204" w:rsidP="00111204">
      <w:pPr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 w:rsidRPr="00111204">
        <w:rPr>
          <w:rFonts w:ascii="Times New Roman" w:eastAsia="Times" w:hAnsi="Times New Roman"/>
          <w:color w:val="000000"/>
          <w:sz w:val="28"/>
          <w:szCs w:val="28"/>
        </w:rPr>
        <w:t>Программный продукт включает несколько ключевых мер безопасности, направленных на защиту данных и предотвращение несанкционированного доступа.</w:t>
      </w:r>
    </w:p>
    <w:p w:rsidR="00111204" w:rsidRPr="00111204" w:rsidRDefault="00111204" w:rsidP="00111204">
      <w:pPr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 w:rsidRPr="00111204">
        <w:rPr>
          <w:rFonts w:ascii="Times New Roman" w:eastAsia="Times" w:hAnsi="Times New Roman"/>
          <w:color w:val="000000"/>
          <w:sz w:val="28"/>
          <w:szCs w:val="28"/>
        </w:rPr>
        <w:t>Во-первых, авторизация и аутентификация обеспечивают доступ к административным функциям только после ввода корректных логина и пароля. Это гарантирует, что только уполномоченные пользователи м</w:t>
      </w:r>
      <w:r>
        <w:rPr>
          <w:rFonts w:ascii="Times New Roman" w:eastAsia="Times" w:hAnsi="Times New Roman"/>
          <w:color w:val="000000"/>
          <w:sz w:val="28"/>
          <w:szCs w:val="28"/>
        </w:rPr>
        <w:t>огут выполнять важные операции.</w:t>
      </w:r>
    </w:p>
    <w:p w:rsidR="00111204" w:rsidRPr="00111204" w:rsidRDefault="00111204" w:rsidP="00111204">
      <w:pPr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 w:rsidRPr="00111204">
        <w:rPr>
          <w:rFonts w:ascii="Times New Roman" w:eastAsia="Times" w:hAnsi="Times New Roman"/>
          <w:color w:val="000000"/>
          <w:sz w:val="28"/>
          <w:szCs w:val="28"/>
        </w:rPr>
        <w:t>Во-вторых, контроль целостности данных осуществляется через проверку вводимых данных на корректность, включая форматы дат, обязательные поля и ограничение длины строк. Это предотвращает ввод некорректной</w:t>
      </w:r>
      <w:r>
        <w:rPr>
          <w:rFonts w:ascii="Times New Roman" w:eastAsia="Times" w:hAnsi="Times New Roman"/>
          <w:color w:val="000000"/>
          <w:sz w:val="28"/>
          <w:szCs w:val="28"/>
        </w:rPr>
        <w:t xml:space="preserve"> информации и ошибки в системе.</w:t>
      </w:r>
    </w:p>
    <w:p w:rsidR="0046445F" w:rsidRPr="00111204" w:rsidRDefault="00111204" w:rsidP="00111204">
      <w:pPr>
        <w:spacing w:after="0" w:line="360" w:lineRule="auto"/>
        <w:ind w:left="0" w:firstLine="567"/>
        <w:rPr>
          <w:rFonts w:ascii="Times New Roman" w:eastAsia="Times" w:hAnsi="Times New Roman"/>
          <w:color w:val="000000"/>
          <w:sz w:val="28"/>
          <w:szCs w:val="28"/>
        </w:rPr>
      </w:pPr>
      <w:r w:rsidRPr="00111204">
        <w:rPr>
          <w:rFonts w:ascii="Times New Roman" w:eastAsia="Times" w:hAnsi="Times New Roman"/>
          <w:color w:val="000000"/>
          <w:sz w:val="28"/>
          <w:szCs w:val="28"/>
        </w:rPr>
        <w:t>Кроме того, ограничение прав пользователей в гостевом режиме позволяет только просматривать данные без возможности их изменения. Это защищает информацию от несанкционированных действий.</w:t>
      </w:r>
      <w:r>
        <w:rPr>
          <w:rFonts w:ascii="Times New Roman" w:hAnsi="Times New Roman"/>
        </w:rPr>
        <w:br w:type="page"/>
      </w:r>
    </w:p>
    <w:p w:rsidR="0046445F" w:rsidRPr="0046445F" w:rsidRDefault="0046445F" w:rsidP="0046445F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6445F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46445F" w:rsidRPr="0046445F" w:rsidRDefault="0046445F" w:rsidP="0046445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6445F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ArtGallery».</w:t>
      </w:r>
    </w:p>
    <w:p w:rsidR="0046445F" w:rsidRPr="0046445F" w:rsidRDefault="0046445F" w:rsidP="0046445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6445F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:rsidR="0046445F" w:rsidRPr="0046445F" w:rsidRDefault="0046445F" w:rsidP="0046445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6445F">
        <w:rPr>
          <w:rFonts w:ascii="Times New Roman" w:hAnsi="Times New Roman"/>
          <w:sz w:val="28"/>
          <w:szCs w:val="28"/>
        </w:rPr>
        <w:t>Основным достижением проекта стало создание полнофункциональной системы учета произведений искусства, включающей модуль каталогизации, гибкую систему поиска и фильтрации, генерацию отчетов в PDF-формате и разграничение прав доступа через систему авторизации. Приложение прошло всестороннее тестирование, в ходе которого подтвердилась корректность работы всех модулей, соответствие выходных данных контрольным примерам, устойчивость к некорректным входным данным и оптимальная производительность системы.</w:t>
      </w:r>
    </w:p>
    <w:p w:rsidR="0046445F" w:rsidRPr="0046445F" w:rsidRDefault="0046445F" w:rsidP="0046445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6445F">
        <w:rPr>
          <w:rFonts w:ascii="Times New Roman" w:hAnsi="Times New Roman"/>
          <w:sz w:val="28"/>
          <w:szCs w:val="28"/>
        </w:rPr>
        <w:t xml:space="preserve">WPF-приложение написано на языке C# в среде разработки Visual Studio 2022 с использованием языка разметки XAML и системы управления базой данных MS SQL Server 2022. </w:t>
      </w:r>
    </w:p>
    <w:p w:rsidR="0046445F" w:rsidRPr="0046445F" w:rsidRDefault="0046445F" w:rsidP="0046445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6445F"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 </w:t>
      </w:r>
    </w:p>
    <w:p w:rsidR="000709E4" w:rsidRDefault="0046445F" w:rsidP="008841DA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  <w:sectPr w:rsidR="000709E4">
          <w:headerReference w:type="default" r:id="rId42"/>
          <w:footerReference w:type="default" r:id="rId43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  <w:r w:rsidRPr="0046445F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</w:t>
      </w:r>
      <w:r w:rsidR="008841DA">
        <w:rPr>
          <w:rFonts w:ascii="Times New Roman" w:hAnsi="Times New Roman"/>
          <w:sz w:val="28"/>
          <w:szCs w:val="28"/>
        </w:rPr>
        <w:t xml:space="preserve"> </w:t>
      </w:r>
      <w:r w:rsidRPr="0046445F">
        <w:rPr>
          <w:rFonts w:ascii="Times New Roman" w:hAnsi="Times New Roman"/>
          <w:sz w:val="28"/>
          <w:szCs w:val="28"/>
        </w:rPr>
        <w:t>примера.</w:t>
      </w:r>
    </w:p>
    <w:p w:rsidR="000709E4" w:rsidRPr="000709E4" w:rsidRDefault="000709E4" w:rsidP="000709E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709E4">
        <w:rPr>
          <w:rFonts w:ascii="Times New Roman" w:hAnsi="Times New Roman"/>
          <w:sz w:val="28"/>
          <w:szCs w:val="28"/>
        </w:rPr>
        <w:lastRenderedPageBreak/>
        <w:t>Входные данные контрольного примера</w:t>
      </w:r>
    </w:p>
    <w:p w:rsidR="000709E4" w:rsidRPr="000709E4" w:rsidRDefault="000709E4" w:rsidP="000709E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</w:t>
      </w:r>
      <w:r w:rsidRPr="000709E4">
        <w:rPr>
          <w:rFonts w:ascii="Times New Roman" w:hAnsi="Times New Roman"/>
          <w:sz w:val="28"/>
          <w:szCs w:val="28"/>
        </w:rPr>
        <w:t xml:space="preserve">.1 – Справочник </w:t>
      </w:r>
      <w:r w:rsidR="00144445">
        <w:rPr>
          <w:rFonts w:ascii="Times New Roman" w:hAnsi="Times New Roman"/>
          <w:sz w:val="28"/>
          <w:szCs w:val="28"/>
        </w:rPr>
        <w:t>авторов</w:t>
      </w:r>
    </w:p>
    <w:tbl>
      <w:tblPr>
        <w:tblStyle w:val="af3"/>
        <w:tblW w:w="14567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1418"/>
        <w:gridCol w:w="1559"/>
        <w:gridCol w:w="1417"/>
        <w:gridCol w:w="1276"/>
        <w:gridCol w:w="4678"/>
      </w:tblGrid>
      <w:tr w:rsidR="00D91D4F" w:rsidRPr="00E1537E" w:rsidTr="004E7BBA">
        <w:tc>
          <w:tcPr>
            <w:tcW w:w="1101" w:type="dxa"/>
            <w:vAlign w:val="center"/>
          </w:tcPr>
          <w:p w:rsidR="000709E4" w:rsidRPr="00E1537E" w:rsidRDefault="000709E4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мер автора</w:t>
            </w:r>
          </w:p>
        </w:tc>
        <w:tc>
          <w:tcPr>
            <w:tcW w:w="1559" w:type="dxa"/>
            <w:vAlign w:val="center"/>
          </w:tcPr>
          <w:p w:rsidR="000709E4" w:rsidRPr="00E1537E" w:rsidRDefault="000709E4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559" w:type="dxa"/>
            <w:vAlign w:val="center"/>
          </w:tcPr>
          <w:p w:rsidR="000709E4" w:rsidRPr="00E1537E" w:rsidRDefault="000709E4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0709E4" w:rsidRPr="00E1537E" w:rsidRDefault="000709E4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смерти</w:t>
            </w:r>
          </w:p>
        </w:tc>
        <w:tc>
          <w:tcPr>
            <w:tcW w:w="1559" w:type="dxa"/>
            <w:vAlign w:val="center"/>
          </w:tcPr>
          <w:p w:rsidR="000709E4" w:rsidRPr="00E1537E" w:rsidRDefault="000709E4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1417" w:type="dxa"/>
            <w:vAlign w:val="center"/>
          </w:tcPr>
          <w:p w:rsidR="000709E4" w:rsidRPr="00E1537E" w:rsidRDefault="000709E4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я</w:t>
            </w:r>
          </w:p>
        </w:tc>
        <w:tc>
          <w:tcPr>
            <w:tcW w:w="1276" w:type="dxa"/>
            <w:vAlign w:val="center"/>
          </w:tcPr>
          <w:p w:rsidR="000709E4" w:rsidRPr="00E1537E" w:rsidRDefault="000709E4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л</w:t>
            </w:r>
          </w:p>
        </w:tc>
        <w:tc>
          <w:tcPr>
            <w:tcW w:w="4678" w:type="dxa"/>
            <w:vAlign w:val="center"/>
          </w:tcPr>
          <w:p w:rsidR="000709E4" w:rsidRPr="00E1537E" w:rsidRDefault="000709E4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тересные факты</w:t>
            </w:r>
          </w:p>
        </w:tc>
      </w:tr>
      <w:tr w:rsidR="004E7BBA" w:rsidRPr="00E1537E" w:rsidTr="004E7BBA">
        <w:tc>
          <w:tcPr>
            <w:tcW w:w="1101" w:type="dxa"/>
            <w:vAlign w:val="center"/>
          </w:tcPr>
          <w:p w:rsidR="004E7BBA" w:rsidRPr="004E7BBA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E7BBA" w:rsidRPr="004E7BBA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E7BBA" w:rsidRPr="004E7BBA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E7BBA" w:rsidRPr="004E7BBA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E7BBA" w:rsidRPr="004E7BBA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E7BBA" w:rsidRPr="004E7BBA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E7BBA" w:rsidRPr="004E7BBA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4E7BBA" w:rsidRPr="004E7BBA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Винсент Ван Гог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853-03-30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890-07-29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олландец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оздал более 2,100 произведений, но продал только одну картину при жизни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Леонардо да Винчи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452-04-15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519-05-02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тальянец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Был вегетарианцем и покупал птиц в клетках, чтобы выпускать их на свободу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абло Пикассо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881-10-25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73-04-08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спанец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Его полное имя состоит из 23 слов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Фрида Кало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07-07-06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54-07-13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ексиканка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Женски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осле аварии перенесла 32 операции и рисовала, лежа в постели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икеланджело Буонарроти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475-03-06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564-02-18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тальянец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пал в одежде и сапогах, работая над фресками Сикстинской капеллы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Клод Моне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840-11-14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26-12-05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Француз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осле операции по удалению катаракты видел ультрафиолет и писал кувшинки в новых оттенках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альвадор Дали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04-05-11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89-01-23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спанец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Арендовал броненосца и выгуливал его на золотом поводке в Париже.</w:t>
            </w:r>
          </w:p>
        </w:tc>
      </w:tr>
      <w:tr w:rsidR="004E7BBA" w:rsidRPr="00E1537E" w:rsidTr="004E7BBA">
        <w:tc>
          <w:tcPr>
            <w:tcW w:w="1101" w:type="dxa"/>
            <w:vAlign w:val="center"/>
          </w:tcPr>
          <w:p w:rsidR="004E7BBA" w:rsidRPr="00D91D4F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4E7BBA" w:rsidRPr="00D91D4F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E7BBA" w:rsidRPr="00D91D4F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E7BBA" w:rsidRPr="00D91D4F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4E7BBA" w:rsidRPr="00D91D4F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4E7BBA" w:rsidRPr="00D91D4F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4E7BBA" w:rsidRPr="00D91D4F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:rsidR="004E7BBA" w:rsidRPr="00D91D4F" w:rsidRDefault="004E7BBA" w:rsidP="00D91D4F">
            <w:pPr>
              <w:spacing w:after="0" w:line="360" w:lineRule="auto"/>
              <w:ind w:left="0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8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Энди Уорхол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28-08-06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87-02-22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Американец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Коллекционировал банки с супом Campbell’s и хотел, чтобы их похоронили с ним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ембрандт ван Рейн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606-07-15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669-10-04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олландец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Написал более 80 автопортретов, фиксируя старение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устав Климт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862-07-14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18-02-06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Австро-Венгрия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Австриец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Ходил в халате без белья и работал в саду среди кошек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Анри Матисс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869-12-31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54-11-03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Француз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В старости создавал шедевры из вырезанной бумаги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ван Айвазовский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817-07-29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00-05-02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Написал около 6,000 картин, работая по памяти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Казимир Малевич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879-02-23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35-05-15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В 2012 году кратер на Меркурии назвали в его честь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арк Шагал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887-07-07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85-03-28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оссия/Франция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Еврей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рожил 97 лет, заявив: «Искусство сильнее смерти».</w:t>
            </w:r>
          </w:p>
        </w:tc>
      </w:tr>
      <w:tr w:rsidR="00D91D4F" w:rsidRPr="00E1537E" w:rsidTr="004E7BBA">
        <w:tc>
          <w:tcPr>
            <w:tcW w:w="1101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Диего Ривера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886-12-08</w:t>
            </w:r>
          </w:p>
        </w:tc>
        <w:tc>
          <w:tcPr>
            <w:tcW w:w="141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957-11-24</w:t>
            </w:r>
          </w:p>
        </w:tc>
        <w:tc>
          <w:tcPr>
            <w:tcW w:w="1559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417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ексиканец</w:t>
            </w:r>
          </w:p>
        </w:tc>
        <w:tc>
          <w:tcPr>
            <w:tcW w:w="1276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678" w:type="dxa"/>
            <w:vAlign w:val="center"/>
          </w:tcPr>
          <w:p w:rsidR="00D91D4F" w:rsidRPr="004E7BBA" w:rsidRDefault="00D91D4F" w:rsidP="00D91D4F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Был исключен из Академии за протесты, но стал главным художником Мексики.</w:t>
            </w:r>
          </w:p>
        </w:tc>
      </w:tr>
    </w:tbl>
    <w:p w:rsidR="004E7BBA" w:rsidRDefault="004E7BBA" w:rsidP="004E7BBA">
      <w:pPr>
        <w:tabs>
          <w:tab w:val="left" w:pos="240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E7BBA" w:rsidRDefault="004E7BBA" w:rsidP="004E7BBA">
      <w:pPr>
        <w:tabs>
          <w:tab w:val="left" w:pos="240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E7BBA" w:rsidRDefault="004E7BBA" w:rsidP="004E7BBA">
      <w:pPr>
        <w:tabs>
          <w:tab w:val="left" w:pos="240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E7BBA" w:rsidRDefault="004E7BBA" w:rsidP="004E7BBA">
      <w:pPr>
        <w:tabs>
          <w:tab w:val="left" w:pos="2407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144445" w:rsidRPr="000709E4" w:rsidRDefault="00144445" w:rsidP="0014444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А.2</w:t>
      </w:r>
      <w:r w:rsidRPr="000709E4">
        <w:rPr>
          <w:rFonts w:ascii="Times New Roman" w:hAnsi="Times New Roman"/>
          <w:sz w:val="28"/>
          <w:szCs w:val="28"/>
        </w:rPr>
        <w:t xml:space="preserve"> – Справочник </w:t>
      </w:r>
      <w:r>
        <w:rPr>
          <w:rFonts w:ascii="Times New Roman" w:hAnsi="Times New Roman"/>
          <w:sz w:val="28"/>
          <w:szCs w:val="28"/>
        </w:rPr>
        <w:t>жанров</w:t>
      </w:r>
    </w:p>
    <w:tbl>
      <w:tblPr>
        <w:tblStyle w:val="af3"/>
        <w:tblW w:w="14567" w:type="dxa"/>
        <w:tblLook w:val="04A0" w:firstRow="1" w:lastRow="0" w:firstColumn="1" w:lastColumn="0" w:noHBand="0" w:noVBand="1"/>
      </w:tblPr>
      <w:tblGrid>
        <w:gridCol w:w="1809"/>
        <w:gridCol w:w="4820"/>
        <w:gridCol w:w="3118"/>
        <w:gridCol w:w="4820"/>
      </w:tblGrid>
      <w:tr w:rsidR="00144445" w:rsidRPr="00E1537E" w:rsidTr="004E7BBA">
        <w:tc>
          <w:tcPr>
            <w:tcW w:w="1809" w:type="dxa"/>
            <w:vAlign w:val="center"/>
          </w:tcPr>
          <w:p w:rsidR="00144445" w:rsidRPr="004E7BBA" w:rsidRDefault="00144445" w:rsidP="004E7BBA">
            <w:pPr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BBA">
              <w:rPr>
                <w:rFonts w:ascii="Times New Roman" w:hAnsi="Times New Roman"/>
                <w:bCs/>
                <w:sz w:val="24"/>
                <w:szCs w:val="24"/>
              </w:rPr>
              <w:t>Номер жанра</w:t>
            </w:r>
          </w:p>
        </w:tc>
        <w:tc>
          <w:tcPr>
            <w:tcW w:w="4820" w:type="dxa"/>
            <w:vAlign w:val="center"/>
          </w:tcPr>
          <w:p w:rsidR="00144445" w:rsidRPr="004E7BBA" w:rsidRDefault="00144445" w:rsidP="004E7BBA">
            <w:pPr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BBA">
              <w:rPr>
                <w:rFonts w:ascii="Times New Roman" w:hAnsi="Times New Roman"/>
                <w:bCs/>
                <w:sz w:val="24"/>
                <w:szCs w:val="24"/>
              </w:rPr>
              <w:t>Тип жанра</w:t>
            </w:r>
          </w:p>
        </w:tc>
        <w:tc>
          <w:tcPr>
            <w:tcW w:w="3118" w:type="dxa"/>
            <w:vAlign w:val="center"/>
          </w:tcPr>
          <w:p w:rsidR="00144445" w:rsidRPr="004E7BBA" w:rsidRDefault="00144445" w:rsidP="004E7BBA">
            <w:pPr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BBA">
              <w:rPr>
                <w:rFonts w:ascii="Times New Roman" w:hAnsi="Times New Roman"/>
                <w:bCs/>
                <w:sz w:val="24"/>
                <w:szCs w:val="24"/>
              </w:rPr>
              <w:t>Жанр</w:t>
            </w:r>
          </w:p>
        </w:tc>
        <w:tc>
          <w:tcPr>
            <w:tcW w:w="4820" w:type="dxa"/>
            <w:vAlign w:val="center"/>
          </w:tcPr>
          <w:p w:rsidR="00144445" w:rsidRPr="004E7BBA" w:rsidRDefault="00144445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7BBA">
              <w:rPr>
                <w:rFonts w:ascii="Times New Roman" w:hAnsi="Times New Roman"/>
                <w:bCs/>
                <w:sz w:val="24"/>
                <w:szCs w:val="24"/>
              </w:rPr>
              <w:t>Направление жанра</w:t>
            </w:r>
          </w:p>
        </w:tc>
      </w:tr>
      <w:tr w:rsidR="004E7BBA" w:rsidRPr="009D67F0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танковая живопись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ейзаж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остимпрессионизм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онументальная живопись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енессанс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равюра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омантизм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танковая живопись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еализм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танковая живопись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Натюрморт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мпрессионизм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танковая живопись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Академизм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татуя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Классицизм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танковая живопись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Абстрактный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Абстракционизм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Литография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Экспрессионизм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онументальная живопись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Византийский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танковая живопись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Жанровая сцена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еализм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Линогравюра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Экспрессионизм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танковая живопись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елигиозная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Возрождение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Барокко</w:t>
            </w:r>
          </w:p>
        </w:tc>
      </w:tr>
      <w:tr w:rsidR="004E7BBA" w:rsidRPr="007F18B2" w:rsidTr="004E7BBA">
        <w:tc>
          <w:tcPr>
            <w:tcW w:w="180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танковая живопись</w:t>
            </w:r>
          </w:p>
        </w:tc>
        <w:tc>
          <w:tcPr>
            <w:tcW w:w="3118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имволический</w:t>
            </w:r>
          </w:p>
        </w:tc>
        <w:tc>
          <w:tcPr>
            <w:tcW w:w="482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имволизм</w:t>
            </w:r>
          </w:p>
        </w:tc>
      </w:tr>
    </w:tbl>
    <w:p w:rsidR="00144445" w:rsidRDefault="00144445" w:rsidP="005469EF">
      <w:pPr>
        <w:tabs>
          <w:tab w:val="left" w:pos="4932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E7BBA" w:rsidRDefault="004E7BBA" w:rsidP="005469EF">
      <w:pPr>
        <w:tabs>
          <w:tab w:val="left" w:pos="4932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E7BBA" w:rsidRDefault="004E7BBA" w:rsidP="005469EF">
      <w:pPr>
        <w:tabs>
          <w:tab w:val="left" w:pos="4932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E7BBA" w:rsidRDefault="004E7BBA" w:rsidP="005469EF">
      <w:pPr>
        <w:tabs>
          <w:tab w:val="left" w:pos="4932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144445" w:rsidRPr="000709E4" w:rsidRDefault="00144445" w:rsidP="0014444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А.</w:t>
      </w:r>
      <w:r w:rsidR="005469EF">
        <w:rPr>
          <w:rFonts w:ascii="Times New Roman" w:hAnsi="Times New Roman"/>
          <w:sz w:val="28"/>
          <w:szCs w:val="28"/>
        </w:rPr>
        <w:t>3</w:t>
      </w:r>
      <w:r w:rsidRPr="000709E4">
        <w:rPr>
          <w:rFonts w:ascii="Times New Roman" w:hAnsi="Times New Roman"/>
          <w:sz w:val="28"/>
          <w:szCs w:val="28"/>
        </w:rPr>
        <w:t xml:space="preserve"> – Справочник </w:t>
      </w:r>
      <w:r w:rsidR="005469EF">
        <w:rPr>
          <w:rFonts w:ascii="Times New Roman" w:hAnsi="Times New Roman"/>
          <w:sz w:val="28"/>
          <w:szCs w:val="28"/>
        </w:rPr>
        <w:t>техник исполн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5469EF" w:rsidRPr="009B7054" w:rsidTr="00D91D4F">
        <w:tc>
          <w:tcPr>
            <w:tcW w:w="3510" w:type="dxa"/>
            <w:vAlign w:val="center"/>
          </w:tcPr>
          <w:p w:rsidR="005469EF" w:rsidRPr="009B7054" w:rsidRDefault="005469EF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мер техники исполнения</w:t>
            </w:r>
          </w:p>
        </w:tc>
        <w:tc>
          <w:tcPr>
            <w:tcW w:w="3059" w:type="dxa"/>
            <w:vAlign w:val="center"/>
          </w:tcPr>
          <w:p w:rsidR="005469EF" w:rsidRPr="009B7054" w:rsidRDefault="005469EF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 искусства</w:t>
            </w:r>
          </w:p>
        </w:tc>
        <w:tc>
          <w:tcPr>
            <w:tcW w:w="3285" w:type="dxa"/>
            <w:vAlign w:val="center"/>
          </w:tcPr>
          <w:p w:rsidR="005469EF" w:rsidRPr="009B7054" w:rsidRDefault="005469EF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ика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асляная краска на холсте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Литьё из бронзы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Офорт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Акварель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езьба по камню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Линогравюра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Темпера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Ковка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Литография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Фреска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Керамика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равюра на дереве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асляная пастель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рамор</w:t>
            </w:r>
          </w:p>
        </w:tc>
      </w:tr>
      <w:tr w:rsidR="004E7BBA" w:rsidRPr="007F18B2" w:rsidTr="00D91D4F">
        <w:tc>
          <w:tcPr>
            <w:tcW w:w="351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59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рафика</w:t>
            </w:r>
          </w:p>
        </w:tc>
        <w:tc>
          <w:tcPr>
            <w:tcW w:w="3285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онотипия</w:t>
            </w:r>
          </w:p>
        </w:tc>
      </w:tr>
    </w:tbl>
    <w:p w:rsidR="005469EF" w:rsidRDefault="005469EF" w:rsidP="005469EF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E7BBA" w:rsidRDefault="004E7BBA" w:rsidP="005469EF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E7BBA" w:rsidRDefault="004E7BBA" w:rsidP="005469EF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5469EF" w:rsidRDefault="005469EF" w:rsidP="005469EF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А.4</w:t>
      </w:r>
      <w:r w:rsidRPr="000709E4">
        <w:rPr>
          <w:rFonts w:ascii="Times New Roman" w:hAnsi="Times New Roman"/>
          <w:sz w:val="28"/>
          <w:szCs w:val="28"/>
        </w:rPr>
        <w:t xml:space="preserve"> – Справочник </w:t>
      </w:r>
      <w:r>
        <w:rPr>
          <w:rFonts w:ascii="Times New Roman" w:hAnsi="Times New Roman"/>
          <w:sz w:val="28"/>
          <w:szCs w:val="28"/>
        </w:rPr>
        <w:t>мест хран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3977"/>
        <w:gridCol w:w="4253"/>
      </w:tblGrid>
      <w:tr w:rsidR="005469EF" w:rsidRPr="000B6D00" w:rsidTr="005469EF">
        <w:tc>
          <w:tcPr>
            <w:tcW w:w="1970" w:type="dxa"/>
            <w:vAlign w:val="center"/>
          </w:tcPr>
          <w:p w:rsidR="005469EF" w:rsidRPr="000B6D00" w:rsidRDefault="005469EF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мер места хранения</w:t>
            </w:r>
          </w:p>
        </w:tc>
        <w:tc>
          <w:tcPr>
            <w:tcW w:w="1971" w:type="dxa"/>
            <w:vAlign w:val="center"/>
          </w:tcPr>
          <w:p w:rsidR="005469EF" w:rsidRPr="000B6D00" w:rsidRDefault="005469EF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1971" w:type="dxa"/>
            <w:vAlign w:val="center"/>
          </w:tcPr>
          <w:p w:rsidR="005469EF" w:rsidRPr="000B6D00" w:rsidRDefault="005469EF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977" w:type="dxa"/>
            <w:vAlign w:val="center"/>
          </w:tcPr>
          <w:p w:rsidR="005469EF" w:rsidRPr="000B6D00" w:rsidRDefault="005469EF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  <w:vAlign w:val="center"/>
          </w:tcPr>
          <w:p w:rsidR="005469EF" w:rsidRPr="000B6D00" w:rsidRDefault="005469EF" w:rsidP="00D91D4F">
            <w:pPr>
              <w:spacing w:after="0" w:line="360" w:lineRule="auto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ступность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 современного искусства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алерея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Третьяковская галерея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 Ван Гога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Лувр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радо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Уффици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алерея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Национальная галерея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тарая пинакотека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 истории искусств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Центр Помпиду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 Фриды Кало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ейксмузеум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Эрмитаж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Орсе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  <w:tr w:rsidR="004E7BBA" w:rsidRPr="000B6D00" w:rsidTr="005469EF">
        <w:tc>
          <w:tcPr>
            <w:tcW w:w="1970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971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3977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Сикстинская капелла</w:t>
            </w:r>
          </w:p>
        </w:tc>
        <w:tc>
          <w:tcPr>
            <w:tcW w:w="4253" w:type="dxa"/>
            <w:vAlign w:val="center"/>
          </w:tcPr>
          <w:p w:rsidR="004E7BBA" w:rsidRPr="004E7BBA" w:rsidRDefault="004E7BBA" w:rsidP="004E7BBA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7BBA">
              <w:rPr>
                <w:rFonts w:ascii="Times New Roman" w:hAnsi="Times New Roman"/>
                <w:sz w:val="24"/>
                <w:szCs w:val="24"/>
              </w:rPr>
              <w:t>Публична</w:t>
            </w:r>
          </w:p>
        </w:tc>
      </w:tr>
    </w:tbl>
    <w:p w:rsidR="00144445" w:rsidRDefault="00144445" w:rsidP="005469E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E7BBA" w:rsidRDefault="004E7BBA" w:rsidP="005469E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4E7BBA" w:rsidRDefault="004E7BBA" w:rsidP="005469E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5469EF" w:rsidRDefault="005469EF" w:rsidP="005469EF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А.5</w:t>
      </w:r>
      <w:r w:rsidRPr="000709E4">
        <w:rPr>
          <w:rFonts w:ascii="Times New Roman" w:hAnsi="Times New Roman"/>
          <w:sz w:val="28"/>
          <w:szCs w:val="28"/>
        </w:rPr>
        <w:t xml:space="preserve"> – Справочник </w:t>
      </w:r>
      <w:r>
        <w:rPr>
          <w:rFonts w:ascii="Times New Roman" w:hAnsi="Times New Roman"/>
          <w:sz w:val="28"/>
          <w:szCs w:val="28"/>
        </w:rPr>
        <w:t>админ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469EF" w:rsidRPr="00685E4E" w:rsidTr="00D91D4F">
        <w:tc>
          <w:tcPr>
            <w:tcW w:w="3284" w:type="dxa"/>
            <w:vAlign w:val="center"/>
          </w:tcPr>
          <w:p w:rsidR="005469EF" w:rsidRPr="00685E4E" w:rsidRDefault="005469EF" w:rsidP="00D91D4F">
            <w:pPr>
              <w:spacing w:after="0" w:line="360" w:lineRule="auto"/>
              <w:ind w:left="0" w:firstLine="56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5E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мер админа</w:t>
            </w:r>
          </w:p>
        </w:tc>
        <w:tc>
          <w:tcPr>
            <w:tcW w:w="3285" w:type="dxa"/>
            <w:vAlign w:val="center"/>
          </w:tcPr>
          <w:p w:rsidR="005469EF" w:rsidRPr="00685E4E" w:rsidRDefault="005469EF" w:rsidP="00D91D4F">
            <w:pPr>
              <w:spacing w:after="0" w:line="360" w:lineRule="auto"/>
              <w:ind w:left="0" w:firstLine="56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5E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огин</w:t>
            </w:r>
          </w:p>
        </w:tc>
        <w:tc>
          <w:tcPr>
            <w:tcW w:w="3285" w:type="dxa"/>
            <w:vAlign w:val="center"/>
          </w:tcPr>
          <w:p w:rsidR="005469EF" w:rsidRPr="00685E4E" w:rsidRDefault="005469EF" w:rsidP="00D91D4F">
            <w:pPr>
              <w:spacing w:after="0" w:line="360" w:lineRule="auto"/>
              <w:ind w:left="0" w:firstLine="567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5E4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роль</w:t>
            </w:r>
          </w:p>
        </w:tc>
      </w:tr>
      <w:tr w:rsidR="005469EF" w:rsidRPr="005469EF" w:rsidTr="00D91D4F">
        <w:tc>
          <w:tcPr>
            <w:tcW w:w="3284" w:type="dxa"/>
            <w:vAlign w:val="center"/>
          </w:tcPr>
          <w:p w:rsidR="005469EF" w:rsidRPr="00685E4E" w:rsidRDefault="005469EF" w:rsidP="00D91D4F">
            <w:pPr>
              <w:spacing w:after="0" w:line="360" w:lineRule="auto"/>
              <w:ind w:left="0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85" w:type="dxa"/>
            <w:vAlign w:val="center"/>
          </w:tcPr>
          <w:p w:rsidR="005469EF" w:rsidRPr="00685E4E" w:rsidRDefault="005469EF" w:rsidP="00D91D4F">
            <w:pPr>
              <w:spacing w:after="0" w:line="360" w:lineRule="auto"/>
              <w:ind w:left="0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3285" w:type="dxa"/>
            <w:vAlign w:val="center"/>
          </w:tcPr>
          <w:p w:rsidR="005469EF" w:rsidRPr="005469EF" w:rsidRDefault="005469EF" w:rsidP="00D91D4F">
            <w:pPr>
              <w:spacing w:after="0" w:line="360" w:lineRule="auto"/>
              <w:ind w:left="0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85E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k</w:t>
            </w:r>
            <w:r w:rsidRPr="00546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</w:t>
            </w:r>
          </w:p>
        </w:tc>
      </w:tr>
      <w:tr w:rsidR="005469EF" w:rsidRPr="005469EF" w:rsidTr="00D91D4F">
        <w:tc>
          <w:tcPr>
            <w:tcW w:w="3284" w:type="dxa"/>
            <w:vAlign w:val="center"/>
          </w:tcPr>
          <w:p w:rsidR="005469EF" w:rsidRPr="00685E4E" w:rsidRDefault="005469EF" w:rsidP="00D91D4F">
            <w:pPr>
              <w:spacing w:after="0" w:line="360" w:lineRule="auto"/>
              <w:ind w:left="0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85" w:type="dxa"/>
            <w:vAlign w:val="center"/>
          </w:tcPr>
          <w:p w:rsidR="005469EF" w:rsidRPr="005469EF" w:rsidRDefault="005469EF" w:rsidP="00D91D4F">
            <w:pPr>
              <w:spacing w:after="0" w:line="360" w:lineRule="auto"/>
              <w:ind w:left="0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E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anina</w:t>
            </w:r>
          </w:p>
        </w:tc>
        <w:tc>
          <w:tcPr>
            <w:tcW w:w="3285" w:type="dxa"/>
            <w:vAlign w:val="center"/>
          </w:tcPr>
          <w:p w:rsidR="005469EF" w:rsidRPr="005469EF" w:rsidRDefault="005469EF" w:rsidP="00D91D4F">
            <w:pPr>
              <w:spacing w:after="0" w:line="360" w:lineRule="auto"/>
              <w:ind w:left="0" w:firstLine="56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E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w</w:t>
            </w:r>
            <w:r w:rsidRPr="00685E4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5469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*</w:t>
            </w:r>
          </w:p>
        </w:tc>
      </w:tr>
    </w:tbl>
    <w:p w:rsidR="005469EF" w:rsidRDefault="005469EF" w:rsidP="005469EF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144445" w:rsidRPr="000709E4" w:rsidRDefault="00144445" w:rsidP="0014444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="005469EF">
        <w:rPr>
          <w:rFonts w:ascii="Times New Roman" w:hAnsi="Times New Roman"/>
          <w:sz w:val="28"/>
          <w:szCs w:val="28"/>
        </w:rPr>
        <w:t>6</w:t>
      </w:r>
      <w:r w:rsidRPr="000709E4">
        <w:rPr>
          <w:rFonts w:ascii="Times New Roman" w:hAnsi="Times New Roman"/>
          <w:sz w:val="28"/>
          <w:szCs w:val="28"/>
        </w:rPr>
        <w:t xml:space="preserve"> – Справочник </w:t>
      </w:r>
      <w:r>
        <w:rPr>
          <w:rFonts w:ascii="Times New Roman" w:hAnsi="Times New Roman"/>
          <w:sz w:val="28"/>
          <w:szCs w:val="28"/>
        </w:rPr>
        <w:t>произведений искусств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1134"/>
        <w:gridCol w:w="567"/>
        <w:gridCol w:w="992"/>
        <w:gridCol w:w="709"/>
        <w:gridCol w:w="992"/>
        <w:gridCol w:w="3827"/>
        <w:gridCol w:w="851"/>
        <w:gridCol w:w="1353"/>
      </w:tblGrid>
      <w:tr w:rsidR="00711CB8" w:rsidTr="008B79FC">
        <w:tc>
          <w:tcPr>
            <w:tcW w:w="959" w:type="dxa"/>
          </w:tcPr>
          <w:p w:rsidR="00144445" w:rsidRPr="005469EF" w:rsidRDefault="00144445" w:rsidP="005469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69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ер произведения искусства</w:t>
            </w:r>
          </w:p>
        </w:tc>
        <w:tc>
          <w:tcPr>
            <w:tcW w:w="1559" w:type="dxa"/>
          </w:tcPr>
          <w:p w:rsidR="00144445" w:rsidRPr="005469EF" w:rsidRDefault="00144445" w:rsidP="005469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69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1276" w:type="dxa"/>
          </w:tcPr>
          <w:p w:rsidR="00144445" w:rsidRPr="005469EF" w:rsidRDefault="00144445" w:rsidP="005469EF">
            <w:pPr>
              <w:tabs>
                <w:tab w:val="left" w:pos="1134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69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 создания</w:t>
            </w:r>
          </w:p>
        </w:tc>
        <w:tc>
          <w:tcPr>
            <w:tcW w:w="1134" w:type="dxa"/>
          </w:tcPr>
          <w:p w:rsidR="00144445" w:rsidRPr="005469EF" w:rsidRDefault="00144445" w:rsidP="005469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69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а создания</w:t>
            </w:r>
          </w:p>
        </w:tc>
        <w:tc>
          <w:tcPr>
            <w:tcW w:w="567" w:type="dxa"/>
          </w:tcPr>
          <w:p w:rsidR="00144445" w:rsidRPr="005469EF" w:rsidRDefault="008B79FC" w:rsidP="005469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 w:rsidR="00144445" w:rsidRPr="005469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втора</w:t>
            </w:r>
          </w:p>
        </w:tc>
        <w:tc>
          <w:tcPr>
            <w:tcW w:w="992" w:type="dxa"/>
          </w:tcPr>
          <w:p w:rsidR="00144445" w:rsidRPr="005469EF" w:rsidRDefault="008B79FC" w:rsidP="005469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r w:rsidR="00144445" w:rsidRPr="005469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ста хранения</w:t>
            </w:r>
          </w:p>
        </w:tc>
        <w:tc>
          <w:tcPr>
            <w:tcW w:w="709" w:type="dxa"/>
          </w:tcPr>
          <w:p w:rsidR="00144445" w:rsidRPr="005469EF" w:rsidRDefault="008B79FC" w:rsidP="005469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r w:rsidR="00144445" w:rsidRPr="005469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анра</w:t>
            </w:r>
          </w:p>
        </w:tc>
        <w:tc>
          <w:tcPr>
            <w:tcW w:w="992" w:type="dxa"/>
          </w:tcPr>
          <w:p w:rsidR="00144445" w:rsidRPr="005469EF" w:rsidRDefault="008B79FC" w:rsidP="005469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="00144445" w:rsidRPr="005469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ки исполнения</w:t>
            </w:r>
          </w:p>
        </w:tc>
        <w:tc>
          <w:tcPr>
            <w:tcW w:w="3827" w:type="dxa"/>
          </w:tcPr>
          <w:p w:rsidR="00144445" w:rsidRPr="005469EF" w:rsidRDefault="00144445" w:rsidP="005469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69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нотация</w:t>
            </w:r>
          </w:p>
        </w:tc>
        <w:tc>
          <w:tcPr>
            <w:tcW w:w="851" w:type="dxa"/>
          </w:tcPr>
          <w:p w:rsidR="00144445" w:rsidRPr="005469EF" w:rsidRDefault="00144445" w:rsidP="005469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69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ещаемость</w:t>
            </w:r>
          </w:p>
        </w:tc>
        <w:tc>
          <w:tcPr>
            <w:tcW w:w="1353" w:type="dxa"/>
          </w:tcPr>
          <w:p w:rsidR="00144445" w:rsidRPr="005469EF" w:rsidRDefault="00144445" w:rsidP="005469E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469E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ть к картине (короткий)</w:t>
            </w:r>
          </w:p>
        </w:tc>
      </w:tr>
      <w:tr w:rsidR="00711CB8" w:rsidTr="008B79FC">
        <w:tc>
          <w:tcPr>
            <w:tcW w:w="959" w:type="dxa"/>
            <w:vAlign w:val="center"/>
          </w:tcPr>
          <w:p w:rsidR="008841DA" w:rsidRPr="005469EF" w:rsidRDefault="008841DA" w:rsidP="008841D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841DA" w:rsidRPr="005469EF" w:rsidRDefault="008841DA" w:rsidP="008841D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841DA" w:rsidRPr="005469EF" w:rsidRDefault="008841DA" w:rsidP="008841D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841DA" w:rsidRPr="005469EF" w:rsidRDefault="008841DA" w:rsidP="008841D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841DA" w:rsidRPr="005469EF" w:rsidRDefault="008841DA" w:rsidP="008841D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841DA" w:rsidRPr="005469EF" w:rsidRDefault="008841DA" w:rsidP="008841D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841DA" w:rsidRPr="005469EF" w:rsidRDefault="008841DA" w:rsidP="008841D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841DA" w:rsidRPr="008841DA" w:rsidRDefault="008841DA" w:rsidP="008841D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8841DA" w:rsidRPr="005469EF" w:rsidRDefault="008841DA" w:rsidP="008841D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841DA" w:rsidRPr="005469EF" w:rsidRDefault="008841DA" w:rsidP="008841D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:rsidR="008841DA" w:rsidRPr="008841DA" w:rsidRDefault="008841DA" w:rsidP="008841D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11CB8" w:rsidTr="008B79FC">
        <w:tc>
          <w:tcPr>
            <w:tcW w:w="959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Мона Лиза</w:t>
            </w:r>
          </w:p>
        </w:tc>
        <w:tc>
          <w:tcPr>
            <w:tcW w:w="1276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503-01-01</w:t>
            </w:r>
          </w:p>
        </w:tc>
        <w:tc>
          <w:tcPr>
            <w:tcW w:w="1134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567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Загадочная улыбка Джоконды - результат применения техники "сфумато", где Леонардо наносил до 40 слоев полупрозрачной краски. В 1911 году картину похитили из Лувра, и 2 года она висела в квартире вора-итальянца, который считал, что она должна вернуться на родину</w:t>
            </w:r>
          </w:p>
        </w:tc>
        <w:tc>
          <w:tcPr>
            <w:tcW w:w="851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Mona_Lisa.jpg</w:t>
            </w:r>
          </w:p>
        </w:tc>
      </w:tr>
      <w:tr w:rsidR="00711CB8" w:rsidTr="008B79FC">
        <w:tc>
          <w:tcPr>
            <w:tcW w:w="959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711CB8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:rsidR="00711CB8" w:rsidRPr="00711CB8" w:rsidRDefault="00711CB8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Звёздная ночь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889-06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Написана в психиатрической лечебнице Сен-Реми. Врачи запрещали Ван Гогу рисовать на улице, поэтому он воссоздавал вид из окна по памяти. Интересно, что астрономы подтвердили точное положение звезд на тот день (июнь 1889 года)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Starry_Night.jpg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Герника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937-05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Создана за 35 дней как реакция на бомбардировку баскского города. На черно-белой палитре Пикассо сэкономил $200 (около $4,000 сегодня), сказав: "Цвета были бы слишком красивы для этой трагедии"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Guernica.jpg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Автопортрет с отрезанным ухом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889-09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B79FC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>Ван Гог отрезал мочку уха  и отнес ее в подарок проститутке в борделе. На картине он изобразил себя с перевязанным правым ухом, хотя на самом деле повредил левое - это отражение в зеркале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SelfPortrait.jpg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8B79FC" w:rsidRPr="008B79FC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909-10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>Ярко-красные фигуры на сине-зеленом фоне вызвали скандал в 1910 году. Критики называли работу "варварской", но сегодня она - символ фовизма. Матисс создал 3 версии, последнюю - по заказу русского коллекционера Щукина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Dance.jpg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Сотворение Адама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511-01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>На фреске в Сикстинской капелле Бог изображен внутри анатомически точного человеческого мозга. Искусствовед Фрэнк Мешбергер обнаружил, что контуры соответствуют разрезу мозга, включая мозжечок и зрительные нервы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CreationOfAdam.jpg</w:t>
            </w:r>
          </w:p>
        </w:tc>
      </w:tr>
    </w:tbl>
    <w:p w:rsidR="008B79FC" w:rsidRDefault="008B79FC"/>
    <w:p w:rsidR="008B79FC" w:rsidRDefault="008B79FC"/>
    <w:p w:rsidR="008B79FC" w:rsidRDefault="008B79FC"/>
    <w:p w:rsidR="008B79FC" w:rsidRDefault="008B79FC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1134"/>
        <w:gridCol w:w="567"/>
        <w:gridCol w:w="992"/>
        <w:gridCol w:w="709"/>
        <w:gridCol w:w="992"/>
        <w:gridCol w:w="3827"/>
        <w:gridCol w:w="851"/>
        <w:gridCol w:w="1353"/>
      </w:tblGrid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8B79FC" w:rsidRPr="008B79FC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Водяные лилии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919-01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>Цикл из 250 картин Моне писал в собственном саду в Живерни, который специально спроектировал с японским мостиком. В старости, теряя зрение из-за катаракты, он видел лилии как голубые пятна - это отразилось на поздних работах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WaterLilies.jpg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Постоянство памяти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931-01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B79FC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 xml:space="preserve">"Текучие часы" появились под впечатлением от плавленого сыра камамбер. Картину размером 24×33 см Дали написал за 2 часа, пока Гала ходила в кино. 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PersistenceOfMemory.jpg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Крик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893-01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>Существует 4 версии картины. На одной из них карандашом написано: "Это мог написать только сумасшедший!" (это сделал сам Мунк после нервного срыва). В 2012 году одна версия была продана за $120 млн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TheScream.jpg</w:t>
            </w:r>
          </w:p>
        </w:tc>
      </w:tr>
    </w:tbl>
    <w:p w:rsidR="008B79FC" w:rsidRDefault="008B79FC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1134"/>
        <w:gridCol w:w="567"/>
        <w:gridCol w:w="992"/>
        <w:gridCol w:w="709"/>
        <w:gridCol w:w="992"/>
        <w:gridCol w:w="3827"/>
        <w:gridCol w:w="851"/>
        <w:gridCol w:w="1353"/>
      </w:tblGrid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8B79FC" w:rsidRPr="008B79FC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Поцелуй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907-01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>Золотые пластины на картине - настоящее сусальное золото. Климт унаследовал любовь к золоту от отца-ювелира. Моделями стали сам художник и его возлюбленная Эмилия Флёге, хотя их отношения оставались платоническими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TheKissKlimt.jpg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Девушка с жемчужной сережкой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665-01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>Жемчужина размером с голубиное яйцо - оптическая иллюзия, она не могла существовать в природе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GirlWithAPearlEarring.jpg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Фрида и Диего Ривера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931-01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>На двойном портрете Фрида изобразила мужа как великого художника, а себя - как его "маленькую жену". В реальности она была выше Риверы на 12 см, но специально уменьшила свой рост на картине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FridaAndDiegoRivera.jpg</w:t>
            </w:r>
          </w:p>
        </w:tc>
      </w:tr>
    </w:tbl>
    <w:p w:rsidR="00856666" w:rsidRDefault="00856666"/>
    <w:p w:rsidR="00856666" w:rsidRDefault="00856666"/>
    <w:p w:rsidR="00856666" w:rsidRDefault="00856666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1134"/>
        <w:gridCol w:w="567"/>
        <w:gridCol w:w="992"/>
        <w:gridCol w:w="709"/>
        <w:gridCol w:w="992"/>
        <w:gridCol w:w="3827"/>
        <w:gridCol w:w="851"/>
        <w:gridCol w:w="1353"/>
      </w:tblGrid>
      <w:tr w:rsidR="00856666" w:rsidTr="008B79FC">
        <w:tc>
          <w:tcPr>
            <w:tcW w:w="959" w:type="dxa"/>
            <w:vAlign w:val="center"/>
          </w:tcPr>
          <w:p w:rsidR="00856666" w:rsidRPr="00711CB8" w:rsidRDefault="00856666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856666" w:rsidRPr="00711CB8" w:rsidRDefault="00856666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56666" w:rsidRPr="00711CB8" w:rsidRDefault="00856666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56666" w:rsidRPr="00711CB8" w:rsidRDefault="00856666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56666" w:rsidRPr="00711CB8" w:rsidRDefault="00856666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56666" w:rsidRPr="00711CB8" w:rsidRDefault="00856666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56666" w:rsidRPr="00711CB8" w:rsidRDefault="00856666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56666" w:rsidRPr="00711CB8" w:rsidRDefault="00856666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856666" w:rsidRPr="008B79FC" w:rsidRDefault="00856666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56666" w:rsidRPr="00711CB8" w:rsidRDefault="00856666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  <w:vAlign w:val="center"/>
          </w:tcPr>
          <w:p w:rsidR="00856666" w:rsidRPr="00711CB8" w:rsidRDefault="00856666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Подсолнухи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888-01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>Ван Гог создал 11 версий подсолнухов. Желтый цвет стал возможен благодаря новому пигменту "хромово-желтый", который позже потемнел из-за химической реакции. Один из вариантов был куплен за $39.9 млн в 1987 году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Sunflowers.jpg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Ночные ястребы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942-01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>Прообразом бара стал реальный ресторан в Гринвич-Виллидж. Хоппер отрицал, что изобразил одиночество, говоря: "Я просто нарисовал хорошо освещенное место, где можно купить гамбургер в 3 часа ночи"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NightHawks.jpg</w:t>
            </w:r>
          </w:p>
        </w:tc>
      </w:tr>
      <w:tr w:rsidR="008B79FC" w:rsidTr="008B79FC">
        <w:tc>
          <w:tcPr>
            <w:tcW w:w="9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Поцелуй</w:t>
            </w:r>
          </w:p>
        </w:tc>
        <w:tc>
          <w:tcPr>
            <w:tcW w:w="1276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908-01-01</w:t>
            </w:r>
          </w:p>
        </w:tc>
        <w:tc>
          <w:tcPr>
            <w:tcW w:w="1134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567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B79FC" w:rsidRPr="00711CB8" w:rsidRDefault="008B79FC" w:rsidP="00856666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79FC">
              <w:rPr>
                <w:rFonts w:ascii="Times New Roman" w:hAnsi="Times New Roman"/>
                <w:sz w:val="24"/>
                <w:szCs w:val="24"/>
              </w:rPr>
              <w:t>Бранкузи вырезал ее из цельного камня, оставив лишь схематичные очертания лиц, сливающихся в единую форму</w:t>
            </w:r>
          </w:p>
        </w:tc>
        <w:tc>
          <w:tcPr>
            <w:tcW w:w="851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:rsidR="008B79FC" w:rsidRPr="00711CB8" w:rsidRDefault="008B79FC" w:rsidP="00711CB8">
            <w:pPr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1CB8">
              <w:rPr>
                <w:rFonts w:ascii="Times New Roman" w:hAnsi="Times New Roman"/>
                <w:sz w:val="24"/>
                <w:szCs w:val="24"/>
              </w:rPr>
              <w:t>TheKissBrankuzi.jpg</w:t>
            </w:r>
          </w:p>
        </w:tc>
      </w:tr>
    </w:tbl>
    <w:p w:rsidR="00144445" w:rsidRDefault="00144445" w:rsidP="0014444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856666" w:rsidRDefault="00856666" w:rsidP="00856666">
      <w:pPr>
        <w:widowControl w:val="0"/>
        <w:tabs>
          <w:tab w:val="left" w:pos="1134"/>
          <w:tab w:val="left" w:pos="59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  <w:sectPr w:rsidR="00856666" w:rsidSect="009E2078">
          <w:headerReference w:type="default" r:id="rId44"/>
          <w:pgSz w:w="16838" w:h="11906" w:orient="landscape"/>
          <w:pgMar w:top="1701" w:right="1134" w:bottom="567" w:left="1701" w:header="709" w:footer="170" w:gutter="0"/>
          <w:pgNumType w:start="47"/>
          <w:cols w:space="708"/>
          <w:docGrid w:linePitch="360"/>
        </w:sectPr>
      </w:pPr>
    </w:p>
    <w:p w:rsidR="008841DA" w:rsidRDefault="008841DA" w:rsidP="00856666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Таблица Б.1 – Результат поиска по запросу «</w:t>
      </w:r>
      <w:r w:rsidRPr="005E457B">
        <w:rPr>
          <w:rFonts w:ascii="Times New Roman" w:eastAsia="Times New Roman" w:hAnsi="Times New Roman"/>
          <w:sz w:val="28"/>
          <w:szCs w:val="28"/>
          <w:lang w:eastAsia="ar-SA"/>
        </w:rPr>
        <w:t>Звёздная ноч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tbl>
      <w:tblPr>
        <w:tblStyle w:val="af3"/>
        <w:tblW w:w="14283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2410"/>
        <w:gridCol w:w="1701"/>
        <w:gridCol w:w="1985"/>
        <w:gridCol w:w="1842"/>
        <w:gridCol w:w="1701"/>
      </w:tblGrid>
      <w:tr w:rsidR="008841DA" w:rsidTr="008841DA">
        <w:tc>
          <w:tcPr>
            <w:tcW w:w="14283" w:type="dxa"/>
            <w:gridSpan w:val="8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A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ьтат поиска по запрос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ёздная ночь</w:t>
            </w:r>
            <w:r w:rsidRPr="000C7A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8841DA" w:rsidTr="008841DA">
        <w:tc>
          <w:tcPr>
            <w:tcW w:w="1526" w:type="dxa"/>
          </w:tcPr>
          <w:p w:rsidR="008841DA" w:rsidRPr="00685E4E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C7A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картин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12757" w:type="dxa"/>
            <w:gridSpan w:val="7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A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ё</w:t>
            </w:r>
            <w:r w:rsidRPr="000C7A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ная ночь</w:t>
            </w:r>
          </w:p>
        </w:tc>
      </w:tr>
      <w:tr w:rsidR="008841DA" w:rsidTr="008841DA">
        <w:tc>
          <w:tcPr>
            <w:tcW w:w="1526" w:type="dxa"/>
          </w:tcPr>
          <w:p w:rsidR="008841DA" w:rsidRPr="00685E4E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0C7A9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но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12757" w:type="dxa"/>
            <w:gridSpan w:val="7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C7A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на в психиатрической больнице</w:t>
            </w:r>
          </w:p>
        </w:tc>
      </w:tr>
      <w:tr w:rsidR="008841DA" w:rsidTr="008841DA">
        <w:tc>
          <w:tcPr>
            <w:tcW w:w="1526" w:type="dxa"/>
          </w:tcPr>
          <w:p w:rsidR="008841DA" w:rsidRPr="00685E4E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1559" w:type="dxa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53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сент Ван Гог</w:t>
            </w:r>
          </w:p>
        </w:tc>
        <w:tc>
          <w:tcPr>
            <w:tcW w:w="1559" w:type="dxa"/>
          </w:tcPr>
          <w:p w:rsidR="008841DA" w:rsidRPr="00685E4E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а ав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2410" w:type="dxa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53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дерланды</w:t>
            </w:r>
          </w:p>
        </w:tc>
        <w:tc>
          <w:tcPr>
            <w:tcW w:w="1701" w:type="dxa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1985" w:type="dxa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53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53-03-30</w:t>
            </w:r>
          </w:p>
        </w:tc>
        <w:tc>
          <w:tcPr>
            <w:tcW w:w="1842" w:type="dxa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ещаемость</w:t>
            </w:r>
          </w:p>
        </w:tc>
        <w:tc>
          <w:tcPr>
            <w:tcW w:w="1701" w:type="dxa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8841DA" w:rsidTr="008841DA">
        <w:tc>
          <w:tcPr>
            <w:tcW w:w="1526" w:type="dxa"/>
          </w:tcPr>
          <w:p w:rsidR="008841DA" w:rsidRPr="00685E4E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ан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1559" w:type="dxa"/>
          </w:tcPr>
          <w:p w:rsidR="008841DA" w:rsidRPr="009D67F0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ейзаж</w:t>
            </w:r>
            <w:r w:rsidRPr="009D67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</w:tcPr>
          <w:p w:rsidR="008841DA" w:rsidRPr="00685E4E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п жан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2410" w:type="dxa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1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ковая живопись</w:t>
            </w:r>
          </w:p>
        </w:tc>
        <w:tc>
          <w:tcPr>
            <w:tcW w:w="1701" w:type="dxa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ка исполнения</w:t>
            </w:r>
          </w:p>
        </w:tc>
        <w:tc>
          <w:tcPr>
            <w:tcW w:w="1985" w:type="dxa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1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яная краска на холсте</w:t>
            </w:r>
          </w:p>
        </w:tc>
        <w:tc>
          <w:tcPr>
            <w:tcW w:w="1842" w:type="dxa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ступность</w:t>
            </w:r>
          </w:p>
        </w:tc>
        <w:tc>
          <w:tcPr>
            <w:tcW w:w="1701" w:type="dxa"/>
          </w:tcPr>
          <w:p w:rsidR="008841DA" w:rsidRPr="000C7A93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блична</w:t>
            </w:r>
          </w:p>
        </w:tc>
      </w:tr>
    </w:tbl>
    <w:p w:rsidR="008841DA" w:rsidRDefault="009E2078" w:rsidP="00856666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Б.2 </w:t>
      </w:r>
      <w:r w:rsidR="008841DA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8841DA" w:rsidRPr="00C165E1">
        <w:rPr>
          <w:rFonts w:ascii="Times New Roman" w:eastAsia="Times New Roman" w:hAnsi="Times New Roman"/>
          <w:sz w:val="28"/>
          <w:szCs w:val="28"/>
          <w:lang w:eastAsia="ar-SA"/>
        </w:rPr>
        <w:t xml:space="preserve">Результат поиска по запросу «Звёздная ночь» в виде </w:t>
      </w:r>
      <w:r w:rsidR="008841DA" w:rsidRPr="00C165E1">
        <w:rPr>
          <w:rFonts w:ascii="Times New Roman" w:eastAsia="Times New Roman" w:hAnsi="Times New Roman"/>
          <w:sz w:val="28"/>
          <w:szCs w:val="28"/>
          <w:lang w:val="en-US" w:eastAsia="ar-SA"/>
        </w:rPr>
        <w:t>pdf</w:t>
      </w:r>
      <w:r w:rsidR="008841DA" w:rsidRPr="00C165E1">
        <w:rPr>
          <w:rFonts w:ascii="Times New Roman" w:eastAsia="Times New Roman" w:hAnsi="Times New Roman"/>
          <w:sz w:val="28"/>
          <w:szCs w:val="28"/>
          <w:lang w:eastAsia="ar-SA"/>
        </w:rPr>
        <w:t>-файл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559"/>
        <w:gridCol w:w="1418"/>
        <w:gridCol w:w="1559"/>
        <w:gridCol w:w="1806"/>
        <w:gridCol w:w="2382"/>
      </w:tblGrid>
      <w:tr w:rsidR="008841DA" w:rsidTr="008841DA">
        <w:tc>
          <w:tcPr>
            <w:tcW w:w="14219" w:type="dxa"/>
            <w:gridSpan w:val="8"/>
          </w:tcPr>
          <w:p w:rsidR="008841DA" w:rsidRPr="005E457B" w:rsidRDefault="008841DA" w:rsidP="008841D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зультат поиска по запросу «Звёздная ночь» в виде 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pdf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файла</w:t>
            </w:r>
          </w:p>
        </w:tc>
      </w:tr>
      <w:tr w:rsidR="008841DA" w:rsidTr="00856666">
        <w:tc>
          <w:tcPr>
            <w:tcW w:w="180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:</w:t>
            </w:r>
          </w:p>
        </w:tc>
        <w:tc>
          <w:tcPr>
            <w:tcW w:w="1701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вёздная ночь</w:t>
            </w:r>
          </w:p>
        </w:tc>
        <w:tc>
          <w:tcPr>
            <w:tcW w:w="1985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р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55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нсент Ван Гог</w:t>
            </w:r>
          </w:p>
        </w:tc>
        <w:tc>
          <w:tcPr>
            <w:tcW w:w="1418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55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жской</w:t>
            </w:r>
          </w:p>
        </w:tc>
        <w:tc>
          <w:tcPr>
            <w:tcW w:w="1806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2959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хранения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82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й современного искусства</w:t>
            </w:r>
          </w:p>
        </w:tc>
      </w:tr>
      <w:tr w:rsidR="008841DA" w:rsidTr="00856666">
        <w:tc>
          <w:tcPr>
            <w:tcW w:w="180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 создания:</w:t>
            </w:r>
          </w:p>
        </w:tc>
        <w:tc>
          <w:tcPr>
            <w:tcW w:w="1701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.06.1889</w:t>
            </w:r>
          </w:p>
        </w:tc>
        <w:tc>
          <w:tcPr>
            <w:tcW w:w="1985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рождения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55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1853</w:t>
            </w:r>
          </w:p>
        </w:tc>
        <w:tc>
          <w:tcPr>
            <w:tcW w:w="1418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есные факты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55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53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езал себе часть уха</w:t>
            </w:r>
          </w:p>
        </w:tc>
        <w:tc>
          <w:tcPr>
            <w:tcW w:w="1806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анр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382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йзаж</w:t>
            </w:r>
          </w:p>
        </w:tc>
      </w:tr>
      <w:tr w:rsidR="008841DA" w:rsidTr="00856666">
        <w:tc>
          <w:tcPr>
            <w:tcW w:w="180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а создания:</w:t>
            </w:r>
          </w:p>
        </w:tc>
        <w:tc>
          <w:tcPr>
            <w:tcW w:w="1701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дерланды</w:t>
            </w:r>
          </w:p>
        </w:tc>
        <w:tc>
          <w:tcPr>
            <w:tcW w:w="1985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смерти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55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1890</w:t>
            </w:r>
          </w:p>
        </w:tc>
        <w:tc>
          <w:tcPr>
            <w:tcW w:w="1418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а хранения:</w:t>
            </w:r>
          </w:p>
        </w:tc>
        <w:tc>
          <w:tcPr>
            <w:tcW w:w="155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ША</w:t>
            </w:r>
          </w:p>
        </w:tc>
        <w:tc>
          <w:tcPr>
            <w:tcW w:w="1806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п жанра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382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F1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ляная краска на холсте</w:t>
            </w:r>
          </w:p>
        </w:tc>
      </w:tr>
      <w:tr w:rsidR="008841DA" w:rsidTr="00856666">
        <w:tc>
          <w:tcPr>
            <w:tcW w:w="180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мотры:</w:t>
            </w:r>
          </w:p>
        </w:tc>
        <w:tc>
          <w:tcPr>
            <w:tcW w:w="1701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2959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а происхождения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55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дерланды</w:t>
            </w:r>
          </w:p>
        </w:tc>
        <w:tc>
          <w:tcPr>
            <w:tcW w:w="1418" w:type="dxa"/>
          </w:tcPr>
          <w:p w:rsidR="008841DA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п:</w:t>
            </w:r>
          </w:p>
        </w:tc>
        <w:tc>
          <w:tcPr>
            <w:tcW w:w="1559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ей</w:t>
            </w:r>
          </w:p>
        </w:tc>
        <w:tc>
          <w:tcPr>
            <w:tcW w:w="1806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жанра</w:t>
            </w: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382" w:type="dxa"/>
          </w:tcPr>
          <w:p w:rsidR="008841DA" w:rsidRPr="005E457B" w:rsidRDefault="008841DA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67F0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стимпрессионизм</w:t>
            </w:r>
            <w:r w:rsidRPr="009D67F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56666" w:rsidTr="00856666">
        <w:tc>
          <w:tcPr>
            <w:tcW w:w="1809" w:type="dxa"/>
          </w:tcPr>
          <w:p w:rsidR="00856666" w:rsidRPr="005E457B" w:rsidRDefault="00856666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56666" w:rsidRPr="005E457B" w:rsidRDefault="00856666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856666" w:rsidRPr="005E457B" w:rsidRDefault="00856666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циональность:</w:t>
            </w:r>
          </w:p>
        </w:tc>
        <w:tc>
          <w:tcPr>
            <w:tcW w:w="1559" w:type="dxa"/>
          </w:tcPr>
          <w:p w:rsidR="00856666" w:rsidRPr="005E457B" w:rsidRDefault="00856666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45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дерландец</w:t>
            </w:r>
          </w:p>
        </w:tc>
        <w:tc>
          <w:tcPr>
            <w:tcW w:w="1418" w:type="dxa"/>
          </w:tcPr>
          <w:p w:rsidR="00856666" w:rsidRDefault="00856666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ступность:</w:t>
            </w:r>
          </w:p>
        </w:tc>
        <w:tc>
          <w:tcPr>
            <w:tcW w:w="1559" w:type="dxa"/>
          </w:tcPr>
          <w:p w:rsidR="00856666" w:rsidRPr="005E457B" w:rsidRDefault="00856666" w:rsidP="00D91D4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чна</w:t>
            </w:r>
          </w:p>
        </w:tc>
        <w:tc>
          <w:tcPr>
            <w:tcW w:w="1806" w:type="dxa"/>
          </w:tcPr>
          <w:p w:rsidR="00856666" w:rsidRPr="005E457B" w:rsidRDefault="00856666" w:rsidP="00856666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нотация:</w:t>
            </w:r>
          </w:p>
        </w:tc>
        <w:tc>
          <w:tcPr>
            <w:tcW w:w="2382" w:type="dxa"/>
          </w:tcPr>
          <w:p w:rsidR="00856666" w:rsidRPr="005E457B" w:rsidRDefault="00856666" w:rsidP="00856666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75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на в психиатрической больнице</w:t>
            </w:r>
          </w:p>
        </w:tc>
      </w:tr>
    </w:tbl>
    <w:p w:rsidR="00CC44BE" w:rsidRDefault="00CC44BE" w:rsidP="0014444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  <w:sectPr w:rsidR="00CC44BE" w:rsidSect="00856666">
          <w:headerReference w:type="default" r:id="rId45"/>
          <w:pgSz w:w="16838" w:h="11906" w:orient="landscape"/>
          <w:pgMar w:top="1701" w:right="1134" w:bottom="567" w:left="1701" w:header="709" w:footer="170" w:gutter="0"/>
          <w:pgNumType w:start="58"/>
          <w:cols w:space="708"/>
          <w:docGrid w:linePitch="360"/>
        </w:sectPr>
      </w:pPr>
    </w:p>
    <w:p w:rsidR="00CC44BE" w:rsidRPr="00CC44BE" w:rsidRDefault="00CC44BE" w:rsidP="00CC44BE">
      <w:pPr>
        <w:spacing w:after="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C44BE"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:rsidR="00CC44BE" w:rsidRPr="003B071E" w:rsidRDefault="00CC44BE" w:rsidP="00CC44BE">
      <w:pPr>
        <w:spacing w:after="0" w:line="48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3B071E">
        <w:rPr>
          <w:rFonts w:ascii="Times New Roman" w:hAnsi="Times New Roman"/>
          <w:sz w:val="20"/>
          <w:szCs w:val="20"/>
        </w:rPr>
        <w:t xml:space="preserve">Форма </w:t>
      </w:r>
      <w:r w:rsidRPr="003B071E">
        <w:rPr>
          <w:rFonts w:ascii="Times New Roman" w:hAnsi="Times New Roman"/>
          <w:sz w:val="20"/>
          <w:szCs w:val="20"/>
          <w:lang w:val="en-US"/>
        </w:rPr>
        <w:t>DashboardWindow</w:t>
      </w:r>
      <w:r w:rsidRPr="003B071E">
        <w:rPr>
          <w:rFonts w:ascii="Times New Roman" w:hAnsi="Times New Roman"/>
          <w:sz w:val="20"/>
          <w:szCs w:val="20"/>
        </w:rPr>
        <w:t>.</w:t>
      </w:r>
      <w:r w:rsidRPr="003B071E">
        <w:rPr>
          <w:rFonts w:ascii="Times New Roman" w:hAnsi="Times New Roman"/>
          <w:sz w:val="20"/>
          <w:szCs w:val="20"/>
          <w:lang w:val="en-US"/>
        </w:rPr>
        <w:t>Xaml</w:t>
      </w:r>
      <w:r w:rsidRPr="003B071E">
        <w:rPr>
          <w:rFonts w:ascii="Times New Roman" w:hAnsi="Times New Roman"/>
          <w:sz w:val="20"/>
          <w:szCs w:val="20"/>
        </w:rPr>
        <w:t>.</w:t>
      </w:r>
      <w:r w:rsidRPr="003B071E">
        <w:rPr>
          <w:rFonts w:ascii="Times New Roman" w:hAnsi="Times New Roman"/>
          <w:sz w:val="20"/>
          <w:szCs w:val="20"/>
          <w:lang w:val="en-US"/>
        </w:rPr>
        <w:t>cs</w:t>
      </w:r>
      <w:r w:rsidRPr="003B071E">
        <w:rPr>
          <w:rFonts w:ascii="Times New Roman" w:hAnsi="Times New Roman"/>
          <w:sz w:val="20"/>
          <w:szCs w:val="20"/>
        </w:rPr>
        <w:t xml:space="preserve"> (Главное окно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System.Window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Serilog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ArtGallery.Desktop.Models.Views.Windows.Clien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ArtGallery.Desktop.Views.Windows.Admin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ArtGallery.Desktop.Views.Windows.Admin.Editor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ArtGallery.Desktop.Views.Windows.Auth;</w:t>
      </w:r>
    </w:p>
    <w:p w:rsidR="00CC44BE" w:rsidRPr="003B071E" w:rsidRDefault="00CC44BE" w:rsidP="00CC44BE">
      <w:pPr>
        <w:tabs>
          <w:tab w:val="left" w:pos="1288"/>
        </w:tabs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ab/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namespace ArtGallery.Desktop.Views.Windows.Client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/// &lt;summary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/// Interaction logic for DashboardWindow.xaml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/// &lt;/summary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public partial class DashboardWindow : Window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Fields and Propertie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ublic DashboardWindowModel Model { get; private set;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Initializer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ublic DashboardWindow(Models.Entities.Admin? admin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Model = new DashboardWindowModel(admin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Componen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DataContext = Mode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WindowLoaded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SelectionControl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OnSelectionPropertiesChange(sender, 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InitializeSelectionControls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InitializeSelectionControlsValue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SelectionControlsEventListener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InitializeSelectionControlsValues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FilteringSelectionControlsValue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SortingSelectionControlsValue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InitializeSelectionControlsEventListeners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TextBox.TextChang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FilteringSelectionControlsEventListener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SortingSelectionControlsEventListener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InitializeFilteringSelectionControlsValues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FilteringSwitch.IsChecked =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DateOfCreationPicker.SelectedDate = DateTime.Now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CountryOfCreationPicker.ItemsSource = Model.WorksOfArt.Select(art =&gt; art.CountryCreat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.Distinct()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TypeOfStorageLocationPicker.ItemsSource = Model.StorageLocations.DistinctBy(type =&gt; type.TypeOfStorageLocation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torageLocationPicker.ItemsSource = Model.StorageLocations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PerformanceTechniquePicker.ItemsSource = Model.PerformanceTechniques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GenrePicker.ItemsSource = Model.Genres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InitializeFilteringSelectionControlsEventListeners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FilteringSwitch.Check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FilteringSwitch.Uncheck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DateOfCreationPicker.SelectedDateChang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CountryOfCreationPicker.SelectionChang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TypeOfStorageLocationPicker.SelectionChang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torageLocationPicker.SelectionChang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PerformanceTechniquePicker.SelectionChang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GenrePicker.SelectionChang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MinVisitsPicker.TextChang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InitializeSortingSelectionControlsValues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ortingSwitch.IsChecked =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ortByYearOfCreationSelector.SelectedIndex = 0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ortByVisitsSelector.SelectedIndex = 0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InitializeSortingSelectionControlsEventListeners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ortingSwitch.Check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ortingSwitch.Uncheck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ortByYearOfCreationSelector.SelectionChang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ortByVisitsSelector.SelectionChanged += OnSelectionPropertiesChan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Content-Related Function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Sub-Region: Selection Handler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SelectionPropertiesChange(object? sender, dynamic?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List&lt;WorksOfArt&gt; selectedRecords = CompleteSelection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UpdateListView(selectedRecord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List&lt;WorksOfArt&gt; CompleteSelection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selectedRecords = Model.WorksOfArt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lectedRecords = CompleteSearch(selectedRecord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lectedRecords = CompleteFiltering(selectedRecord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lectedRecords = CompleteSorting(selectedRecord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selectedRecord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List&lt;WorksOfArt&gt; CompleteSearch(List&lt;WorksOfArt&gt; selectedRecord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SearchTextBox.Text is string searchRequest &amp;&amp; !string.IsNullOrWhiteSpace(searchRequest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selectedRecords = selectedRecords.Where(work =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var isMatchFioSearch = work.Author?.Fio?.Contains(searchRequest, StringComparison.CurrentCultureIgnoreCase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var isMatchTitleSearch = work.TitleOfThePainting?.Contains(searchRequest, StringComparison.CurrentCultureIgnoreCase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var isMatchTechniqueSearch = work.PerformanceTechnique?.Technique.Contains(searchRequest, StringComparison.CurrentCultureIgnoreCase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return isMatchFioSearch || isMatchTitleSearch || isMatchTechniqueSearch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})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selectedRecord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List&lt;WorksOfArt&gt; CompleteFiltering(List&lt;WorksOfArt&gt; selectedRecord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FilteringSwitch.IsChecked != tru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selectedRecord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DateOfCreationPicker.SelectedDate is DateTime chosenDateTim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chosenDate = DateOnly.FromDateTime(chosenDateTim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selectedRecords = selectedRecords.Where(work =&gt; work.YearCreate.Equals(chosenDate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CountryOfCreationPicker.SelectedItem is string country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selectedRecords = selectedRecords.Where(work =&gt; work.CountryCreate == country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TypeOfStorageLocationPicker.SelectedItem is StorageLocation locationTyp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selectedRecords = selectedRecords.Where(work =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var storageLocationType = work.StorageLocation?.TypeOfStorageLocation ?? string.Empty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var isStorageMatchesRequest = storageLocationType.Equals(locationType.TypeOfStorageLocation, StringComparison.CurrentCultureIgnoreCas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return isStorageMatchesReques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})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StorageLocationPicker.SelectedItem is StorageLocation locationNam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selectedRecords = selectedRecords.Where(work =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var storageLocationName = work.StorageLocation?.NameOfStorageLocation ?? string.Empty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var isStorageMatchesRequest = storageLocationName == locationName.NameOfStorageLocation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return isStorageMatchesReques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})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PerformanceTechniquePicker.SelectedItem is PerformanceTechnique techniqu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selectedRecords = selectedRecords.Where(work =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var techniqueName = work.PerformanceTechnique?.Technique ?? string.Empty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var isTechniqueMatchesRequest = techniqueName == technique.Techniq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return isTechniqueMatchesReques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})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GenrePicker.SelectedItem is Genre genr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selectedRecords = selectedRecords.Where(work =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var genreName = work.Genre?.GenreName ?? string.Empty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var isGenreMatchesRequest = genreName == genre.GenreNam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return isGenreMatchesReques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})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MinVisitsPicker.Text is string minVisitsText &amp;&amp; int.TryParse(minVisitsText, out int minVisits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selectedRecords = selectedRecords.Where(work =&gt; work.Visits &gt;= minVisit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selectedRecord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List&lt;WorksOfArt&gt; CompleteSorting(List&lt;WorksOfArt&gt; selectedRecord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SortingSwitch.IsChecked != tru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selectedRecord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Enumerable&lt;WorksOfArt&gt; query = selectedRecord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bool isPrimarySortApplied =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witch (SortByYearOfCreationSelector.SelectedIndex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0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query = query.OrderBy(work =&gt; work.YearCreat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sPrimarySortApplied = tr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1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query = query.OrderByDescending(work =&gt; work.YearCreat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sPrimarySortApplied = tr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witch (SortByVisitsSelector.SelectedIndex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0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isPrimarySortApplied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query = ((IOrderedEnumerable&lt;WorksOfArt&gt;)query).ThenBy(work =&gt; work.Visit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query = query.OrderBy(work =&gt; work.Visit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isPrimarySortApplied = tr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1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isPrimarySortApplied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query = ((IOrderedEnumerable&lt;WorksOfArt&gt;)query).ThenByDescending(work =&gt; work.Visit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query = query.OrderByDescending(work =&gt; work.Visit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isPrimarySortApplied = tr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isPrimarySortApplied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query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selectedRecord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UpdateListView(List&lt;WorksOfArt&gt; selectedRecord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WorksOfArtListView.ItemsSource = nul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WorksOfArtListView.ItemsSource = selectedRecord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 -- Sub-Region: Selection Handler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Sub-Region: Selection Controls Handler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ResetButtonClick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TextBox.Text = string.Empty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setFilteringSelectionControlsSelectedValue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setSortingSelectionControlsSelectedValue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ResetFilteringSelectionControlsSelectedValues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FilteringSwitch.IsChecked =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DateOfCreationPicker.SelectedDate = DateTime.Now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CountryOfCreationPicker.SelectedIndex = -1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TypeOfStorageLocationPicker.SelectedIndex = -1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torageLocationPicker.SelectedIndex = -1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PerformanceTechniquePicker.SelectedIndex = -1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GenrePicker.SelectedIndex = -1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MinVisitsPicker.Text = string.Empty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ResetSortingSelectionControlsSelectedValues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ortByYearOfCreationSelector.SelectedIndex = -1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ortByVisitsSelector.SelectedIndex = -1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RefreshButtonClick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Model.UpdateSource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SelectionControlsValue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OnSelectionPropertiesChange(sender, 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 -- Sub-Region: Selection Controls Handler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Sub-Region: List Items Handler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WorksOfArtListViewMouseDoubleClick(object sender, System.Windows.Input.MouseButton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WorksOfArtListView.SelectedItem is WorksOfArt selectedWork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WorkOfArtDetailsWindow newWindow = new(selectedWork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newWindow.Show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OnSelectionPropertiesChange(sender, 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WorksOfArtListViewContextMenuItemEditButtonClick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WorksOfArtListView.SelectedItem is WorksOfArt work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WorksOfArtEditorWindow newWindow = new(work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result = newWindow.ShowDialog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if (result == tru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OnRefreshButtonClick(sender, 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private async void OnWorksOfArtListViewContextMenuItemDeleteButtonClickAsync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WorksOfArtListView.SelectedItem is WorksOfArt work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confirmationResult = MessageBox.Show("</w:t>
      </w:r>
      <w:r w:rsidRPr="003B071E">
        <w:rPr>
          <w:rFonts w:ascii="Times New Roman" w:hAnsi="Times New Roman"/>
          <w:sz w:val="20"/>
          <w:szCs w:val="20"/>
        </w:rPr>
        <w:t>Удалени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необратимо</w:t>
      </w:r>
      <w:r w:rsidRPr="003B071E">
        <w:rPr>
          <w:rFonts w:ascii="Times New Roman" w:hAnsi="Times New Roman"/>
          <w:sz w:val="20"/>
          <w:szCs w:val="20"/>
          <w:lang w:val="en-US"/>
        </w:rPr>
        <w:t>.\n</w:t>
      </w:r>
      <w:r w:rsidRPr="003B071E">
        <w:rPr>
          <w:rFonts w:ascii="Times New Roman" w:hAnsi="Times New Roman"/>
          <w:sz w:val="20"/>
          <w:szCs w:val="20"/>
        </w:rPr>
        <w:t>Вы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верены</w:t>
      </w:r>
      <w:r w:rsidRPr="003B071E">
        <w:rPr>
          <w:rFonts w:ascii="Times New Roman" w:hAnsi="Times New Roman"/>
          <w:sz w:val="20"/>
          <w:szCs w:val="20"/>
          <w:lang w:val="en-US"/>
        </w:rPr>
        <w:t>?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!", MessageBoxButton.YesNo, MessageBoxImage.Question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if (confirmationResult == MessageBoxResult.Ye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try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Log.Information("Attempt to delete 'WorksOfArt' record: {Record}.", work.TitleOfThePaint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ArtGalleryDBContext.Instance.WorksOfArts.Remove(work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await ArtGalleryDBContext.Instance.SaveChangesAsync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OnRefreshButtonClick(sender, 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Log.Information("Deletion complete."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Запись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спешно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дален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Информация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Information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catch (Exception ex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Log.Error(ex, "Attempt to delete 'WorksOfArt' record was faulted. Info: {Ex}.", ex.Messag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$"</w:t>
      </w:r>
      <w:r w:rsidRPr="003B071E">
        <w:rPr>
          <w:rFonts w:ascii="Times New Roman" w:hAnsi="Times New Roman"/>
          <w:sz w:val="20"/>
          <w:szCs w:val="20"/>
        </w:rPr>
        <w:t>В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роцесс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дале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записи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роизошл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>.\n\n</w:t>
      </w:r>
      <w:r w:rsidRPr="003B071E">
        <w:rPr>
          <w:rFonts w:ascii="Times New Roman" w:hAnsi="Times New Roman"/>
          <w:sz w:val="20"/>
          <w:szCs w:val="20"/>
        </w:rPr>
        <w:t>Детали</w:t>
      </w:r>
      <w:r w:rsidRPr="003B071E">
        <w:rPr>
          <w:rFonts w:ascii="Times New Roman" w:hAnsi="Times New Roman"/>
          <w:sz w:val="20"/>
          <w:szCs w:val="20"/>
          <w:lang w:val="en-US"/>
        </w:rPr>
        <w:t>:\n{ex.Message}.", "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>!",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            MessageBoxButton.OK, MessageBoxImage.Err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 -- Sub-Region: List Items Handler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 - Region: Content-Related Function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Navigation Handler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OpenAdminPanelButtonClick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newWindow = new AdminPanelWindow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newWindow.ShowDialog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SaveCurrentDataButtonClick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WorksOfArtListView.ItemsSource is List&lt;WorksOfArt&gt; selectedWork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if (!selectedWorks.Any(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essageBox.Show("</w:t>
      </w:r>
      <w:r w:rsidRPr="003B071E">
        <w:rPr>
          <w:rFonts w:ascii="Times New Roman" w:hAnsi="Times New Roman"/>
          <w:sz w:val="20"/>
          <w:szCs w:val="20"/>
        </w:rPr>
        <w:t>Результа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ыборки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ус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3B071E">
        <w:rPr>
          <w:rFonts w:ascii="Times New Roman" w:hAnsi="Times New Roman"/>
          <w:sz w:val="20"/>
          <w:szCs w:val="20"/>
        </w:rPr>
        <w:t>Создани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тчёт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невозможно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>!", MessageBoxButton.OK, MessageBoxImage.Err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return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portGenerationWindow newDialogWindow = new(selectedWork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newDialogWindow.ShowDialog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ExitButtonClick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AuthWindow newWindow = new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newWindow.Show();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CC44BE">
        <w:rPr>
          <w:rFonts w:ascii="Times New Roman" w:hAnsi="Times New Roman"/>
          <w:sz w:val="20"/>
          <w:szCs w:val="20"/>
          <w:lang w:val="en-US"/>
        </w:rPr>
        <w:t>Close();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 xml:space="preserve">        #endregion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>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</w:rPr>
        <w:t>Форма</w:t>
      </w:r>
      <w:r w:rsidRPr="00CC44B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  <w:lang w:val="en-US"/>
        </w:rPr>
        <w:t>AuthWindow</w:t>
      </w:r>
      <w:r w:rsidRPr="00CC44BE">
        <w:rPr>
          <w:rFonts w:ascii="Times New Roman" w:hAnsi="Times New Roman"/>
          <w:sz w:val="20"/>
          <w:szCs w:val="20"/>
          <w:lang w:val="en-US"/>
        </w:rPr>
        <w:t>.</w:t>
      </w:r>
      <w:r w:rsidRPr="003B071E">
        <w:rPr>
          <w:rFonts w:ascii="Times New Roman" w:hAnsi="Times New Roman"/>
          <w:sz w:val="20"/>
          <w:szCs w:val="20"/>
          <w:lang w:val="en-US"/>
        </w:rPr>
        <w:t>xaml</w:t>
      </w:r>
      <w:r w:rsidRPr="00CC44BE">
        <w:rPr>
          <w:rFonts w:ascii="Times New Roman" w:hAnsi="Times New Roman"/>
          <w:sz w:val="20"/>
          <w:szCs w:val="20"/>
          <w:lang w:val="en-US"/>
        </w:rPr>
        <w:t>.</w:t>
      </w:r>
      <w:r w:rsidRPr="003B071E">
        <w:rPr>
          <w:rFonts w:ascii="Times New Roman" w:hAnsi="Times New Roman"/>
          <w:sz w:val="20"/>
          <w:szCs w:val="20"/>
          <w:lang w:val="en-US"/>
        </w:rPr>
        <w:t>cs</w:t>
      </w:r>
      <w:r w:rsidRPr="00CC44BE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3B071E">
        <w:rPr>
          <w:rFonts w:ascii="Times New Roman" w:hAnsi="Times New Roman"/>
          <w:sz w:val="20"/>
          <w:szCs w:val="20"/>
        </w:rPr>
        <w:t>Авторизации</w:t>
      </w:r>
      <w:r w:rsidRPr="00CC44BE">
        <w:rPr>
          <w:rFonts w:ascii="Times New Roman" w:hAnsi="Times New Roman"/>
          <w:sz w:val="20"/>
          <w:szCs w:val="20"/>
          <w:lang w:val="en-US"/>
        </w:rPr>
        <w:t>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ystem.Window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erilog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Views.Windows.Client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mespace ArtGallery.Desktop.Views.Windows.Auth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/// &lt;summary&gt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/// Interaction logic for AuthWindow.xaml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/// &lt;/summary&gt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public partial class AuthWindow : Window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AuthWindow(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Log.Information("AuthWindow is initialized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ArtGalleryDBContext.Instance.Admins.Any();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OnWindowKeyUp(object sender, System.Windows.Input.Key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e.Key == System.Windows.Input.Key.Enter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    OnAuthButtonClick(sender, e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OnAuthButtonClick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userLogin = userLoginInput.Text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userPassword = userPasswordInput.Password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ArtGalleryDBContext.Instance.Admins.FirstOrDefault(admin =&gt; admin.Login == userLogin &amp;&amp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                                            admin.Password == userPassword) is Models.Entities.Admin admin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Information("Successfull auth as {Login}.", admin.Login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essageBox.Show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Успешный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вход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{admin.Login})."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Вход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выполнен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 MessageBoxButton.OK, MessageBoxImage.Information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DashboardWindow newWindow = new(admin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newWindow.Show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Clos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else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Information("Auth failed for credentials: {Login}.", userLogin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essageBox.Show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Учётна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запись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айде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"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едупреждени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OnContinueAsGuestButtonClick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ashboardWindow newWindow = new(null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newWindow.Show();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lose();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}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eportGenerationWindow.xaml.cs (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охранени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тчёт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System.IO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System.Ne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System.Net.Mai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System.Window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System.Windows.Inpu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ArtGallery.Desktop.Controllers.Doc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Microsoft.Extensions.Configuration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Microsoft.Win32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Serilog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namespace ArtGallery.Desktop.Views.Windows.Client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/// &lt;summary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/// Interaction logic for ReportGenerationWindow.xaml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/// &lt;/summary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public partial class ReportGenerationWindow : Window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Fields and Propertie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const string _correctValueMessage = "[ </w:t>
      </w:r>
      <w:r w:rsidRPr="003B071E">
        <w:rPr>
          <w:rFonts w:ascii="Times New Roman" w:hAnsi="Times New Roman"/>
          <w:sz w:val="20"/>
          <w:szCs w:val="20"/>
        </w:rPr>
        <w:t>Значени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3B071E">
        <w:rPr>
          <w:rFonts w:ascii="Times New Roman" w:hAnsi="Times New Roman"/>
          <w:sz w:val="20"/>
          <w:szCs w:val="20"/>
        </w:rPr>
        <w:t>Корректно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]"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const string _incorrentValueMessage = "[ </w:t>
      </w:r>
      <w:r w:rsidRPr="003B071E">
        <w:rPr>
          <w:rFonts w:ascii="Times New Roman" w:hAnsi="Times New Roman"/>
          <w:sz w:val="20"/>
          <w:szCs w:val="20"/>
        </w:rPr>
        <w:t>Значени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3B071E">
        <w:rPr>
          <w:rFonts w:ascii="Times New Roman" w:hAnsi="Times New Roman"/>
          <w:sz w:val="20"/>
          <w:szCs w:val="20"/>
        </w:rPr>
        <w:t>Некорректно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]"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readonly List&lt;WorksOfArt&gt; _selectedWork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Initializer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ublic ReportGenerationWindow(List&lt;WorksOfArt&gt; selectedWork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_selectedWorks = selectedWork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Componen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WindowLoaded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tring defaultPath = Path.Combine(Environment.GetFolderPath(Environment.SpecialFolder.Desktop),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      "Report.pdf"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OutputPathTextBox.TextChanged += OnOutputPathTextBoxTextChanged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OutputPathTextBox.Text = defaultPath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EmailTextBox.TextChanged += OnEmailTextBoxTextChanged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EmailTextBox.Text = "YourAddress@site.net"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Event Handlers (Settings)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OutputPathTextBoxTextChanged(object sender, System.Windows.Controls.TextChang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isTargetPathCorrect = IsTargetPathCorrec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sPathValidTextBlock.Text = isTargetPathCorrect ? _correctValueMessage : _incorrentValueMessa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private void OnEmailTextBoxTextChanged(object sender, System.Windows.Controls.TextChang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isTargetMailCorrect = IsTargetEmailValid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sEmailValidTextBlock.Text = isTargetMailCorrect ? _correctValueMessage : _incorrentValueMessag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BrowseButtonClick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aveFileDialog saveFileDialog = new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Filter = "PDF files (*.pdf)|*.pdf|All files (*.*)|*.*",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FileName = Path.GetFileName(OutputPathTextBox.Text),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InitialDirectory = Path.GetDirectoryName(OutputPathTextBox.Text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result = saveFileDialog.ShowDialog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result == tru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OutputPathTextBox.Text = saveFileDialog.FileNam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Event Handlers (Generation)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async void OnGenerateReportButtonClickAsync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tring outputPath = OutputPathTextBox.Tex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!IsTargetPathCorrect(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Log.Warning("Attempt to generate report with invalid data."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MessageBox.Show("</w:t>
      </w:r>
      <w:r w:rsidRPr="003B071E">
        <w:rPr>
          <w:rFonts w:ascii="Times New Roman" w:hAnsi="Times New Roman"/>
          <w:sz w:val="20"/>
          <w:szCs w:val="20"/>
        </w:rPr>
        <w:t>Введённы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араметры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некорректны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>!", MessageBoxButton.OK, MessageBoxImage.Err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await BeginDocumentGenerationAsync(outputPath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async Task BeginDocumentGenerationAsync(string outputPath, bool showNotifications = tru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GenerateReportButton.IsEnabled =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Cursor = Cursors.Wai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Log.Information("Report generation with {Count} of records has started.", _selectedWorks.Count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string? directory = Path.GetDirectoryName(outputPath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if (!string.IsNullOrEmpty(directory) &amp;&amp; !Directory.Exists(directory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Directory.CreateDirectory(directory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portController reportController = new(outputPath, _selectedWork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await reportController.GenerateReportAsync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Log.Information("Report successfully generated at: {OutputPath}", outputPath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if (showNotification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essageBox.Show($"</w:t>
      </w:r>
      <w:r w:rsidRPr="003B071E">
        <w:rPr>
          <w:rFonts w:ascii="Times New Roman" w:hAnsi="Times New Roman"/>
          <w:sz w:val="20"/>
          <w:szCs w:val="20"/>
        </w:rPr>
        <w:t>Отче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спешно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генерирован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о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ути</w:t>
      </w:r>
      <w:r w:rsidRPr="003B071E">
        <w:rPr>
          <w:rFonts w:ascii="Times New Roman" w:hAnsi="Times New Roman"/>
          <w:sz w:val="20"/>
          <w:szCs w:val="20"/>
          <w:lang w:val="en-US"/>
        </w:rPr>
        <w:t>:\n{outputPath}", "</w:t>
      </w:r>
      <w:r w:rsidRPr="003B071E">
        <w:rPr>
          <w:rFonts w:ascii="Times New Roman" w:hAnsi="Times New Roman"/>
          <w:sz w:val="20"/>
          <w:szCs w:val="20"/>
        </w:rPr>
        <w:t>Успех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Information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catch (Exception ex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Log.Error(ex, "Error occurred during the report generation. Details: {Exception}.", ex.Messag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if (showNotification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essageBox.Show($"</w:t>
      </w:r>
      <w:r w:rsidRPr="003B071E">
        <w:rPr>
          <w:rFonts w:ascii="Times New Roman" w:hAnsi="Times New Roman"/>
          <w:sz w:val="20"/>
          <w:szCs w:val="20"/>
        </w:rPr>
        <w:t>Произошл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о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рем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озда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тчёта</w:t>
      </w:r>
      <w:r w:rsidRPr="003B071E">
        <w:rPr>
          <w:rFonts w:ascii="Times New Roman" w:hAnsi="Times New Roman"/>
          <w:sz w:val="20"/>
          <w:szCs w:val="20"/>
          <w:lang w:val="en-US"/>
        </w:rPr>
        <w:t>.\n</w:t>
      </w:r>
      <w:r w:rsidRPr="003B071E">
        <w:rPr>
          <w:rFonts w:ascii="Times New Roman" w:hAnsi="Times New Roman"/>
          <w:sz w:val="20"/>
          <w:szCs w:val="20"/>
        </w:rPr>
        <w:t>Информация</w:t>
      </w:r>
      <w:r w:rsidRPr="003B071E">
        <w:rPr>
          <w:rFonts w:ascii="Times New Roman" w:hAnsi="Times New Roman"/>
          <w:sz w:val="20"/>
          <w:szCs w:val="20"/>
          <w:lang w:val="en-US"/>
        </w:rPr>
        <w:t>:\n{ex.Message}.", "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>!",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        MessageBoxButton.OK, MessageBoxImage.Err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finally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GenerateReportButton.IsEnabled = tr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ursor = nul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async void OnSendMailMessageButtonClickAsync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tring recipientEmail = EmailTextBox.Tex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!IsTargetEmailValid(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Log.Warning("Attempt to send report with invalid email address: {Email}", recipientEmail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MessageBox.Show("</w:t>
      </w:r>
      <w:r w:rsidRPr="003B071E">
        <w:rPr>
          <w:rFonts w:ascii="Times New Roman" w:hAnsi="Times New Roman"/>
          <w:sz w:val="20"/>
          <w:szCs w:val="20"/>
        </w:rPr>
        <w:t>Пожалуйст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3B071E">
        <w:rPr>
          <w:rFonts w:ascii="Times New Roman" w:hAnsi="Times New Roman"/>
          <w:sz w:val="20"/>
          <w:szCs w:val="20"/>
        </w:rPr>
        <w:t>введит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корректный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E-Mail </w:t>
      </w:r>
      <w:r w:rsidRPr="003B071E">
        <w:rPr>
          <w:rFonts w:ascii="Times New Roman" w:hAnsi="Times New Roman"/>
          <w:sz w:val="20"/>
          <w:szCs w:val="20"/>
        </w:rPr>
        <w:t>адрес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олучателя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>!", MessageBoxButton.OK, MessageBoxImage.Err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string fileName = await BeginPreparingTempFileForMessageSeindingAsync(recipientEmail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await BeginMailMessageSendingAsync(fileNam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async Task&lt;string&gt; BeginPreparingTempFileForMessageSeindingAsync(string recipientEmail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Log.Information("Attempting to generate temporary report for email to: {Email}", recipientEmail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fileName = Path.GetRandomFileName() + ".pdf"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await BeginDocumentGenerationAsync(fileName, fals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Log.Information("Temporary report generated at: {TempPath} for email.", fileNam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fileNam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async Task BeginMailMessageSendingAsync(string tempFileName, bool showNotifications = tru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GenerateReportButton.IsEnabled =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ndMailMessageButton.IsEnabled =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Cursor = Cursors.Wai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using (var message = GenerateMessage(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Log.Information("Mail message has been generated."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essage.Attachments.Add(new(tempFileName)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using (var client = GenerateSmtpClient(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Log.Information("SMTP client has been generated."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try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await client.SendMailAsync(messag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Log.Information("Message has been sent to the recipient."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 w:rsidRPr="003B071E">
        <w:rPr>
          <w:rFonts w:ascii="Times New Roman" w:hAnsi="Times New Roman"/>
          <w:sz w:val="20"/>
          <w:szCs w:val="20"/>
        </w:rPr>
        <w:t>if (showNotification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3B071E">
        <w:rPr>
          <w:rFonts w:ascii="Times New Roman" w:hAnsi="Times New Roman"/>
          <w:sz w:val="20"/>
          <w:szCs w:val="20"/>
        </w:rPr>
        <w:t xml:space="preserve">            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3B071E">
        <w:rPr>
          <w:rFonts w:ascii="Times New Roman" w:hAnsi="Times New Roman"/>
          <w:sz w:val="20"/>
          <w:szCs w:val="20"/>
        </w:rPr>
        <w:t xml:space="preserve">                                MessageBox.Show("Письмо успешно отправлено на целевой адрес.", "Информация",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3B071E">
        <w:rPr>
          <w:rFonts w:ascii="Times New Roman" w:hAnsi="Times New Roman"/>
          <w:sz w:val="20"/>
          <w:szCs w:val="20"/>
          <w:lang w:val="en-US"/>
        </w:rPr>
        <w:t>MessageBoxButton.OK, MessageBoxImage.Information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catch (Exception ex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    Log.Error(ex, "&lt;Sending&gt; Error occurred during the message sending. Details: {Error}.", ex.Messag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if (showNotification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    MessageBox.Show($"</w:t>
      </w:r>
      <w:r w:rsidRPr="003B071E">
        <w:rPr>
          <w:rFonts w:ascii="Times New Roman" w:hAnsi="Times New Roman"/>
          <w:sz w:val="20"/>
          <w:szCs w:val="20"/>
        </w:rPr>
        <w:t>В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роцесс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тправки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исьм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роизошл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>.\n</w:t>
      </w:r>
      <w:r w:rsidRPr="003B071E">
        <w:rPr>
          <w:rFonts w:ascii="Times New Roman" w:hAnsi="Times New Roman"/>
          <w:sz w:val="20"/>
          <w:szCs w:val="20"/>
        </w:rPr>
        <w:t>Детали</w:t>
      </w:r>
      <w:r w:rsidRPr="003B071E">
        <w:rPr>
          <w:rFonts w:ascii="Times New Roman" w:hAnsi="Times New Roman"/>
          <w:sz w:val="20"/>
          <w:szCs w:val="20"/>
          <w:lang w:val="en-US"/>
        </w:rPr>
        <w:t>:\n{ex.Message}.", "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>!",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MessageBoxButton.OK, MessageBoxImage.Err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catch (Exception ex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Log.Error(ex, "&lt;General&gt; Error occurred during the message initialization. Details: {Error}.", ex.Messag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if (showNotification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essageBox.Show($"</w:t>
      </w:r>
      <w:r w:rsidRPr="003B071E">
        <w:rPr>
          <w:rFonts w:ascii="Times New Roman" w:hAnsi="Times New Roman"/>
          <w:sz w:val="20"/>
          <w:szCs w:val="20"/>
        </w:rPr>
        <w:t>В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роцесс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нициализации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исьм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роизошл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>.\n</w:t>
      </w:r>
      <w:r w:rsidRPr="003B071E">
        <w:rPr>
          <w:rFonts w:ascii="Times New Roman" w:hAnsi="Times New Roman"/>
          <w:sz w:val="20"/>
          <w:szCs w:val="20"/>
        </w:rPr>
        <w:t>Детали</w:t>
      </w:r>
      <w:r w:rsidRPr="003B071E">
        <w:rPr>
          <w:rFonts w:ascii="Times New Roman" w:hAnsi="Times New Roman"/>
          <w:sz w:val="20"/>
          <w:szCs w:val="20"/>
          <w:lang w:val="en-US"/>
        </w:rPr>
        <w:t>:\n{ex.Message}.", "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>!",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            MessageBoxButton.OK, MessageBoxImage.Err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finally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File.Delete(tempFileNam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Log.Information("File ({FileName}) deleted succesfully.", tempFileNam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GenerateReportButton.IsEnabled = tr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SendMailMessageButton.IsEnabled = tr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ursor = nul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Standalone Function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bool IsTargetPathCorrect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path = OutputPathTextBox.Tex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string.IsNullOrWhiteSpace(path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if (!Path.Exists(Path.GetDirectoryName(path)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Path.Exists(path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tr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bool IsTargetEmailValid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email = EmailTextBox.Tex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string.IsNullOrWhiteSpace(email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!email.Contains('@')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tr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MailMessage GenerateMessage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configurationBuilder = new ConfigurationBuilder().AddUserSecrets&lt;App&gt;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secretProvider = configurationBuilder.Build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originMailAddress = secretProvider["SMTP.Google.Login"]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recipientAddress = EmailTextBox.Tex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result = new MailMessage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sult.From = new MailAddress(originMailAddress, "Art Gallery"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sult.To.Add(recipientAddres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sult.Subject = $"[Art Gallery] </w:t>
      </w:r>
      <w:r w:rsidRPr="003B071E">
        <w:rPr>
          <w:rFonts w:ascii="Times New Roman" w:hAnsi="Times New Roman"/>
          <w:sz w:val="20"/>
          <w:szCs w:val="20"/>
        </w:rPr>
        <w:t>Отчё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({DateTime.Now:yyyy-MM-dd})"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3B071E">
        <w:rPr>
          <w:rFonts w:ascii="Times New Roman" w:hAnsi="Times New Roman"/>
          <w:sz w:val="20"/>
          <w:szCs w:val="20"/>
        </w:rPr>
        <w:t>result.Body = """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3B071E">
        <w:rPr>
          <w:rFonts w:ascii="Times New Roman" w:hAnsi="Times New Roman"/>
          <w:sz w:val="20"/>
          <w:szCs w:val="20"/>
        </w:rPr>
        <w:t xml:space="preserve">                Это автоматическое письмо, сгенерированное приложением 'Art Gallery'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3B071E">
        <w:rPr>
          <w:rFonts w:ascii="Times New Roman" w:hAnsi="Times New Roman"/>
          <w:sz w:val="20"/>
          <w:szCs w:val="20"/>
        </w:rPr>
        <w:t xml:space="preserve">                В приложениях к письму представлен отчёт по выбранным данным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</w:rPr>
        <w:t xml:space="preserve">                </w:t>
      </w:r>
      <w:r w:rsidRPr="003B071E">
        <w:rPr>
          <w:rFonts w:ascii="Times New Roman" w:hAnsi="Times New Roman"/>
          <w:sz w:val="20"/>
          <w:szCs w:val="20"/>
          <w:lang w:val="en-US"/>
        </w:rPr>
        <w:t>"""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sult.BodyEncoding = System.Text.Encoding.UTF8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resul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static SmtpClient GenerateSmtpClient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var configurationBuilder = new ConfigurationBuilder().AddUserSecrets&lt;App&gt;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secretProvider = configurationBuilder.Build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originMailAddress = secretProvider["SMTP.Google.Login"]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originMailPassword = secretProvider["SMTP.Google.Password"]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smtpServer = "smtp.gmail.com"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t smtpPort = 587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result = new SmtpClient(smtpServer, smtpPort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sult.Credentials = new NetworkCredential(originMailAddress, originMailPassword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sult.EnableSsl = tr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sult.Timeout = 20 * 1000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CC44BE">
        <w:rPr>
          <w:rFonts w:ascii="Times New Roman" w:hAnsi="Times New Roman"/>
          <w:sz w:val="20"/>
          <w:szCs w:val="20"/>
          <w:lang w:val="en-US"/>
        </w:rPr>
        <w:t>return result;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 xml:space="preserve">        #endregion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>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WorkOfArtDetailsWindow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xaml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s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сновная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нформация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оизведениях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скусства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ystem.Window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mespace ArtGallery.Desktop.Views.Windows.Client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/// &lt;summary&gt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/// Interaction logic for WorkOfArtDetailsWindow.xaml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/// &lt;/summary&gt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public partial class WorkOfArtDetailsWindow : Window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WorksOfArt Model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WorkOfArtDetailsWindow(WorksOfArt mode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Model = mode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ataContext = Mode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OnWindowLoaded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Title = $"{Model.TitleOfThePainting} — {Title}"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UpdateWorkOfArtVisits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UpdateWorkOfArtVisits(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Model.Visits.HasValu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odel.Visits++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else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odel.Visits = 1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ArtGalleryDBContext.Instance.SaveChanges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OnCloseThisWindowClick(object sender, RoutedEventArgs e) =&gt; 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lose();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}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AdminPanelWindow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xaml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s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кно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администратора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System.Window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System.Windows.Control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Serilog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ArtGallery.Desktop.Models.Views.Windows.Admin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using ArtGallery.Desktop.Views.Windows.Admin.Editor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namespace ArtGallery.Desktop.Views.Windows.Admin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/// &lt;summary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/// Interaction logic for AdminPanelWindow.xaml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/// &lt;/summary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public partial class AdminPanelWindow : Window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Fields and Propertie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ublic AdminPanelWindowModel Model { get; private set;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Initializer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ublic AdminPanelWindow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Model = new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Componen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DataContext = Mode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WindowLoaded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EventHandler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nitializeListViewsBinding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private void InitializeEventHandlers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StorageLocationBox.Text = string.Empty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StorageLocationBox.TextChanged += OnSearchElementTextChanged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PerformanceTechniqueBox.Text = string.Empty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PerformanceTechniqueBox.TextChanged += OnSearchElementTextChanged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GenreBox.Text = string.Empty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GenreBox.TextChanged += OnSearchElementTextChanged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AuthorBox.Text = string.Empty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AuthorBox.TextChanged += OnSearchElementTextChanged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WorkOfArtBox.Text = string.Empty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earchWorkOfArtBox.TextChanged += OnSearchElementTextChanged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InitializeListViewsBindings(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UpdateStorageLocationsListView(Model.StorageLocation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UpdatePerformanceTechniquesListView(Model.PerformanceTechnique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UpdateGenresListView(Model.Genre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UpdateAuthorsListView(Model.Auth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UpdateWorksOfArtListView(Model.WorksOfArt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UpdateStorageLocationsListView(List&lt;StorageLocation&gt; location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torageLocationListView.ItemsSource = nul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torageLocationListView.ItemsSource = location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UpdatePerformanceTechniquesListView(List&lt;PerformanceTechnique&gt; technique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PerformanceTechniqueListView.ItemsSource = nul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PerformanceTechniqueListView.ItemsSource = technique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UpdateGenresListView(List&lt;Genre&gt; genre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GenreListView.ItemsSource = nul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GenreListView.ItemsSource = genre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UpdateAuthorsListView(List&lt;Author&gt; author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AuthorListView.ItemsSource = nul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AuthorListView.ItemsSource = author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UpdateWorksOfArtListView(List&lt;WorksOfArt&gt; worksOfArt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WorkOfArtListView.ItemsSource = nul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WorkOfArtListView.ItemsSource= worksOfAr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#region Region: Content Functions.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SearchElementTextChanged(object sender, TextChang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sender is TextBox selectedBox &amp;&amp; selectedBox.Tag is string tag &amp;&amp; 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selectedBox.Text is string search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switch (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case "SL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var selectedLocations = SearchForStorageLocation(search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UpdateStorageLocationsListView(selectedLocation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case "PT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var selectedTechniques = SearchForPerformanceTechnique(search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UpdatePerformanceTechniquesListView(selectedTechnique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case "G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var selectedGenres = SearchForGenre(search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UpdateGenresListView(selectedGenre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case "A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var selectedAuthors = SearchForAuthor(search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UpdateAuthorsListView(selectedAuthor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case "WoA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var selectedWorks = SearchForWorkOfArt(search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UpdateWorksOfArtListView(selectedWork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default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Log.Warning("Untagged search box was clicked."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Поискова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трок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н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распознан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List&lt;StorageLocation&gt; SearchForStorageLocation(string search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selectedRecords = Model.StorageLocations.Where(location =&gt;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LocationNameMatches = location.NameOfStorageLocation?.Contains(search, StringComparison.CurrentCultureIgnoreCase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LocationTypeMatches = location.TypeOfStorageLocation?.Contains(search, StringComparison.CurrentCultureIgnoreCase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isLocationNameMatches || isLocationTypeMatche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selectedRecords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List&lt;PerformanceTechnique&gt; SearchForPerformanceTechnique(string search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selectedRecords = Model.PerformanceTechniques.Where(technique =&gt;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TechniqueNameMatches = technique.Technique.Contains(search, StringComparison.CurrentCultureIgnoreCas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TechniqueArtFormMatches = technique.ArtForm.Contains(search, StringComparison.CurrentCultureIgnoreCas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isTechniqueNameMatches || isTechniqueArtFormMatche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selectedRecords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List&lt;Genre&gt; SearchForGenre(string search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selectedRecords = Model.Genres.Where(genre =&gt;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GenreNameMatches = genre.GenreName.Contains(search, StringComparison.CurrentCultureIgnoreCas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GenreTypeMatches = genre.TypeOfGenre.Contains(search, StringComparison.CurrentCultureIgnoreCas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GenreDirectionMatches = genre.GenreDirection.Contains(search, StringComparison.CurrentCultureIgnoreCas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isGenreNameMatches || isGenreTypeMatches || isGenreDirectionMatche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selectedRecords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List&lt;Author&gt; SearchForAuthor(string search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selectedRecords = Model.Author.Where(author =&gt;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AuthorNameMatches = author.Fio?.Contains(search, StringComparison.CurrentCultureIgnoreCase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AuthorNationMatches = author.Nation?.Contains(search, StringComparison.CurrentCultureIgnoreCase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AuthorGenderMatches = author.Gender?.Contains(search, StringComparison.CurrentCultureIgnoreCase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isAuthorNameMatches || isAuthorNationMatches || isAuthorGenderMatche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selectedRecords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List&lt;WorksOfArt&gt; SearchForWorkOfArt(string search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selectedRecords = Model.WorksOfArt.Where(work =&g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WorkTitleMatches = work.TitleOfThePainting?.Contains(search, StringComparison.CurrentCultureIgnoreCase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var isWorkAuthorFioMatches = work.Author?.Fio?.Contains(search, StringComparison.CurrentCultureIgnoreCase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isWorkTitleMatches || isWorkAuthorFioMatches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}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selectedRecords.ToList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CreateRecordButtonClick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sender is Button clickedButton &amp;&amp; clickedButton.Tag is string 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bool result = CreateNewRecord(ta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if (result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UpdateTargetListViewByItsTag(ta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static bool CreateNewRecord(string 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Window? newWindow = nul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witch (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SL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newWindow = new StorageLocationEditorWindow(null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PT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newWindow = new PerformanceTechniqueEditorWindow(null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G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newWindow = new GenreEditorWindow(null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A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newWindow = new AuthorEditorWindow(null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WoA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newWindow = new WorksOfArtEditorWindow(null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default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Log.Warning("Unresolved tag was encountered during new record creation. Tag: {Tag}.", ta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essageBox.Show("</w:t>
      </w:r>
      <w:r w:rsidRPr="003B071E">
        <w:rPr>
          <w:rFonts w:ascii="Times New Roman" w:hAnsi="Times New Roman"/>
          <w:sz w:val="20"/>
          <w:szCs w:val="20"/>
        </w:rPr>
        <w:t>Произошл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нутрення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распознава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типов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бъектов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result = newWindow?.ShowDialog(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result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Log.Information("New record ({Tag}) was added.", ta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MessageBox.Show("</w:t>
      </w:r>
      <w:r w:rsidRPr="003B071E">
        <w:rPr>
          <w:rFonts w:ascii="Times New Roman" w:hAnsi="Times New Roman"/>
          <w:sz w:val="20"/>
          <w:szCs w:val="20"/>
        </w:rPr>
        <w:t>Нова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запись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спешно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добавлен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Информация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Information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resul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EditRecordButtonClick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sender is Button clickedButton &amp;&amp; clickedButton.Tag is string 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bool result = EditRecord(ta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if (result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UpdateTargetListViewByItsTag(ta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bool EditRecord(string 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Window? newWindow = null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witch (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SL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StorageLocationListView.SelectedItem is StorageLocation location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newWindow = new StorageLocationEditorWindow(location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Дл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редактирова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ыберит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элемен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з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писк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PT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PerformanceTechniqueListView.SelectedItem is PerformanceTechnique techniqu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newWindow = new PerformanceTechniqueEditorWindow(techniqu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Дл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редактирова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ыберит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элемен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з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писк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G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GenreListView.SelectedItem is Genre genr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newWindow = new GenreEditorWindow(genr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Дл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редактирова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ыберит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элемен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з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писк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A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AuthorListView.SelectedItem is Author author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newWindow = new AuthorEditorWindow(auth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Дл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редактирова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ыберит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элемен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з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писк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WoA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WorkOfArtListView.SelectedItem is WorksOfArt work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newWindow = new WorksOfArtEditorWindow(work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Дл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редактирова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ыберит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элемен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з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писк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default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Log.Warning("Unresolved tag was encountered during record edition. Tag: {Tag}.", ta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essageBox.Show("</w:t>
      </w:r>
      <w:r w:rsidRPr="003B071E">
        <w:rPr>
          <w:rFonts w:ascii="Times New Roman" w:hAnsi="Times New Roman"/>
          <w:sz w:val="20"/>
          <w:szCs w:val="20"/>
        </w:rPr>
        <w:t>Произошл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нутрення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распознава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типов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бъектов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result = newWindow?.ShowDialog() ??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result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Log.Information("Record ({Tag}) was altered.", ta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MessageBox.Show("</w:t>
      </w:r>
      <w:r w:rsidRPr="003B071E">
        <w:rPr>
          <w:rFonts w:ascii="Times New Roman" w:hAnsi="Times New Roman"/>
          <w:sz w:val="20"/>
          <w:szCs w:val="20"/>
        </w:rPr>
        <w:t>Запись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спешно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зменен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Информация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Information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return resul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OnDeleteRecordButtonClick(object sender, RoutedEventArgs e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sender is Button clickedButton &amp;&amp; clickedButton.Tag is string 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bool result = DeleteRecord(ta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if (result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UpdateTargetListViewByItsTag(ta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bool DeleteRecord(string 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confirmation = MessageBox.Show("</w:t>
      </w:r>
      <w:r w:rsidRPr="003B071E">
        <w:rPr>
          <w:rFonts w:ascii="Times New Roman" w:hAnsi="Times New Roman"/>
          <w:sz w:val="20"/>
          <w:szCs w:val="20"/>
        </w:rPr>
        <w:t>Удалени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необратимо</w:t>
      </w:r>
      <w:r w:rsidRPr="003B071E">
        <w:rPr>
          <w:rFonts w:ascii="Times New Roman" w:hAnsi="Times New Roman"/>
          <w:sz w:val="20"/>
          <w:szCs w:val="20"/>
          <w:lang w:val="en-US"/>
        </w:rPr>
        <w:t>.\n</w:t>
      </w:r>
      <w:r w:rsidRPr="003B071E">
        <w:rPr>
          <w:rFonts w:ascii="Times New Roman" w:hAnsi="Times New Roman"/>
          <w:sz w:val="20"/>
          <w:szCs w:val="20"/>
        </w:rPr>
        <w:t>Вы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верены</w:t>
      </w:r>
      <w:r w:rsidRPr="003B071E">
        <w:rPr>
          <w:rFonts w:ascii="Times New Roman" w:hAnsi="Times New Roman"/>
          <w:sz w:val="20"/>
          <w:szCs w:val="20"/>
          <w:lang w:val="en-US"/>
        </w:rPr>
        <w:t>?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!", MessageBoxButton.YesNo, MessageBoxImage.Question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if (confirmation != MessageBoxResult.Yes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turn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witch (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SL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StorageLocationListView.SelectedItem is StorageLocation location &amp;&amp; location.WorksOfArts.Count &gt; 0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ArtGalleryDBContext.Instance.StorageLocations.Remove(location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Дл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дале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ыберит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элемен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з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писк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PT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PerformanceTechniqueListView.SelectedItem is PerformanceTechnique technique &amp;&amp; technique.WorksOfArts.Count &gt; 0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ArtGalleryDBContext.Instance.PerformanceTechniques.Remove(techniqu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Дл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дале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ыберит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элемен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з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писк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G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GenreListView.SelectedItem is Genre genre &amp;&amp; genre.WorksOfArts.Count &gt; 0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ArtGalleryDBContext.Instance.Genres.Remove(genr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Дл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дале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ыберит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элемен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з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писк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A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AuthorListView.SelectedItem is Author author &amp;&amp; author.WorksOfArts.Count &gt; 0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ArtGalleryDBContext.Instance.Authors.Remove(auth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Дл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дале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ыберит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элемен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з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писк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WoA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if (WorkOfArtListView.SelectedItem is WorksOfArt work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ArtGalleryDBContext.Instance.WorksOfArts.Remove(work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    MessageBox.Show("</w:t>
      </w:r>
      <w:r w:rsidRPr="003B071E">
        <w:rPr>
          <w:rFonts w:ascii="Times New Roman" w:hAnsi="Times New Roman"/>
          <w:sz w:val="20"/>
          <w:szCs w:val="20"/>
        </w:rPr>
        <w:t>Дл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дале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ыберит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элемент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из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списк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default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Log.Warning("Unresolved tag was encountered during record edition. Tag: {Tag}.", ta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essageBox.Show("</w:t>
      </w:r>
      <w:r w:rsidRPr="003B071E">
        <w:rPr>
          <w:rFonts w:ascii="Times New Roman" w:hAnsi="Times New Roman"/>
          <w:sz w:val="20"/>
          <w:szCs w:val="20"/>
        </w:rPr>
        <w:t>Произошл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внутрення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распознавани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типов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бъектов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var result = fals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try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ArtGalleryDBContext.Instance.SaveChange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result = true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catch (Exception ex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Log.Error(ex, "Error occurred during the element deletion. Info: {Err}.", ex.Message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MessageBox.Show("</w:t>
      </w:r>
      <w:r w:rsidRPr="003B071E">
        <w:rPr>
          <w:rFonts w:ascii="Times New Roman" w:hAnsi="Times New Roman"/>
          <w:sz w:val="20"/>
          <w:szCs w:val="20"/>
        </w:rPr>
        <w:t>Произошл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при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удалении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элемент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Ошибка</w:t>
      </w:r>
      <w:r w:rsidRPr="003B071E">
        <w:rPr>
          <w:rFonts w:ascii="Times New Roman" w:hAnsi="Times New Roman"/>
          <w:sz w:val="20"/>
          <w:szCs w:val="20"/>
          <w:lang w:val="en-US"/>
        </w:rPr>
        <w:t>!", MessageBoxButton.OK, MessageBoxImage.Err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return result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private void UpdateTargetListViewByItsTag(string 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switch (tag)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SL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odel.UpdateStorageLocation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UpdateStorageLocationsListView(Model.StorageLocation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PT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odel.UpdatePerformanceTechnique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UpdatePerformanceTechniquesListView(Model.PerformanceTechnique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G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odel.UpdateGenre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UpdateGenresListView(Model.Genres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A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odel.UpdateAuthor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UpdateAuthorsListView(Model.Author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case "WoA"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odel.UpdateWorkOfArts(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UpdateWorksOfArtListView(Model.WorksOfArt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break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default: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Log.Warning("Untagged control element was sent to 'UpdateTargetListViewByItsTarget'."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MessageBox.Show("</w:t>
      </w:r>
      <w:r w:rsidRPr="003B071E">
        <w:rPr>
          <w:rFonts w:ascii="Times New Roman" w:hAnsi="Times New Roman"/>
          <w:sz w:val="20"/>
          <w:szCs w:val="20"/>
        </w:rPr>
        <w:t>Нажатая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кнопка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не</w:t>
      </w:r>
      <w:r w:rsidRPr="003B071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B071E">
        <w:rPr>
          <w:rFonts w:ascii="Times New Roman" w:hAnsi="Times New Roman"/>
          <w:sz w:val="20"/>
          <w:szCs w:val="20"/>
        </w:rPr>
        <w:t>распознана</w:t>
      </w:r>
      <w:r w:rsidRPr="003B071E">
        <w:rPr>
          <w:rFonts w:ascii="Times New Roman" w:hAnsi="Times New Roman"/>
          <w:sz w:val="20"/>
          <w:szCs w:val="20"/>
          <w:lang w:val="en-US"/>
        </w:rPr>
        <w:t>.", "</w:t>
      </w:r>
      <w:r w:rsidRPr="003B071E">
        <w:rPr>
          <w:rFonts w:ascii="Times New Roman" w:hAnsi="Times New Roman"/>
          <w:sz w:val="20"/>
          <w:szCs w:val="20"/>
        </w:rPr>
        <w:t>Внимание</w:t>
      </w:r>
      <w:r w:rsidRPr="003B071E">
        <w:rPr>
          <w:rFonts w:ascii="Times New Roman" w:hAnsi="Times New Roman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3B071E"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 w:rsidRPr="00CC44BE">
        <w:rPr>
          <w:rFonts w:ascii="Times New Roman" w:hAnsi="Times New Roman"/>
          <w:sz w:val="20"/>
          <w:szCs w:val="20"/>
          <w:lang w:val="en-US"/>
        </w:rPr>
        <w:t>break;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 xml:space="preserve">        #endregion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CC44BE">
        <w:rPr>
          <w:rFonts w:ascii="Times New Roman" w:hAnsi="Times New Roman"/>
          <w:sz w:val="20"/>
          <w:szCs w:val="20"/>
          <w:lang w:val="en-US"/>
        </w:rPr>
        <w:t>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>WorksOfArtEditorWindowModel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xaml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s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кно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редактирования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оизведений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скусств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ystem.Window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erilog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Models.Views.Windows.Admin.Editor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mespace ArtGallery.Desktop.Views.Windows.Admin.Editors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public partial class WorksOfArtEditorWindow : Window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Fields and Propertie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WorksOfArtEditorWindowModel Model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bool IsInCreationMode { get; ini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Initializ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WorksOfArtEditorWindow(WorksOfArt? mode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sInCreationMode = model == nul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Model = new(model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ataContext = Mode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OnWindowLoaded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Model.EditingRecord.YearCreate is DateOnly dat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var finalDate = new DateTime(date, TimeOnly.MinValue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CreateYearPicker.SelectedDate = finalDat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Event Handl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async void OnSaveButtonClickAsync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CreateYearPicker.SelectedDate is DateTime dt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odel.EditingRecord.YearCreate = DateOnly.FromDateTime(dt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errors = GetModelErrors(Model.EditingRecord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errors.Count &gt; 0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Warning("Attempt to save invalid WorkOfArt model. Error count: {Count}", errors.Count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essageBox.Show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корректны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анны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автор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:\n\n{string.Join("\n", errors)}",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return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try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f (IsInCreationMod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ArtGalleryDBContext.Instance.WorksOfArts.Add(Model.EditingRecord);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await ArtGalleryDBContext.Instance.SaveChangesAsync();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    DialogResult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f (IsInCreationMod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Clos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catch (Exception ex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Error(ex, "Exception was encountered during new WorkOfArt saving. Message: {Message}.", ex.Message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essageBox.Show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оизошл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охранени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овой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запис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\n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нформац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:\n{ex.Message}."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MessageBoxButton.OK, MessageBoxImage.Error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OnExitButtonClick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ialogResult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Clos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Validation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static List&lt;string&gt; GetModelErrors(WorksOfArt mode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errors = new List&lt;string&gt;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string.IsNullOrWhiteSpace(model.Annotation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.Add("Аннотация не может быть пустой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if (model.Annotation.Length &gt;= 150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    errors.Add("Аннотация слишком длинная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f (string.IsNullOrWhiteSpace(model.Image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.Add("Необходимо добавить данные об изображении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if (model.Image.Length &gt;= 256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    errors.Add("Путь к изображению слишком длинный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eturn</w:t>
      </w: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rrors</w:t>
      </w: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>;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 xml:space="preserve">        }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 xml:space="preserve">        #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ndregion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 xml:space="preserve">    }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>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CC44BE">
        <w:rPr>
          <w:rFonts w:ascii="Times New Roman" w:hAnsi="Times New Roman"/>
          <w:sz w:val="20"/>
          <w:szCs w:val="20"/>
        </w:rPr>
        <w:br/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torageLocationEditorWindow</w:t>
      </w: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xaml</w:t>
      </w: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s</w:t>
      </w: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 xml:space="preserve"> (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кно</w:t>
      </w: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редактирования</w:t>
      </w: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места</w:t>
      </w: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хранения</w:t>
      </w:r>
      <w:r w:rsidRPr="00CC44BE">
        <w:rPr>
          <w:rFonts w:ascii="Times New Roman" w:eastAsiaTheme="minorHAnsi" w:hAnsi="Times New Roman"/>
          <w:color w:val="000000"/>
          <w:sz w:val="20"/>
          <w:szCs w:val="20"/>
        </w:rPr>
        <w:t>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ystem.Window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erilog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mespace ArtGallery.Desktop.Views.Windows.Admin.Editors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/// &lt;summary&gt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/// Interaction logic for StorageLocationEditorWindow.xaml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/// &lt;/summary&gt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public partial class StorageLocationEditorWindow : Window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Propertie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bool IsInCreationMode { get; ini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StorageLocation Model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Initializ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StorageLocationEditorWindow(StorageLocation? mode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sInCreationMode = model == nul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Model = model ?? new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ataContext = Mode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Event Handl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async void OnSaveButtonClickAsync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errors = GetModelErrors(Model);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errors.Count != 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0)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Warning("Attempt to create errored model. Amount of errors: {Amount}.", errors.Count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essageBox.Show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анны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запис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корректны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\n\n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бнаруженны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:\n{string.Join(',', errors)}."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Внимани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MessageBoxButton.OK, MessageBoxImage.Warning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return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try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f (IsInCreationMod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ArtGalleryDBContext.Instance.StorageLocations.Add(Model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wait ArtGalleryDBContext.Instance.SaveChangesAsync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DialogResult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f (IsInCreationMod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Clos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catch (Exception ex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Error(ex, "Exception was encountered during new storage location saving. Message: {Message}.", ex.Message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essageBox.Show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оизошл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охранени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овой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запис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\n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нформац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:\n{ex.Message}."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MessageBoxButton.OK, MessageBoxImage.Error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OnExitButtonClick1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ialogResult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Clos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Validation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static List&lt;string&gt; GetModelErrors(StorageLocation mode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errorsList = new List&lt;string&gt;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string.IsNullOrWhiteSpace(model.CountryOfStorage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List.Add("Страна не указана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f (string.IsNullOrWhiteSpace(model.TypeOfStorageLocation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List.Add("Тип места хранения не указан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lastRenderedPageBreak/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f (string.IsNullOrWhiteSpace(model.NameOfStorageLocation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List.Add("Название места хранения не указано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f (string.IsNullOrWhiteSpace(model.Availability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List.Add("Доступность не указана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return errorsList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PerformanceTechniqueEditorWindow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xaml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s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(Окно редактирования техники исполнения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ystem.Window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erilog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mespace ArtGallery.Desktop.Views.Windows.Admin.Editors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public partial class PerformanceTechniqueEditorWindow : Window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Fields and Propertie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bool IsInCreationMode { get; ini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PerformanceTechnique Model { get; ini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Initializ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PerformanceTechniqueEditorWindow(PerformanceTechnique? mode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sInCreationMode = model == nul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Model = model ?? new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ataContext = Mode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Event Handl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async void OnSaveButtonClickAsync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errors = GetModelErrors(Model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errors.Count != 0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Warning("Attempt to create errored PerformanceTechnique. Errors count: {Count}", errors.Count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essageBox.Show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анны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техник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сполн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корректны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\n\n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:\n{string.Join(", ", errors)}.",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Внимани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 MessageBoxButton.OK, MessageBoxImage.Warning);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eturn;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try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f (IsInCreationMod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ArtGalleryDBContext.Instance.PerformanceTechniques.Add(Model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wait ArtGalleryDBContext.Instance.SaveChangesAsync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DialogResult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f (IsInCreationMod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        Clos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catch (Exception ex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Error(ex, "Exception was encountered during new technique saving. Message: {Message}.", ex.Message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essageBox.Show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оизошл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охранени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овой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запис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\n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нформац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:\n{ex.Message}."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MessageBoxButton.OK, MessageBoxImage.Error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OnExitButtonClick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ialogResult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Clos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Validation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static List&lt;string&gt; GetModelErrors(PerformanceTechnique mode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errors = new List&lt;string&gt;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string.IsNullOrWhiteSpace(model.ArtForm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.Add("Форма искусства не указана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f (string.IsNullOrWhiteSpace(model.Technique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.Add("Техника не указана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return error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GenreEditorWindow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xaml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s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(Окно редактирования жанра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ystem.Window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erilog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mespace ArtGallery.Desktop.Views.Windows.Admin.Editors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public partial class GenreEditorWindow : Window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Fields and Proprtie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bool IsInCreationMode { get; ini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Genre Model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Initializ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GenreEditorWindow(Genre? mode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sInCreationMode = model == nul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Model = model ?? new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ataContext = Mode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Event Handl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async void OnSaveButtonClickAsync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errors = GetModelErrors(Model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errors.Count != 0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Warning("Attempt to create errored GenreName. Errors count: {Count}", errors.Count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essageBox.Show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анны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жанр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корректны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\n\n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:\n{string.Join(", ", errors)}.",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Внимани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 MessageBoxButton.OK, MessageBoxImage.Warning);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eturn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try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f (IsInCreationMod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ArtGalleryDBContext.Instance.Genres.Add(Model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wait ArtGalleryDBContext.Instance.SaveChangesAsync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DialogResult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f (IsInCreationMod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Clos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catch (Exception ex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Error(ex, "Exception was encountered during new genre saving. Message: {Message}.", ex.Message);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essageBox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how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оизошла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и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охранении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овой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записи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\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нформация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:\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x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essage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."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essageBoxButton.OK, MessageBoxImage.Error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OnExitButtonClick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ialogResult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Clos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Validation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static List&lt;string&gt; GetModelErrors(Genre mode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errors = new List&lt;string&gt;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string.IsNullOrWhiteSpace(model.GenreName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.Add("Жанр не указан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f (string.IsNullOrWhiteSpace(model.TypeOfGenre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.Add("Тип жанра не указан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f (string.IsNullOrWhiteSpace(model.GenreDirection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.Add("Направление жанра не указано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return error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}</w:t>
      </w: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AuthorEditorWindow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xaml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s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(Окно редактирования автора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ystem.Window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>using Serilog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mespace ArtGallery.Desktop.Views.Windows.Admin.Editors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public partial class AuthorEditorWindow : Window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Fields and Propertie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bool IsInCreationMode { get; ini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Author Model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Initializ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AuthorEditorWindow(Author? mode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sInCreationMode = model == nul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Model = model ?? new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nitializeComponen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ataContext = Mode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Event Handl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async void OnSaveButtonClickAsync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BirthDatePicker.SelectedDate is DateTime birthDat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odel.Birth = DateOnly.FromDateTime(birthDate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DeathDatePicker.SelectedDate is DateTime deathDat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odel.Death = DateOnly.FromDateTime(deathDate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errors = GetModelErrors(Model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errors.Count &gt; 0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Warning("Attempt to save invalid Author model. Error count: {Count}", errors.Count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MessageBox.Show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корректны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анны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автор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:\n\n{string.Join("\n", errors)}",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 MessageBoxButton.OK, MessageBoxImage.Warning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return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try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f (IsInCreationMod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ArtGalleryDBContext.Instance.Authors.Add(Model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wait ArtGalleryDBContext.Instance.SaveChangesAsync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DialogResult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f (IsInCreationMod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Clos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catch (Exception ex)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Log.Error(ex, "Exception was encountered during new author saving. Message: {Message}.", ex.Message);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essageBox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how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$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оизошла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и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охранении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овой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записи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\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нформация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:\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x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essage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."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шибка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,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MessageBoxButton.OK, MessageBoxImage.Error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OnExitButtonClick(object sender, RoutedEventArgs 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ialogResult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Clos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Validation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static List&lt;string&gt; GetModelErrors(Author mode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var errors = new List&lt;string&gt;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string.IsNullOrWhiteSpace(model.Fio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.Add("ФИО не указано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f (model.Fio?.Length &gt;= 85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errors.Add(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ФИО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лишком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линно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model.Birth is DateOnly birth &amp;&amp; model.Death is DateOnly death &amp;&amp; death &lt; birth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errors.Add("Дата смерти не может быть раньше даты рождения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if (model.CountryOfOrigin?.Length &gt;= 25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    errors.Add("Название страны происхождения слишком длинная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if (model.Nation?.Length &gt;= 25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    errors.Add("Название национальности слишком длинное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if (model.Gender?.Length &gt;= 8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    errors.Add("Название пола слишком длинное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if (model.InterestingFacts?.Length &gt;= 85)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rrors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Add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трока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фактами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лишком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линная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");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eturn errors;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}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</w:t>
      </w:r>
    </w:p>
    <w:p w:rsidR="00CC44BE" w:rsidRPr="005829DA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5829DA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DashboardWindowModel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s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Класс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главного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кна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ystem.Window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mespace ArtGallery.Desktop.Models.Views.Windows.Client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public class DashboardWindowModel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Properties (Main)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Entities.Admin? Admin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PerformanceTechnique&gt; PerformanceTechniques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StorageLocation&gt; StorageLocations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Genre&gt; Genres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WorksOfArt&gt; WorksOfArt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Properties (Virtual)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Visibility AdminControlsVisibilityBinding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get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return Admin != null ? Visibility.Visible :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               Visibility.Hidden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DashboardWindowModel(Entities.Admin? admin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Admin = admin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UpdateSource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void UpdateSourceList(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PerformanceTechniques = ArtGalleryDBContext.Instance.PerformanceTechniques.To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StorageLocations = ArtGalleryDBContext.Instance.StorageLocations.To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Genres = ArtGalleryDBContext.Instance.Genres.To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WorksOfArt = ArtGalleryDBContext.Instance.WorksOfArts.ToList();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}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</w:t>
      </w:r>
    </w:p>
    <w:p w:rsidR="00CC44BE" w:rsidRPr="005829DA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AdminPanelWindowModel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cs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(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Класс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админа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mespace ArtGallery.Desktop.Models.Views.Windows.Admi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public class AdminPanelWindowModel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Fields and Propertie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StorageLocation&gt; StorageLocations { get;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PerformanceTechnique&gt; PerformanceTechniques { get;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Genre&gt; Genres { get;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Author&gt; Author { get;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WorksOfArt&gt; WorksOfArt { get;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AdminPanelWindowModel(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UpdateLists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void UpdateLists(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UpdateStorageLocations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UpdatePerformanceTechniques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UpdateGenres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UpdateAuthors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UpdateWorkOfArts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void UpdateWorkOfArts() =&gt; 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WorksOfArt = ArtGalleryDBContext.Instance.WorksOfArts.To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public void UpdateAuthors() =&gt; 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uthor = ArtGalleryDBContext.Instance.Authors.To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void UpdateGenres() =&gt; 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Genres = ArtGalleryDBContext.Instance.Genres.To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void UpdatePerformanceTechniques() =&gt; 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PerformanceTechniques = ArtGalleryDBContext.Instance.PerformanceTechniques.To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void UpdateStorageLocations() =&gt; 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StorageLocations = ArtGalleryDBContext.Instance.StorageLocations.To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CC44BE" w:rsidRPr="003B071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WorksOfArtEditorWindowModel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s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(Класс редактирования произведения искусства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rtGallery.Desktop.Models.Entiti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mespace ArtGallery.Desktop.Models.Views.Windows.Admin.Editors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public class WorksOfArtEditorWindowModel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Fields and Propertie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WorksOfArt EditingRecord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StorageLocation&gt; StorageLocations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PerformanceTechnique&gt; PerformanceTechniques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Genre&gt; Genres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List&lt;Author&gt; Authors { get; private set;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Initializ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WorksOfArtEditorWindowModel(WorksOfArt? record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EditingRecord = record ?? new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UpdateLists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void UpdateLists(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StorageLocations = ArtGalleryDBContext.Instance.StorageLocations.To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PerformanceTechniques = ArtGalleryDBContext.Instance.PerformanceTechniques.To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Genres = ArtGalleryDBContext.Instance.Genres.ToList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Authors = ArtGalleryDBContext.Instance.Authors.ToList();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}</w:t>
      </w:r>
    </w:p>
    <w:p w:rsidR="00CC44BE" w:rsidRPr="00CC44B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</w:t>
      </w: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CC44BE" w:rsidRDefault="00CC44BE" w:rsidP="00CC44BE">
      <w:pPr>
        <w:spacing w:after="0" w:line="36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ReportController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cs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(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Генерация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тчёт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ystem.IO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ystem.Net.Http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ystem.Drawing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spose.Word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Aspose.Words.Tabl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using Serilog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>using ArtGallery.Desktop.Models.Entities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mespace ArtGallery.Desktop.Controllers.Docs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public class ReportController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Fields and Propertie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readonly string _outputPath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readonly IEnumerable&lt;WorksOfArt&gt; _worksOfArt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static readonly HttpClient _httpClient = new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const string FallbackImagePath = "./Assets/Images/Records/!NotFound.png"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Initializer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ReportController(string outputPath, IEnumerable&lt;WorksOfArt&gt; worksOfArt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_outputPath = outputPath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_worksOfArt = worksOfArt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#region Region: Main Functions.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ublic async Task GenerateReportAsync(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ocument doc = new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ocumentBuilder builder = new(doc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Font.Name = "Arial"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ool isFirstPage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foreach (var workOfArt in _worksOfArt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f (!isFirstPag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builder.InsertBreak(BreakType.PageBreak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Title(builder, workOfArt.TitleOfThePainting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азвани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доступно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Год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озда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YearCreate?.ToString()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Год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ен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тра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озда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CountryCreate ?? " 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тра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 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осмотры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Visits.ToString()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осмотры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доступны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Table table = builder.StartTabl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InsertCell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table.FirstRow.FirstCell.CellFormat.VerticalAlignment = CellVerticalAlignment.Top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table.FirstRow.FirstCell.CellFormat.PreferredWidth = PreferredWidth.FromPercent(35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wait InsertImageAsync(builder, workOfArt.Image, FallbackImagePath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InsertCell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    table.FirstRow.LastCell.CellFormat.PreferredWidth = PreferredWidth.FromPercent(65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table.SetBorders(LineStyle.None, 0, Color.Empty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ContentToRightCell(builder, workOfArt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EndRow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EndTable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isFirstPage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doc.Save(_outputPath, SaveFormat.Pdf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static void AddTitle(DocumentBuilder builder, string titleText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Font.Size = 16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Font.Bold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Writeln(titleText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Font.Size = 11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Font.Bold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static void AddHeading(DocumentBuilder builder, string headingText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Font.Bold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Writeln(headingText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Font.Bold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static void AddKeyValueLine(DocumentBuilder builder, string key, string valu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Font.Bold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Write(key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Write(": 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Font.Bold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Writeln(value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static void AddContentToRightCell(DocumentBuilder builder, WorksOfArt workOfArt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AddHeading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Аннотац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Writeln(workOfArt.Annotation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Аннотац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тсутствует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uilder.Writeln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workOfArt.Author != nul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Heading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Автор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workOfArt.Author.Fio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м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автор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но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ат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рожд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Author.Birth?.ToString("d")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ат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рожд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ат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мерт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Author.Death?.ToString("d")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ат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мерти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тра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роисхожд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Author.CountryOfOrigin ??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"[ Страна происхождения неизвестна ]");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    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AddKeyValueLine</w:t>
      </w:r>
      <w:r w:rsidRPr="005829DA">
        <w:rPr>
          <w:rFonts w:ascii="Times New Roman" w:eastAsiaTheme="minorHAnsi" w:hAnsi="Times New Roman"/>
          <w:color w:val="000000"/>
          <w:sz w:val="20"/>
          <w:szCs w:val="20"/>
        </w:rPr>
        <w:t>(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ilder</w:t>
      </w:r>
      <w:r w:rsidRPr="005829DA">
        <w:rPr>
          <w:rFonts w:ascii="Times New Roman" w:eastAsiaTheme="minorHAnsi" w:hAnsi="Times New Roman"/>
          <w:color w:val="000000"/>
          <w:sz w:val="20"/>
          <w:szCs w:val="20"/>
        </w:rPr>
        <w:t>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ациональность</w:t>
      </w:r>
      <w:r w:rsidRPr="005829DA">
        <w:rPr>
          <w:rFonts w:ascii="Times New Roman" w:eastAsiaTheme="minorHAnsi" w:hAnsi="Times New Roman"/>
          <w:color w:val="000000"/>
          <w:sz w:val="20"/>
          <w:szCs w:val="20"/>
        </w:rPr>
        <w:t xml:space="preserve">", 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workOfArt</w:t>
      </w:r>
      <w:r w:rsidRPr="005829DA">
        <w:rPr>
          <w:rFonts w:ascii="Times New Roman" w:eastAsiaTheme="minorHAnsi" w:hAnsi="Times New Roman"/>
          <w:color w:val="000000"/>
          <w:sz w:val="20"/>
          <w:szCs w:val="20"/>
        </w:rPr>
        <w:t>.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Author</w:t>
      </w:r>
      <w:r w:rsidRPr="005829DA">
        <w:rPr>
          <w:rFonts w:ascii="Times New Roman" w:eastAsiaTheme="minorHAnsi" w:hAnsi="Times New Roman"/>
          <w:color w:val="000000"/>
          <w:sz w:val="20"/>
          <w:szCs w:val="20"/>
        </w:rPr>
        <w:t>.</w:t>
      </w:r>
      <w:r w:rsidRPr="00CC44B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Nation</w:t>
      </w:r>
      <w:r w:rsidRPr="005829DA">
        <w:rPr>
          <w:rFonts w:ascii="Times New Roman" w:eastAsiaTheme="minorHAnsi" w:hAnsi="Times New Roman"/>
          <w:color w:val="000000"/>
          <w:sz w:val="20"/>
          <w:szCs w:val="20"/>
        </w:rPr>
        <w:t xml:space="preserve">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ациональность</w:t>
      </w:r>
      <w:r w:rsidRPr="005829DA">
        <w:rPr>
          <w:rFonts w:ascii="Times New Roman" w:eastAsiaTheme="minorHAnsi" w:hAnsi="Times New Roman"/>
          <w:color w:val="000000"/>
          <w:sz w:val="20"/>
          <w:szCs w:val="20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ол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Author.Gender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Пол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ен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Font.Bold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(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нтересны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факты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(": 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Font.Bold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    builder.Writeln(workOfArt.Author.InterestingFacts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Факты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тсутствуют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else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Heading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Автор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);</w:t>
      </w:r>
    </w:p>
    <w:p w:rsidR="00CC44BE" w:rsidRPr="005829DA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ilder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.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Writeln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(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нформация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б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авторе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доступна</w:t>
      </w: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5829DA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uilder.Writeln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workOfArt.Genre != nul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Heading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Жанр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workOfArt.Genre.GenreName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азвани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жанр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но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Тип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жанр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Genre.TypeOfGenre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Тип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жанр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ен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аправлени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жанр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a", workOfArt.Genre.GenreDirection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аправлени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жанр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но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else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Heading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Жанр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нформац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жанр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доступ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workOfArt.StorageLocation != nul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Heading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Место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хран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workOfArt.StorageLocation.NameOfStorageLocation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азвани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мест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хран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но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тра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StorageLocation.CountryOfStorage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Стра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хран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Тип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StorageLocation.TypeOfStorageLocation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Тип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мест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хран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ен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оступность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StorageLocation.Availability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Доступность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else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Heading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Место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хран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нформац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о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мест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хран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доступ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workOfArt.PerformanceTechnique != nul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Heading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Техник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сполн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workOfArt.PerformanceTechnique.Technique ?? 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Техник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сполнения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известн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AddKeyValueLine(builder, "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Вид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скусства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", workOfArt.PerformanceTechnique.ArtForm ??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"[ Вид искусства неизвестен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else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    AddHeading(builder, "Техника исполнения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    builder.Writeln("[ Информация о технике исполнения недоступна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private static async Task InsertImageAsync(DocumentBuilder builder, string imageUrl, string fallbackImagePath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ool isImageInserted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byte[]? imageBytes = null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!string.IsNullOrWhiteSpace(imageUrl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try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HttpResponseMessage response = await _httpClient.GetAsync(imageUrl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if (response.IsSuccessStatusCode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imageBytes = await response.Content.ReadAsByteArrayAsync(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Log.Warning("Image download failed for URL: {Warning}. Status: {Status}.", imageUrl, response.StatusCode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catch (Exception ex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Log.Error(ex, "Exception during image download from URL: {Error}.", imageUrl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imageBytes == null &amp;&amp; !string.IsNullOrWhiteSpace(fallbackImagePath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try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string fullFallbackPath = Path.GetFullPath(fallbackImagePath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if (File.Exists(fullFallbackPath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imageBytes = await File.ReadAllBytesAsync(fullFallbackPath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else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Log.Warning("Fallback image file not found: {FullFallbackPath}", fullFallbackPath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catch (Exception ex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Log.Error(ex, "Exception during loading fallback image from path: {FallbackImagePath}.", fallbackImagePath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imageBytes != null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try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using (MemoryStream ms = new(imageBytes)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var preferredImageSizeInPixels = 128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builder.InsertImage(ms, preferredImageSizeInPixels, preferredImageSizeInPixels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    isImageInserted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catch (Exception ex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Log.Error(ex, "Exception during inserting image into document.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    isImageInserted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if (!isImageInserted)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{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lastRenderedPageBreak/>
        <w:t xml:space="preserve">                builder.Font.Italic = tru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Writeln("[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Изображение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недоступно</w:t>
      </w: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]")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  <w:lang w:val="en-US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    builder.Font.Italic = false;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           </w:t>
      </w: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    #endregion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 xml:space="preserve">    }</w:t>
      </w:r>
    </w:p>
    <w:p w:rsidR="00CC44BE" w:rsidRPr="003B071E" w:rsidRDefault="00CC44BE" w:rsidP="00CC44BE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Times New Roman" w:eastAsiaTheme="minorHAnsi" w:hAnsi="Times New Roman"/>
          <w:color w:val="000000"/>
          <w:sz w:val="20"/>
          <w:szCs w:val="20"/>
        </w:rPr>
      </w:pPr>
      <w:r w:rsidRPr="003B071E">
        <w:rPr>
          <w:rFonts w:ascii="Times New Roman" w:eastAsiaTheme="minorHAnsi" w:hAnsi="Times New Roman"/>
          <w:color w:val="000000"/>
          <w:sz w:val="20"/>
          <w:szCs w:val="20"/>
        </w:rPr>
        <w:t>}</w:t>
      </w:r>
    </w:p>
    <w:p w:rsidR="00CC44BE" w:rsidRDefault="00CC44BE" w:rsidP="00CC44B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  <w:sectPr w:rsidR="00CC44BE">
          <w:headerReference w:type="default" r:id="rId4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04A" w:rsidRPr="0089104A" w:rsidRDefault="0089104A" w:rsidP="0089104A">
      <w:pPr>
        <w:spacing w:after="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lastRenderedPageBreak/>
        <w:t>СПИСОК СОКРАЩЕНИЙ</w:t>
      </w:r>
    </w:p>
    <w:p w:rsidR="0089104A" w:rsidRPr="0089104A" w:rsidRDefault="0089104A" w:rsidP="0089104A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БД – База данных</w:t>
      </w:r>
    </w:p>
    <w:p w:rsidR="0089104A" w:rsidRPr="005829DA" w:rsidRDefault="0089104A" w:rsidP="0089104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89104A">
        <w:rPr>
          <w:rFonts w:ascii="Times New Roman" w:hAnsi="Times New Roman"/>
          <w:sz w:val="28"/>
          <w:szCs w:val="28"/>
        </w:rPr>
        <w:t>РФ</w:t>
      </w:r>
      <w:r w:rsidRPr="005829D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89104A">
        <w:rPr>
          <w:rFonts w:ascii="Times New Roman" w:hAnsi="Times New Roman"/>
          <w:sz w:val="28"/>
          <w:szCs w:val="28"/>
        </w:rPr>
        <w:t>Российская</w:t>
      </w:r>
      <w:r w:rsidRPr="005829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104A">
        <w:rPr>
          <w:rFonts w:ascii="Times New Roman" w:hAnsi="Times New Roman"/>
          <w:sz w:val="28"/>
          <w:szCs w:val="28"/>
        </w:rPr>
        <w:t>Федерация</w:t>
      </w:r>
    </w:p>
    <w:p w:rsidR="0089104A" w:rsidRPr="0089104A" w:rsidRDefault="0089104A" w:rsidP="0089104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89104A">
        <w:rPr>
          <w:rFonts w:ascii="Times New Roman" w:hAnsi="Times New Roman"/>
          <w:sz w:val="28"/>
          <w:szCs w:val="28"/>
          <w:lang w:val="en-US"/>
        </w:rPr>
        <w:t xml:space="preserve">UML – Unified Modeling Language </w:t>
      </w:r>
      <w:r w:rsidRPr="0089104A">
        <w:rPr>
          <w:rFonts w:ascii="Times New Roman" w:hAnsi="Times New Roman"/>
          <w:sz w:val="28"/>
          <w:szCs w:val="28"/>
        </w:rPr>
        <w:t>диаграмма</w:t>
      </w:r>
    </w:p>
    <w:p w:rsidR="0089104A" w:rsidRPr="0089104A" w:rsidRDefault="0089104A" w:rsidP="0089104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89104A">
        <w:rPr>
          <w:rFonts w:ascii="Times New Roman" w:hAnsi="Times New Roman"/>
          <w:sz w:val="28"/>
          <w:szCs w:val="28"/>
          <w:lang w:val="en-US"/>
        </w:rPr>
        <w:t>XML – eXtensible Markup Language</w:t>
      </w:r>
    </w:p>
    <w:p w:rsidR="0089104A" w:rsidRPr="0089104A" w:rsidRDefault="0089104A" w:rsidP="0089104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СУБД – Система управления базы данных</w:t>
      </w:r>
    </w:p>
    <w:p w:rsidR="0089104A" w:rsidRPr="0089104A" w:rsidRDefault="0089104A" w:rsidP="0089104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ИС – Информационная система</w:t>
      </w:r>
    </w:p>
    <w:p w:rsidR="0089104A" w:rsidRPr="0089104A" w:rsidRDefault="0089104A" w:rsidP="0089104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ПО – Программное обеспечение</w:t>
      </w:r>
    </w:p>
    <w:p w:rsidR="0089104A" w:rsidRPr="0089104A" w:rsidRDefault="0089104A" w:rsidP="0089104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0E2A6B" w:rsidRDefault="000E2A6B">
      <w:pPr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0E2A6B" w:rsidRDefault="000E2A6B">
      <w:pPr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0E2A6B" w:rsidSect="000E2A6B">
          <w:headerReference w:type="default" r:id="rId47"/>
          <w:footerReference w:type="default" r:id="rId48"/>
          <w:pgSz w:w="11906" w:h="16838"/>
          <w:pgMar w:top="1134" w:right="850" w:bottom="1134" w:left="1701" w:header="708" w:footer="708" w:gutter="0"/>
          <w:pgNumType w:start="103"/>
          <w:cols w:space="708"/>
          <w:docGrid w:linePitch="360"/>
        </w:sectPr>
      </w:pPr>
    </w:p>
    <w:p w:rsidR="0089104A" w:rsidRDefault="0089104A">
      <w:pPr>
        <w:spacing w:after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89104A" w:rsidRPr="000E2A6B" w:rsidRDefault="0089104A" w:rsidP="0089104A">
      <w:pPr>
        <w:shd w:val="clear" w:color="auto" w:fill="FFFFFF"/>
        <w:spacing w:line="48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E2A6B">
        <w:rPr>
          <w:rFonts w:ascii="Times New Roman" w:hAnsi="Times New Roman"/>
          <w:color w:val="000000"/>
          <w:sz w:val="28"/>
          <w:szCs w:val="28"/>
        </w:rPr>
        <w:t>СПИСОК ИСПОЛЬЗОВАННЫХ ИСТОЧНИКОВ</w:t>
      </w:r>
    </w:p>
    <w:p w:rsidR="0089104A" w:rsidRP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Российская Федерация. Приказ Минобрнауки России. 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: Приказ от 9 декабря 2016 г. № 1547: ред. от 17.12.2020: Утвержден приказом Министерства образования и науки Российской Федерации – Текст: электронный. – URL: https://fgos.ru/fgos/fgos-09-02-07-informacionnye-sistemy-i-programmirovanie-1547/ (дата обращения: 13.02.2024). – Режим доступа: свободный;</w:t>
      </w:r>
    </w:p>
    <w:p w:rsidR="0089104A" w:rsidRP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ГОСТ Р 59792 – 2021. Информационные технологии. Комплекс стандартов на автоматизированные системы. Виды испытаний автоматизированных систем: Национальный стандарт Российской федерации;</w:t>
      </w:r>
    </w:p>
    <w:p w:rsidR="0089104A" w:rsidRP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ГОСТ 19.001 – 77. Общее положение. Единая система программной документации: дата введения 1980 – 01–01. – Москва: Стандартинформ, 2010 – https://files.stroyinf.ru/Index/25/25115.htm (дата обращения: 09.02. 2024). –  Текст: электронный;</w:t>
      </w:r>
    </w:p>
    <w:p w:rsidR="0089104A" w:rsidRP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ГОСТ 19.104 – 78. Единая система программной продукции. Основные надписи. – дата введения: 1980 – 01 – 01. – Москва: Стандартинформ, 2010 – https://files.stroyinf.ru/Index/32/32404.htm (дата обращения: 09.02. 2024). –  Текст: электронный;</w:t>
      </w:r>
    </w:p>
    <w:p w:rsidR="0089104A" w:rsidRP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ГОСТ 19.701 – 90. Единая система программной документации. Схемы алгоритмов, программ, данных и систем. Условные обозначения и правила выполнения: национальный стандарт Российской Федерации: дата введения 1992-01-01 - https://internet-law.ru/gosts/gost/28346/ (дата обращения: 23.01.2024).  – Текст: электронный;</w:t>
      </w:r>
    </w:p>
    <w:p w:rsidR="000E2A6B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  <w:sectPr w:rsidR="000E2A6B" w:rsidSect="000E2A6B">
          <w:footerReference w:type="default" r:id="rId49"/>
          <w:pgSz w:w="11906" w:h="16838"/>
          <w:pgMar w:top="1134" w:right="850" w:bottom="1134" w:left="1701" w:header="708" w:footer="708" w:gutter="0"/>
          <w:pgNumType w:start="103"/>
          <w:cols w:space="708"/>
          <w:docGrid w:linePitch="360"/>
        </w:sectPr>
      </w:pPr>
      <w:r w:rsidRPr="0089104A">
        <w:rPr>
          <w:rFonts w:ascii="Times New Roman" w:hAnsi="Times New Roman"/>
          <w:sz w:val="28"/>
          <w:szCs w:val="28"/>
        </w:rPr>
        <w:t xml:space="preserve">ГОСТ 19.701-90. Единая система программной документации. Схемы алгоритмов, программ, данных и систем. Условные обозначения и правила </w:t>
      </w:r>
    </w:p>
    <w:p w:rsidR="0089104A" w:rsidRP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lastRenderedPageBreak/>
        <w:t>выполнения. – дата введения: 1992 - 01 - 01. – Москва: Стандартинформ, 2010 – https://files.stroyinf.ru/Index/28/28346.htm (дата обращения: 09.02. 2024). –  Текст: электронный;</w:t>
      </w:r>
    </w:p>
    <w:p w:rsid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bookmarkStart w:id="71" w:name="_Hlk167692253"/>
      <w:bookmarkEnd w:id="71"/>
      <w:r w:rsidRPr="0089104A">
        <w:rPr>
          <w:rFonts w:ascii="Times New Roman" w:hAnsi="Times New Roman"/>
          <w:sz w:val="28"/>
          <w:szCs w:val="28"/>
        </w:rPr>
        <w:t xml:space="preserve"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: национальный стандарт Российской Федерации: дата введения 2022-01-01 </w:t>
      </w:r>
      <w:hyperlink r:id="rId50" w:history="1">
        <w:r w:rsidRPr="0089104A">
          <w:rPr>
            <w:rStyle w:val="a5"/>
            <w:rFonts w:ascii="Times New Roman" w:hAnsi="Times New Roman"/>
            <w:sz w:val="28"/>
            <w:szCs w:val="28"/>
          </w:rPr>
          <w:t>https://docs.cntd.ru/document/1200181804?ysclid=ld8kr8 gl1r496583163(дата</w:t>
        </w:r>
      </w:hyperlink>
      <w:r w:rsidRPr="0089104A">
        <w:rPr>
          <w:rFonts w:ascii="Times New Roman" w:hAnsi="Times New Roman"/>
          <w:sz w:val="28"/>
          <w:szCs w:val="28"/>
        </w:rPr>
        <w:t xml:space="preserve"> обращения: 24.01.2024).  – Текст: электронный;</w:t>
      </w:r>
    </w:p>
    <w:p w:rsid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Абрамян, Михаил. Visual C# на примерах / Михаил Абрамян. – М.: БХВ-Петербург, 2020. – 231 с. – ISBN не указан. – Текст: непосредственный;</w:t>
      </w:r>
    </w:p>
    <w:p w:rsid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sz w:val="28"/>
          <w:szCs w:val="28"/>
        </w:rPr>
        <w:t>Албахари, Джозеф; Албахари, Бен. C# 3.0. Справочник / Джозеф Албахари, Бен Албахари. – М.: БХВ-Петербург, 2020. – 944 с. – ISBN не указан. – Текст: непосредственный;</w:t>
      </w:r>
    </w:p>
    <w:p w:rsid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ллиг, В. А. Основы программирования на C# / В. А. Биллиг. </w:t>
      </w:r>
      <w:r w:rsidRPr="0089104A">
        <w:rPr>
          <w:rFonts w:ascii="Times New Roman" w:hAnsi="Times New Roman"/>
          <w:sz w:val="28"/>
          <w:szCs w:val="28"/>
        </w:rPr>
        <w:t xml:space="preserve">– 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.: Интернет-университет информационных технологий, Бином. Лаборатория знаний, 2022. </w:t>
      </w:r>
      <w:r w:rsidRPr="0089104A">
        <w:rPr>
          <w:rFonts w:ascii="Times New Roman" w:hAnsi="Times New Roman"/>
          <w:sz w:val="28"/>
          <w:szCs w:val="28"/>
        </w:rPr>
        <w:t xml:space="preserve">– 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88 с. </w:t>
      </w:r>
      <w:r w:rsidRPr="0089104A">
        <w:rPr>
          <w:rFonts w:ascii="Times New Roman" w:hAnsi="Times New Roman"/>
          <w:sz w:val="28"/>
          <w:szCs w:val="28"/>
        </w:rPr>
        <w:t>–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SBN не указан. </w:t>
      </w:r>
      <w:r w:rsidRPr="0089104A">
        <w:rPr>
          <w:rFonts w:ascii="Times New Roman" w:hAnsi="Times New Roman"/>
          <w:sz w:val="28"/>
          <w:szCs w:val="28"/>
        </w:rPr>
        <w:t>–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кст: непосредственный;</w:t>
      </w:r>
    </w:p>
    <w:p w:rsid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лков, Андрей Александрович. Язык программирования C# 8.0 и платформа .NET Core 3.0. Санкт-Петербург: БХВ-Петербург, 2020. – 928 с. </w:t>
      </w:r>
      <w:r w:rsidRPr="0089104A">
        <w:rPr>
          <w:rFonts w:ascii="Times New Roman" w:hAnsi="Times New Roman"/>
          <w:sz w:val="28"/>
          <w:szCs w:val="28"/>
        </w:rPr>
        <w:t>–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SBN 978-5-4461-1346-4 </w:t>
      </w:r>
      <w:r w:rsidRPr="0089104A">
        <w:rPr>
          <w:rFonts w:ascii="Times New Roman" w:hAnsi="Times New Roman"/>
          <w:sz w:val="28"/>
          <w:szCs w:val="28"/>
        </w:rPr>
        <w:t>–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кст: непосредственный;</w:t>
      </w:r>
    </w:p>
    <w:p w:rsidR="0089104A" w:rsidRDefault="0089104A" w:rsidP="0089104A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йт К.Дж. SQL и реляционная теория. Как грамотно писать код на SQL / К.Дж. Дейт. </w:t>
      </w:r>
      <w:r w:rsidRPr="0089104A">
        <w:rPr>
          <w:rFonts w:ascii="Times New Roman" w:hAnsi="Times New Roman"/>
          <w:sz w:val="28"/>
          <w:szCs w:val="28"/>
        </w:rPr>
        <w:t>–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Символ</w:t>
      </w:r>
      <w:r w:rsidRPr="0089104A">
        <w:rPr>
          <w:rFonts w:ascii="Times New Roman" w:hAnsi="Times New Roman"/>
          <w:sz w:val="28"/>
          <w:szCs w:val="28"/>
        </w:rPr>
        <w:t>–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юс, 2021. - 753 с;</w:t>
      </w:r>
    </w:p>
    <w:p w:rsidR="000E2A6B" w:rsidRDefault="0089104A" w:rsidP="000E2A6B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унаев, В.В. Базы данных. Язык SQL для студента / В.В. Дунаев. — М.: БХВ-Петербург, 2022. </w:t>
      </w:r>
      <w:r w:rsidRPr="0089104A">
        <w:rPr>
          <w:rFonts w:ascii="Times New Roman" w:hAnsi="Times New Roman"/>
          <w:sz w:val="28"/>
          <w:szCs w:val="28"/>
        </w:rPr>
        <w:t>–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88 с. </w:t>
      </w:r>
      <w:r w:rsidRPr="0089104A">
        <w:rPr>
          <w:rFonts w:ascii="Times New Roman" w:hAnsi="Times New Roman"/>
          <w:sz w:val="28"/>
          <w:szCs w:val="28"/>
        </w:rPr>
        <w:t>–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SBN не указан. </w:t>
      </w:r>
      <w:r w:rsidRPr="0089104A">
        <w:rPr>
          <w:rFonts w:ascii="Times New Roman" w:hAnsi="Times New Roman"/>
          <w:sz w:val="28"/>
          <w:szCs w:val="28"/>
        </w:rPr>
        <w:t xml:space="preserve">– 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ст: непосредственный;</w:t>
      </w:r>
    </w:p>
    <w:p w:rsidR="000E2A6B" w:rsidRDefault="000E2A6B" w:rsidP="000E2A6B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0E2A6B">
        <w:rPr>
          <w:rFonts w:ascii="Times New Roman" w:hAnsi="Times New Roman"/>
          <w:sz w:val="28"/>
          <w:szCs w:val="28"/>
        </w:rPr>
        <w:t>К</w:t>
      </w:r>
      <w:r w:rsidR="0089104A" w:rsidRPr="000E2A6B">
        <w:rPr>
          <w:rFonts w:ascii="Times New Roman" w:hAnsi="Times New Roman"/>
          <w:sz w:val="28"/>
          <w:szCs w:val="28"/>
        </w:rPr>
        <w:t>лимов, А. C#. Советы программистам / А. Климов. – М.: БХВ-Петербург, 2018. – 544 с. – ISBN не указан. – Текст: непосредственный;</w:t>
      </w:r>
    </w:p>
    <w:p w:rsidR="000E2A6B" w:rsidRDefault="0089104A" w:rsidP="000E2A6B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  <w:sectPr w:rsidR="000E2A6B" w:rsidSect="000E2A6B">
          <w:footerReference w:type="default" r:id="rId51"/>
          <w:pgSz w:w="11906" w:h="16838"/>
          <w:pgMar w:top="1134" w:right="850" w:bottom="1134" w:left="1701" w:header="708" w:footer="708" w:gutter="0"/>
          <w:pgNumType w:start="103"/>
          <w:cols w:space="708"/>
          <w:docGrid w:linePitch="360"/>
        </w:sectPr>
      </w:pPr>
      <w:r w:rsidRPr="000E2A6B">
        <w:rPr>
          <w:rFonts w:ascii="Times New Roman" w:hAnsi="Times New Roman"/>
          <w:sz w:val="28"/>
          <w:szCs w:val="28"/>
        </w:rPr>
        <w:t>Культин, Н. С# в задачах и примерах / Н. Культин. – М.: БХВ-Петербург, 2020. – 1293 с. – ISBN не указан. – Текст: непосредственный;</w:t>
      </w:r>
    </w:p>
    <w:p w:rsidR="000E2A6B" w:rsidRDefault="000E2A6B" w:rsidP="000E2A6B">
      <w:p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/>
        <w:contextualSpacing/>
        <w:rPr>
          <w:rFonts w:ascii="Times New Roman" w:hAnsi="Times New Roman"/>
          <w:sz w:val="28"/>
          <w:szCs w:val="28"/>
        </w:rPr>
      </w:pPr>
    </w:p>
    <w:p w:rsidR="000E2A6B" w:rsidRDefault="000E2A6B" w:rsidP="000E2A6B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0E2A6B">
        <w:rPr>
          <w:rFonts w:ascii="Times New Roman" w:hAnsi="Times New Roman"/>
          <w:sz w:val="28"/>
          <w:szCs w:val="28"/>
        </w:rPr>
        <w:t>С</w:t>
      </w:r>
      <w:r w:rsidR="0089104A" w:rsidRPr="000E2A6B">
        <w:rPr>
          <w:rFonts w:ascii="Times New Roman" w:hAnsi="Times New Roman"/>
          <w:sz w:val="28"/>
          <w:szCs w:val="28"/>
        </w:rPr>
        <w:t>тиллмен, Эндрю. Изучаем C# / Эндрю Стиллмен. – М.: Питер, 2020. – 356 с. – ISBN не указан. – Текст: непосредственный;</w:t>
      </w:r>
    </w:p>
    <w:p w:rsidR="000E2A6B" w:rsidRDefault="000E2A6B" w:rsidP="000E2A6B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0E2A6B">
        <w:rPr>
          <w:rFonts w:ascii="Times New Roman" w:hAnsi="Times New Roman"/>
          <w:sz w:val="28"/>
          <w:szCs w:val="28"/>
        </w:rPr>
        <w:t>Х</w:t>
      </w:r>
      <w:r w:rsidR="0089104A" w:rsidRPr="000E2A6B">
        <w:rPr>
          <w:rFonts w:ascii="Times New Roman" w:hAnsi="Times New Roman"/>
          <w:sz w:val="28"/>
          <w:szCs w:val="28"/>
        </w:rPr>
        <w:t>артли, Г., Шарп, Дж. C# для профессионалов / Генри Хартли, Джон Шарп. – М.: ДМК Пресс, 2021. – 640 с. – ISBN 978-5-97060-928-2. – Текст: непосредственный;</w:t>
      </w:r>
    </w:p>
    <w:p w:rsidR="000E2A6B" w:rsidRDefault="0089104A" w:rsidP="000E2A6B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0E2A6B">
        <w:rPr>
          <w:rFonts w:ascii="Times New Roman" w:hAnsi="Times New Roman"/>
          <w:sz w:val="28"/>
          <w:szCs w:val="28"/>
        </w:rPr>
        <w:t>Хлебостроев, В. Г. C# в примерах и задачах: Учебное пособие / В. Г. Хлебостроев. – Москва: Лань, 2020. – 272 с. – ISBN 978-5-907114-69-2. – Текст: непосредственный;</w:t>
      </w:r>
    </w:p>
    <w:p w:rsidR="0089104A" w:rsidRPr="000E2A6B" w:rsidRDefault="000E2A6B" w:rsidP="000E2A6B">
      <w:pPr>
        <w:numPr>
          <w:ilvl w:val="0"/>
          <w:numId w:val="18"/>
        </w:numPr>
        <w:tabs>
          <w:tab w:val="left" w:pos="0"/>
          <w:tab w:val="left" w:pos="630"/>
          <w:tab w:val="left" w:pos="945"/>
          <w:tab w:val="left" w:pos="1170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0E2A6B">
        <w:rPr>
          <w:rFonts w:ascii="Times New Roman" w:hAnsi="Times New Roman"/>
          <w:sz w:val="28"/>
          <w:szCs w:val="28"/>
        </w:rPr>
        <w:t>Т</w:t>
      </w:r>
      <w:r w:rsidR="0089104A" w:rsidRPr="000E2A6B">
        <w:rPr>
          <w:rFonts w:ascii="Times New Roman" w:hAnsi="Times New Roman"/>
          <w:sz w:val="28"/>
          <w:szCs w:val="28"/>
        </w:rPr>
        <w:t>рофимов, В. В. Алгоритмизация и программирование : учебник для вузов / В. В. Трофимов, Т. А. Павловская ; под редакцией В. В. Трофимова. – Москва: Издательство Юрайт, 2023. – 137 с. – (Высшее образование). – ISBN 978-5-534-07834-3. – Текст: электронный // Образовательная платформа Юрайт [сайт]. – URL: https://urait.ru/bcode/513269 (дата обращения: 19.02.2024);</w:t>
      </w:r>
    </w:p>
    <w:p w:rsidR="0089104A" w:rsidRPr="0089104A" w:rsidRDefault="0089104A" w:rsidP="0089104A">
      <w:pPr>
        <w:numPr>
          <w:ilvl w:val="0"/>
          <w:numId w:val="18"/>
        </w:numPr>
        <w:tabs>
          <w:tab w:val="left" w:pos="735"/>
          <w:tab w:val="left" w:pos="945"/>
          <w:tab w:val="left" w:pos="31680"/>
        </w:tabs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зык запросов SQL. </w:t>
      </w:r>
      <w:r w:rsidRPr="0089104A">
        <w:rPr>
          <w:rFonts w:ascii="Times New Roman" w:hAnsi="Times New Roman"/>
          <w:sz w:val="28"/>
          <w:szCs w:val="28"/>
        </w:rPr>
        <w:t xml:space="preserve">– 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кст: электронный // структурированный язык манипулирования данными SQL: [сайт]. </w:t>
      </w:r>
      <w:r w:rsidRPr="0089104A">
        <w:rPr>
          <w:rFonts w:ascii="Times New Roman" w:hAnsi="Times New Roman"/>
          <w:sz w:val="28"/>
          <w:szCs w:val="28"/>
        </w:rPr>
        <w:t xml:space="preserve">– </w:t>
      </w:r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URL: </w:t>
      </w:r>
      <w:hyperlink r:id="rId52" w:history="1">
        <w:r w:rsidRPr="0089104A">
          <w:rPr>
            <w:rStyle w:val="a5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https://sql-language.ru</w:t>
        </w:r>
      </w:hyperlink>
      <w:r w:rsidRPr="008910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та обращения: 13.02.2024)., Режим доступа: свободный. Текст: электронный.</w:t>
      </w:r>
    </w:p>
    <w:p w:rsidR="009E2078" w:rsidRPr="00CC44BE" w:rsidRDefault="009E2078" w:rsidP="00CC44B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sectPr w:rsidR="009E2078" w:rsidRPr="00CC44BE" w:rsidSect="000E2A6B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3D" w:rsidRDefault="00DD723D">
      <w:pPr>
        <w:spacing w:line="240" w:lineRule="auto"/>
      </w:pPr>
      <w:r>
        <w:separator/>
      </w:r>
    </w:p>
  </w:endnote>
  <w:endnote w:type="continuationSeparator" w:id="0">
    <w:p w:rsidR="00DD723D" w:rsidRDefault="00DD7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807692"/>
      <w:docPartObj>
        <w:docPartGallery w:val="Page Numbers (Bottom of Page)"/>
        <w:docPartUnique/>
      </w:docPartObj>
    </w:sdtPr>
    <w:sdtEndPr/>
    <w:sdtContent>
      <w:p w:rsidR="005829DA" w:rsidRDefault="005829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E58">
          <w:rPr>
            <w:noProof/>
          </w:rPr>
          <w:t>102</w:t>
        </w:r>
        <w:r>
          <w:fldChar w:fldCharType="end"/>
        </w:r>
      </w:p>
    </w:sdtContent>
  </w:sdt>
  <w:p w:rsidR="005829DA" w:rsidRDefault="005829D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978585"/>
      <w:docPartObj>
        <w:docPartGallery w:val="Page Numbers (Bottom of Page)"/>
        <w:docPartUnique/>
      </w:docPartObj>
    </w:sdtPr>
    <w:sdtEndPr/>
    <w:sdtContent>
      <w:p w:rsidR="005829DA" w:rsidRDefault="005829DA">
        <w:pPr>
          <w:pStyle w:val="ad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40978928" wp14:editId="1075ABE9">
                  <wp:simplePos x="0" y="0"/>
                  <wp:positionH relativeFrom="column">
                    <wp:posOffset>5933061</wp:posOffset>
                  </wp:positionH>
                  <wp:positionV relativeFrom="paragraph">
                    <wp:posOffset>171223</wp:posOffset>
                  </wp:positionV>
                  <wp:extent cx="373932" cy="280233"/>
                  <wp:effectExtent l="0" t="0" r="7620" b="5715"/>
                  <wp:wrapNone/>
                  <wp:docPr id="2404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3932" cy="28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Pr="0089104A" w:rsidRDefault="005829DA" w:rsidP="0089104A">
                              <w:pPr>
                                <w:pStyle w:val="af0"/>
                                <w:spacing w:line="240" w:lineRule="auto"/>
                                <w:ind w:left="0"/>
                                <w:jc w:val="center"/>
                                <w:rPr>
                                  <w:rFonts w:asciiTheme="minorHAnsi" w:hAnsiTheme="minorHAnsi" w:cstheme="minorHAnsi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21" o:spid="_x0000_s1095" style="position:absolute;left:0;text-align:left;margin-left:467.15pt;margin-top:13.5pt;width:29.45pt;height:2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" filled="f" stroked="f">
                  <v:textbox inset="1pt,1pt,1pt,1pt">
                    <w:txbxContent>
                      <w:p w:rsidR="005829DA" w:rsidRPr="0089104A" w:rsidRDefault="005829DA" w:rsidP="0089104A">
                        <w:pPr>
                          <w:pStyle w:val="af0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theme="minorHAnsi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 w:val="0"/>
                            <w:sz w:val="22"/>
                            <w:szCs w:val="22"/>
                            <w:lang w:val="ru-RU"/>
                          </w:rPr>
                          <w:t>103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2848" behindDoc="0" locked="1" layoutInCell="1" allowOverlap="1" wp14:anchorId="0D50BE19" wp14:editId="6D997E40">
                  <wp:simplePos x="0" y="0"/>
                  <wp:positionH relativeFrom="page">
                    <wp:posOffset>729615</wp:posOffset>
                  </wp:positionH>
                  <wp:positionV relativeFrom="page">
                    <wp:posOffset>314960</wp:posOffset>
                  </wp:positionV>
                  <wp:extent cx="6680835" cy="10220325"/>
                  <wp:effectExtent l="0" t="0" r="24765" b="28575"/>
                  <wp:wrapNone/>
                  <wp:docPr id="2368" name="Группа 236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0835" cy="10220325"/>
                            <a:chOff x="0" y="0"/>
                            <a:chExt cx="20000" cy="20000"/>
                          </a:xfrm>
                        </wpg:grpSpPr>
                        <wps:wsp>
                          <wps:cNvPr id="2369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0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7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97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Изм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8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0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40.П974-2025 09.02.07 КП-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Группа 2368" o:spid="_x0000_s1096" style="position:absolute;left:0;text-align:left;margin-left:57.45pt;margin-top:24.8pt;width:526.05pt;height:804.75pt;z-index:251662848;mso-position-horizontal-relative:page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">
                  <v:rect id="Rectangle 3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GMMQA&#10;AADdAAAADwAAAGRycy9kb3ducmV2LnhtbESP0YrCMBRE3xf8h3AF39ZUBdlWo9QFYZ8WrX7Apbm2&#10;xeamNrGtfv1GEPZxmJkzzHo7mFp01LrKsoLZNAJBnFtdcaHgfNp/foFwHlljbZkUPMjBdjP6WGOi&#10;bc9H6jJfiABhl6CC0vsmkdLlJRl0U9sQB+9iW4M+yLaQusU+wE0t51G0lAYrDgslNvRdUn7N7kbB&#10;1Q/db1pkz3183sX5YZf291uq1GQ8pCsQngb/H363f7SC+WIZw+t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xjDEAAAA3QAAAA8AAAAAAAAAAAAAAAAAmAIAAGRycy9k&#10;b3ducmV2LnhtbFBLBQYAAAAABAAEAPUAAACJAwAAAAA=&#10;" filled="f" strokeweight="2pt"/>
                  <v:line id="Line 4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Bf2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eDIP+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F/YvgAAAN0AAAAPAAAAAAAAAAAAAAAAAKEC&#10;AABkcnMvZG93bnJldi54bWxQSwUGAAAAAAQABAD5AAAAjAMAAAAA&#10;" strokeweight="2pt"/>
                  <v:line id="Line 5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6Q8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1g8bme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PpDxAAAAN0AAAAPAAAAAAAAAAAA&#10;AAAAAKECAABkcnMvZG93bnJldi54bWxQSwUGAAAAAAQABAD5AAAAkgMAAAAA&#10;" strokeweight="2pt"/>
                  <v:line id="Line 6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5kNMUAAADdAAAADwAAAGRycy9kb3ducmV2LnhtbESPQWvCQBSE7wX/w/KE3pqNKa0Ss4oI&#10;EW+l0Utuz+wzCcm+DdlV47/vFgo9DjPzDZNtJ9OLO42utaxgEcUgiCurW64VnE/52wqE88gae8uk&#10;4EkOtpvZS4aptg/+pnvhaxEg7FJU0Hg/pFK6qiGDLrIDcfCudjTogxxrqUd8BLjpZRLHn9Jgy2Gh&#10;wYH2DVVdcTMKuvL8kR++9vrUFzt9qXNfXq5aqdf5tFuD8DT5//Bf+6gVJO/L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5kNMUAAADdAAAADwAAAAAAAAAA&#10;AAAAAAChAgAAZHJzL2Rvd25yZXYueG1sUEsFBgAAAAAEAAQA+QAAAJMDAAAAAA==&#10;" strokeweight="2pt"/>
                  <v:line id="Line 7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Z28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QxHszF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rWdvDAAAA3QAAAA8AAAAAAAAAAAAA&#10;AAAAoQIAAGRycy9kb3ducmV2LnhtbFBLBQYAAAAABAAEAPkAAACRAwAAAAA=&#10;" strokeweight="2pt"/>
                  <v:line id="Line 8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cucQAAADdAAAADwAAAGRycy9kb3ducmV2LnhtbESPT4vCMBTE74LfITxhb5rqorjdRhGh&#10;y97E1ou3Z/P6B5uX0mS1++2NIHgcZuY3TLIdTCtu1LvGsoL5LAJBXFjdcKXglKfTNQjnkTW2lknB&#10;PznYbsajBGNt73ykW+YrESDsYlRQe9/FUrqiJoNuZjvi4JW2N+iD7Cupe7wHuGnlIopW0mDDYaHG&#10;jvY1Fdfszyi4nk/L9Oew13mb7fSlSv35UmqlPibD7huEp8G/w6/2r1aw+Pya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By5xAAAAN0AAAAPAAAAAAAAAAAA&#10;AAAAAKECAABkcnMvZG93bnJldi54bWxQSwUGAAAAAAQABAD5AAAAkgMAAAAA&#10;" strokeweight="2pt"/>
                  <v:line id="Line 9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Czs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O+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KCzsUAAADdAAAADwAAAAAAAAAA&#10;AAAAAAChAgAAZHJzL2Rvd25yZXYueG1sUEsFBgAAAAAEAAQA+QAAAJMDAAAAAA==&#10;" strokeweight="2pt"/>
                  <v:line id="Line 10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4nVcUAAADdAAAADwAAAGRycy9kb3ducmV2LnhtbESPzWrDMBCE74G+g9hAb4mchIbUtRJC&#10;wKW3UscX3zbW+odYK2Optvv2VaGQ4zAz3zDJaTadGGlwrWUFm3UEgri0uuVaQX5NVwcQziNr7CyT&#10;gh9ycDo+LRKMtZ34i8bM1yJA2MWooPG+j6V0ZUMG3dr2xMGr7GDQBznUUg84Bbjp5DaK9tJgy2Gh&#10;wZ4uDZX37NsouBf5S/r+edHXLjvrW5364lZppZ6X8/kNhKfZP8L/7Q+tYLt73c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4nVcUAAADdAAAADwAAAAAAAAAA&#10;AAAAAAChAgAAZHJzL2Rvd25yZXYueG1sUEsFBgAAAAAEAAQA+QAAAJMDAAAAAA==&#10;" strokeweight="2pt"/>
                  <v:line id="Line 11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Zy8YAAADdAAAADwAAAGRycy9kb3ducmV2LnhtbESP3WoCMRSE7wu+QziCdzXrD0W3RhF/&#10;QOlF6doHOG5ON1s3J0sSddunbwqFXg4z8w2zWHW2ETfyoXasYDTMQBCXTtdcKXg/7R9nIEJE1tg4&#10;JgVfFGC17D0sMNfuzm90K2IlEoRDjgpMjG0uZSgNWQxD1xIn78N5izFJX0nt8Z7gtpHjLHuSFmtO&#10;CwZb2hgqL8XVKjj688tl9F0Zeeaj3zWv23mwn0oN+t36GUSkLv6H/9oHrWA8mU/h901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i2cvGAAAA3QAAAA8AAAAAAAAA&#10;AAAAAAAAoQIAAGRycy9kb3ducmV2LnhtbFBLBQYAAAAABAAEAPkAAACUAwAAAAA=&#10;" strokeweight="1pt"/>
                  <v:line id="Line 12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saus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Uxnq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rGrrDAAAA3QAAAA8AAAAAAAAAAAAA&#10;AAAAoQIAAGRycy9kb3ducmV2LnhtbFBLBQYAAAAABAAEAPkAAACRAwAAAAA=&#10;" strokeweight="2pt"/>
                  <v:line id="Line 13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iJ8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YzG0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84ifGAAAA3QAAAA8AAAAAAAAA&#10;AAAAAAAAoQIAAGRycy9kb3ducmV2LnhtbFBLBQYAAAAABAAEAPkAAACUAwAAAAA=&#10;" strokeweight="1pt"/>
                  <v:rect id="Rectangle 14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Xn8QA&#10;AADdAAAADwAAAGRycy9kb3ducmV2LnhtbESPQWvCQBSE70L/w/IEL6IbFbRGV2kLgpRetILXR/aZ&#10;BLNvQ/Ylpv++KxR6HGbmG2a7712lOmpC6dnAbJqAIs68LTk3cPk+TF5BBUG2WHkmAz8UYL97GWwx&#10;tf7BJ+rOkqsI4ZCigUKkTrUOWUEOw9TXxNG7+cahRNnk2jb4iHBX6XmSLLXDkuNCgTV9FJTdz60z&#10;0F2vX+90afWsQ1mNj5+tlEsyZjTs3zaghHr5D/+1j9bAfLFewfNNfAJ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15/EAAAA3QAAAA8AAAAAAAAAAAAAAAAAmAIAAGRycy9k&#10;b3ducmV2LnhtbFBLBQYAAAAABAAEAPUAAACJAwAAAAA=&#10;" filled="f" stroked="f">
                    <v:textbox inset="1pt,1pt,1pt,1pt">
                      <w:txbxContent>
                        <w:p w:rsidR="005829DA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D7cIA&#10;AADdAAAADwAAAGRycy9kb3ducmV2LnhtbERPS2vCQBC+F/wPywi9FN1owUd0FS0IUnrxAV6H7JgE&#10;s7MhO4nx33cPhR4/vvd627tKddSE0rOByTgBRZx5W3Ju4Ho5jBaggiBbrDyTgRcF2G4Gb2tMrX/y&#10;ibqz5CqGcEjRQCFSp1qHrCCHYexr4sjdfeNQImxybRt8xnBX6WmSzLTDkmNDgTV9FZQ9zq0z0N1u&#10;P3u6tnrSocw/jt+tlDMy5n3Y71aghHr5F/+5j9bA9HMZ58Y38Qn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0PtwgAAAN0AAAAPAAAAAAAAAAAAAAAAAJgCAABkcnMvZG93&#10;bnJldi54bWxQSwUGAAAAAAQABAD1AAAAhwMAAAAA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6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mdsUA&#10;AADdAAAADwAAAGRycy9kb3ducmV2LnhtbESPX2vCQBDE3wW/w7GCL1IvKmhNPcUWBCl98Q/4uuS2&#10;STC3F3KbmH77nlDo4zAzv2E2u95VqqMmlJ4NzKYJKOLM25JzA9fL4eUVVBBki5VnMvBDAXbb4WCD&#10;qfUPPlF3llxFCIcUDRQidap1yApyGKa+Jo7et28cSpRNrm2Djwh3lZ4nyVI7LDkuFFjTR0HZ/dw6&#10;A93t9vVO11bPOpTV5PjZSrkkY8ajfv8GSqiX//Bf+2gNzBfrNTzfxCe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+Z2xQAAAN0AAAAPAAAAAAAAAAAAAAAAAJgCAABkcnMv&#10;ZG93bnJldi54bWxQSwUGAAAAAAQABAD1AAAAigMAAAAA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7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XCcEA&#10;AADdAAAADwAAAGRycy9kb3ducmV2LnhtbERPTYvCMBC9C/sfwgheZE0V0aUaZRUEkb2sCl6HZmyL&#10;zaQ001r/vTks7PHxvtfb3lWqoyaUng1MJwko4szbknMD18vh8wtUEGSLlWcy8KIA283HYI2p9U/+&#10;pe4suYohHFI0UIjUqdYhK8hhmPiaOHJ33ziUCJtc2wafMdxVepYkC+2w5NhQYE37grLHuXUGutvt&#10;Z0fXVk87lOX4eGqlXJAxo2H/vQIl1Mu/+M99tAZm8yTuj2/iE9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RFwnBAAAA3QAAAA8AAAAAAAAAAAAAAAAAmAIAAGRycy9kb3du&#10;cmV2LnhtbFBLBQYAAAAABAAEAPUAAACG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8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2yksQA&#10;AADdAAAADwAAAGRycy9kb3ducmV2LnhtbESPQWvCQBSE7wX/w/IEL6VuIkUldRUVBJFeqoLXR/Y1&#10;Cc2+DdmXGP+9Wyj0OMzMN8xqM7ha9dSGyrOBdJqAIs69rbgwcL0c3paggiBbrD2TgQcF2KxHLyvM&#10;rL/zF/VnKVSEcMjQQCnSZFqHvCSHYeob4uh9+9ahRNkW2rZ4j3BX61mSzLXDiuNCiQ3tS8p/zp0z&#10;0N9unzu6djrtURavx1Mn1ZyMmYyH7QcooUH+w3/tozUwe09S+H0Tn4B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dspL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9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s5cQA&#10;AADdAAAADwAAAGRycy9kb3ducmV2LnhtbESPQWvCQBSE7wX/w/IEL6VuDEUldRUVBJFeqoLXR/Y1&#10;Cc2+DdmXGP+9Wyj0OMzMN8xqM7ha9dSGyrOB2TQBRZx7W3Fh4Ho5vC1BBUG2WHsmAw8KsFmPXlaY&#10;WX/nL+rPUqgI4ZChgVKkybQOeUkOw9Q3xNH79q1DibIttG3xHuGu1mmSzLXDiuNCiQ3tS8p/zp0z&#10;0N9unzu6dnrWoyxej6dOqjkZMxkP2w9QQoP8h//aR2sgfU9S+H0Tn4B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PLOX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1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JfsQA&#10;AADdAAAADwAAAGRycy9kb3ducmV2LnhtbESPQWvCQBSE7wX/w/IEL0U32qISXUUFQUovtYLXR/aZ&#10;BLNvQ/Ylxn/fLRR6HGbmG2a97V2lOmpC6dnAdJKAIs68LTk3cPk+jpeggiBbrDyTgScF2G4GL2tM&#10;rX/wF3VnyVWEcEjRQCFSp1qHrCCHYeJr4ujdfONQomxybRt8RLir9CxJ5tphyXGhwJoOBWX3c+sM&#10;dNfr554urZ52KIvX00cr5ZyMGQ373QqUUC//4b/2yRqYvSdv8PsmPg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DiX7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lang w:val="ru-RU"/>
                            </w:rPr>
                            <w:t>40.П974-2025 09.02.07 КП-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72123"/>
      <w:docPartObj>
        <w:docPartGallery w:val="Page Numbers (Bottom of Page)"/>
        <w:docPartUnique/>
      </w:docPartObj>
    </w:sdtPr>
    <w:sdtEndPr/>
    <w:sdtContent>
      <w:p w:rsidR="005829DA" w:rsidRDefault="005829DA">
        <w:pPr>
          <w:pStyle w:val="ad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6BBD672C" wp14:editId="5C2BF1F4">
                  <wp:simplePos x="0" y="0"/>
                  <wp:positionH relativeFrom="column">
                    <wp:posOffset>5933061</wp:posOffset>
                  </wp:positionH>
                  <wp:positionV relativeFrom="paragraph">
                    <wp:posOffset>171223</wp:posOffset>
                  </wp:positionV>
                  <wp:extent cx="373932" cy="280233"/>
                  <wp:effectExtent l="0" t="0" r="7620" b="5715"/>
                  <wp:wrapNone/>
                  <wp:docPr id="2405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3932" cy="28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Pr="0089104A" w:rsidRDefault="005829DA" w:rsidP="0089104A">
                              <w:pPr>
                                <w:pStyle w:val="af0"/>
                                <w:spacing w:line="240" w:lineRule="auto"/>
                                <w:ind w:left="0"/>
                                <w:jc w:val="center"/>
                                <w:rPr>
                                  <w:rFonts w:asciiTheme="minorHAnsi" w:hAnsiTheme="minorHAnsi" w:cstheme="minorHAnsi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115" style="position:absolute;left:0;text-align:left;margin-left:467.15pt;margin-top:13.5pt;width:29.45pt;height:22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" filled="f" stroked="f">
                  <v:textbox inset="1pt,1pt,1pt,1pt">
                    <w:txbxContent>
                      <w:p w:rsidR="005829DA" w:rsidRPr="0089104A" w:rsidRDefault="005829DA" w:rsidP="0089104A">
                        <w:pPr>
                          <w:pStyle w:val="af0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theme="minorHAnsi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 w:val="0"/>
                            <w:sz w:val="22"/>
                            <w:szCs w:val="22"/>
                            <w:lang w:val="ru-RU"/>
                          </w:rPr>
                          <w:t>104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6944" behindDoc="0" locked="1" layoutInCell="1" allowOverlap="1" wp14:anchorId="1CEDF7EF" wp14:editId="704D3A94">
                  <wp:simplePos x="0" y="0"/>
                  <wp:positionH relativeFrom="page">
                    <wp:posOffset>729615</wp:posOffset>
                  </wp:positionH>
                  <wp:positionV relativeFrom="page">
                    <wp:posOffset>314960</wp:posOffset>
                  </wp:positionV>
                  <wp:extent cx="6680835" cy="10220325"/>
                  <wp:effectExtent l="0" t="0" r="24765" b="28575"/>
                  <wp:wrapNone/>
                  <wp:docPr id="2406" name="Группа 240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0835" cy="10220325"/>
                            <a:chOff x="0" y="0"/>
                            <a:chExt cx="20000" cy="20000"/>
                          </a:xfrm>
                        </wpg:grpSpPr>
                        <wps:wsp>
                          <wps:cNvPr id="240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0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1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1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1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1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1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1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1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1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1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Изм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1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2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2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2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40.П974-2025 09.02.07 КП-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Группа 2406" o:spid="_x0000_s1116" style="position:absolute;left:0;text-align:left;margin-left:57.45pt;margin-top:24.8pt;width:526.05pt;height:804.75pt;z-index:251666944;mso-position-horizontal-relative:page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">
                  <v:rect id="Rectangle 3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fHMQA&#10;AADdAAAADwAAAGRycy9kb3ducmV2LnhtbESP0YrCMBRE34X9h3AX9k1TZdG1GqUuCD6JVj/g0txt&#10;i81Nt4lt9euNIPg4zMwZZrnuTSVaalxpWcF4FIEgzqwuOVdwPm2HPyCcR9ZYWSYFN3KwXn0Mlhhr&#10;2/GR2tTnIkDYxaig8L6OpXRZQQbdyNbEwfuzjUEfZJNL3WAX4KaSkyiaSoMlh4UCa/otKLukV6Pg&#10;4vt2n+TpfTs/b+bZYZN01/9Eqa/PPlmA8NT7d/jV3mkFk+9o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3xzEAAAA3QAAAA8AAAAAAAAAAAAAAAAAmAIAAGRycy9k&#10;b3ducmV2LnhtbFBLBQYAAAAABAAEAPUAAACJAwAAAAA=&#10;" filled="f" strokeweight="2pt"/>
                  <v:line id="Line 4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tx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qI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iu3GvgAAAN0AAAAPAAAAAAAAAAAAAAAAAKEC&#10;AABkcnMvZG93bnJldi54bWxQSwUGAAAAAAQABAD5AAAAjAMAAAAA&#10;" strokeweight="2pt"/>
                  <v:line id="Line 5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IXc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WbS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GSF3DAAAA3QAAAA8AAAAAAAAAAAAA&#10;AAAAoQIAAGRycy9kb3ducmV2LnhtbFBLBQYAAAAABAAEAPkAAACRAwAAAAA=&#10;" strokeweight="2pt"/>
                  <v:line id="Line 6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V3H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i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JXcdvgAAAN0AAAAPAAAAAAAAAAAAAAAAAKEC&#10;AABkcnMvZG93bnJldi54bWxQSwUGAAAAAAQABAD5AAAAjAMAAAAA&#10;" strokeweight="2pt"/>
                  <v:line id="Line 7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nShsIAAADdAAAADwAAAGRycy9kb3ducmV2LnhtbESPQavCMBCE7w/8D2EFb8+0oiLVKCJU&#10;vInVi7e1WdtisylN1PrvjSB4HGbmG2ax6kwtHtS6yrKCeBiBIM6trrhQcDqm/zMQziNrrC2Tghc5&#10;WC17fwtMtH3ygR6ZL0SAsEtQQel9k0jp8pIMuqFtiIN3ta1BH2RbSN3iM8BNLUdRNJUGKw4LJTa0&#10;KSm/ZXej4HY+TdLtfqOPdbbWlyL158tVKzXod+s5CE+d/4W/7Z1WMBrH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nShsIAAADdAAAADwAAAAAAAAAAAAAA&#10;AAChAgAAZHJzL2Rvd25yZXYueG1sUEsFBgAAAAAEAAQA+QAAAJADAAAAAA==&#10;" strokeweight="2pt"/>
                  <v:line id="Line 8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tM8cIAAADdAAAADwAAAGRycy9kb3ducmV2LnhtbESPQavCMBCE7w/8D2EFb8/UoiLVKCJU&#10;vInVi7e1WdtisylN1PrvjSB4HGbmG2ax6kwtHtS6yrKC0TACQZxbXXGh4HRM/2cgnEfWWFsmBS9y&#10;sFr2/haYaPvkAz0yX4gAYZeggtL7JpHS5SUZdEPbEAfvaluDPsi2kLrFZ4CbWsZRNJUGKw4LJTa0&#10;KSm/ZXej4HY+TdLtfqOPdbbWlyL158tVKzXod+s5CE+d/4W/7Z1WEI9H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tM8cIAAADdAAAADwAAAAAAAAAAAAAA&#10;AAChAgAAZHJzL2Rvd25yZXYueG1sUEsFBgAAAAAEAAQA+QAAAJADAAAAAA==&#10;" strokeweight="2pt"/>
                  <v:line id="Line 9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pas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1gsZx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9+lqxAAAAN0AAAAPAAAAAAAAAAAA&#10;AAAAAKECAABkcnMvZG93bnJldi54bWxQSwUGAAAAAAQABAD5AAAAkgMAAAAA&#10;" strokeweight="2pt"/>
                  <v:line id="Line 10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5xH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nEewQAAAN0AAAAPAAAAAAAAAAAAAAAA&#10;AKECAABkcnMvZG93bnJldi54bWxQSwUGAAAAAAQABAD5AAAAjwMAAAAA&#10;" strokeweight="2pt"/>
                  <v:line id="Line 11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eyb8YAAADdAAAADwAAAGRycy9kb3ducmV2LnhtbESP3WoCMRSE7wXfIRzBu5pdUWlXo5T+&#10;gOKF1PoAx83pZuvmZElS3fbpjVDwcpiZb5jFqrONOJMPtWMF+SgDQVw6XXOl4PD5/vAIIkRkjY1j&#10;UvBLAVbLfm+BhXYX/qDzPlYiQTgUqMDE2BZShtKQxTByLXHyvpy3GJP0ldQeLwluGznOspm0WHNa&#10;MNjSi6HytP+xCjb+uD3lf5WRR974t2b3+hTst1LDQfc8BxGpi/fwf3utFYwn+R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Xsm/GAAAA3QAAAA8AAAAAAAAA&#10;AAAAAAAAoQIAAGRycy9kb3ducmV2LnhtbFBLBQYAAAAABAAEAPkAAACUAwAAAAA=&#10;" strokeweight="1pt"/>
                  <v:line id="Line 12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8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9E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ErywQAAAN0AAAAPAAAAAAAAAAAAAAAA&#10;AKECAABkcnMvZG93bnJldi54bWxQSwUGAAAAAAQABAD5AAAAjwMAAAAA&#10;" strokeweight="2pt"/>
                  <v:line id="Line 13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Jg8YAAADdAAAADwAAAGRycy9kb3ducmV2LnhtbESP3WoCMRSE7wXfIRzBu5pdEW1Xo5T+&#10;gOKF1PoAx83pZuvmZElS3fbpjVDwcpiZb5jFqrONOJMPtWMF+SgDQVw6XXOl4PD5/vAIIkRkjY1j&#10;UvBLAVbLfm+BhXYX/qDzPlYiQTgUqMDE2BZShtKQxTByLXHyvpy3GJP0ldQeLwluGznOsqm0WHNa&#10;MNjSi6HytP+xCjb+uD3lf5WRR974t2b3+hTst1LDQfc8BxGpi/fwf3utFYwn+Q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JiYPGAAAA3QAAAA8AAAAAAAAA&#10;AAAAAAAAoQIAAGRycy9kb3ducmV2LnhtbFBLBQYAAAAABAAEAPkAAACUAwAAAAA=&#10;" strokeweight="1pt"/>
                  <v:rect id="Rectangle 14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N0sEA&#10;AADdAAAADwAAAGRycy9kb3ducmV2LnhtbERPTWvCQBC9F/wPywheim4ixUp0FRUEKV60gtchOybB&#10;7GzITmL677uHQo+P973eDq5WPbWh8mwgnSWgiHNvKy4M3L6P0yWoIMgWa89k4IcCbDejtzVm1r/4&#10;Qv1VChVDOGRooBRpMq1DXpLDMPMNceQevnUoEbaFti2+Yrir9TxJFtphxbGhxIYOJeXPa+cM9Pf7&#10;eU+3Tqc9yuf76auTakHGTMbDbgVKaJB/8Z/7ZA3MP9I4N76JT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jdLBAAAA3QAAAA8AAAAAAAAAAAAAAAAAmAIAAGRycy9kb3du&#10;cmV2LnhtbFBLBQYAAAAABAAEAPUAAACGAwAAAAA=&#10;" filled="f" stroked="f">
                    <v:textbox inset="1pt,1pt,1pt,1pt">
                      <w:txbxContent>
                        <w:p w:rsidR="005829DA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oScUA&#10;AADdAAAADwAAAGRycy9kb3ducmV2LnhtbESPX2vCQBDE3wt+h2MFX0q9RERt6im2IEjpi3/A1yW3&#10;TYK5vZDbxPTb94RCH4eZ+Q2z3g6uVj21ofJsIJ0moIhzbysuDFzO+5cVqCDIFmvPZOCHAmw3o6c1&#10;Ztbf+Uj9SQoVIRwyNFCKNJnWIS/JYZj6hjh63751KFG2hbYt3iPc1XqWJAvtsOK4UGJDHyXlt1Pn&#10;DPTX69c7XTqd9ijL58NnJ9WCjJmMh90bKKFB/sN/7YM1MJunr/B4E5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sihJxQAAAN0AAAAPAAAAAAAAAAAAAAAAAJgCAABkcnMv&#10;ZG93bnJldi54bWxQSwUGAAAAAAQABAD1AAAAigMAAAAA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6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LacEA&#10;AADdAAAADwAAAGRycy9kb3ducmV2LnhtbERPTWvCQBC9F/wPywheim4MxUp0FRUEKV60gtchOybB&#10;7GzITmL677uHQo+P973eDq5WPbWh8mxgPktAEefeVlwYuH0fp0tQQZAt1p7JwA8F2G5Gb2vMrH/x&#10;hfqrFCqGcMjQQCnSZFqHvCSHYeYb4sg9fOtQImwLbVt8xXBX6zRJFtphxbGhxIYOJeXPa+cM9Pf7&#10;eU+3Ts97lM/301cn1YKMmYyH3QqU0CD/4j/3yRpIP9K4P76JT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kS2nBAAAA3QAAAA8AAAAAAAAAAAAAAAAAmAIAAGRycy9kb3du&#10;cmV2LnhtbFBLBQYAAAAABAAEAPUAAACG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7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u8sQA&#10;AADdAAAADwAAAGRycy9kb3ducmV2LnhtbESPQWvCQBSE74X+h+UVvJS6SRBbUldpBUGkl6rg9ZF9&#10;JsHs25B9ifHfu0Khx2FmvmEWq9E1aqAu1J4NpNMEFHHhbc2lgeNh8/YBKgiyxcYzGbhRgNXy+WmB&#10;ufVX/qVhL6WKEA45GqhE2lzrUFTkMEx9Sxy9s+8cSpRdqW2H1wh3jc6SZK4d1hwXKmxpXVFx2ffO&#10;wHA6/XzTsdfpgPL+ut31Us/JmMnL+PUJSmiU//Bfe2sNZLMshceb+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o7vL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8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whcQA&#10;AADdAAAADwAAAGRycy9kb3ducmV2LnhtbESPQWvCQBSE7wX/w/IEL0U3hqISXUULBSm9VAWvj+wz&#10;CWbfhuxLjP++Wyj0OMzMN8xmN7ha9dSGyrOB+SwBRZx7W3Fh4HL+mK5ABUG2WHsmA08KsNuOXjaY&#10;Wf/gb+pPUqgI4ZChgVKkybQOeUkOw8w3xNG7+dahRNkW2rb4iHBX6zRJFtphxXGhxIbeS8rvp84Z&#10;6K/XrwNdOj3vUZavx89OqgUZMxkP+zUooUH+w3/tozWQvqUp/L6JT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6cIX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9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VHsUA&#10;AADdAAAADwAAAGRycy9kb3ducmV2LnhtbESPzWrDMBCE74G+g9hCLqGR4wa3uFFCEiiEkkt+INfF&#10;2tqm1spYa8d9+6pQ6HGYmW+Y1WZ0jRqoC7VnA4t5Aoq48Lbm0sD18v70CioIssXGMxn4pgCb9cNk&#10;hbn1dz7RcJZSRQiHHA1UIm2udSgqchjmviWO3qfvHEqUXalth/cId41OkyTTDmuOCxW2tK+o+Dr3&#10;zsBwux13dO31YkB5mR0+eqkzMmb6OG7fQAmN8h/+ax+sgXSZPsP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tUexQAAAN0AAAAPAAAAAAAAAAAAAAAAAJgCAABkcnMv&#10;ZG93bnJldi54bWxQSwUGAAAAAAQABAD1AAAAigMAAAAA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1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NasQA&#10;AADdAAAADwAAAGRycy9kb3ducmV2LnhtbESPQWvCQBSE74L/YXkFL6Ibg6ikrmILghQvVcHrI/ua&#10;hGbfhuxLTP99tyD0OMzMN8x2P7ha9dSGyrOBxTwBRZx7W3Fh4HY9zjaggiBbrD2TgR8KsN+NR1vM&#10;rH/wJ/UXKVSEcMjQQCnSZFqHvCSHYe4b4uh9+dahRNkW2rb4iHBX6zRJVtphxXGhxIbeS8q/L50z&#10;0N/v5ze6dXrRo6ynp49OqhUZM3kZDq+ghAb5Dz/bJ2sgXaZL+HsTn4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TWr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lang w:val="ru-RU"/>
                            </w:rPr>
                            <w:t>40.П974-2025 09.02.07 КП-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89153"/>
      <w:docPartObj>
        <w:docPartGallery w:val="Page Numbers (Bottom of Page)"/>
        <w:docPartUnique/>
      </w:docPartObj>
    </w:sdtPr>
    <w:sdtEndPr/>
    <w:sdtContent>
      <w:p w:rsidR="005829DA" w:rsidRDefault="005829DA">
        <w:pPr>
          <w:pStyle w:val="ad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3101B81A" wp14:editId="2A007D83">
                  <wp:simplePos x="0" y="0"/>
                  <wp:positionH relativeFrom="column">
                    <wp:posOffset>5933061</wp:posOffset>
                  </wp:positionH>
                  <wp:positionV relativeFrom="paragraph">
                    <wp:posOffset>171223</wp:posOffset>
                  </wp:positionV>
                  <wp:extent cx="373932" cy="280233"/>
                  <wp:effectExtent l="0" t="0" r="7620" b="5715"/>
                  <wp:wrapNone/>
                  <wp:docPr id="2425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3932" cy="28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Pr="0089104A" w:rsidRDefault="005829DA" w:rsidP="0089104A">
                              <w:pPr>
                                <w:pStyle w:val="af0"/>
                                <w:spacing w:line="240" w:lineRule="auto"/>
                                <w:ind w:left="0"/>
                                <w:jc w:val="center"/>
                                <w:rPr>
                                  <w:rFonts w:asciiTheme="minorHAnsi" w:hAnsiTheme="minorHAnsi" w:cstheme="minorHAnsi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135" style="position:absolute;left:0;text-align:left;margin-left:467.15pt;margin-top:13.5pt;width:29.45pt;height:22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" filled="f" stroked="f">
                  <v:textbox inset="1pt,1pt,1pt,1pt">
                    <w:txbxContent>
                      <w:p w:rsidR="005829DA" w:rsidRPr="0089104A" w:rsidRDefault="005829DA" w:rsidP="0089104A">
                        <w:pPr>
                          <w:pStyle w:val="af0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theme="minorHAnsi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 w:val="0"/>
                            <w:sz w:val="22"/>
                            <w:szCs w:val="22"/>
                            <w:lang w:val="ru-RU"/>
                          </w:rPr>
                          <w:t>105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0016" behindDoc="0" locked="1" layoutInCell="1" allowOverlap="1" wp14:anchorId="6FDBC9AD" wp14:editId="5DD4EFCD">
                  <wp:simplePos x="0" y="0"/>
                  <wp:positionH relativeFrom="page">
                    <wp:posOffset>729615</wp:posOffset>
                  </wp:positionH>
                  <wp:positionV relativeFrom="page">
                    <wp:posOffset>314960</wp:posOffset>
                  </wp:positionV>
                  <wp:extent cx="6680835" cy="10220325"/>
                  <wp:effectExtent l="0" t="0" r="24765" b="28575"/>
                  <wp:wrapNone/>
                  <wp:docPr id="2426" name="Группа 24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0835" cy="10220325"/>
                            <a:chOff x="0" y="0"/>
                            <a:chExt cx="20000" cy="20000"/>
                          </a:xfrm>
                        </wpg:grpSpPr>
                        <wps:wsp>
                          <wps:cNvPr id="242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2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3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Изм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3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40.П974-2025 09.02.07 КП-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Группа 2426" o:spid="_x0000_s1136" style="position:absolute;left:0;text-align:left;margin-left:57.45pt;margin-top:24.8pt;width:526.05pt;height:804.75pt;z-index:251670016;mso-position-horizontal-relative:page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">
                  <v:rect id="Rectangle 3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DfMUA&#10;AADdAAAADwAAAGRycy9kb3ducmV2LnhtbESP0WrCQBRE3wv+w3IF3+rGIK1GV4mC4FNpox9wyV6T&#10;YPZuzK5J7Nd3C4KPw8ycYdbbwdSio9ZVlhXMphEI4tzqigsF59PhfQHCeWSNtWVS8CAH283obY2J&#10;tj3/UJf5QgQIuwQVlN43iZQuL8mgm9qGOHgX2xr0QbaF1C32AW5qGUfRhzRYcVgosaF9Sfk1uxsF&#10;Vz90X2mR/R6W590y/96l/f2WKjUZD+kKhKfBv8LP9lEriOfxJ/y/C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oN8xQAAAN0AAAAPAAAAAAAAAAAAAAAAAJgCAABkcnMv&#10;ZG93bnJldi54bWxQSwUGAAAAAAQABAD1AAAAigMAAAAA&#10;" filled="f" strokeweight="2pt"/>
                  <v:line id="Line 4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+xpr4AAADdAAAADwAAAGRycy9kb3ducmV2LnhtbERPvQrCMBDeBd8hnOCmqUVFqlFEqLiJ&#10;1cXtbM622FxKE7W+vRkEx4/vf7XpTC1e1LrKsoLJOAJBnFtdcaHgck5HCxDOI2usLZOCDznYrPu9&#10;FSbavvlEr8wXIoSwS1BB6X2TSOnykgy6sW2IA3e3rUEfYFtI3eI7hJtaxlE0lwYrDg0lNrQrKX9k&#10;T6Pgcb3M0v1xp891ttW3IvXX210rNRx02yUIT53/i3/ug1YQT+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P7GmvgAAAN0AAAAPAAAAAAAAAAAAAAAAAKEC&#10;AABkcnMvZG93bnJldi54bWxQSwUGAAAAAAQABAD5AAAAjAMAAAAA&#10;" strokeweight="2pt"/>
                  <v:line id="Line 5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MUPcUAAADdAAAADwAAAGRycy9kb3ducmV2LnhtbESPQWvCQBSE7wX/w/KE3pqNoS0as4oI&#10;EW+l0Utuz+wzCcm+DdlV47/vFgo9DjPzDZNtJ9OLO42utaxgEcUgiCurW64VnE/52xKE88gae8uk&#10;4EkOtpvZS4aptg/+pnvhaxEg7FJU0Hg/pFK6qiGDLrIDcfCudjTogxxrqUd8BLjpZRLHn9Jgy2Gh&#10;wYH2DVVdcTMKuvL8kR++9vrUFzt9qXNfXq5aqdf5tFuD8DT5//Bf+6gVJO/JC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MUPcUAAADdAAAADwAAAAAAAAAA&#10;AAAAAAChAgAAZHJzL2Rvd25yZXYueG1sUEsFBgAAAAAEAAQA+QAAAJMDAAAAAA==&#10;" strokeweight="2pt"/>
                  <v:line id="Line 6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rfb4AAADdAAAADwAAAGRycy9kb3ducmV2LnhtbERPuwrCMBTdBf8hXMFNU59INYoIFTex&#10;urhdm2tbbG5KE7X+vRkEx8N5rzatqcSLGldaVjAaRiCIM6tLzhVczslgAcJ5ZI2VZVLwIQebdbez&#10;wljbN5/olfpchBB2MSoovK9jKV1WkEE3tDVx4O62MegDbHKpG3yHcFPJcRTNpcGSQ0OBNe0Kyh7p&#10;0yh4XC+zZH/c6XOVbvUtT/z1dtdK9XvtdgnCU+v/4p/7oBWMp5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kCt9vgAAAN0AAAAPAAAAAAAAAAAAAAAAAKEC&#10;AABkcnMvZG93bnJldi54bWxQSwUGAAAAAAQABAD5AAAAjAMAAAAA&#10;" strokeweight="2pt"/>
                  <v:line id="Line 7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yO5s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1gsfyc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I7mxAAAAN0AAAAPAAAAAAAAAAAA&#10;AAAAAKECAABkcnMvZG93bnJldi54bWxQSwUGAAAAAAQABAD5AAAAkgMAAAAA&#10;" strokeweight="2pt"/>
                  <v:line id="Line 8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4QkcUAAADdAAAADwAAAGRycy9kb3ducmV2LnhtbESPQWvCQBSE7wX/w/KE3pqNaSsSs4oI&#10;EW+l0Utuz+wzCcm+DdlV47/vFgo9DjPzDZNtJ9OLO42utaxgEcUgiCurW64VnE/52wqE88gae8uk&#10;4EkOtpvZS4aptg/+pnvhaxEg7FJU0Hg/pFK6qiGDLrIDcfCudjTogxxrqUd8BLjpZRLHS2mw5bDQ&#10;4ED7hqquuBkFXXn+zA9fe33qi52+1LkvL1et1Ot82q1BeJr8f/ivfdQKko/3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4QkcUAAADdAAAADwAAAAAAAAAA&#10;AAAAAAChAgAAZHJzL2Rvd25yZXYueG1sUEsFBgAAAAAEAAQA+QAAAJMDAAAAAA==&#10;" strokeweight="2pt"/>
                  <v:line id="Line 9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1CsUAAADdAAAADwAAAGRycy9kb3ducmV2LnhtbESPzWrDMBCE74G+g9hAb4mcpAnFtRJC&#10;wKW3UscX3zbW+odYK2Optvv2VaGQ4zAz3zDJaTadGGlwrWUFm3UEgri0uuVaQX5NV68gnEfW2Fkm&#10;BT/k4HR8WiQYazvxF42Zr0WAsItRQeN9H0vpyoYMurXtiYNX2cGgD3KopR5wCnDTyW0UHaTBlsNC&#10;gz1dGirv2bdRcC/yffr+edHXLjvrW5364lZppZ6X8/kNhKfZP8L/7Q+tYPuy2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K1CsUAAADdAAAADwAAAAAAAAAA&#10;AAAAAAChAgAAZHJzL2Rvd25yZXYueG1sUEsFBgAAAAAEAAQA+QAAAJMDAAAAAA==&#10;" strokeweight="2pt"/>
                  <v:line id="Line 10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stfsMAAADdAAAADwAAAGRycy9kb3ducmV2LnhtbESPzarCMBSE94LvEI7gTlN/kWoUESru&#10;Lrd14+7YHNtic1KaqPXtzYULLoeZ+YbZ7DpTiye1rrKsYDKOQBDnVldcKDhnyWgFwnlkjbVlUvAm&#10;B7ttv7fBWNsX/9Iz9YUIEHYxKii9b2IpXV6SQTe2DXHwbrY16INsC6lbfAW4qeU0ipbSYMVhocSG&#10;DiXl9/RhFNwv50Vy/DnorE73+lok/nK9aaWGg26/BuGp89/wf/ukFUzns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rLX7DAAAA3QAAAA8AAAAAAAAAAAAA&#10;AAAAoQIAAGRycy9kb3ducmV2LnhtbFBLBQYAAAAABAAEAPkAAACRAwAAAAA=&#10;" strokeweight="2pt"/>
                  <v:line id="Line 11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uD8YAAADdAAAADwAAAGRycy9kb3ducmV2LnhtbESP3WoCMRSE74W+QzgF7zTrT0u7NUrx&#10;B5RelNo+wHFzutm6OVmSqKtPbwqCl8PMfMNMZq2txZF8qBwrGPQzEMSF0xWXCn6+V70XECEia6wd&#10;k4IzBZhNHzoTzLU78Rcdt7EUCcIhRwUmxiaXMhSGLIa+a4iT9+u8xZikL6X2eEpwW8thlj1LixWn&#10;BYMNzQ0V++3BKtj43cd+cCmN3PHGL+vPxWuwf0p1H9v3NxCR2ngP39prrWA4Hj3B/5v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i7g/GAAAA3QAAAA8AAAAAAAAA&#10;AAAAAAAAoQIAAGRycy9kb3ducmV2LnhtbFBLBQYAAAAABAAEAPkAAACUAwAAAAA=&#10;" strokeweight="1pt"/>
                  <v:line id="Line 12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UWksQAAADdAAAADwAAAGRycy9kb3ducmV2LnhtbESPT4vCMBTE74LfITxhb5quqyJdo4jQ&#10;ZW9i68Xba/P6B5uX0mS1++2NIHgcZuY3zGY3mFbcqHeNZQWfswgEcWF1w5WCc5ZM1yCcR9bYWiYF&#10;/+Rgtx2PNhhre+cT3VJfiQBhF6OC2vsultIVNRl0M9sRB6+0vUEfZF9J3eM9wE0r51G0kgYbDgs1&#10;dnSoqbimf0bB9XJeJj/Hg87adK/zKvGXvNRKfUyG/TcIT4N/h1/tX61gvvhawf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RaSxAAAAN0AAAAPAAAAAAAAAAAA&#10;AAAAAKECAABkcnMvZG93bnJldi54bWxQSwUGAAAAAAQABAD5AAAAkgMAAAAA&#10;" strokeweight="2pt"/>
                  <v:line id="Line 13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V48YAAADdAAAADwAAAGRycy9kb3ducmV2LnhtbESPW2sCMRSE34X+h3AKvmnWC71sjVK8&#10;gNKHUtsfcNycbrZuTpYk6uqvNwXBx2FmvmEms9bW4kg+VI4VDPoZCOLC6YpLBT/fq94LiBCRNdaO&#10;ScGZAsymD50J5tqd+IuO21iKBOGQowITY5NLGQpDFkPfNcTJ+3XeYkzSl1J7PCW4reUwy56kxYrT&#10;gsGG5oaK/fZgFWz87mM/uJRG7njjl/Xn4jXYP6W6j+37G4hIbbyHb+21VjAcj57h/016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81ePGAAAA3QAAAA8AAAAAAAAA&#10;AAAAAAAAoQIAAGRycy9kb3ducmV2LnhtbFBLBQYAAAAABAAEAPkAAACUAwAAAAA=&#10;" strokeweight="1pt"/>
                  <v:rect id="Rectangle 14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RssEA&#10;AADdAAAADwAAAGRycy9kb3ducmV2LnhtbERPS2vCQBC+F/wPywheim60RSW6ii0IUnrxAV6H7JgE&#10;s7MhO4nx37uHQo8f33u97V2lOmpC6dnAdJKAIs68LTk3cDnvx0tQQZAtVp7JwJMCbDeDtzWm1j/4&#10;SN1JchVDOKRooBCpU61DVpDDMPE1ceRuvnEoETa5tg0+Yrir9CxJ5tphybGhwJq+C8rup9YZ6K7X&#10;3y+6tHraoSzeDz+tlHMyZjTsdytQQr38i//cB2tg9vkR58Y38Qno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L0bLBAAAA3QAAAA8AAAAAAAAAAAAAAAAAmAIAAGRycy9kb3du&#10;cmV2LnhtbFBLBQYAAAAABAAEAPUAAACGAwAAAAA=&#10;" filled="f" stroked="f">
                    <v:textbox inset="1pt,1pt,1pt,1pt">
                      <w:txbxContent>
                        <w:p w:rsidR="005829DA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0KcUA&#10;AADdAAAADwAAAGRycy9kb3ducmV2LnhtbESPX2vCQBDE3wt+h2OFvhS9aIu2qadYoSDFF/+Ar0tu&#10;mwRzeyG3ifHbe0Khj8PM/IZZrHpXqY6aUHo2MBknoIgzb0vODZyO36N3UEGQLVaeycCNAqyWg6cF&#10;ptZfeU/dQXIVIRxSNFCI1KnWISvIYRj7mjh6v75xKFE2ubYNXiPcVXqaJDPtsOS4UGBNm4Kyy6F1&#10;BrrzefdFp1ZPOpT5y/anlXJGxjwP+/UnKKFe/sN/7a01MH17/YDHm/gE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3QpxQAAAN0AAAAPAAAAAAAAAAAAAAAAAJgCAABkcnMv&#10;ZG93bnJldi54bWxQSwUGAAAAAAQABAD1AAAAigMAAAAA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6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uycEA&#10;AADdAAAADwAAAGRycy9kb3ducmV2LnhtbERPTYvCMBC9L/gfwgheFk0VUalG0YUFkb2sCl6HZmyL&#10;zaQ001r/vTks7PHxvje73lWqoyaUng1MJwko4szbknMD18v3eAUqCLLFyjMZeFGA3XbwscHU+if/&#10;UneWXMUQDikaKETqVOuQFeQwTHxNHLm7bxxKhE2ubYPPGO4qPUuShXZYcmwosKavgrLHuXUGutvt&#10;50DXVk87lOXn8dRKuSBjRsN+vwYl1Mu/+M99tAZm83ncH9/EJ6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7rsnBAAAA3QAAAA8AAAAAAAAAAAAAAAAAmAIAAGRycy9kb3du&#10;cmV2LnhtbFBLBQYAAAAABAAEAPUAAACG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7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LUsQA&#10;AADdAAAADwAAAGRycy9kb3ducmV2LnhtbESPQWvCQBSE74L/YXkFL6KbiKikrmILghQvVcHrI/ua&#10;hGbfhuxLTP99tyD0OMzMN8x2P7ha9dSGyrOBdJ6AIs69rbgwcLseZxtQQZAt1p7JwA8F2O/Goy1m&#10;1j/4k/qLFCpCOGRooBRpMq1DXpLDMPcNcfS+fOtQomwLbVt8RLir9SJJVtphxXGhxIbeS8q/L50z&#10;0N/v5ze6dTrtUdbT00cn1YqMmbwMh1dQQoP8h5/tkzWwWC5T+HsTn4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C1L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8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VJcQA&#10;AADdAAAADwAAAGRycy9kb3ducmV2LnhtbESPQWvCQBSE74L/YXkFL6Ibg6ikrmILghQvVcHrI/ua&#10;hGbfhuxLTP99tyD0OMzMN8x2P7ha9dSGyrOBxTwBRZx7W3Fh4HY9zjaggiBbrD2TgR8KsN+NR1vM&#10;rH/wJ/UXKVSEcMjQQCnSZFqHvCSHYe4b4uh9+dahRNkW2rb4iHBX6zRJVtphxXGhxIbeS8q/L50z&#10;0N/v5ze6dXrRo6ynp49OqhUZM3kZDq+ghAb5Dz/bJ2sgXS5T+HsTn4D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lSX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9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wvsUA&#10;AADdAAAADwAAAGRycy9kb3ducmV2LnhtbESPX2vCQBDE34V+h2MFX0Qv/sFK9JS2IEjpi1bwdcmt&#10;STC3F3KbmH77nlDo4zAzv2G2+95VqqMmlJ4NzKYJKOLM25JzA5fvw2QNKgiyxcozGfihAPvdy2CL&#10;qfUPPlF3llxFCIcUDRQidap1yApyGKa+Jo7ezTcOJcom17bBR4S7Ss+TZKUdlhwXCqzpo6Dsfm6d&#10;ge56/XqnS6tnHcrr+PjZSrkiY0bD/m0DSqiX//Bf+2gNzJfLBTzfxCe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6TC+xQAAAN0AAAAPAAAAAAAAAAAAAAAAAJgCAABkcnMv&#10;ZG93bnJldi54bWxQSwUGAAAAAAQABAD1AAAAigMAAAAA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1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oysQA&#10;AADdAAAADwAAAGRycy9kb3ducmV2LnhtbESPQWvCQBSE7wX/w/IEL0U3SrASXcUWBCm91ApeH9ln&#10;Esy+DdmXGP+9Wyj0OMzMN8xmN7ha9dSGyrOB+SwBRZx7W3Fh4PxzmK5ABUG2WHsmAw8KsNuOXjaY&#10;WX/nb+pPUqgI4ZChgVKkybQOeUkOw8w3xNG7+tahRNkW2rZ4j3BX60WSLLXDiuNCiQ19lJTfTp0z&#10;0F8uX+907vS8R3l7PX52Ui3JmMl42K9BCQ3yH/5rH62BRZqm8PsmPgG9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qMr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lang w:val="ru-RU"/>
                            </w:rPr>
                            <w:t>40.П974-2025 09.02.07 КП-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601256"/>
      <w:docPartObj>
        <w:docPartGallery w:val="Page Numbers (Bottom of Page)"/>
        <w:docPartUnique/>
      </w:docPartObj>
    </w:sdtPr>
    <w:sdtEndPr/>
    <w:sdtContent>
      <w:p w:rsidR="005829DA" w:rsidRDefault="005829DA">
        <w:pPr>
          <w:pStyle w:val="ad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112" behindDoc="0" locked="0" layoutInCell="1" allowOverlap="1" wp14:anchorId="308BF8E7" wp14:editId="04D88FD6">
                  <wp:simplePos x="0" y="0"/>
                  <wp:positionH relativeFrom="column">
                    <wp:posOffset>5933061</wp:posOffset>
                  </wp:positionH>
                  <wp:positionV relativeFrom="paragraph">
                    <wp:posOffset>171223</wp:posOffset>
                  </wp:positionV>
                  <wp:extent cx="373932" cy="280233"/>
                  <wp:effectExtent l="0" t="0" r="7620" b="5715"/>
                  <wp:wrapNone/>
                  <wp:docPr id="2445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3932" cy="28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Pr="0089104A" w:rsidRDefault="005829DA" w:rsidP="0089104A">
                              <w:pPr>
                                <w:pStyle w:val="af0"/>
                                <w:spacing w:line="240" w:lineRule="auto"/>
                                <w:ind w:left="0"/>
                                <w:jc w:val="center"/>
                                <w:rPr>
                                  <w:rFonts w:asciiTheme="minorHAnsi" w:hAnsiTheme="minorHAnsi" w:cstheme="minorHAnsi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155" style="position:absolute;left:0;text-align:left;margin-left:467.15pt;margin-top:13.5pt;width:29.45pt;height:22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" filled="f" stroked="f">
                  <v:textbox inset="1pt,1pt,1pt,1pt">
                    <w:txbxContent>
                      <w:p w:rsidR="005829DA" w:rsidRPr="0089104A" w:rsidRDefault="005829DA" w:rsidP="0089104A">
                        <w:pPr>
                          <w:pStyle w:val="af0"/>
                          <w:spacing w:line="240" w:lineRule="auto"/>
                          <w:ind w:left="0"/>
                          <w:jc w:val="center"/>
                          <w:rPr>
                            <w:rFonts w:asciiTheme="minorHAnsi" w:hAnsiTheme="minorHAnsi" w:cstheme="minorHAnsi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 w:val="0"/>
                            <w:sz w:val="22"/>
                            <w:szCs w:val="22"/>
                            <w:lang w:val="ru-RU"/>
                          </w:rPr>
                          <w:t>106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3088" behindDoc="0" locked="1" layoutInCell="1" allowOverlap="1" wp14:anchorId="0312B706" wp14:editId="00041017">
                  <wp:simplePos x="0" y="0"/>
                  <wp:positionH relativeFrom="page">
                    <wp:posOffset>729615</wp:posOffset>
                  </wp:positionH>
                  <wp:positionV relativeFrom="page">
                    <wp:posOffset>314960</wp:posOffset>
                  </wp:positionV>
                  <wp:extent cx="6680835" cy="10220325"/>
                  <wp:effectExtent l="0" t="0" r="24765" b="28575"/>
                  <wp:wrapNone/>
                  <wp:docPr id="2446" name="Группа 244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80835" cy="10220325"/>
                            <a:chOff x="0" y="0"/>
                            <a:chExt cx="20000" cy="20000"/>
                          </a:xfrm>
                        </wpg:grpSpPr>
                        <wps:wsp>
                          <wps:cNvPr id="244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4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5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5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5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5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5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5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5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5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Изм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5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829DA" w:rsidRPr="000E2A6B" w:rsidRDefault="005829DA" w:rsidP="007B51DC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Times New Roman" w:hAnsi="Times New Roman"/>
                                    <w:lang w:val="ru-RU"/>
                                  </w:rPr>
                                </w:pPr>
                                <w:r w:rsidRPr="000E2A6B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40.П974-2025 09.02.07 КП-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Группа 2446" o:spid="_x0000_s1156" style="position:absolute;left:0;text-align:left;margin-left:57.45pt;margin-top:24.8pt;width:526.05pt;height:804.75pt;z-index:251673088;mso-position-horizontal-relative:page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">
                  <v:rect id="Rectangle 3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m3MUA&#10;AADdAAAADwAAAGRycy9kb3ducmV2LnhtbESP0YrCMBRE34X9h3AF3zRVZF2rUaog7NOiXT/g0lzb&#10;YnPTbWLb9euNIPg4zMwZZr3tTSVaalxpWcF0EoEgzqwuOVdw/j2Mv0A4j6yxskwK/snBdvMxWGOs&#10;bccnalOfiwBhF6OCwvs6ltJlBRl0E1sTB+9iG4M+yCaXusEuwE0lZ1H0KQ2WHBYKrGlfUHZNb0bB&#10;1fftT5Kn98PyvFtmx13S3f4SpUbDPlmB8NT7d/jV/tYKZvP5Ap5vw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WbcxQAAAN0AAAAPAAAAAAAAAAAAAAAAAJgCAABkcnMv&#10;ZG93bnJldi54bWxQSwUGAAAAAAQABAD1AAAAigMAAAAA&#10;" filled="f" strokeweight="2pt"/>
                  <v:line id="Line 4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BUB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m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FQGvgAAAN0AAAAPAAAAAAAAAAAAAAAAAKEC&#10;AABkcnMvZG93bnJldi54bWxQSwUGAAAAAAQABAD5AAAAjAMAAAAA&#10;" strokeweight="2pt"/>
                  <v:line id="Line 5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zxncUAAADdAAAADwAAAGRycy9kb3ducmV2LnhtbESPzWrDMBCE74G+g9hAb4mckIbUtRJC&#10;wKW3UscX3zbW+odYK2Optvv2VaGQ4zAz3zDJaTadGGlwrWUFm3UEgri0uuVaQX5NVwcQziNr7CyT&#10;gh9ycDo+LRKMtZ34i8bM1yJA2MWooPG+j6V0ZUMG3dr2xMGr7GDQBznUUg84Bbjp5DaK9tJgy2Gh&#10;wZ4uDZX37NsouBf5S/r+edHXLjvrW5364lZppZ6X8/kNhKfZP8L/7Q+tYLvbvcL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zxncUAAADdAAAADwAAAAAAAAAA&#10;AAAAAAChAgAAZHJzL2Rvd25yZXYueG1sUEsFBgAAAAAEAAQA+QAAAJMDAAAAAA==&#10;" strokeweight="2pt"/>
                  <v:line id="Line 6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/O3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u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T87dvgAAAN0AAAAPAAAAAAAAAAAAAAAAAKEC&#10;AABkcnMvZG93bnJldi54bWxQSwUGAAAAAAQABAD5AAAAjAMAAAAA&#10;" strokeweight="2pt"/>
                  <v:line id="Line 7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rR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+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A2tGwQAAAN0AAAAPAAAAAAAAAAAAAAAA&#10;AKECAABkcnMvZG93bnJldi54bWxQSwUGAAAAAAQABAD5AAAAjwMAAAAA&#10;" strokeweight="2pt"/>
                  <v:line id="Line 8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1McMAAADdAAAADwAAAGRycy9kb3ducmV2LnhtbESPQYvCMBSE7wv+h/AEb2tqUZFqFBEq&#10;3hZrL96ezbMtNi+liVr/vVkQPA4z8w2z2vSmEQ/qXG1ZwWQcgSAurK65VJCf0t8FCOeRNTaWScGL&#10;HGzWg58VJto++UiPzJciQNglqKDyvk2kdEVFBt3YtsTBu9rOoA+yK6Xu8BngppFxFM2lwZrDQoUt&#10;7SoqbtndKLid81m6/9vpU5Nt9aVM/fly1UqNhv12CcJT77/hT/ugFcTT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R9THDAAAA3QAAAA8AAAAAAAAAAAAA&#10;AAAAoQIAAGRycy9kb3ducmV2LnhtbFBLBQYAAAAABAAEAPkAAACRAwAAAAA=&#10;" strokeweight="2pt"/>
                  <v:line id="Line 9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1Qqs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Uznix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dUKrDAAAA3QAAAA8AAAAAAAAAAAAA&#10;AAAAoQIAAGRycy9kb3ducmV2LnhtbFBLBQYAAAAABAAEAPkAAACRAwAAAAA=&#10;" strokeweight="2pt"/>
                  <v:line id="Line 10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TI3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dMjewQAAAN0AAAAPAAAAAAAAAAAAAAAA&#10;AKECAABkcnMvZG93bnJldi54bWxQSwUGAAAAAAQABAD5AAAAjwMAAAAA&#10;" strokeweight="2pt"/>
                  <v:line id="Line 11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0Lr8YAAADdAAAADwAAAGRycy9kb3ducmV2LnhtbESP3WoCMRSE7wt9h3AK3mlWUWm3Rin+&#10;gNIL0fYBjpvTzdbNyZJEXX36RhB6OczMN8xk1tpanMmHyrGCfi8DQVw4XXGp4Ptr1X0FESKyxtox&#10;KbhSgNn0+WmCuXYX3tF5H0uRIBxyVGBibHIpQ2HIYui5hjh5P85bjEn6UmqPlwS3tRxk2VharDgt&#10;GGxobqg47k9WwcYfPo/9W2nkgTd+WW8Xb8H+KtV5aT/eQURq43/40V5rBYPha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9C6/GAAAA3QAAAA8AAAAAAAAA&#10;AAAAAAAAoQIAAGRycy9kb3ducmV2LnhtbFBLBQYAAAAABAAEAPkAAACUAwAAAAA=&#10;" strokeweight="1pt"/>
                  <v:line id="Line 12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rzM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+kM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6vMywQAAAN0AAAAPAAAAAAAAAAAAAAAA&#10;AKECAABkcnMvZG93bnJldi54bWxQSwUGAAAAAAQABAD5AAAAjwMAAAAA&#10;" strokeweight="2pt"/>
                  <v:line id="Line 13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wQ8YAAADdAAAADwAAAGRycy9kb3ducmV2LnhtbESP3WoCMRSE74W+QzgF7zSraH+2Rin+&#10;gNKLUtsHOG5ON1s3J0sSdfXpTUHwcpiZb5jJrLW1OJIPlWMFg34GgrhwuuJSwc/3qvcCIkRkjbVj&#10;UnCmALPpQ2eCuXYn/qLjNpYiQTjkqMDE2ORShsKQxdB3DXHyfp23GJP0pdQeTwluaznMsidpseK0&#10;YLChuaFivz1YBRu/+9gPLqWRO974Zf25eA32T6nuY/v+BiJSG+/hW3utFQxH42f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MEPGAAAA3QAAAA8AAAAAAAAA&#10;AAAAAAAAoQIAAGRycy9kb3ducmV2LnhtbFBLBQYAAAAABAAEAPkAAACUAwAAAAA=&#10;" strokeweight="1pt"/>
                  <v:rect id="Rectangle 14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0EsEA&#10;AADdAAAADwAAAGRycy9kb3ducmV2LnhtbERPS2vCQBC+F/wPywheim6UViW6ii0IUnrxAV6H7JgE&#10;s7MhO4nx37uHQo8f33u97V2lOmpC6dnAdJKAIs68LTk3cDnvx0tQQZAtVp7JwJMCbDeDtzWm1j/4&#10;SN1JchVDOKRooBCpU61DVpDDMPE1ceRuvnEoETa5tg0+Yrir9CxJ5tphybGhwJq+C8rup9YZ6K7X&#10;3y+6tHraoSzeDz+tlHMyZjTsdytQQr38i//cB2tg9vEZ58Y38Qno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UNBLBAAAA3QAAAA8AAAAAAAAAAAAAAAAAmAIAAGRycy9kb3du&#10;cmV2LnhtbFBLBQYAAAAABAAEAPUAAACGAwAAAAA=&#10;" filled="f" stroked="f">
                    <v:textbox inset="1pt,1pt,1pt,1pt">
                      <w:txbxContent>
                        <w:p w:rsidR="005829DA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RicUA&#10;AADdAAAADwAAAGRycy9kb3ducmV2LnhtbESPX2vCQBDE3wt+h2OFvhS9KK22qadYoSDFF/+Ar0tu&#10;mwRzeyG3ifHbe0Khj8PM/IZZrHpXqY6aUHo2MBknoIgzb0vODZyO36N3UEGQLVaeycCNAqyWg6cF&#10;ptZfeU/dQXIVIRxSNFCI1KnWISvIYRj7mjh6v75xKFE2ubYNXiPcVXqaJDPtsOS4UGBNm4Kyy6F1&#10;BrrzefdFp1ZPOpT5y/anlXJGxjwP+/UnKKFe/sN/7a01MH19+4DHm/gE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JGJxQAAAN0AAAAPAAAAAAAAAAAAAAAAAJgCAABkcnMv&#10;ZG93bnJldi54bWxQSwUGAAAAAAQABAD1AAAAigMAAAAA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6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yqcEA&#10;AADdAAAADwAAAGRycy9kb3ducmV2LnhtbERPTWvCQBC9F/wPywheim6Ukkp0FVsQpHjRCl6H7JgE&#10;s7MhO4npv+8eBI+P973eDq5WPbWh8mxgPktAEefeVlwYuPzup0tQQZAt1p7JwB8F2G5Gb2vMrH/w&#10;ifqzFCqGcMjQQCnSZFqHvCSHYeYb4sjdfOtQImwLbVt8xHBX60WSpNphxbGhxIa+S8rv584Z6K/X&#10;4xddOj3vUT7fDz+dVCkZMxkPuxUooUFe4qf7YA0sPtK4P76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O8qnBAAAA3QAAAA8AAAAAAAAAAAAAAAAAmAIAAGRycy9kb3du&#10;cmV2LnhtbFBLBQYAAAAABAAEAPUAAACG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7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XMsQA&#10;AADdAAAADwAAAGRycy9kb3ducmV2LnhtbESPQWvCQBSE74X+h+UVvJS6iUhaUldpBUGkl6rg9ZF9&#10;JsHs25B9ifHfu0Khx2FmvmEWq9E1aqAu1J4NpNMEFHHhbc2lgeNh8/YBKgiyxcYzGbhRgNXy+WmB&#10;ufVX/qVhL6WKEA45GqhE2lzrUFTkMEx9Sxy9s+8cSpRdqW2H1wh3jZ4lSaYd1hwXKmxpXVFx2ffO&#10;wHA6/XzTsdfpgPL+ut31UmdkzORl/PoEJTTKf/ivvbUGZvMshceb+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CVzL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8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JRcQA&#10;AADdAAAADwAAAGRycy9kb3ducmV2LnhtbESPQWvCQBSE74X+h+UVvJS6MUhaUldpBUGkl6rg9ZF9&#10;JsHs25B9ifHfu0Khx2FmvmEWq9E1aqAu1J4NzKYJKOLC25pLA8fD5u0DVBBki41nMnCjAKvl89MC&#10;c+uv/EvDXkoVIRxyNFCJtLnWoajIYZj6ljh6Z985lCi7UtsOrxHuGp0mSaYd1hwXKmxpXVFx2ffO&#10;wHA6/XzTsdezAeX9dbvrpc7ImMnL+PUJSmiU//Bfe2sNpPMshceb+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QyUX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9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s3sUA&#10;AADdAAAADwAAAGRycy9kb3ducmV2LnhtbESPQWvCQBSE7wX/w/IEL0U3aokldRUVBCm91ApeH9nX&#10;JDT7NmRfYvz3bqHQ4zAz3zDr7eBq1VMbKs8G5rMEFHHubcWFgcvXcfoKKgiyxdozGbhTgO1m9LTG&#10;zPobf1J/lkJFCIcMDZQiTaZ1yEtyGGa+IY7et28dSpRtoW2Ltwh3tV4kSaodVhwXSmzoUFL+c+6c&#10;gf56/djTpdPzHmX1fHrvpErJmMl42L2BEhrkP/zXPlkDi5d0Cb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GzexQAAAN0AAAAPAAAAAAAAAAAAAAAAAJgCAABkcnMv&#10;ZG93bnJldi54bWxQSwUGAAAAAAQABAD1AAAAigMAAAAA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1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X0qsQA&#10;AADdAAAADwAAAGRycy9kb3ducmV2LnhtbESPQWvCQBSE74L/YXkFL6IbRVJJXUUFQYqXWsHrI/ua&#10;hGbfhuxLTP99tyD0OMzMN8xmN7ha9dSGyrOBxTwBRZx7W3Fh4PZ5mq1BBUG2WHsmAz8UYLcdjzaY&#10;Wf/gD+qvUqgI4ZChgVKkybQOeUkOw9w3xNH78q1DibIttG3xEeGu1sskSbXDiuNCiQ0dS8q/r50z&#10;0N/vlwPdOr3oUV6n5/dOqpSMmbwM+zdQQoP8h5/tszWwXKUr+HsTn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19KrEAAAA3QAAAA8AAAAAAAAAAAAAAAAAmAIAAGRycy9k&#10;b3ducmV2LnhtbFBLBQYAAAAABAAEAPUAAACJAwAAAAA=&#10;" filled="f" stroked="f">
                    <v:textbox inset="1pt,1pt,1pt,1pt">
                      <w:txbxContent>
                        <w:p w:rsidR="005829DA" w:rsidRPr="000E2A6B" w:rsidRDefault="005829DA" w:rsidP="007B51DC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lang w:val="ru-RU"/>
                            </w:rPr>
                          </w:pPr>
                          <w:r w:rsidRPr="000E2A6B">
                            <w:rPr>
                              <w:rFonts w:ascii="Times New Roman" w:hAnsi="Times New Roman"/>
                              <w:lang w:val="ru-RU"/>
                            </w:rPr>
                            <w:t>40.П974-2025 09.02.07 КП-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3D" w:rsidRDefault="00DD723D">
      <w:pPr>
        <w:spacing w:after="0"/>
      </w:pPr>
      <w:r>
        <w:separator/>
      </w:r>
    </w:p>
  </w:footnote>
  <w:footnote w:type="continuationSeparator" w:id="0">
    <w:p w:rsidR="00DD723D" w:rsidRDefault="00DD72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DA" w:rsidRDefault="005829DA">
    <w:pPr>
      <w:pStyle w:val="a9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4F38E2FD" wp14:editId="5468ECA9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П974-2025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5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Default="005829DA">
                              <w:pPr>
                                <w:pStyle w:val="af0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Default="005829DA">
                              <w:pPr>
                                <w:pStyle w:val="af0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а Я.А.</w:t>
                              </w:r>
                            </w:p>
                            <w:p w:rsidR="005829DA" w:rsidRDefault="005829DA">
                              <w:pPr>
                                <w:pStyle w:val="af0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Default="005829DA">
                              <w:pPr>
                                <w:pStyle w:val="af0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Default="005829DA">
                              <w:pPr>
                                <w:pStyle w:val="af0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Default="005829DA">
                              <w:pPr>
                                <w:pStyle w:val="af0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Default="005829DA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Default="005829DA">
                              <w:pPr>
                                <w:pStyle w:val="af0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Default="005829DA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Default="005829DA">
                              <w:pPr>
                                <w:pStyle w:val="af0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829DA" w:rsidRDefault="005829DA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 и разработка приложения для ведения каталогов произведений искусст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2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" o:spid="_x0000_s1026" style="position:absolute;left:0;text-align:left;margin-left:61.8pt;margin-top:20.25pt;width:519.45pt;height:809.05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hwsAA&#10;AADbAAAADwAAAGRycy9kb3ducmV2LnhtbERPS4vCMBC+C/sfwgh7kTXVg0rXKK4giHjxAV6HZmyL&#10;zaQ009r990ZY2Nt8fM9ZrntXqY6aUHo2MBknoIgzb0vODVwvu68FqCDIFivPZOCXAqxXH4MlptY/&#10;+UTdWXIVQzikaKAQqVOtQ1aQwzD2NXHk7r5xKBE2ubYNPmO4q/Q0SWbaYcmxocCatgVlj3PrDHS3&#10;2/GHrq2edCjz0f7QSjkjYz6H/eYblFAv/+I/997G+VN4/xIP0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rhwsAAAADbAAAADwAAAAAAAAAAAAAAAACYAgAAZHJzL2Rvd25y&#10;ZXYueG1sUEsFBgAAAAAEAAQA9QAAAIUDAAAAAA=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WcAA&#10;AADbAAAADwAAAGRycy9kb3ducmV2LnhtbERPTWvCQBC9F/oflhF6KXVjB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ZEWcAAAADbAAAADwAAAAAAAAAAAAAAAACYAgAAZHJzL2Rvd25y&#10;ZXYueG1sUEsFBgAAAAAEAAQA9QAAAIUDAAAAAA=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cLcAA&#10;AADbAAAADwAAAGRycy9kb3ducmV2LnhtbERPTWvCQBC9F/oflhF6KXVjE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/cLcAAAADbAAAADwAAAAAAAAAAAAAAAACYAgAAZHJzL2Rvd25y&#10;ZXYueG1sUEsFBgAAAAAEAAQA9QAAAIUDAAAAAA=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5tsAA&#10;AADbAAAADwAAAGRycy9kb3ducmV2LnhtbERPTWvCQBC9F/oflhF6KXVjQ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N5tsAAAADbAAAADwAAAAAAAAAAAAAAAACYAgAAZHJzL2Rvd25y&#10;ZXYueG1sUEsFBgAAAAAEAAQA9QAAAIUDAAAAAA=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nwcAA&#10;AADbAAAADwAAAGRycy9kb3ducmV2LnhtbERPTWvCQBC9F/wPywheim7sIZXoKioURHqpCl6H7JgE&#10;s7MhO4nx37uFQm/zeJ+z2gyuVj21ofJsYD5LQBHn3lZcGLicv6YLUEGQLdaeycCTAmzWo7cVZtY/&#10;+If6kxQqhnDI0EAp0mRah7wkh2HmG+LI3XzrUCJsC21bfMRwV+uPJEm1w4pjQ4kN7UvK76fOGeiv&#10;1+8dXTo971E+3w/HTqqUjJmMh+0SlNAg/+I/98HG+Sn8/hIP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HnwcAAAADbAAAADwAAAAAAAAAAAAAAAACYAgAAZHJzL2Rvd25y&#10;ZXYueG1sUEsFBgAAAAAEAAQA9QAAAIUDAAAAAA=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CWr8A&#10;AADbAAAADwAAAGRycy9kb3ducmV2LnhtbERPTYvCMBC9C/sfwgh7kTV1Dypdo7iCIOJlVfA6NGNb&#10;bCalmdb6740g7G0e73MWq95VqqMmlJ4NTMYJKOLM25JzA+fT9msOKgiyxcozGXhQgNXyY7DA1Po7&#10;/1F3lFzFEA4pGihE6lTrkBXkMIx9TRy5q28cSoRNrm2D9xjuKv2dJFPtsOTYUGBNm4Ky27F1BrrL&#10;5fBL51ZPOpTZaLdvpZySMZ/Dfv0DSqiXf/HbvbNx/gxev8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UJavwAAANsAAAAPAAAAAAAAAAAAAAAAAJgCAABkcnMvZG93bnJl&#10;di54bWxQSwUGAAAAAAQABAD1AAAAhAMAAAAA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WKMMA&#10;AADbAAAADwAAAGRycy9kb3ducmV2LnhtbESPQWvCQBCF70L/wzKFXqRu7MFK6iptoSDSSzXgdciO&#10;STA7G7KTmP77zkHobYb35r1vNrsptGakPjWRHSwXGRjiMvqGKwfF6et5DSYJssc2Mjn4pQS77cNs&#10;g7mPN/6h8SiV0RBOOTqoRbrc2lTWFDAtYkes2iX2AUXXvrK+x5uGh9a+ZNnKBmxYG2rs6LOm8noc&#10;goPxfP7+oGKwyxHldb4/DNKsyLmnx+n9DYzQJP/m+/XeK77C6i86gN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LWKMMAAADbAAAADwAAAAAAAAAAAAAAAACYAgAAZHJzL2Rv&#10;d25yZXYueG1sUEsFBgAAAAAEAAQA9QAAAIgDAAAAAA=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zs8AA&#10;AADbAAAADwAAAGRycy9kb3ducmV2LnhtbERPTWvCQBC9F/oflhF6KXVjD9ZGV6lCQcRLo+B1yI5J&#10;MDsbspOY/ntXELzN433OYjW4WvXUhsqzgck4AUWce1txYeB4+P2YgQqCbLH2TAb+KcBq+fqywNT6&#10;K/9Rn0mhYgiHFA2UIk2qdchLchjGviGO3Nm3DiXCttC2xWsMd7X+TJKpdlhxbCixoU1J+SXrnIH+&#10;dNqv6djpSY/y9b7ddVJNyZi30fAzByU0yFP8cG9tnP8N91/i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5zs8AAAADbAAAADwAAAAAAAAAAAAAAAACYAgAAZHJzL2Rvd25y&#10;ZXYueG1sUEsFBgAAAAAEAAQA9QAAAIUDAAAAAA=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П974-2025 09.02.07 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0tfMIA&#10;AADbAAAADwAAAGRycy9kb3ducmV2LnhtbESPQWvCQBSE7wX/w/IEL0U3eogluooWClJ60QpeH9ln&#10;Esy+DdmXGP99tyB4HGbmG2a9HVytempD5dnAfJaAIs69rbgwcP79mn6ACoJssfZMBh4UYLsZva0x&#10;s/7OR+pPUqgI4ZChgVKkybQOeUkOw8w3xNG7+tahRNkW2rZ4j3BX60WSpNphxXGhxIY+S8pvp84Z&#10;6C+Xnz2dOz3vUZbvh+9OqpSMmYyH3QqU0CCv8LN9sAYWKfx/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S18wgAAANsAAAAPAAAAAAAAAAAAAAAAAJgCAABkcnMvZG93&#10;bnJldi54bWxQSwUGAAAAAAQABAD1AAAAhwMAAAAA&#10;" filled="f" stroked="f">
                  <v:textbox inset="1pt,1pt,1pt,1pt">
                    <w:txbxContent>
                      <w:p w:rsidR="005829DA" w:rsidRDefault="005829DA">
                        <w:pPr>
                          <w:pStyle w:val="af0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I58IA&#10;AADbAAAADwAAAGRycy9kb3ducmV2LnhtbESPzYrCQBCE7wu+w9DCXhad6EElOooKC7LsxR/w2mTa&#10;JJjpCZlOjG/vLCx4LKrqK2q16V2lOmpC6dnAZJyAIs68LTk3cDl/jxaggiBbrDyTgScF2KwHHytM&#10;rX/wkbqT5CpCOKRooBCpU61DVpDDMPY1cfRuvnEoUTa5tg0+ItxVepokM+2w5LhQYE37grL7qXUG&#10;uuv1d0eXVk86lPnX4aeVckbGfA777RKUUC/v8H/7YA1M5/D3Jf4Av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YjnwgAAANsAAAAPAAAAAAAAAAAAAAAAAJgCAABkcnMvZG93&#10;bnJldi54bWxQSwUGAAAAAAQABAD1AAAAhwMAAAAA&#10;" filled="f" stroked="f">
                  <v:textbox inset="1pt,1pt,1pt,1pt">
                    <w:txbxContent>
                      <w:p w:rsidR="005829DA" w:rsidRDefault="005829DA">
                        <w:pPr>
                          <w:pStyle w:val="af0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а Я.А.</w:t>
                        </w:r>
                      </w:p>
                      <w:p w:rsidR="005829DA" w:rsidRDefault="005829DA">
                        <w:pPr>
                          <w:pStyle w:val="af0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5Ds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jG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K5DsMAAADbAAAADwAAAAAAAAAAAAAAAACYAgAAZHJzL2Rv&#10;d25yZXYueG1sUEsFBgAAAAAEAAQA9QAAAIgDAAAAAA==&#10;" filled="f" stroked="f">
                  <v:textbox inset="1pt,1pt,1pt,1pt">
                    <w:txbxContent>
                      <w:p w:rsidR="005829DA" w:rsidRDefault="005829DA">
                        <w:pPr>
                          <w:pStyle w:val="af0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GTsAA&#10;AADbAAAADwAAAGRycy9kb3ducmV2LnhtbERPTWvCQBC9F/wPywheSt3EgkrqGrRQkNJLY8DrkJ0m&#10;odnZkJ3E9N93D4UeH+/7kM+uUxMNofVsIF0noIgrb1uuDZTXt6c9qCDIFjvPZOCHAuTHxcMBM+vv&#10;/ElTIbWKIRwyNNCI9JnWoWrIYVj7njhyX35wKBEOtbYD3mO46/QmSbbaYcuxocGeXhuqvovRGZhu&#10;t48zlaNOJ5Td4+V9lHZLxqyW8+kFlNAs/+I/98UaeI7r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GGTsAAAADbAAAADwAAAAAAAAAAAAAAAACYAgAAZHJzL2Rvd25y&#10;ZXYueG1sUEsFBgAAAAAEAAQA9QAAAIUDAAAAAA==&#10;" filled="f" stroked="f">
                  <v:textbox inset="1pt,1pt,1pt,1pt">
                    <w:txbxContent>
                      <w:p w:rsidR="005829DA" w:rsidRDefault="005829DA">
                        <w:pPr>
                          <w:pStyle w:val="af0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+9osIA&#10;AADbAAAADwAAAGRycy9kb3ducmV2LnhtbESPQWvCQBSE70L/w/IKvUjdqKCSuooKghQvVcHrI/tM&#10;gtm3IfsS03/fFYQeh5n5hlmue1epjppQejYwHiWgiDNvS84NXM77zwWoIMgWK89k4JcCrFdvgyWm&#10;1j/4h7qT5CpCOKRooBCpU61DVpDDMPI1cfRuvnEoUTa5tg0+ItxVepIkM+2w5LhQYE27grL7qXUG&#10;uuv1uKVLq8cdynx4+G6lnJExH+/95guUUC//4Vf7YA1MJ/D8En+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z72iwgAAANsAAAAPAAAAAAAAAAAAAAAAAJgCAABkcnMvZG93&#10;bnJldi54bWxQSwUGAAAAAAQABAD1AAAAhwMAAAAA&#10;" filled="f" stroked="f">
                  <v:textbox inset="1pt,1pt,1pt,1pt">
                    <w:txbxContent>
                      <w:p w:rsidR="005829DA" w:rsidRDefault="005829DA">
                        <w:pPr>
                          <w:pStyle w:val="af0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YOcIA&#10;AADbAAAADwAAAGRycy9kb3ducmV2LnhtbESPQWvCQBSE7wX/w/IEL0U3KqhEV9FCQUovVcHrI/tM&#10;gtm3IfsS4793C4Ueh5n5htnselepjppQejYwnSSgiDNvS84NXM6f4xWoIMgWK89k4EkBdtvB2wZT&#10;6x/8Q91JchUhHFI0UIjUqdYhK8hhmPiaOHo33ziUKJtc2wYfEe4qPUuShXZYclwosKaPgrL7qXUG&#10;uuv1+0CXVk87lOX78auVckHGjIb9fg1KqJf/8F/7aA3M5/D7Jf4Av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xg5wgAAANsAAAAPAAAAAAAAAAAAAAAAAJgCAABkcnMvZG93&#10;bnJldi54bWxQSwUGAAAAAAQABAD1AAAAhwMAAAAA&#10;" filled="f" stroked="f">
                  <v:textbox inset="1pt,1pt,1pt,1pt">
                    <w:txbxContent>
                      <w:p w:rsidR="005829DA" w:rsidRDefault="005829DA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l1sQA&#10;AADbAAAADwAAAGRycy9kb3ducmV2LnhtbESPzWrDMBCE74G+g9hAL6GW05K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mJdbEAAAA2wAAAA8AAAAAAAAAAAAAAAAAmAIAAGRycy9k&#10;b3ducmV2LnhtbFBLBQYAAAAABAAEAPUAAACJAwAAAAA=&#10;" filled="f" stroked="f">
                  <v:textbox inset="1pt,1pt,1pt,1pt">
                    <w:txbxContent>
                      <w:p w:rsidR="005829DA" w:rsidRDefault="005829DA">
                        <w:pPr>
                          <w:pStyle w:val="af0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7ocIA&#10;AADbAAAADwAAAGRycy9kb3ducmV2LnhtbESPQWvCQBSE7wX/w/KEXopuVEgluootCCK91ApeH9ln&#10;Esy+DdmXmP57Vyj0OMzMN8x6O7ha9dSGyrOB2TQBRZx7W3Fh4PyznyxBBUG2WHsmA78UYLsZvawx&#10;s/7O39SfpFARwiFDA6VIk2kd8pIchqlviKN39a1DibIttG3xHuGu1vMkSbXDiuNCiQ19lpTfTp0z&#10;0F8uXx907vSsR3l/Oxw7qVIy5nU87FaghAb5D/+1D9bAIoX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LuhwgAAANsAAAAPAAAAAAAAAAAAAAAAAJgCAABkcnMvZG93&#10;bnJldi54bWxQSwUGAAAAAAQABAD1AAAAhwMAAAAA&#10;" filled="f" stroked="f">
                  <v:textbox inset="1pt,1pt,1pt,1pt">
                    <w:txbxContent>
                      <w:p w:rsidR="005829DA" w:rsidRDefault="005829DA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KSMAA&#10;AADbAAAADwAAAGRycy9kb3ducmV2LnhtbERPTWvCQBC9F/wPywheSt3EgkrqGrRQkNJLY8DrkJ0m&#10;odnZkJ3E9N93D4UeH+/7kM+uUxMNofVsIF0noIgrb1uuDZTXt6c9qCDIFjvPZOCHAuTHxcMBM+vv&#10;/ElTIbWKIRwyNNCI9JnWoWrIYVj7njhyX35wKBEOtbYD3mO46/QmSbbaYcuxocGeXhuqvovRGZhu&#10;t48zlaNOJ5Td4+V9lHZLxqyW8+kFlNAs/+I/98UaeI5j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eKSMAAAADbAAAADwAAAAAAAAAAAAAAAACYAgAAZHJzL2Rvd25y&#10;ZXYueG1sUEsFBgAAAAAEAAQA9QAAAIUDAAAAAA==&#10;" filled="f" stroked="f">
                  <v:textbox inset="1pt,1pt,1pt,1pt">
                    <w:txbxContent>
                      <w:p w:rsidR="005829DA" w:rsidRDefault="005829DA">
                        <w:pPr>
                          <w:pStyle w:val="af0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v08QA&#10;AADbAAAADwAAAGRycy9kb3ducmV2LnhtbESPS2vDMBCE74X8B7GBXkoip4U8HMuhLRRC6SUPyHWx&#10;NraJtTLW2nH/fVUo9DjMzDdMthtdowbqQu3ZwGKegCIuvK25NHA+fczWoIIgW2w8k4FvCrDLJw8Z&#10;ptbf+UDDUUoVIRxSNFCJtKnWoajIYZj7ljh6V985lCi7UtsO7xHuGv2cJEvtsOa4UGFL7xUVt2Pv&#10;DAyXy9cbnXu9GFBWT/vPXuolGfM4HV+3oIRG+Q//tffWwMsG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L9PEAAAA2wAAAA8AAAAAAAAAAAAAAAAAmAIAAGRycy9k&#10;b3ducmV2LnhtbFBLBQYAAAAABAAEAPUAAACJAwAAAAA=&#10;" filled="f" stroked="f">
                  <v:textbox inset="1pt,1pt,1pt,1pt">
                    <w:txbxContent>
                      <w:p w:rsidR="005829DA" w:rsidRDefault="005829DA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QqMIA&#10;AADbAAAADwAAAGRycy9kb3ducmV2LnhtbESPQWvCQBSE7wX/w/KEXopuImIluootCFK81ApeH9ln&#10;Esy+DdmXmP77riD0OMzMN8x6O7ha9dSGyrOBdJqAIs69rbgwcP7ZT5aggiBbrD2TgV8KsN2MXtaY&#10;WX/nb+pPUqgI4ZChgVKkybQOeUkOw9Q3xNG7+tahRNkW2rZ4j3BX61mSLLTDiuNCiQ19lpTfTp0z&#10;0F8uxw86dzrtUd7fDl+dVAsy5nU87FaghAb5Dz/bB2tgnsLjS/wB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1CowgAAANsAAAAPAAAAAAAAAAAAAAAAAJgCAABkcnMvZG93&#10;bnJldi54bWxQSwUGAAAAAAQABAD1AAAAhwMAAAAA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 и разработка приложения для ведения каталогов произведений искусств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Wq8QA&#10;AADbAAAADwAAAGRycy9kb3ducmV2LnhtbESPzWrDMBCE74G+g9hAL6GWU5qkOFZCWyiEkkt+INfF&#10;2tgm1spYa8d9+6pQ6HGYmW+YfDu6Rg3UhdqzgXmSgiIuvK25NHA+fT69ggqCbLHxTAa+KcB28zDJ&#10;MbP+zgcajlKqCOGQoYFKpM20DkVFDkPiW+LoXX3nUKLsSm07vEe4a/Rzmi61w5rjQoUtfVRU3I69&#10;MzBcLvt3Ovd6PqCsZruvXuolGfM4Hd/WoIRG+Q//tXfWwMsCfr/E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VqvEAAAA2wAAAA8AAAAAAAAAAAAAAAAAmAIAAGRycy9k&#10;b3ducmV2LnhtbFBLBQYAAAAABAAEAPUAAACJAwAAAAA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I3MIA&#10;AADbAAAADwAAAGRycy9kb3ducmV2LnhtbESPQWvCQBSE7wX/w/KEXopuFEkluootCCK91ApeH9ln&#10;Esy+DdmXmP57Vyj0OMzMN8x6O7ha9dSGyrOB2TQBRZx7W3Fh4PyznyxBBUG2WHsmA78UYLsZvawx&#10;s/7O39SfpFARwiFDA6VIk2kd8pIchqlviKN39a1DibIttG3xHuGu1vMkSbXDiuNCiQ19lpTfTp0z&#10;0F8uXx907vSsR3l/Oxw7qVIy5nU87FaghAb5D/+1D9bAIoX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sjcwgAAANsAAAAPAAAAAAAAAAAAAAAAAJgCAABkcnMvZG93&#10;bnJldi54bWxQSwUGAAAAAAQABAD1AAAAhwMAAAAA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5tR8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3MFv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m1HwgAAANsAAAAPAAAAAAAAAAAAAAAAAJgCAABkcnMvZG93&#10;bnJldi54bWxQSwUGAAAAAAQABAD1AAAAhwMAAAAA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j7sAA&#10;AADbAAAADwAAAGRycy9kb3ducmV2LnhtbERPTWvCQBC9F/wPywheSt1EqErqGrRQkNJLY8DrkJ0m&#10;odnZkJ3E9N93D4UeH+/7kM+uUxMNofVsIF0noIgrb1uuDZTXt6c9qCDIFjvPZOCHAuTHxcMBM+vv&#10;/ElTIbWKIRwyNNCI9JnWoWrIYVj7njhyX35wKBEOtbYD3mO46/QmSbbaYcuxocGeXhuqvovRGZhu&#10;t48zlaNOJ5Td4+V9lHZLxqyW8+kFlNAs/+I/98UaeI7r45f4A/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5j7sAAAADbAAAADwAAAAAAAAAAAAAAAACYAgAAZHJzL2Rvd25y&#10;ZXYueG1sUEsFBgAAAAAEAAQA9QAAAIUDAAAAAA=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2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DA" w:rsidRDefault="005829DA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22345D81" wp14:editId="4DF3E7D1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29DA" w:rsidRDefault="005829DA">
                            <w:pPr>
                              <w:pStyle w:val="af0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П974-2025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2353" o:spid="_x0000_s1076" style="position:absolute;left:0;text-align:left;margin-left:54pt;margin-top:23.5pt;width:526.05pt;height:804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">
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jE8UA&#10;AADdAAAADwAAAGRycy9kb3ducmV2LnhtbESP3YrCMBSE7wXfIRzBuzXV/UGrUeqC4NXiVh/g0Bzb&#10;YnNSm9hWn36zIHg5zMw3zGrTm0q01LjSsoLpJAJBnFldcq7gdNy9zUE4j6yxskwK7uRgsx4OVhhr&#10;2/EvtanPRYCwi1FB4X0dS+myggy6ia2Jg3e2jUEfZJNL3WAX4KaSsyj6kgZLDgsF1vRdUHZJb0bB&#10;xfftT5Knj93itF1kh23S3a6JUuNRnyxBeOr9K/xs77WC2fvnB/y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KMTxQAAAN0AAAAPAAAAAAAAAAAAAAAAAJgCAABkcnMv&#10;ZG93bnJldi54bWxQSwUGAAAAAAQABAD1AAAAigMAAAAA&#10;" filled="f" strokeweight="2pt"/>
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LBr8UAAADdAAAADwAAAGRycy9kb3ducmV2LnhtbESPzWrDMBCE74G+g9hAb4mchCbFtRJC&#10;wKW3UscX3zbW+odYK2Optvv2VaGQ4zAz3zDJaTadGGlwrWUFm3UEgri0uuVaQX5NV68gnEfW2Fkm&#10;BT/k4HR8WiQYazvxF42Zr0WAsItRQeN9H0vpyoYMurXtiYNX2cGgD3KopR5wCnDTyW0U7aXBlsNC&#10;gz1dGirv2bdRcC/yl/T986KvXXbWtzr1xa3SSj0v5/MbCE+zf4T/2x9awXZ32M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LBr8UAAADdAAAADwAAAAAAAAAA&#10;AAAAAAChAgAAZHJzL2Rvd25yZXYueG1sUEsFBgAAAAAEAAQA+QAAAJMDAAAAAA==&#10;" strokeweight="2pt"/>
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f8Q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0tpz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n/EDDAAAA3QAAAA8AAAAAAAAAAAAA&#10;AAAAoQIAAGRycy9kb3ducmV2LnhtbFBLBQYAAAAABAAEAPkAAACRAwAAAAA=&#10;" strokeweight="2pt"/>
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ViN8MAAADdAAAADwAAAGRycy9kb3ducmV2LnhtbESPzarCMBSE94LvEI7gTlMVf6hGEaHi&#10;Tm7rxt2xObbF5qQ0UevbmwsX7nKYmW+Yza4ztXhR6yrLCibjCARxbnXFhYJLloxWIJxH1lhbJgUf&#10;crDb9nsbjLV98w+9Ul+IAGEXo4LS+yaW0uUlGXRj2xAH725bgz7ItpC6xXeAm1pOo2ghDVYcFkps&#10;6FBS/kifRsHjepknx/NBZ3W617ci8dfbXSs1HHT7NQhPnf8P/7VPWsF0tlzA75vwBO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1YjfDAAAA3QAAAA8AAAAAAAAAAAAA&#10;AAAAoQIAAGRycy9kb3ducmV2LnhtbFBLBQYAAAAABAAEAPkAAACRAwAAAAA=&#10;" strokeweight="2pt"/>
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nHrM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86/V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nHrMUAAADdAAAADwAAAAAAAAAA&#10;AAAAAAChAgAAZHJzL2Rvd25yZXYueG1sUEsFBgAAAAAEAAQA+QAAAJMDAAAAAA==&#10;" strokeweight="2pt"/>
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T3r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eDIPc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lPevgAAAN0AAAAPAAAAAAAAAAAAAAAAAKEC&#10;AABkcnMvZG93bnJldi54bWxQSwUGAAAAAAQABAD5AAAAjAMAAAAA&#10;" strokeweight="2pt"/>
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r2RcMAAADdAAAADwAAAGRycy9kb3ducmV2LnhtbESPzarCMBSE9xd8h3AEd9dUxb9qFBEq&#10;7sTqxt2xObbF5qQ0UevbG+HCXQ4z8w2zXLemEk9qXGlZwaAfgSDOrC45V3A+Jb8zEM4ja6wsk4I3&#10;OVivOj9LjLV98ZGeqc9FgLCLUUHhfR1L6bKCDLq+rYmDd7ONQR9kk0vd4CvATSWHUTSRBksOCwXW&#10;tC0ou6cPo+B+OY+T3WGrT1W60dc88ZfrTSvV67abBQhPrf8P/7X3WsFwNJ3D9014AnL1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q9kXDAAAA3QAAAA8AAAAAAAAAAAAA&#10;AAAAoQIAAGRycy9kb3ducmV2LnhtbFBLBQYAAAAABAAEAPkAAACRAwAAAAA=&#10;" strokeweight="2pt"/>
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v/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p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hS//vgAAAN0AAAAPAAAAAAAAAAAAAAAAAKEC&#10;AABkcnMvZG93bnJldi54bWxQSwUGAAAAAAQABAD5AAAAjAMAAAAA&#10;" strokeweight="2pt"/>
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sjsUAAADdAAAADwAAAGRycy9kb3ducmV2LnhtbESP3WoCMRSE7wu+QzhC7zS7FoquRhG1&#10;UOlF8ecBjpvjZnVzsiSpbvv0TUHo5TAz3zCzRWcbcSMfascK8mEGgrh0uuZKwfHwNhiDCBFZY+OY&#10;FHxTgMW89zTDQrs77+i2j5VIEA4FKjAxtoWUoTRkMQxdS5y8s/MWY5K+ktrjPcFtI0dZ9iot1pwW&#10;DLa0MlRe919WwdafPq75T2Xkibd+03yuJ8FelHrud8spiEhd/A8/2u9awehlnM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zsjsUAAADdAAAADwAAAAAAAAAA&#10;AAAAAAChAgAAZHJzL2Rvd25yZXYueG1sUEsFBgAAAAAEAAQA+QAAAJMDAAAAAA==&#10;" strokeweight="1pt"/>
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sUE8QAAADdAAAADwAAAGRycy9kb3ducmV2LnhtbESPQWvCQBSE7wX/w/KE3urGFCVEVxEh&#10;pbdi4iW3Z/aZBLNvQ3Zr0n/fFQSPw8x8w2z3k+nEnQbXWlawXEQgiCurW64VnIvsIwHhPLLGzjIp&#10;+CMH+93sbYuptiOf6J77WgQIuxQVNN73qZSuasigW9ieOHhXOxj0QQ611AOOAW46GUfRWhpsOSw0&#10;2NOxoeqW/xoFt/K8yr5+jrro8oO+1JkvL1et1Pt8OmxAeJr8K/xsf2sF8WcSw+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GxQTxAAAAN0AAAAPAAAAAAAAAAAA&#10;AAAAAKECAABkcnMvZG93bnJldi54bWxQSwUGAAAAAAQABAD5AAAAkgMAAAAA&#10;" strokeweight="2pt"/>
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XYsYAAADdAAAADwAAAGRycy9kb3ducmV2LnhtbESP0WoCMRRE3wv+Q7hC32pWBbFbs0vR&#10;Fio+SNUPuG5uN1s3N0uS6tavN0Khj8PMnGEWZW9bcSYfGscKxqMMBHHldMO1gsP+/WkOIkRkja1j&#10;UvBLAcpi8LDAXLsLf9J5F2uRIBxyVGBi7HIpQ2XIYhi5jjh5X85bjEn6WmqPlwS3rZxk2UxabDgt&#10;GOxoaag67X6sgrU/bk7ja23kkdf+rd2unoP9Vupx2L++gIjUx//wX/tDK5hM51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S12LGAAAA3QAAAA8AAAAAAAAA&#10;AAAAAAAAoQIAAGRycy9kb3ducmV2LnhtbFBLBQYAAAAABAAEAPkAAACUAwAAAAA=&#10;" strokeweight="1pt"/>
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fNcQA&#10;AADdAAAADwAAAGRycy9kb3ducmV2LnhtbESPQWvCQBSE74X+h+UVvBTdqMVKdBUVBCm9aAWvj+wz&#10;CWbfhuxLjP/eLRR6HGbmG2a57l2lOmpC6dnAeJSAIs68LTk3cP7ZD+eggiBbrDyTgQcFWK9eX5aY&#10;Wn/nI3UnyVWEcEjRQCFSp1qHrCCHYeRr4uhdfeNQomxybRu8R7ir9CRJZtphyXGhwJp2BWW3U+sM&#10;dJfL95bOrR53KJ/vh69WyhkZM3jrNwtQQr38h//aB2tgMp1/wO+b+AT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3zXEAAAA3QAAAA8AAAAAAAAAAAAAAAAAmAIAAGRycy9k&#10;b3ducmV2LnhtbFBLBQYAAAAABAAEAPUAAACJAwAAAAA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6rsQA&#10;AADdAAAADwAAAGRycy9kb3ducmV2LnhtbESPQWvCQBSE74X+h+UVvBTdqNRKdBUVBCm9aAWvj+wz&#10;CWbfhuxLjP/eLRR6HGbmG2a57l2lOmpC6dnAeJSAIs68LTk3cP7ZD+eggiBbrDyTgQcFWK9eX5aY&#10;Wn/nI3UnyVWEcEjRQCFSp1qHrCCHYeRr4uhdfeNQomxybRu8R7ir9CRJZtphyXGhwJp2BWW3U+sM&#10;dJfL95bOrR53KJ/vh69WyhkZM3jrNwtQQr38h//aB2tgMp1/wO+b+AT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feq7EAAAA3QAAAA8AAAAAAAAAAAAAAAAAmAIAAGRycy9k&#10;b3ducmV2LnhtbFBLBQYAAAAABAAEAPUAAACJAwAAAAA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k2cQA&#10;AADdAAAADwAAAGRycy9kb3ducmV2LnhtbESPQWvCQBSE7wX/w/IEL6VutBAldRUVBJFeqoLXR/Y1&#10;Cc2+DdmXGP+9Wyj0OMzMN8xqM7ha9dSGyrOB2TQBRZx7W3Fh4Ho5vC1BBUG2WHsmAw8KsFmPXlaY&#10;WX/nL+rPUqgI4ZChgVKkybQOeUkOw9Q3xNH79q1DibIttG3xHuGu1vMkSbXDiuNCiQ3tS8p/zp0z&#10;0N9unzu6dnrWoyxej6dOqpSMmYyH7QcooUH+w3/tozUwf1+m8PsmPgG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N5NnEAAAA3QAAAA8AAAAAAAAAAAAAAAAAmAIAAGRycy9k&#10;b3ducmV2LnhtbFBLBQYAAAAABAAEAPUAAACJAwAAAAA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BQsQA&#10;AADdAAAADwAAAGRycy9kb3ducmV2LnhtbESPQWvCQBSE74X+h+UVvBTdqKASXUUFQaSXquD1kX1N&#10;QrNvQ/Ylxn/vCoUeh5n5hlltelepjppQejYwHiWgiDNvS84NXC+H4QJUEGSLlWcy8KAAm/X72wpT&#10;6+/8Td1ZchUhHFI0UIjUqdYhK8hhGPmaOHo/vnEoUTa5tg3eI9xVepIkM+2w5LhQYE37grLfc+sM&#10;dLfb146urR53KPPP46mVckbGDD767RKUUC//4b/20RqYTBdzeL2JT0C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BQULEAAAA3QAAAA8AAAAAAAAAAAAAAAAAmAIAAGRycy9k&#10;b3ducmV2LnhtbFBLBQYAAAAABAAEAPUAAACJAwAAAAA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7VMMEA&#10;AADdAAAADwAAAGRycy9kb3ducmV2LnhtbERPTYvCMBC9L/gfwgheFk11QaUaxV0QZNnLquB1aMa2&#10;2ExKM63135uD4PHxvtfb3lWqoyaUng1MJwko4szbknMD59N+vAQVBNli5ZkMPCjAdjP4WGNq/Z3/&#10;qTtKrmIIhxQNFCJ1qnXICnIYJr4mjtzVNw4lwibXtsF7DHeVniXJXDssOTYUWNNPQdnt2DoD3eXy&#10;903nVk87lMXn4beVck7GjIb9bgVKqJe3+OU+WAOzr2WcG9/EJ6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e1TDBAAAA3QAAAA8AAAAAAAAAAAAAAAAAmAIAAGRycy9kb3du&#10;cmV2LnhtbFBLBQYAAAAABAAEAPUAAACGAwAAAAA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wq8QA&#10;AADdAAAADwAAAGRycy9kb3ducmV2LnhtbESPQWvCQBSE70L/w/IEL6IbFaxGV2kLgpRetILXR/aZ&#10;BLNvQ/Ylpv++KxR6HGbmG2a7712lOmpC6dnAbJqAIs68LTk3cPk+TFaggiBbrDyTgR8KsN+9DLaY&#10;Wv/gE3VnyVWEcEjRQCFSp1qHrCCHYepr4ujdfONQomxybRt8RLir9DxJltphyXGhwJo+Csru59YZ&#10;6K7Xr3e6tHrWobyOj5+tlEsyZjTs3zaghHr5D/+1j9bAfLFaw/NNfAJ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cKvEAAAA3QAAAA8AAAAAAAAAAAAAAAAAmAIAAGRycy9k&#10;b3ducmV2LnhtbFBLBQYAAAAABAAEAPUAAACJAwAAAAA=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P68IA&#10;AADdAAAADwAAAGRycy9kb3ducmV2LnhtbERPS2vCQBC+F/wPywi9FN1owUd0FS0IUnrxAV6H7JgE&#10;s7MhO4nx33cPhR4/vvd627tKddSE0rOByTgBRZx5W3Ju4Ho5jBaggiBbrDyTgRcF2G4Gb2tMrX/y&#10;ibqz5CqGcEjRQCFSp1qHrCCHYexr4sjdfeNQImxybRt8xnBX6WmSzLTDkmNDgTV9FZQ9zq0z0N1u&#10;P3u6tnrSocw/jt+tlDMy5n3Y71aghHr5F/+5j9bA9HMZ98c38Qn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U/rwgAAAN0AAAAPAAAAAAAAAAAAAAAAAJgCAABkcnMvZG93&#10;bnJldi54bWxQSwUGAAAAAAQABAD1AAAAhwMAAAAA&#10;" filled="f" stroked="f">
                <v:textbox inset="1pt,1pt,1pt,1pt">
                  <w:txbxContent>
                    <w:p w:rsidR="005829DA" w:rsidRDefault="005829DA">
                      <w:pPr>
                        <w:pStyle w:val="af0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П974-2025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DA" w:rsidRPr="000709E4" w:rsidRDefault="005829DA" w:rsidP="000709E4">
    <w:pPr>
      <w:pStyle w:val="a9"/>
      <w:ind w:left="0"/>
      <w:jc w:val="center"/>
      <w:rPr>
        <w:rFonts w:ascii="Times New Roman" w:hAnsi="Times New Roman"/>
        <w:sz w:val="28"/>
        <w:szCs w:val="28"/>
      </w:rPr>
    </w:pPr>
    <w:r w:rsidRPr="000709E4">
      <w:rPr>
        <w:rFonts w:ascii="Times New Roman" w:hAnsi="Times New Roman"/>
        <w:sz w:val="28"/>
        <w:szCs w:val="28"/>
      </w:rPr>
      <w:t>Приложение А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DA" w:rsidRPr="000709E4" w:rsidRDefault="005829DA" w:rsidP="000709E4">
    <w:pPr>
      <w:pStyle w:val="a9"/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DA" w:rsidRPr="006B097B" w:rsidRDefault="005829DA" w:rsidP="005829DA">
    <w:pPr>
      <w:pStyle w:val="a9"/>
      <w:spacing w:line="360" w:lineRule="auto"/>
      <w:ind w:left="0"/>
      <w:jc w:val="center"/>
      <w:rPr>
        <w:rFonts w:ascii="Times New Roman" w:hAnsi="Times New Roman"/>
        <w:sz w:val="28"/>
        <w:szCs w:val="28"/>
      </w:rPr>
    </w:pPr>
    <w:r w:rsidRPr="006B097B">
      <w:rPr>
        <w:rFonts w:ascii="Times New Roman" w:hAnsi="Times New Roman"/>
        <w:sz w:val="28"/>
        <w:szCs w:val="28"/>
      </w:rPr>
      <w:t>Приложение В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DA" w:rsidRPr="006B097B" w:rsidRDefault="005829DA" w:rsidP="005829DA">
    <w:pPr>
      <w:pStyle w:val="a9"/>
      <w:spacing w:line="360" w:lineRule="auto"/>
      <w:ind w:left="0"/>
      <w:jc w:val="center"/>
      <w:rPr>
        <w:rFonts w:ascii="Times New Roman" w:hAnsi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DA" w:rsidRPr="006B097B" w:rsidRDefault="005829DA" w:rsidP="005829DA">
    <w:pPr>
      <w:pStyle w:val="a9"/>
      <w:spacing w:line="360" w:lineRule="auto"/>
      <w:ind w:left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099D5A"/>
    <w:multiLevelType w:val="singleLevel"/>
    <w:tmpl w:val="BE099D5A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>
    <w:nsid w:val="C26FE2C7"/>
    <w:multiLevelType w:val="singleLevel"/>
    <w:tmpl w:val="C26FE2C7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>
    <w:nsid w:val="CF8D1D52"/>
    <w:multiLevelType w:val="singleLevel"/>
    <w:tmpl w:val="CF8D1D52"/>
    <w:lvl w:ilvl="0">
      <w:start w:val="1"/>
      <w:numFmt w:val="russianLower"/>
      <w:lvlText w:val="%1)"/>
      <w:lvlJc w:val="left"/>
      <w:pPr>
        <w:ind w:left="360" w:hanging="360"/>
      </w:pPr>
    </w:lvl>
  </w:abstractNum>
  <w:abstractNum w:abstractNumId="3">
    <w:nsid w:val="E8DF99A6"/>
    <w:multiLevelType w:val="multilevel"/>
    <w:tmpl w:val="E8DF99A6"/>
    <w:lvl w:ilvl="0">
      <w:start w:val="1"/>
      <w:numFmt w:val="bullet"/>
      <w:lvlText w:val=""/>
      <w:lvlJc w:val="left"/>
      <w:pPr>
        <w:tabs>
          <w:tab w:val="left" w:pos="-840"/>
        </w:tabs>
        <w:ind w:left="5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840"/>
        </w:tabs>
        <w:ind w:left="12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-840"/>
        </w:tabs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840"/>
        </w:tabs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840"/>
        </w:tabs>
        <w:ind w:left="33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-840"/>
        </w:tabs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840"/>
        </w:tabs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840"/>
        </w:tabs>
        <w:ind w:left="55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-840"/>
        </w:tabs>
        <w:ind w:left="6273" w:hanging="360"/>
      </w:pPr>
      <w:rPr>
        <w:rFonts w:ascii="Wingdings" w:hAnsi="Wingdings" w:hint="default"/>
      </w:rPr>
    </w:lvl>
  </w:abstractNum>
  <w:abstractNum w:abstractNumId="4">
    <w:nsid w:val="045C73F8"/>
    <w:multiLevelType w:val="multilevel"/>
    <w:tmpl w:val="984E67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48C7071"/>
    <w:multiLevelType w:val="multilevel"/>
    <w:tmpl w:val="D688A1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1595381E"/>
    <w:multiLevelType w:val="multilevel"/>
    <w:tmpl w:val="2D465A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800F"/>
    <w:multiLevelType w:val="multilevel"/>
    <w:tmpl w:val="1A02800F"/>
    <w:lvl w:ilvl="0">
      <w:start w:val="1"/>
      <w:numFmt w:val="bullet"/>
      <w:lvlText w:val=""/>
      <w:lvlJc w:val="left"/>
      <w:pPr>
        <w:tabs>
          <w:tab w:val="left" w:pos="-840"/>
        </w:tabs>
        <w:ind w:left="5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840"/>
        </w:tabs>
        <w:ind w:left="12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-840"/>
        </w:tabs>
        <w:ind w:left="19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840"/>
        </w:tabs>
        <w:ind w:left="26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840"/>
        </w:tabs>
        <w:ind w:left="33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-840"/>
        </w:tabs>
        <w:ind w:left="41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840"/>
        </w:tabs>
        <w:ind w:left="48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840"/>
        </w:tabs>
        <w:ind w:left="55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-840"/>
        </w:tabs>
        <w:ind w:left="6273" w:hanging="360"/>
      </w:pPr>
      <w:rPr>
        <w:rFonts w:ascii="Wingdings" w:hAnsi="Wingdings" w:hint="default"/>
      </w:rPr>
    </w:lvl>
  </w:abstractNum>
  <w:abstractNum w:abstractNumId="8">
    <w:nsid w:val="276A04BF"/>
    <w:multiLevelType w:val="singleLevel"/>
    <w:tmpl w:val="276A04BF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9">
    <w:nsid w:val="2BAA5AA0"/>
    <w:multiLevelType w:val="singleLevel"/>
    <w:tmpl w:val="2BAA5AA0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0">
    <w:nsid w:val="31176E65"/>
    <w:multiLevelType w:val="multilevel"/>
    <w:tmpl w:val="31176E65"/>
    <w:lvl w:ilvl="0">
      <w:start w:val="1"/>
      <w:numFmt w:val="bullet"/>
      <w:lvlText w:val=""/>
      <w:lvlJc w:val="left"/>
      <w:pPr>
        <w:tabs>
          <w:tab w:val="left" w:pos="-420"/>
        </w:tabs>
        <w:ind w:left="58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304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2024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744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464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4184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904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624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344" w:hanging="180"/>
      </w:pPr>
    </w:lvl>
  </w:abstractNum>
  <w:abstractNum w:abstractNumId="11">
    <w:nsid w:val="32F4746E"/>
    <w:multiLevelType w:val="multilevel"/>
    <w:tmpl w:val="32F4746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D70476"/>
    <w:multiLevelType w:val="singleLevel"/>
    <w:tmpl w:val="44D70476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3">
    <w:nsid w:val="48C05406"/>
    <w:multiLevelType w:val="multilevel"/>
    <w:tmpl w:val="48C05406"/>
    <w:lvl w:ilvl="0">
      <w:start w:val="1"/>
      <w:numFmt w:val="russianLow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4">
    <w:nsid w:val="4BC964D1"/>
    <w:multiLevelType w:val="singleLevel"/>
    <w:tmpl w:val="4BC964D1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5">
    <w:nsid w:val="592652B7"/>
    <w:multiLevelType w:val="hybridMultilevel"/>
    <w:tmpl w:val="333C0398"/>
    <w:lvl w:ilvl="0" w:tplc="CF82272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D713F1"/>
    <w:multiLevelType w:val="multilevel"/>
    <w:tmpl w:val="6C5EE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6804EA"/>
    <w:multiLevelType w:val="multilevel"/>
    <w:tmpl w:val="716804EA"/>
    <w:lvl w:ilvl="0">
      <w:start w:val="1"/>
      <w:numFmt w:val="decimal"/>
      <w:lvlText w:val="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5658A"/>
    <w:multiLevelType w:val="multilevel"/>
    <w:tmpl w:val="73456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0"/>
  </w:num>
  <w:num w:numId="5">
    <w:abstractNumId w:val="18"/>
  </w:num>
  <w:num w:numId="6">
    <w:abstractNumId w:val="14"/>
  </w:num>
  <w:num w:numId="7">
    <w:abstractNumId w:val="9"/>
  </w:num>
  <w:num w:numId="8">
    <w:abstractNumId w:val="0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5"/>
  </w:num>
  <w:num w:numId="16">
    <w:abstractNumId w:val="4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F6"/>
    <w:rsid w:val="00012E97"/>
    <w:rsid w:val="000233D1"/>
    <w:rsid w:val="0002632B"/>
    <w:rsid w:val="00050BA7"/>
    <w:rsid w:val="000709E4"/>
    <w:rsid w:val="0007528A"/>
    <w:rsid w:val="000A2EAA"/>
    <w:rsid w:val="000B2FD5"/>
    <w:rsid w:val="000B6D00"/>
    <w:rsid w:val="000C7A93"/>
    <w:rsid w:val="000D2C9A"/>
    <w:rsid w:val="000D7AE0"/>
    <w:rsid w:val="000E2A6B"/>
    <w:rsid w:val="00111204"/>
    <w:rsid w:val="00144445"/>
    <w:rsid w:val="00162FF6"/>
    <w:rsid w:val="00166C11"/>
    <w:rsid w:val="001E7102"/>
    <w:rsid w:val="00255529"/>
    <w:rsid w:val="00277CDE"/>
    <w:rsid w:val="0029333A"/>
    <w:rsid w:val="002A15AD"/>
    <w:rsid w:val="003413D0"/>
    <w:rsid w:val="003646AD"/>
    <w:rsid w:val="00385587"/>
    <w:rsid w:val="003B2FBF"/>
    <w:rsid w:val="00403E32"/>
    <w:rsid w:val="00453743"/>
    <w:rsid w:val="0046445F"/>
    <w:rsid w:val="0047482B"/>
    <w:rsid w:val="00484304"/>
    <w:rsid w:val="004A3491"/>
    <w:rsid w:val="004E536E"/>
    <w:rsid w:val="004E7BBA"/>
    <w:rsid w:val="004F73F8"/>
    <w:rsid w:val="00533038"/>
    <w:rsid w:val="005469EF"/>
    <w:rsid w:val="00561C19"/>
    <w:rsid w:val="005829DA"/>
    <w:rsid w:val="00582C72"/>
    <w:rsid w:val="005C284E"/>
    <w:rsid w:val="005E457B"/>
    <w:rsid w:val="0061006B"/>
    <w:rsid w:val="00685E4E"/>
    <w:rsid w:val="006A04D2"/>
    <w:rsid w:val="006D7852"/>
    <w:rsid w:val="00701A5E"/>
    <w:rsid w:val="00706ED9"/>
    <w:rsid w:val="00711BA0"/>
    <w:rsid w:val="00711CB8"/>
    <w:rsid w:val="0074679D"/>
    <w:rsid w:val="00747A5A"/>
    <w:rsid w:val="00797E48"/>
    <w:rsid w:val="007B51DC"/>
    <w:rsid w:val="007F18B2"/>
    <w:rsid w:val="00811E58"/>
    <w:rsid w:val="00833817"/>
    <w:rsid w:val="00856666"/>
    <w:rsid w:val="008841DA"/>
    <w:rsid w:val="0089104A"/>
    <w:rsid w:val="008B7866"/>
    <w:rsid w:val="008B79FC"/>
    <w:rsid w:val="008F58AB"/>
    <w:rsid w:val="00957F49"/>
    <w:rsid w:val="009B7054"/>
    <w:rsid w:val="009C1625"/>
    <w:rsid w:val="009D67F0"/>
    <w:rsid w:val="009E2078"/>
    <w:rsid w:val="009E395A"/>
    <w:rsid w:val="00A61D5A"/>
    <w:rsid w:val="00A97F4F"/>
    <w:rsid w:val="00AC6110"/>
    <w:rsid w:val="00AC6AB2"/>
    <w:rsid w:val="00AD52DF"/>
    <w:rsid w:val="00AF4792"/>
    <w:rsid w:val="00B33724"/>
    <w:rsid w:val="00B573FB"/>
    <w:rsid w:val="00B75D87"/>
    <w:rsid w:val="00C165E1"/>
    <w:rsid w:val="00C3371D"/>
    <w:rsid w:val="00C50A0C"/>
    <w:rsid w:val="00C625BD"/>
    <w:rsid w:val="00C82DF4"/>
    <w:rsid w:val="00CC154F"/>
    <w:rsid w:val="00CC44BE"/>
    <w:rsid w:val="00CD2B0B"/>
    <w:rsid w:val="00D4149B"/>
    <w:rsid w:val="00D75431"/>
    <w:rsid w:val="00D91D4F"/>
    <w:rsid w:val="00DB20DB"/>
    <w:rsid w:val="00DB5918"/>
    <w:rsid w:val="00DD723D"/>
    <w:rsid w:val="00E1537E"/>
    <w:rsid w:val="00E31E3C"/>
    <w:rsid w:val="00E47C43"/>
    <w:rsid w:val="00EB1869"/>
    <w:rsid w:val="00ED5172"/>
    <w:rsid w:val="00F35E6C"/>
    <w:rsid w:val="00F56262"/>
    <w:rsid w:val="00F61CBA"/>
    <w:rsid w:val="00F76BD0"/>
    <w:rsid w:val="00F9677E"/>
    <w:rsid w:val="4724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DA"/>
    <w:pPr>
      <w:spacing w:after="200" w:line="276" w:lineRule="auto"/>
      <w:ind w:left="56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qFormat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5">
    <w:name w:val="Hyperlink"/>
    <w:basedOn w:val="a1"/>
    <w:uiPriority w:val="99"/>
    <w:semiHidden/>
    <w:unhideWhenUsed/>
    <w:qFormat/>
    <w:rPr>
      <w:color w:val="0000FF" w:themeColor="hyperlink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 Indent"/>
    <w:basedOn w:val="a"/>
    <w:link w:val="ac"/>
    <w:uiPriority w:val="99"/>
    <w:unhideWhenUsed/>
    <w:qFormat/>
    <w:pPr>
      <w:spacing w:after="120"/>
      <w:ind w:left="283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character" w:customStyle="1" w:styleId="a4">
    <w:name w:val="Основной текст Знак"/>
    <w:basedOn w:val="a1"/>
    <w:link w:val="a0"/>
    <w:semiHidden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qFormat/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1"/>
    <w:link w:val="ab"/>
    <w:uiPriority w:val="99"/>
    <w:qFormat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qFormat/>
    <w:rPr>
      <w:rFonts w:ascii="Calibri" w:eastAsia="Calibri" w:hAnsi="Calibri" w:cs="Times New Roman"/>
    </w:rPr>
  </w:style>
  <w:style w:type="paragraph" w:customStyle="1" w:styleId="af0">
    <w:name w:val="Чертежный"/>
    <w:qFormat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f1">
    <w:name w:val="List Paragraph"/>
    <w:aliases w:val="Bullet List,FooterText,numbered,List Paragraph,AC List 01"/>
    <w:basedOn w:val="a"/>
    <w:link w:val="af2"/>
    <w:uiPriority w:val="34"/>
    <w:qFormat/>
    <w:pPr>
      <w:ind w:left="720"/>
      <w:contextualSpacing/>
    </w:pPr>
  </w:style>
  <w:style w:type="table" w:customStyle="1" w:styleId="TableGrid">
    <w:name w:val="TableGrid"/>
    <w:qFormat/>
    <w:rPr>
      <w:rFonts w:ascii="Times New Roman" w:eastAsiaTheme="minorEastAsia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99"/>
    <w:rsid w:val="0040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1"/>
    <w:uiPriority w:val="99"/>
    <w:semiHidden/>
    <w:unhideWhenUsed/>
    <w:rsid w:val="000B6D00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Абзац списка Знак"/>
    <w:aliases w:val="Bullet List Знак,FooterText Знак,numbered Знак,List Paragraph Знак,AC List 01 Знак"/>
    <w:link w:val="af1"/>
    <w:uiPriority w:val="34"/>
    <w:locked/>
    <w:rsid w:val="008F58A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166C1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basedOn w:val="a1"/>
    <w:uiPriority w:val="99"/>
    <w:semiHidden/>
    <w:unhideWhenUsed/>
    <w:rsid w:val="00CC44BE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829D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DA"/>
    <w:pPr>
      <w:spacing w:after="200" w:line="276" w:lineRule="auto"/>
      <w:ind w:left="56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qFormat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5">
    <w:name w:val="Hyperlink"/>
    <w:basedOn w:val="a1"/>
    <w:uiPriority w:val="99"/>
    <w:semiHidden/>
    <w:unhideWhenUsed/>
    <w:qFormat/>
    <w:rPr>
      <w:color w:val="0000FF" w:themeColor="hyperlink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 Indent"/>
    <w:basedOn w:val="a"/>
    <w:link w:val="ac"/>
    <w:uiPriority w:val="99"/>
    <w:unhideWhenUsed/>
    <w:qFormat/>
    <w:pPr>
      <w:spacing w:after="120"/>
      <w:ind w:left="283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character" w:customStyle="1" w:styleId="a4">
    <w:name w:val="Основной текст Знак"/>
    <w:basedOn w:val="a1"/>
    <w:link w:val="a0"/>
    <w:semiHidden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Верхний колонтитул Знак"/>
    <w:basedOn w:val="a1"/>
    <w:link w:val="a9"/>
    <w:uiPriority w:val="99"/>
    <w:qFormat/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1"/>
    <w:link w:val="ab"/>
    <w:uiPriority w:val="99"/>
    <w:qFormat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qFormat/>
    <w:rPr>
      <w:rFonts w:ascii="Calibri" w:eastAsia="Calibri" w:hAnsi="Calibri" w:cs="Times New Roman"/>
    </w:rPr>
  </w:style>
  <w:style w:type="paragraph" w:customStyle="1" w:styleId="af0">
    <w:name w:val="Чертежный"/>
    <w:qFormat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f1">
    <w:name w:val="List Paragraph"/>
    <w:aliases w:val="Bullet List,FooterText,numbered,List Paragraph,AC List 01"/>
    <w:basedOn w:val="a"/>
    <w:link w:val="af2"/>
    <w:uiPriority w:val="34"/>
    <w:qFormat/>
    <w:pPr>
      <w:ind w:left="720"/>
      <w:contextualSpacing/>
    </w:pPr>
  </w:style>
  <w:style w:type="table" w:customStyle="1" w:styleId="TableGrid">
    <w:name w:val="TableGrid"/>
    <w:qFormat/>
    <w:rPr>
      <w:rFonts w:ascii="Times New Roman" w:eastAsiaTheme="minorEastAsia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99"/>
    <w:rsid w:val="0040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1"/>
    <w:uiPriority w:val="99"/>
    <w:semiHidden/>
    <w:unhideWhenUsed/>
    <w:rsid w:val="000B6D00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Абзац списка Знак"/>
    <w:aliases w:val="Bullet List Знак,FooterText Знак,numbered Знак,List Paragraph Знак,AC List 01 Знак"/>
    <w:link w:val="af1"/>
    <w:uiPriority w:val="34"/>
    <w:locked/>
    <w:rsid w:val="008F58A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166C1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basedOn w:val="a1"/>
    <w:uiPriority w:val="99"/>
    <w:semiHidden/>
    <w:unhideWhenUsed/>
    <w:rsid w:val="00CC44BE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829D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47" Type="http://schemas.openxmlformats.org/officeDocument/2006/relationships/header" Target="header6.xml"/><Relationship Id="rId50" Type="http://schemas.openxmlformats.org/officeDocument/2006/relationships/hyperlink" Target="https://docs.cntd.ru/document/1200181804?ysclid=ld8kr8%20gl1r496583163(&#1076;&#1072;&#1090;&#1072;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4.xml"/><Relationship Id="rId53" Type="http://schemas.openxmlformats.org/officeDocument/2006/relationships/header" Target="header7.xml"/><Relationship Id="rId5" Type="http://schemas.microsoft.com/office/2007/relationships/stylesWithEffects" Target="stylesWithEffects.xml"/><Relationship Id="rId10" Type="http://schemas.openxmlformats.org/officeDocument/2006/relationships/hyperlink" Target="http://ru.wikipedia.org/wiki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52" Type="http://schemas.openxmlformats.org/officeDocument/2006/relationships/hyperlink" Target="https://sql-language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48" Type="http://schemas.openxmlformats.org/officeDocument/2006/relationships/footer" Target="footer2.xml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5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E11A0-D703-4DEC-A800-C01DA9E2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0</Pages>
  <Words>20913</Words>
  <Characters>119207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3</cp:revision>
  <dcterms:created xsi:type="dcterms:W3CDTF">2025-06-25T11:42:00Z</dcterms:created>
  <dcterms:modified xsi:type="dcterms:W3CDTF">2025-06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A0BA203029094A8CBD844332F334CAE7_12</vt:lpwstr>
  </property>
</Properties>
</file>